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BB" w:rsidRDefault="00BD73BB" w:rsidP="00492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๑</w:t>
      </w:r>
    </w:p>
    <w:p w:rsidR="00644644" w:rsidRDefault="00492F6E" w:rsidP="00492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2F6E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492F6E" w:rsidRPr="00492F6E" w:rsidRDefault="00492F6E" w:rsidP="0039557F">
      <w:pPr>
        <w:pStyle w:val="aa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92F6E"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A6ABE" w:rsidRDefault="00492F6E" w:rsidP="00C80567">
      <w:pPr>
        <w:pStyle w:val="aa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</w:t>
      </w:r>
      <w:r w:rsidR="002A6ABE">
        <w:rPr>
          <w:rFonts w:ascii="TH SarabunPSK" w:hAnsi="TH SarabunPSK" w:cs="TH SarabunPSK" w:hint="cs"/>
          <w:sz w:val="32"/>
          <w:szCs w:val="32"/>
          <w:cs/>
        </w:rPr>
        <w:t>ต้องการบ่งชี้ความเสี่ยงในการทุจริตที่มีอยู่ในองค์กรโดยประเมินโอกาสของการทุจริตที่อาจเกิดขึ้น  ตลอดจนบุคคลหรือหน่วยงานที่อาจเกี่ยวข้องกับการกระทำทุจริต  เพื่อพิจารณาว่าความควบคุมและการป้องกันการทุจริต</w:t>
      </w:r>
    </w:p>
    <w:p w:rsidR="002A6ABE" w:rsidRDefault="002A6ABE" w:rsidP="00660B9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ีอยู่ในปัจจุบันมีประสิทธิภาพและประสิทธิผลหรือไม่</w:t>
      </w:r>
    </w:p>
    <w:p w:rsidR="00492F6E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6ABE" w:rsidRPr="002A6ABE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="002A6ABE">
        <w:rPr>
          <w:rFonts w:ascii="TH SarabunPSK" w:hAnsi="TH SarabunPSK" w:cs="TH SarabunPSK" w:hint="cs"/>
          <w:sz w:val="32"/>
          <w:szCs w:val="32"/>
          <w:cs/>
        </w:rPr>
        <w:t xml:space="preserve">  จำแนกเป็น  ๗  ประเภท  ดังนี้</w:t>
      </w:r>
    </w:p>
    <w:p w:rsidR="002A6ABE" w:rsidRDefault="002A6ABE" w:rsidP="0039557F">
      <w:pPr>
        <w:pStyle w:val="aa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ุจริตด้านงบประมาณ  การทำบัญชี  การจัดซื้อจัดจ้าง  และการเงินการคลัง  ส่วนใหญ่</w:t>
      </w:r>
    </w:p>
    <w:p w:rsidR="002A6ABE" w:rsidRDefault="002A6ABE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จากการละเลยขององค์กรปกครองส่วนท้องถิ่น</w:t>
      </w:r>
    </w:p>
    <w:p w:rsidR="002A6ABE" w:rsidRDefault="002A6ABE" w:rsidP="0039557F">
      <w:pPr>
        <w:pStyle w:val="aa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ปัญหาที่เกิดจากตัวบุคคล</w:t>
      </w:r>
    </w:p>
    <w:p w:rsidR="002A6ABE" w:rsidRDefault="002A6ABE" w:rsidP="0039557F">
      <w:pPr>
        <w:pStyle w:val="aa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39557F" w:rsidRDefault="0039557F" w:rsidP="0039557F">
      <w:pPr>
        <w:pStyle w:val="aa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</w:t>
      </w:r>
    </w:p>
    <w:p w:rsidR="0039557F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ธรรมจริยธรรม</w:t>
      </w:r>
    </w:p>
    <w:p w:rsidR="0039557F" w:rsidRDefault="0039557F" w:rsidP="0039557F">
      <w:pPr>
        <w:pStyle w:val="aa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39557F" w:rsidRDefault="0039557F" w:rsidP="0039557F">
      <w:pPr>
        <w:pStyle w:val="aa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ของการทุจริตที่เกิดจากการตรวจสอบขาดความหลากหลาย</w:t>
      </w:r>
    </w:p>
    <w:p w:rsidR="0039557F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จากภาคสวนต่าง ๆ </w:t>
      </w:r>
    </w:p>
    <w:p w:rsidR="0039557F" w:rsidRDefault="0039557F" w:rsidP="0039557F">
      <w:pPr>
        <w:pStyle w:val="aa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พหรือลักษณะปัญหาของการทุจริตที่เกิดจากอำนาจ  บารมี  และอิทธิพลท้องถิ่น</w:t>
      </w:r>
    </w:p>
    <w:p w:rsidR="0039557F" w:rsidRDefault="0039557F" w:rsidP="0039557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9557F" w:rsidRPr="0039557F" w:rsidRDefault="0039557F" w:rsidP="007062D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9557F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</w:t>
      </w:r>
    </w:p>
    <w:p w:rsidR="0039557F" w:rsidRDefault="0039557F" w:rsidP="007062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557F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:rsidR="0039557F" w:rsidRPr="00822245" w:rsidRDefault="0039557F" w:rsidP="005C5137">
      <w:pPr>
        <w:pStyle w:val="aa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2245">
        <w:rPr>
          <w:rFonts w:ascii="TH SarabunPSK" w:hAnsi="TH SarabunPSK" w:cs="TH SarabunPSK" w:hint="cs"/>
          <w:b/>
          <w:bCs/>
          <w:sz w:val="32"/>
          <w:szCs w:val="32"/>
          <w:cs/>
        </w:rPr>
        <w:t>โอกาส</w:t>
      </w:r>
      <w:r w:rsidRPr="00822245">
        <w:rPr>
          <w:rFonts w:ascii="TH SarabunPSK" w:hAnsi="TH SarabunPSK" w:cs="TH SarabunPSK" w:hint="cs"/>
          <w:sz w:val="32"/>
          <w:szCs w:val="32"/>
          <w:cs/>
        </w:rPr>
        <w:t xml:space="preserve">  แม้ว่าในปัจจุบันมีหน่วยงานและกฎหมายที่เกี่ยวข้องกับการป้องกันและปราบปราม</w:t>
      </w:r>
    </w:p>
    <w:p w:rsidR="007062D1" w:rsidRDefault="0039557F" w:rsidP="005C51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ุจริตแต่พบว่า  ยังคงมีช่องว่างที่ทำให้เกิดโอกาสของการทุจริต  ซึ่งโอกาสดังกล่าวเกิดขึ้นจากการบังคับใช้กฎหมายที่ไม่เข็มแข็ง  กฎหมาย  </w:t>
      </w:r>
      <w:r w:rsidR="007062D1">
        <w:rPr>
          <w:rFonts w:ascii="TH SarabunPSK" w:hAnsi="TH SarabunPSK" w:cs="TH SarabunPSK" w:hint="cs"/>
          <w:sz w:val="32"/>
          <w:szCs w:val="32"/>
          <w:cs/>
        </w:rPr>
        <w:t>กฎระเบียบไม่รัดกุม 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7062D1" w:rsidRPr="002A6D8D" w:rsidRDefault="002A6D8D" w:rsidP="002A6D8D">
      <w:pPr>
        <w:pStyle w:val="aa"/>
        <w:spacing w:after="0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="007062D1" w:rsidRPr="008222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จูงใจ  </w:t>
      </w:r>
      <w:r w:rsidR="007062D1" w:rsidRPr="00822245">
        <w:rPr>
          <w:rFonts w:ascii="TH SarabunPSK" w:hAnsi="TH SarabunPSK" w:cs="TH SarabunPSK" w:hint="cs"/>
          <w:sz w:val="32"/>
          <w:szCs w:val="32"/>
          <w:cs/>
        </w:rPr>
        <w:t>เป็นที่ยอมรับว่าสภาวะทางเศรษฐกิจที่มุ่งเน้นเรื่องของวัตถุนิยม  สังคมทุนนิยม</w:t>
      </w:r>
      <w:r w:rsidR="007062D1" w:rsidRPr="00751E05">
        <w:rPr>
          <w:rFonts w:ascii="TH SarabunPSK" w:hAnsi="TH SarabunPSK" w:cs="TH SarabunPSK" w:hint="cs"/>
          <w:sz w:val="32"/>
          <w:szCs w:val="32"/>
          <w:cs/>
        </w:rPr>
        <w:t>ทำให้คนในปัจจุบันมุ่งเน้นที่การสร้างความร่ำรวย  ด้วยเหตุนี</w:t>
      </w:r>
      <w:r w:rsidR="00CC1EB3">
        <w:rPr>
          <w:rFonts w:ascii="TH SarabunPSK" w:hAnsi="TH SarabunPSK" w:cs="TH SarabunPSK" w:hint="cs"/>
          <w:sz w:val="32"/>
          <w:szCs w:val="32"/>
          <w:cs/>
        </w:rPr>
        <w:t>้จึงเป็นแรงจูงใจให้เจ้าหน้าที่มี</w:t>
      </w:r>
      <w:r w:rsidR="007062D1" w:rsidRPr="00751E05">
        <w:rPr>
          <w:rFonts w:ascii="TH SarabunPSK" w:hAnsi="TH SarabunPSK" w:cs="TH SarabunPSK" w:hint="cs"/>
          <w:sz w:val="32"/>
          <w:szCs w:val="32"/>
          <w:cs/>
        </w:rPr>
        <w:t>แนวโน้มจะทำพฤติกรรม</w:t>
      </w:r>
      <w:r w:rsidR="007062D1">
        <w:rPr>
          <w:rFonts w:ascii="TH SarabunPSK" w:hAnsi="TH SarabunPSK" w:cs="TH SarabunPSK" w:hint="cs"/>
          <w:sz w:val="32"/>
          <w:szCs w:val="32"/>
          <w:cs/>
        </w:rPr>
        <w:t>การทุจริตมากยิ่งขึ้น</w:t>
      </w:r>
    </w:p>
    <w:p w:rsidR="00492F6E" w:rsidRPr="00D210A7" w:rsidRDefault="00822245" w:rsidP="00D210A7">
      <w:pPr>
        <w:pStyle w:val="aa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210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าดกลไกในการตรวจสอบความโปร่งใส  </w:t>
      </w:r>
      <w:r w:rsidR="0039557F" w:rsidRPr="00D210A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210A7">
        <w:rPr>
          <w:rFonts w:ascii="TH SarabunPSK" w:hAnsi="TH SarabunPSK" w:cs="TH SarabunPSK" w:hint="cs"/>
          <w:sz w:val="32"/>
          <w:szCs w:val="32"/>
          <w:cs/>
        </w:rPr>
        <w:t>การทุจริตในปัจจุบันมีรูปแบบที่ซับซ้อนขึ้น</w:t>
      </w:r>
    </w:p>
    <w:p w:rsidR="00822245" w:rsidRDefault="00822245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ฉพาะการทุจริ</w:t>
      </w:r>
      <w:r w:rsidR="007400A9">
        <w:rPr>
          <w:rFonts w:ascii="TH SarabunPSK" w:hAnsi="TH SarabunPSK" w:cs="TH SarabunPSK" w:hint="cs"/>
          <w:sz w:val="32"/>
          <w:szCs w:val="32"/>
          <w:cs/>
        </w:rPr>
        <w:t>ตเชิงนโยบายที่ทำให้การทุจริตกลายเป็นความช</w:t>
      </w:r>
      <w:r>
        <w:rPr>
          <w:rFonts w:ascii="TH SarabunPSK" w:hAnsi="TH SarabunPSK" w:cs="TH SarabunPSK" w:hint="cs"/>
          <w:sz w:val="32"/>
          <w:szCs w:val="32"/>
          <w:cs/>
        </w:rPr>
        <w:t>อบธรรมในสายตาประชาชน  ขาดกลไกการ</w:t>
      </w:r>
    </w:p>
    <w:p w:rsidR="00822245" w:rsidRDefault="00822245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ความโปร่งใสที่มีประสิทธิภาพ  ดังนั้นจึงเป็นการยากที่จะเข้าไปตรวจสอบการทุจริตของบุคคลเหล่านี้</w:t>
      </w:r>
    </w:p>
    <w:p w:rsidR="00822245" w:rsidRPr="00822245" w:rsidRDefault="00822245" w:rsidP="00D210A7">
      <w:pPr>
        <w:pStyle w:val="aa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ผูกขาด  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การดำเนินงานของภาครัฐ  ได้แก่  การจัดซื้อจัดจ้าง  เป็นเรื่อง</w:t>
      </w:r>
    </w:p>
    <w:p w:rsidR="00822245" w:rsidRDefault="00BB2EC4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การผูกขาด  ดังนั้นจึงมีความเกี่ยวข้องเป็นห่วงโซ่ผลประโยชน์ทางธุรกิจ  ในบางครั้งพบบริษัทให้สินบนแก่</w:t>
      </w:r>
    </w:p>
    <w:p w:rsidR="00BB2EC4" w:rsidRDefault="00BB2EC4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เพื่อให้ตนเองได้รับสิทธิ์ในการดำเนินงานโครงการของรัฐ  รูปแบบของการผูกขาด  ได้แก่  การผูกขาดใน</w:t>
      </w:r>
    </w:p>
    <w:p w:rsidR="002822D9" w:rsidRDefault="00BB2EC4" w:rsidP="008222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และโครงสร้างพื้นฐานภาครัฐ</w:t>
      </w:r>
    </w:p>
    <w:p w:rsidR="00BB2EC4" w:rsidRPr="00BB2EC4" w:rsidRDefault="00BB2EC4" w:rsidP="00D210A7">
      <w:pPr>
        <w:pStyle w:val="aa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>
        <w:rPr>
          <w:rFonts w:ascii="TH SarabunPSK" w:hAnsi="TH SarabunPSK" w:cs="TH SarabunPSK" w:hint="cs"/>
          <w:sz w:val="32"/>
          <w:szCs w:val="32"/>
          <w:cs/>
        </w:rPr>
        <w:t>รายได้ไม่เพียงพอต่อรายจ่าย  ความยากจนถือเป็น</w:t>
      </w:r>
    </w:p>
    <w:p w:rsidR="00BB2EC4" w:rsidRDefault="00BB2EC4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ัยหนึ่งที่ทำให้ข้าราชการมีพฤติกรรมการทุจริต  เพราะความต้องการที่จะมีสภาพความเป็นอยู่ที่ดีขึ้น  ทำให้</w:t>
      </w:r>
    </w:p>
    <w:p w:rsidR="00BB2EC4" w:rsidRDefault="00BB2EC4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ต้องแสวงหาช่องทางเพื่อเพิ่ม “รายได้พิเศษ”  ให้กับตนเองและครอบครัว</w:t>
      </w:r>
    </w:p>
    <w:p w:rsidR="00BB2EC4" w:rsidRPr="00BB2EC4" w:rsidRDefault="00BB2EC4" w:rsidP="00D210A7">
      <w:pPr>
        <w:pStyle w:val="aa"/>
        <w:numPr>
          <w:ilvl w:val="0"/>
          <w:numId w:val="44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าดจริยธรรม  คุณธรรม  </w:t>
      </w:r>
      <w:r>
        <w:rPr>
          <w:rFonts w:ascii="TH SarabunPSK" w:hAnsi="TH SarabunPSK" w:cs="TH SarabunPSK" w:hint="cs"/>
          <w:sz w:val="32"/>
          <w:szCs w:val="32"/>
          <w:cs/>
        </w:rPr>
        <w:t>ในสมัยโบราณ  ความซื่อสัตย์สุจริตเป็นคุณธรรมที่ได้รับการ</w:t>
      </w:r>
    </w:p>
    <w:p w:rsidR="00BB2EC4" w:rsidRDefault="00D65C5F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 w:rsidR="00BB2EC4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252D38">
        <w:rPr>
          <w:rFonts w:ascii="TH SarabunPSK" w:hAnsi="TH SarabunPSK" w:cs="TH SarabunPSK" w:hint="cs"/>
          <w:sz w:val="32"/>
          <w:szCs w:val="32"/>
          <w:cs/>
        </w:rPr>
        <w:t>ถือว่าเป็นเครื่องวัดความดีของคน  แต่ในปัจจุบัน  พบว่าคนที่มีความละอายต่อบาป</w:t>
      </w:r>
      <w:r w:rsidR="002E21B0">
        <w:rPr>
          <w:rFonts w:ascii="TH SarabunPSK" w:hAnsi="TH SarabunPSK" w:cs="TH SarabunPSK" w:hint="cs"/>
          <w:sz w:val="32"/>
          <w:szCs w:val="32"/>
          <w:cs/>
        </w:rPr>
        <w:t>และเกรงกลัวบาป</w:t>
      </w:r>
    </w:p>
    <w:p w:rsidR="002E21B0" w:rsidRDefault="002E21B0" w:rsidP="00BB2EC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อยลง  และมีความเห็นแก่ตัวมากขึ้น  มองแต่ประโยชน์ส่วนตนเป็นที่ตั้งมากกว่าที่จะยึดผลประโยชน์ส่วนรวม</w:t>
      </w:r>
    </w:p>
    <w:p w:rsidR="00644644" w:rsidRPr="00E81D63" w:rsidRDefault="00644644" w:rsidP="00644644">
      <w:pPr>
        <w:rPr>
          <w:rFonts w:ascii="TH SarabunPSK" w:hAnsi="TH SarabunPSK" w:cs="TH SarabunPSK"/>
          <w:sz w:val="16"/>
          <w:szCs w:val="16"/>
        </w:rPr>
      </w:pPr>
    </w:p>
    <w:p w:rsidR="0011105F" w:rsidRPr="002E21B0" w:rsidRDefault="0011105F" w:rsidP="002E21B0">
      <w:pPr>
        <w:pStyle w:val="aa"/>
        <w:numPr>
          <w:ilvl w:val="0"/>
          <w:numId w:val="1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2E21B0">
        <w:rPr>
          <w:rFonts w:ascii="TH SarabunPSK" w:hAnsi="TH SarabunPSK" w:cs="TH SarabunPSK" w:hint="cs"/>
          <w:sz w:val="36"/>
          <w:szCs w:val="36"/>
          <w:cs/>
        </w:rPr>
        <w:t>หลักการและเหตุผล</w:t>
      </w:r>
    </w:p>
    <w:p w:rsidR="0011105F" w:rsidRDefault="0011105F" w:rsidP="00AB0B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องค์กรปกครองส่วนท้องถิ่นในฐานะเป็นผู้ใช้อำนาจรัฐ</w:t>
      </w:r>
    </w:p>
    <w:p w:rsidR="002C50F7" w:rsidRDefault="007928C7" w:rsidP="00AB0B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กครองและบริหารจัดการในเขตพื้นที่รับผิดชอบ  เป็นหน่วยงานที่มีหน้าที่ในการให้บริการสาธารณะ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ในภายในท้องถิ่น  คณะรักษาความสงบแห่งชาติ  ได้ออกคำสั่งที่  ๖๙/๒๕๕๗  เรื่องมาตรการป้องกันและแก้ไขปัญหาการทุจริตประพฤติมิชอบ  ได้กำหนดให้ทุกส่วนราชการและหน่วยงานของรัฐ  กำหนดมาตรการหรือแนวทางป้องกันและแก้ไขปัญหาการทุจริตประพฤติมิชอบในส่วนราชการและหน่วยงานของรัฐ  โดยมุ่งเน้นการสร้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นการบริหารงาน  และส่งเสริมการมีส่วนร่วมจากทุกภาคส่วนในการตรวจสอบ  เฝ้าระวังเพื่อสกัดกั้นมิให้เกิดการทุจริตได้  ประก</w:t>
      </w:r>
      <w:r w:rsidR="002C50F7">
        <w:rPr>
          <w:rFonts w:ascii="TH SarabunPSK" w:hAnsi="TH SarabunPSK" w:cs="TH SarabunPSK" w:hint="cs"/>
          <w:sz w:val="32"/>
          <w:szCs w:val="32"/>
          <w:cs/>
        </w:rPr>
        <w:t xml:space="preserve">อบกับนโยบายของพลเอกประยุทธ์  </w:t>
      </w:r>
      <w:proofErr w:type="spellStart"/>
      <w:r w:rsidR="002C50F7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="002C50F7">
        <w:rPr>
          <w:rFonts w:ascii="TH SarabunPSK" w:hAnsi="TH SarabunPSK" w:cs="TH SarabunPSK" w:hint="cs"/>
          <w:sz w:val="32"/>
          <w:szCs w:val="32"/>
          <w:cs/>
        </w:rPr>
        <w:t>โอชา  นายกรัฐมนตรี  ได้แถลงนโยบายของรัฐบาลต่อสภานิติบัญญัติแห่งชาติ  เมื่อวันที่  ๑๒  กันยายน  ๒๕๕๗  ได้กำหนดให้มีการบริหารราชการแผ่นดินที่มี</w:t>
      </w:r>
      <w:proofErr w:type="spellStart"/>
      <w:r w:rsidR="002C50F7">
        <w:rPr>
          <w:rFonts w:ascii="TH SarabunPSK" w:hAnsi="TH SarabunPSK" w:cs="TH SarabunPSK" w:hint="cs"/>
          <w:sz w:val="32"/>
          <w:szCs w:val="32"/>
          <w:cs/>
        </w:rPr>
        <w:t>ธรร</w:t>
      </w:r>
      <w:proofErr w:type="spellEnd"/>
      <w:r w:rsidR="002C50F7">
        <w:rPr>
          <w:rFonts w:ascii="TH SarabunPSK" w:hAnsi="TH SarabunPSK" w:cs="TH SarabunPSK" w:hint="cs"/>
          <w:sz w:val="32"/>
          <w:szCs w:val="32"/>
          <w:cs/>
        </w:rPr>
        <w:t>มา</w:t>
      </w:r>
      <w:r w:rsidR="009A1D7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="002C50F7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2C50F7">
        <w:rPr>
          <w:rFonts w:ascii="TH SarabunPSK" w:hAnsi="TH SarabunPSK" w:cs="TH SarabunPSK" w:hint="cs"/>
          <w:sz w:val="32"/>
          <w:szCs w:val="32"/>
          <w:cs/>
        </w:rPr>
        <w:t>บาลและการป้องกันปราบปรามการทุจริต  และประพฤติมิชอบในภาครัฐ  เป็นนโยบายสำคัญของรัฐบาล</w:t>
      </w:r>
    </w:p>
    <w:p w:rsidR="00F0673C" w:rsidRDefault="00EE3991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๓เริ่มจากปี พ.ศ.  ๒๕๖๐  จนถึง ปี พ.ศ.  ๒๕๖๔  ซึ่ง</w:t>
      </w:r>
      <w:r w:rsidR="006C6995">
        <w:rPr>
          <w:rFonts w:ascii="TH SarabunPSK" w:hAnsi="TH SarabunPSK" w:cs="TH SarabunPSK" w:hint="cs"/>
          <w:sz w:val="32"/>
          <w:szCs w:val="32"/>
          <w:cs/>
        </w:rPr>
        <w:t>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ตลอดจนประชาชน  ในการพิทักษ์รักษาผลประโยชน์ของชาติและประชาชนเพื่อให้ประเทศไทยมีศักดิ์ศรีและเกียตริภูมิในด้านความโปร่งใสทัดเทียมนานาอารยประเทศ  โดยกำหนดวิสัยทัศน์ “ประเทศไทยใสสะอาด  ไทยทั้งชาติต้านทุจริต”  มีเป้าหมายหลักเพื่อให้ประเทศไทยได้รับการประเมินดัชนีการรับรู้การทุจริต(</w:t>
      </w:r>
      <w:r w:rsidR="006C6995">
        <w:rPr>
          <w:rFonts w:ascii="TH SarabunPSK" w:hAnsi="TH SarabunPSK" w:cs="TH SarabunPSK"/>
          <w:sz w:val="32"/>
          <w:szCs w:val="32"/>
        </w:rPr>
        <w:t>Corruption  Perceptions Index : CPI)</w:t>
      </w:r>
      <w:r w:rsidR="006C6995">
        <w:rPr>
          <w:rFonts w:ascii="TH SarabunPSK" w:hAnsi="TH SarabunPSK" w:cs="TH SarabunPSK" w:hint="cs"/>
          <w:sz w:val="32"/>
          <w:szCs w:val="32"/>
          <w:cs/>
        </w:rPr>
        <w:t xml:space="preserve">  ไม่น้อยกว่าร้อยละ  ๕๐  ในปี พ.ศ.  ๒๕๖๔  ซึ่งการที่ระดับคะแนนจะสูงขึ้นได้นั้น  การบริหารงานภาครัฐต้องมีระดับ</w:t>
      </w:r>
      <w:proofErr w:type="spellStart"/>
      <w:r w:rsidR="006C6995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6C6995">
        <w:rPr>
          <w:rFonts w:ascii="TH SarabunPSK" w:hAnsi="TH SarabunPSK" w:cs="TH SarabunPSK" w:hint="cs"/>
          <w:sz w:val="32"/>
          <w:szCs w:val="32"/>
          <w:cs/>
        </w:rPr>
        <w:t>บาลที่สูงขึ้น</w:t>
      </w:r>
      <w:r w:rsidR="00F0673C">
        <w:rPr>
          <w:rFonts w:ascii="TH SarabunPSK" w:hAnsi="TH SarabunPSK" w:cs="TH SarabunPSK" w:hint="cs"/>
          <w:sz w:val="32"/>
          <w:szCs w:val="32"/>
          <w:cs/>
        </w:rPr>
        <w:t xml:space="preserve">  เจ้าหน้าที่ของรัฐและประชาชนต้องมีพฤติกรรมแตกต่างจากที่เป็นอยู่ในปัจจุบัน  ไม่ใช้</w:t>
      </w:r>
      <w:r w:rsidR="00F0673C">
        <w:rPr>
          <w:rFonts w:ascii="TH SarabunPSK" w:hAnsi="TH SarabunPSK" w:cs="TH SarabunPSK" w:hint="cs"/>
          <w:sz w:val="32"/>
          <w:szCs w:val="32"/>
          <w:cs/>
        </w:rPr>
        <w:lastRenderedPageBreak/>
        <w:t>ตำแหน่งหน้าที่ในทางทุจริตประพฤติมิขอบ  โดยได้กำหนดยุทธศาสตร์การดำเนินงานหลักออกเป็น  ๖  ยุทธศาสตร์  ดังนี้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๑  สร้างสังคมที่ไม่ทนต่อการทุจริต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๒  ยกระดับเจตจำนงทางการเมืองในการต่อต้านการทุจริต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๓  สกัดกั้นการทุจริตเชิงนโยบาย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ุทธศาสตร์ที่ </w:t>
      </w:r>
      <w:r w:rsidR="008D1BBD">
        <w:rPr>
          <w:rFonts w:ascii="TH SarabunPSK" w:hAnsi="TH SarabunPSK" w:cs="TH SarabunPSK" w:hint="cs"/>
          <w:sz w:val="32"/>
          <w:szCs w:val="32"/>
          <w:cs/>
        </w:rPr>
        <w:t xml:space="preserve"> ๔  พัฒนาระบบป้องกันการทุจริตเชิ</w:t>
      </w:r>
      <w:r>
        <w:rPr>
          <w:rFonts w:ascii="TH SarabunPSK" w:hAnsi="TH SarabunPSK" w:cs="TH SarabunPSK" w:hint="cs"/>
          <w:sz w:val="32"/>
          <w:szCs w:val="32"/>
          <w:cs/>
        </w:rPr>
        <w:t>งรุก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๕  ปฏิรูปกลไกและกระบวนการปราบปรามการทุจริต</w:t>
      </w:r>
    </w:p>
    <w:p w:rsidR="00F0673C" w:rsidRDefault="00F0673C" w:rsidP="00EE399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ุทธศาสตร์ที่  ๖  ยกระดับคะแนนดัชนีการรับรู้การทุจริต</w:t>
      </w:r>
    </w:p>
    <w:p w:rsidR="006A5BF9" w:rsidRDefault="002C50F7" w:rsidP="00C434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  เพื่อขับเคลื่อนนโยบายของรัฐบาลและคณะรักษาความสงบแห่งชาติ  ในการป้องกันและแก้ไขปัญหาการทุจริตประพฤติมิชอบ  เป็นไปอย่างมีประสิทธิภาพ  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>
        <w:rPr>
          <w:rFonts w:ascii="TH SarabunPSK" w:hAnsi="TH SarabunPSK" w:cs="TH SarabunPSK" w:hint="cs"/>
          <w:sz w:val="32"/>
          <w:szCs w:val="32"/>
          <w:cs/>
        </w:rPr>
        <w:t>จึงได้จัดทำแผนปฏิบัติการป้องกัน</w:t>
      </w:r>
      <w:r w:rsidR="005B33F6">
        <w:rPr>
          <w:rFonts w:ascii="TH SarabunPSK" w:hAnsi="TH SarabunPSK" w:cs="TH SarabunPSK" w:hint="cs"/>
          <w:sz w:val="32"/>
          <w:szCs w:val="32"/>
          <w:cs/>
        </w:rPr>
        <w:t xml:space="preserve">การทุจริต  </w:t>
      </w:r>
      <w:r w:rsidR="00385561">
        <w:rPr>
          <w:rFonts w:ascii="TH SarabunPSK" w:hAnsi="TH SarabunPSK" w:cs="TH SarabunPSK" w:hint="cs"/>
          <w:sz w:val="32"/>
          <w:szCs w:val="32"/>
          <w:cs/>
        </w:rPr>
        <w:t>(พ.ศ. ๒๕๖๒</w:t>
      </w:r>
      <w:r w:rsidR="00B3326E">
        <w:rPr>
          <w:rFonts w:ascii="TH SarabunPSK" w:hAnsi="TH SarabunPSK" w:cs="TH SarabunPSK"/>
          <w:sz w:val="32"/>
          <w:szCs w:val="32"/>
          <w:cs/>
        </w:rPr>
        <w:t>–</w:t>
      </w:r>
      <w:r w:rsidR="00B3326E"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ทุกหน่วยงานใน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ช้เป็นแนวทางในการดำเนินการป้องกันและปราบปรามการทุจริต </w:t>
      </w:r>
      <w:r w:rsidR="006A5BF9">
        <w:rPr>
          <w:rFonts w:ascii="TH SarabunPSK" w:hAnsi="TH SarabunPSK" w:cs="TH SarabunPSK" w:hint="cs"/>
          <w:sz w:val="32"/>
          <w:szCs w:val="32"/>
          <w:cs/>
        </w:rPr>
        <w:t>ทั้งนี้ได้มุ่งเน้นให้การดำเนินการป้องกัน  ปราบปรามการทุจริต  เป็นไปอย่างต่อเนื่อง อันเป็นการเพิ่มประสิทธิภาพในองค์กร ให้สามารถทำงานด้วยความโปร่งใส  ตามหลักนิติธรรม    จัดระบบการตรวจสอบและประเมินผลสัมฤทธิ์ตามมาตรฐานคุณธรรม  จริยธรรม  ความคุ้มค่า เปิดเผยข้อมูลข่าวสาร  สามารถใช้ทรัพยากรอย่างคุ้มค่าตลอดจนสามารถตรวจสอบได้  และสนับสนุนให้ภาคประชาชนให้มีส่วนร่วม  ในการรณรงค์  และปลูกจิตสำนึกค่านิยมของสังคมให้ประชาชนร่วมกันต่อต้านการทุจริตประพฤติมิชอบของเจ้าหน้าที่ของรัฐ  ซึ่งสอดคล้องกับพระราชกฤษฎีกา  ว่าด้วยหลักเกณฑ์และวิธีการบริหารกิจการบ้านเมืองที่ดี  พ.ศ.  ๒๕๔๖</w:t>
      </w:r>
    </w:p>
    <w:p w:rsidR="00B3326E" w:rsidRPr="00583A1C" w:rsidRDefault="00B3326E" w:rsidP="00E81D6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FF7FB4" w:rsidRDefault="00FF7FB4" w:rsidP="00F0673C">
      <w:pPr>
        <w:pStyle w:val="aa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ทำแผน</w:t>
      </w:r>
    </w:p>
    <w:p w:rsidR="00FF7FB4" w:rsidRPr="007E6995" w:rsidRDefault="007E6995" w:rsidP="007E6995">
      <w:pPr>
        <w:pStyle w:val="aa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๑) </w:t>
      </w:r>
      <w:r w:rsidR="00FF7FB4">
        <w:rPr>
          <w:rFonts w:ascii="TH SarabunPSK" w:hAnsi="TH SarabunPSK" w:cs="TH SarabunPSK" w:hint="cs"/>
          <w:sz w:val="32"/>
          <w:szCs w:val="32"/>
          <w:cs/>
        </w:rPr>
        <w:t>เพื่อยกระดับเจตจำนงทางการเมืองในการต่อต้านการทุจริตของผู้บริหาร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F7FB4" w:rsidRPr="007E6995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</w:p>
    <w:p w:rsidR="00FF7FB4" w:rsidRPr="007E6995" w:rsidRDefault="00FF7FB4" w:rsidP="007E6995">
      <w:pPr>
        <w:pStyle w:val="aa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6995">
        <w:rPr>
          <w:rFonts w:ascii="TH SarabunPSK" w:hAnsi="TH SarabunPSK" w:cs="TH SarabunPSK" w:hint="cs"/>
          <w:sz w:val="32"/>
          <w:szCs w:val="32"/>
          <w:cs/>
        </w:rPr>
        <w:t>เพื่อยกระดับจิตสำนึกรับผิดชอบในผลประโยชน์ของสาธารณะของข้าราชการฝ่ายการเมือง</w:t>
      </w:r>
    </w:p>
    <w:p w:rsidR="00FF7FB4" w:rsidRDefault="00FF7FB4" w:rsidP="004B5D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ฝ่ายบริหาร  บุคลากรของ</w:t>
      </w:r>
      <w:r w:rsidR="00E51790">
        <w:rPr>
          <w:rFonts w:ascii="TH SarabunPSK" w:hAnsi="TH SarabunPSK" w:cs="TH SarabunPSK" w:hint="cs"/>
          <w:sz w:val="32"/>
          <w:szCs w:val="32"/>
          <w:cs/>
        </w:rPr>
        <w:t>อง</w:t>
      </w:r>
      <w:r>
        <w:rPr>
          <w:rFonts w:ascii="TH SarabunPSK" w:hAnsi="TH SarabunPSK" w:cs="TH SarabunPSK" w:hint="cs"/>
          <w:sz w:val="32"/>
          <w:szCs w:val="32"/>
          <w:cs/>
        </w:rPr>
        <w:t>ค์กรปกครองส่วนท้องถิ่นรวมถึงประชาชนในท้องถิ่น</w:t>
      </w:r>
    </w:p>
    <w:p w:rsidR="00E51790" w:rsidRDefault="00E51790" w:rsidP="007E6995">
      <w:pPr>
        <w:pStyle w:val="aa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E81D63">
        <w:rPr>
          <w:rFonts w:ascii="TH SarabunPSK" w:hAnsi="TH SarabunPSK" w:cs="TH SarabunPSK" w:hint="cs"/>
          <w:sz w:val="32"/>
          <w:szCs w:val="32"/>
          <w:cs/>
        </w:rPr>
        <w:t>่อให้การบริหารราชการขององค์กรปกครองส่วนท้องถิ่นเป็นไปตามหลักบริหารกิจการ</w:t>
      </w:r>
    </w:p>
    <w:p w:rsidR="00E81D63" w:rsidRDefault="00E81D63" w:rsidP="004B5D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้านเมืองที่ดี</w:t>
      </w:r>
    </w:p>
    <w:p w:rsidR="00E81D63" w:rsidRPr="00E81D63" w:rsidRDefault="00E81D63" w:rsidP="007E6995">
      <w:pPr>
        <w:pStyle w:val="aa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บทบาทการมีส่วนร่วม และตรวจสอบของภาคประชาชนในการบริหารกิจการ</w:t>
      </w:r>
    </w:p>
    <w:p w:rsidR="00E51790" w:rsidRDefault="00E81D63" w:rsidP="004B5D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</w:t>
      </w:r>
    </w:p>
    <w:p w:rsidR="00F0673C" w:rsidRPr="00583A1C" w:rsidRDefault="00F0673C" w:rsidP="00F0673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81D63" w:rsidRDefault="00E81D63" w:rsidP="00F0673C">
      <w:pPr>
        <w:pStyle w:val="aa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81D6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8A2ED1" w:rsidRPr="00D4313C" w:rsidRDefault="00F40966" w:rsidP="00F40966">
      <w:pPr>
        <w:pStyle w:val="aa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E2DFD">
        <w:rPr>
          <w:rFonts w:ascii="TH SarabunPSK" w:hAnsi="TH SarabunPSK" w:cs="TH SarabunPSK" w:hint="cs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A2ED1">
        <w:rPr>
          <w:rFonts w:ascii="TH SarabunPSK" w:hAnsi="TH SarabunPSK" w:cs="TH SarabunPSK" w:hint="cs"/>
          <w:sz w:val="32"/>
          <w:szCs w:val="32"/>
          <w:cs/>
        </w:rPr>
        <w:t>ข้าราชการฝ่ายการเมือง  ข้าราช</w:t>
      </w:r>
      <w:r w:rsidR="008A2ED1" w:rsidRPr="008A2ED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A2ED1">
        <w:rPr>
          <w:rFonts w:ascii="TH SarabunPSK" w:hAnsi="TH SarabunPSK" w:cs="TH SarabunPSK" w:hint="cs"/>
          <w:sz w:val="32"/>
          <w:szCs w:val="32"/>
          <w:cs/>
        </w:rPr>
        <w:t>ฝ่ายบริหาร  บุคลากรขององค์การบริหารส่วนตำบล</w:t>
      </w:r>
      <w:r w:rsidR="0014292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8A2ED1" w:rsidRPr="00947A4A">
        <w:rPr>
          <w:rFonts w:ascii="TH SarabunPSK" w:hAnsi="TH SarabunPSK" w:cs="TH SarabunPSK" w:hint="cs"/>
          <w:sz w:val="32"/>
          <w:szCs w:val="32"/>
          <w:cs/>
        </w:rPr>
        <w:t>รวมถึงประชาชนในท้องถิ่นมีจิตสำนึกและความตระหนักในการปฏิบัติหน้าที่ราชการให้บังเกิดประโยชน์สุข</w:t>
      </w:r>
      <w:r w:rsidR="008A2ED1" w:rsidRPr="00947A4A">
        <w:rPr>
          <w:rFonts w:ascii="TH SarabunPSK" w:hAnsi="TH SarabunPSK" w:cs="TH SarabunPSK" w:hint="cs"/>
          <w:sz w:val="32"/>
          <w:szCs w:val="32"/>
          <w:cs/>
        </w:rPr>
        <w:lastRenderedPageBreak/>
        <w:t>แก่ประชาชนในท้องถิ่น  ปราศจากการก่อให้เกิดข้อสงสัยในการประพฤติปฏิบัติตามมาตรการจริยธรรม  การขัดกัน</w:t>
      </w:r>
      <w:r w:rsidR="008A2ED1" w:rsidRPr="00D4313C">
        <w:rPr>
          <w:rFonts w:ascii="TH SarabunPSK" w:hAnsi="TH SarabunPSK" w:cs="TH SarabunPSK" w:hint="cs"/>
          <w:sz w:val="32"/>
          <w:szCs w:val="32"/>
          <w:cs/>
        </w:rPr>
        <w:t>แห่งผลประโยชน์และแสวงหาประโยชน์โดยมิชอบ</w:t>
      </w:r>
    </w:p>
    <w:p w:rsidR="008A2ED1" w:rsidRPr="00F40966" w:rsidRDefault="00F40966" w:rsidP="00F40966">
      <w:pPr>
        <w:pStyle w:val="aa"/>
        <w:numPr>
          <w:ilvl w:val="0"/>
          <w:numId w:val="4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F40966">
        <w:rPr>
          <w:rFonts w:ascii="TH SarabunPSK" w:hAnsi="TH SarabunPSK" w:cs="TH SarabunPSK" w:hint="cs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</w:t>
      </w:r>
    </w:p>
    <w:p w:rsidR="008A2ED1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ิชอบของข้าราชการ</w:t>
      </w:r>
    </w:p>
    <w:p w:rsidR="008A2ED1" w:rsidRPr="00F40966" w:rsidRDefault="00F40966" w:rsidP="00F40966">
      <w:pPr>
        <w:pStyle w:val="aa"/>
        <w:numPr>
          <w:ilvl w:val="0"/>
          <w:numId w:val="4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F40966">
        <w:rPr>
          <w:rFonts w:ascii="TH SarabunPSK" w:hAnsi="TH SarabunPSK" w:cs="TH SarabunPSK" w:hint="cs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ีส่วนร่วมและ</w:t>
      </w:r>
    </w:p>
    <w:p w:rsidR="008A2ED1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การปฏิบัติหรือบริหารราชการของ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</w:p>
    <w:p w:rsidR="008A2ED1" w:rsidRPr="003E2DFD" w:rsidRDefault="003E2DFD" w:rsidP="00F40966">
      <w:pPr>
        <w:pStyle w:val="aa"/>
        <w:numPr>
          <w:ilvl w:val="0"/>
          <w:numId w:val="4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3E2DFD">
        <w:rPr>
          <w:rFonts w:ascii="TH SarabunPSK" w:hAnsi="TH SarabunPSK" w:cs="TH SarabunPSK" w:hint="cs"/>
          <w:sz w:val="32"/>
          <w:szCs w:val="32"/>
          <w:cs/>
        </w:rPr>
        <w:t>กลไก  มาตรการ  รวมถึงเครือข่ายในการตรวจสอบการปฏิบัติราชการขององค์กรปกครอง</w:t>
      </w:r>
    </w:p>
    <w:p w:rsidR="008A2ED1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้องถิ่นที่มีเข็มแข็งในการตรวจสอบ  ควบคุมและถ่วงดุลการใช้อำนาจอย่างเหมาะสม</w:t>
      </w:r>
    </w:p>
    <w:p w:rsidR="008A2ED1" w:rsidRPr="003E2DFD" w:rsidRDefault="003E2DFD" w:rsidP="003E2DFD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3E2D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ED1" w:rsidRPr="003E2DF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25444" w:rsidRPr="003E2DFD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8A2ED1" w:rsidRPr="003E2DFD">
        <w:rPr>
          <w:rFonts w:ascii="TH SarabunPSK" w:hAnsi="TH SarabunPSK" w:cs="TH SarabunPSK" w:hint="cs"/>
          <w:sz w:val="32"/>
          <w:szCs w:val="32"/>
          <w:cs/>
        </w:rPr>
        <w:t xml:space="preserve">  มีแผนงานที่มีประสิทธิภาพ  ลดโอกาสในการกระทำการ</w:t>
      </w:r>
    </w:p>
    <w:p w:rsidR="006B168F" w:rsidRDefault="008A2ED1" w:rsidP="00F067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จริตและประพฤติมิชอบ  จนเป็นที่ยอมรับทุกภาคส่วน</w:t>
      </w:r>
    </w:p>
    <w:p w:rsidR="00BD73BB" w:rsidRPr="00583A1C" w:rsidRDefault="00BD73BB" w:rsidP="00F0673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D73BB" w:rsidRPr="008831CD" w:rsidRDefault="008831CD" w:rsidP="008831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๕.  </w:t>
      </w:r>
      <w:r w:rsidR="00BD73BB" w:rsidRPr="008831CD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การจัดทำแผน</w:t>
      </w:r>
    </w:p>
    <w:p w:rsidR="00A328B0" w:rsidRPr="00F379D5" w:rsidRDefault="008831CD" w:rsidP="008831CD">
      <w:pPr>
        <w:pStyle w:val="aa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BD73BB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A328B0">
        <w:rPr>
          <w:rFonts w:ascii="TH SarabunPSK" w:hAnsi="TH SarabunPSK" w:cs="TH SarabunPSK" w:hint="cs"/>
          <w:sz w:val="32"/>
          <w:szCs w:val="32"/>
          <w:cs/>
        </w:rPr>
        <w:t>ฝายการเมือง  ข้าราชการฝ่ายบริหาร  บุคลากรขององค์การบริหารส่วนตำบล</w:t>
      </w:r>
      <w:r w:rsidR="00F379D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A328B0" w:rsidRPr="00F379D5">
        <w:rPr>
          <w:rFonts w:ascii="TH SarabunPSK" w:hAnsi="TH SarabunPSK" w:cs="TH SarabunPSK" w:hint="cs"/>
          <w:sz w:val="32"/>
          <w:szCs w:val="32"/>
          <w:cs/>
        </w:rPr>
        <w:t>รวมถึงประชาชนในท้องถิ่นมีจิตสำนึกรักท้องถิ่นของตนเอง  อันจะนำมาซึ่งกา</w:t>
      </w:r>
      <w:r>
        <w:rPr>
          <w:rFonts w:ascii="TH SarabunPSK" w:hAnsi="TH SarabunPSK" w:cs="TH SarabunPSK" w:hint="cs"/>
          <w:sz w:val="32"/>
          <w:szCs w:val="32"/>
          <w:cs/>
        </w:rPr>
        <w:t>รสร้างค่านิยม  และ</w:t>
      </w:r>
      <w:r w:rsidR="00A328B0" w:rsidRPr="00F379D5">
        <w:rPr>
          <w:rFonts w:ascii="TH SarabunPSK" w:hAnsi="TH SarabunPSK" w:cs="TH SarabunPSK" w:hint="cs"/>
          <w:sz w:val="32"/>
          <w:szCs w:val="32"/>
          <w:cs/>
        </w:rPr>
        <w:t>อุดมการณ์ในการต่อต้านการทุจริต  จากการปลูกฝังหลักคุณธรรม  จริยธรรม  หลัก</w:t>
      </w:r>
      <w:proofErr w:type="spellStart"/>
      <w:r w:rsidR="00A328B0" w:rsidRPr="00F379D5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="00A328B0" w:rsidRPr="00F379D5">
        <w:rPr>
          <w:rFonts w:ascii="TH SarabunPSK" w:hAnsi="TH SarabunPSK" w:cs="TH SarabunPSK" w:hint="cs"/>
          <w:sz w:val="32"/>
          <w:szCs w:val="32"/>
          <w:cs/>
        </w:rPr>
        <w:t>บาล  รวมถึงหลักเศรษฐกิจพอเพียง</w:t>
      </w:r>
    </w:p>
    <w:p w:rsidR="00677BAF" w:rsidRDefault="00443EE9" w:rsidP="006B16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ามารถนำมาประยุกต์ใช้ในการทำงานและชีวิตประจำวัน</w:t>
      </w:r>
    </w:p>
    <w:p w:rsidR="00443EE9" w:rsidRPr="00F234CF" w:rsidRDefault="00F234CF" w:rsidP="00F234CF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</w:t>
      </w:r>
    </w:p>
    <w:p w:rsidR="00443EE9" w:rsidRDefault="00443EE9" w:rsidP="00443E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ดี  มีความโปร่งใส  เป็นธรรมและตรวจสอบได้</w:t>
      </w:r>
    </w:p>
    <w:p w:rsidR="00443EE9" w:rsidRPr="00F234CF" w:rsidRDefault="00F234CF" w:rsidP="00F234CF">
      <w:pPr>
        <w:pStyle w:val="aa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>ภาคประชาชนมีส่วนร่วมตั้งแต่ร่วมคิดร่วมทำ  ร่วมตัดสินใจรวมถึงตรวจสอบในฐานะพลเมือง</w:t>
      </w:r>
    </w:p>
    <w:p w:rsidR="00443EE9" w:rsidRDefault="00443EE9" w:rsidP="00443E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ีจิตสำนึกรักท้องถิ่น  อันจะนำมาซึ่งการสร้างเครือข่ายภาคประชาชนที่มีความเข็มแข็งในการเฝ้าระวังการทุจริต</w:t>
      </w:r>
    </w:p>
    <w:p w:rsidR="00443EE9" w:rsidRPr="00F234CF" w:rsidRDefault="00F234CF" w:rsidP="00F234CF">
      <w:pPr>
        <w:pStyle w:val="aa"/>
        <w:numPr>
          <w:ilvl w:val="0"/>
          <w:numId w:val="4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EE9" w:rsidRPr="00F234CF">
        <w:rPr>
          <w:rFonts w:ascii="TH SarabunPSK" w:hAnsi="TH SarabunPSK" w:cs="TH SarabunPSK" w:hint="cs"/>
          <w:sz w:val="32"/>
          <w:szCs w:val="32"/>
          <w:cs/>
        </w:rPr>
        <w:t>สามารถพัฒนาระบบ  กลไก  มาตรการ  รวมถึงเครือข่ายในการตรวจสอบการปฏิบัติราชการ</w:t>
      </w:r>
    </w:p>
    <w:p w:rsidR="00911C4F" w:rsidRDefault="00443EE9" w:rsidP="00443E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911C4F">
        <w:rPr>
          <w:rFonts w:ascii="TH SarabunPSK" w:hAnsi="TH SarabunPSK" w:cs="TH SarabunPSK" w:hint="cs"/>
          <w:sz w:val="32"/>
          <w:szCs w:val="32"/>
          <w:cs/>
        </w:rPr>
        <w:t>ทั้งจากภายในและภายนอกองค์กรที่มีความเข็มแข็งในการเฝ้าระวังการทุจริต</w:t>
      </w:r>
    </w:p>
    <w:p w:rsidR="00443EE9" w:rsidRPr="0025225B" w:rsidRDefault="006B168F" w:rsidP="006B168F">
      <w:pPr>
        <w:pStyle w:val="aa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 </w:t>
      </w:r>
      <w:r w:rsidR="00794EB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A25444">
        <w:rPr>
          <w:rFonts w:ascii="TH SarabunPSK" w:hAnsi="TH SarabunPSK" w:cs="TH SarabunPSK" w:hint="cs"/>
          <w:sz w:val="32"/>
          <w:szCs w:val="32"/>
          <w:cs/>
        </w:rPr>
        <w:t>บางศาลา</w:t>
      </w:r>
      <w:r w:rsidR="00794EB5">
        <w:rPr>
          <w:rFonts w:ascii="TH SarabunPSK" w:hAnsi="TH SarabunPSK" w:cs="TH SarabunPSK" w:hint="cs"/>
          <w:sz w:val="32"/>
          <w:szCs w:val="32"/>
          <w:cs/>
        </w:rPr>
        <w:t>มีแนวทางบริหารราชการที่มีประสิทธิภาพ  ลดโอกาส</w:t>
      </w:r>
      <w:r w:rsidR="0044467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4467B" w:rsidRPr="0025225B">
        <w:rPr>
          <w:rFonts w:ascii="TH SarabunPSK" w:hAnsi="TH SarabunPSK" w:cs="TH SarabunPSK" w:hint="cs"/>
          <w:sz w:val="32"/>
          <w:szCs w:val="32"/>
          <w:cs/>
        </w:rPr>
        <w:t>กระทำการทุจริตและประพฤติมิชอบ</w:t>
      </w:r>
      <w:r w:rsidR="003920EE" w:rsidRPr="0025225B">
        <w:rPr>
          <w:rFonts w:ascii="TH SarabunPSK" w:hAnsi="TH SarabunPSK" w:cs="TH SarabunPSK" w:hint="cs"/>
          <w:sz w:val="32"/>
          <w:szCs w:val="32"/>
          <w:cs/>
        </w:rPr>
        <w:t xml:space="preserve">  จนเป็นที่ยอมรับจากทุกภาคส่วนให้เป็นองค์กรปกครองท้องถิ่นต้นแบบด้านการป้องกันการทุจริต  อัน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็มแข็งอย่างยั้งยืน</w:t>
      </w:r>
    </w:p>
    <w:p w:rsidR="00470A06" w:rsidRDefault="00470A06" w:rsidP="0044467B">
      <w:pPr>
        <w:rPr>
          <w:rFonts w:ascii="TH SarabunPSK" w:hAnsi="TH SarabunPSK" w:cs="TH SarabunPSK"/>
          <w:sz w:val="32"/>
          <w:szCs w:val="32"/>
        </w:rPr>
      </w:pPr>
    </w:p>
    <w:p w:rsidR="00470A06" w:rsidRDefault="002B4757" w:rsidP="004446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87170</wp:posOffset>
                </wp:positionH>
                <wp:positionV relativeFrom="paragraph">
                  <wp:posOffset>136524</wp:posOffset>
                </wp:positionV>
                <wp:extent cx="2950210" cy="0"/>
                <wp:effectExtent l="0" t="0" r="2159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0210" cy="0"/>
                        </a:xfrm>
                        <a:prstGeom prst="line">
                          <a:avLst/>
                        </a:prstGeom>
                        <a:ln w="12700" cap="rnd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B34D" id="ตัวเชื่อมต่อตรง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1pt,10.75pt" to="34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" strokecolor="#4f81bd [3204]" strokeweight="1pt">
                <v:stroke linestyle="thinThin" endcap="round"/>
                <o:lock v:ext="edit" shapetype="f"/>
              </v:line>
            </w:pict>
          </mc:Fallback>
        </mc:AlternateContent>
      </w: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A160E0" w:rsidRDefault="00A160E0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D54953" w:rsidRDefault="00D54953" w:rsidP="0044467B">
      <w:pPr>
        <w:rPr>
          <w:rFonts w:ascii="TH SarabunPSK" w:hAnsi="TH SarabunPSK" w:cs="TH SarabunPSK"/>
          <w:sz w:val="32"/>
          <w:szCs w:val="32"/>
        </w:rPr>
      </w:pPr>
    </w:p>
    <w:p w:rsidR="002D5EBA" w:rsidRDefault="002D5EBA" w:rsidP="0044467B">
      <w:pPr>
        <w:rPr>
          <w:rFonts w:ascii="TH SarabunPSK" w:hAnsi="TH SarabunPSK" w:cs="TH SarabunPSK"/>
          <w:sz w:val="32"/>
          <w:szCs w:val="32"/>
        </w:rPr>
      </w:pPr>
    </w:p>
    <w:p w:rsidR="00786E3C" w:rsidRDefault="00786E3C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/>
          <w:sz w:val="32"/>
          <w:szCs w:val="32"/>
        </w:rPr>
      </w:pPr>
    </w:p>
    <w:p w:rsidR="00DF6B1A" w:rsidRDefault="00DF6B1A" w:rsidP="0044467B">
      <w:pPr>
        <w:rPr>
          <w:rFonts w:ascii="TH SarabunPSK" w:hAnsi="TH SarabunPSK" w:cs="TH SarabunPSK" w:hint="cs"/>
          <w:sz w:val="32"/>
          <w:szCs w:val="32"/>
        </w:rPr>
      </w:pPr>
    </w:p>
    <w:p w:rsidR="002055C8" w:rsidRDefault="002055C8" w:rsidP="002055C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55C8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 ๒</w:t>
      </w:r>
    </w:p>
    <w:p w:rsidR="002055C8" w:rsidRDefault="002055C8" w:rsidP="00057825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 w:hint="cs"/>
          <w:sz w:val="32"/>
          <w:szCs w:val="32"/>
          <w:cs/>
        </w:rPr>
        <w:t xml:space="preserve">แผนปฏิบัติการป้องกันการทุจริต (พ.ศ. </w:t>
      </w:r>
      <w:r w:rsidR="00DD4386">
        <w:rPr>
          <w:rFonts w:ascii="TH SarabunPSK" w:hAnsi="TH SarabunPSK" w:cs="TH SarabunPSK" w:hint="cs"/>
          <w:sz w:val="32"/>
          <w:szCs w:val="32"/>
          <w:cs/>
        </w:rPr>
        <w:t>๒๕๖๒-๒๕๖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2"/>
        <w:gridCol w:w="1173"/>
        <w:gridCol w:w="2306"/>
        <w:gridCol w:w="958"/>
        <w:gridCol w:w="1051"/>
        <w:gridCol w:w="1052"/>
        <w:gridCol w:w="958"/>
      </w:tblGrid>
      <w:tr w:rsidR="00677BAF" w:rsidTr="0087186C">
        <w:tc>
          <w:tcPr>
            <w:tcW w:w="1142" w:type="dxa"/>
            <w:vMerge w:val="restart"/>
            <w:vAlign w:val="center"/>
          </w:tcPr>
          <w:p w:rsidR="00677BAF" w:rsidRPr="002E4E13" w:rsidRDefault="00677BAF" w:rsidP="002C46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677BAF" w:rsidRPr="002E4E13" w:rsidRDefault="00677BAF" w:rsidP="002C46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306" w:type="dxa"/>
            <w:vMerge w:val="restart"/>
            <w:vAlign w:val="center"/>
          </w:tcPr>
          <w:p w:rsidR="00677BAF" w:rsidRPr="002E4E13" w:rsidRDefault="00677BAF" w:rsidP="002C462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958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1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2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677BAF" w:rsidRDefault="00677BAF" w:rsidP="002E4E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677BAF" w:rsidRPr="002E4E13" w:rsidRDefault="00677BAF" w:rsidP="002E4E1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677BAF" w:rsidTr="0087186C">
        <w:trPr>
          <w:trHeight w:val="552"/>
        </w:trPr>
        <w:tc>
          <w:tcPr>
            <w:tcW w:w="1142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1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677BAF" w:rsidRPr="002E4E13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7BAF" w:rsidRPr="00DA15A8" w:rsidTr="0087186C">
        <w:tc>
          <w:tcPr>
            <w:tcW w:w="1142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การสร้างสังคมที่ไม่ทนต่อการทุจริต</w:t>
            </w:r>
          </w:p>
        </w:tc>
        <w:tc>
          <w:tcPr>
            <w:tcW w:w="1173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๑  การสร้าง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สำนึกและความตระหนักแก่บุคลากรทั้ง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าราชการฝ่าย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มือง  ฝ่าย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และฝ่ายประจำ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องค์การบริหารส่วนตำบลบางศาลา</w:t>
            </w:r>
          </w:p>
        </w:tc>
        <w:tc>
          <w:tcPr>
            <w:tcW w:w="2306" w:type="dxa"/>
          </w:tcPr>
          <w:p w:rsidR="00677BAF" w:rsidRPr="00DA15A8" w:rsidRDefault="002822D9" w:rsidP="00BE249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๑  (๑)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ฝึกอบรมคุณธรรมจริยธรรม แก่ผู้บริหาร สมาชิกสภาและพนักงานขององค์การบริหารส่วนตำบลบางศาลา</w:t>
            </w:r>
          </w:p>
          <w:p w:rsidR="00677BAF" w:rsidRPr="00DA15A8" w:rsidRDefault="002822D9" w:rsidP="008716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๑  (๒)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บันทึกความดีพนักงานบริหารส่วนตำบล</w:t>
            </w:r>
          </w:p>
          <w:p w:rsidR="0087186C" w:rsidRPr="00DA15A8" w:rsidRDefault="002822D9" w:rsidP="008716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๒  (๑) </w:t>
            </w:r>
            <w:r w:rsidR="00523F58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  “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ปฏิบัติงานตามประมวลจริยธรรมขององค์การบริหารส่วนตำบลบางศาลา</w:t>
            </w:r>
          </w:p>
          <w:p w:rsidR="00677BAF" w:rsidRPr="00DA15A8" w:rsidRDefault="002822D9" w:rsidP="0087161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๑.๓  (๑)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ให้ความรู้ เรื่องผลประโยชน์ทับซ้อนให้กับบุคลากรขององค์การบริหารส่วนตำบลบางศาลา</w:t>
            </w:r>
          </w:p>
          <w:p w:rsidR="00677BAF" w:rsidRPr="00DA15A8" w:rsidRDefault="00677BAF" w:rsidP="00BE249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11D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1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11D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87161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22D9" w:rsidRPr="00DA15A8" w:rsidRDefault="002822D9" w:rsidP="002822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11DD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A77E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Pr="00DA15A8" w:rsidRDefault="00677BAF" w:rsidP="00A77E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77BAF" w:rsidRPr="00DA15A8" w:rsidTr="0087186C">
        <w:tc>
          <w:tcPr>
            <w:tcW w:w="1142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๒ การสร้าง</w:t>
            </w:r>
          </w:p>
          <w:p w:rsidR="00677BAF" w:rsidRPr="00DA15A8" w:rsidRDefault="00677BAF" w:rsidP="002C462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จิตสำนึกและความตระหนักแก่ประชาชนทุกภาคส่วนในท้องถิ่น</w:t>
            </w:r>
          </w:p>
        </w:tc>
        <w:tc>
          <w:tcPr>
            <w:tcW w:w="2306" w:type="dxa"/>
          </w:tcPr>
          <w:p w:rsidR="00677BAF" w:rsidRPr="00DA15A8" w:rsidRDefault="002822D9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๑ (๑)มาตรการ  “ส่งเสริมองค์ความรู้ด้านการต่อต้านการทุจริต”</w:t>
            </w:r>
          </w:p>
          <w:p w:rsidR="00677BAF" w:rsidRDefault="002822D9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๒ (๑)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77BAF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AC1076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ูกต้นไม้เพื่อเพิ่มพื้นที่สีเขียว  ลดภาวะโลกร้อน</w:t>
            </w:r>
            <w:r w:rsidR="00AC1076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AC1076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พื้นที่องค์การบริหารส่วนตำบลบางศาลา</w:t>
            </w:r>
          </w:p>
          <w:p w:rsidR="005272E7" w:rsidRDefault="005272E7" w:rsidP="00F578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๑.๒.๒  (๒)  โครงการปรับปรุงภูมิทัศน์สองข้างถนนในชุมชน </w:t>
            </w:r>
          </w:p>
          <w:p w:rsidR="00523F58" w:rsidRDefault="00523F58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.๒.๓  (๑)  โครงการส่งเสริมสนับสนุนอาชีพแก่ประชาชน</w:t>
            </w:r>
          </w:p>
          <w:p w:rsidR="00523F58" w:rsidRDefault="00523F58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3F58" w:rsidRDefault="00523F58" w:rsidP="00F578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F578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4161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4161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DF6B1A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1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E17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1E0DB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2" w:type="dxa"/>
          </w:tcPr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4161" w:rsidP="002E17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77BAF" w:rsidRPr="00DA15A8" w:rsidRDefault="00677BAF" w:rsidP="002055C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</w:tcPr>
          <w:p w:rsidR="00677BAF" w:rsidRPr="00DA15A8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77BAF" w:rsidRDefault="00677BAF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231CDD" w:rsidRDefault="00231CDD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7346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Pr="00DA15A8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Pr="00DA15A8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30F47" w:rsidRPr="00DA15A8" w:rsidRDefault="00730F47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31CDD" w:rsidRDefault="00231CDD" w:rsidP="002C462F"/>
    <w:p w:rsidR="001B60F8" w:rsidRPr="00DA15A8" w:rsidRDefault="001B60F8" w:rsidP="002C462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69"/>
        <w:gridCol w:w="2217"/>
        <w:gridCol w:w="1053"/>
        <w:gridCol w:w="1053"/>
        <w:gridCol w:w="1054"/>
        <w:gridCol w:w="958"/>
      </w:tblGrid>
      <w:tr w:rsidR="0082542C" w:rsidRPr="00DA15A8" w:rsidTr="007057C7">
        <w:tc>
          <w:tcPr>
            <w:tcW w:w="1134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169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17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4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2542C" w:rsidRPr="00DA15A8" w:rsidTr="007057C7">
        <w:trPr>
          <w:trHeight w:val="552"/>
        </w:trPr>
        <w:tc>
          <w:tcPr>
            <w:tcW w:w="1134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4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42C" w:rsidRPr="00DA15A8" w:rsidTr="007057C7">
        <w:tc>
          <w:tcPr>
            <w:tcW w:w="1134" w:type="dxa"/>
          </w:tcPr>
          <w:p w:rsidR="0082542C" w:rsidRPr="00DA15A8" w:rsidRDefault="0082542C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</w:tcPr>
          <w:p w:rsidR="0082542C" w:rsidRPr="00DA15A8" w:rsidRDefault="0082542C" w:rsidP="00261FC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 การสร้างจิตสำนึกและตระหนักแก่เด็ก/เยาชน</w:t>
            </w:r>
          </w:p>
        </w:tc>
        <w:tc>
          <w:tcPr>
            <w:tcW w:w="2217" w:type="dxa"/>
          </w:tcPr>
          <w:p w:rsidR="0082542C" w:rsidRDefault="00523F58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๑  </w:t>
            </w:r>
            <w:r w:rsidR="0082542C"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๑)โครงการปลูกฝังคุณธรรมจริยธรรม แก่เด็ก/เยาวชน</w:t>
            </w:r>
          </w:p>
          <w:p w:rsidR="00523F58" w:rsidRPr="00DA15A8" w:rsidRDefault="00523F58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.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.๓  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(๑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 การปล่อยสัตว์น้ำ</w:t>
            </w:r>
          </w:p>
          <w:p w:rsidR="0082542C" w:rsidRPr="0082542C" w:rsidRDefault="0082542C" w:rsidP="0077788F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82542C" w:rsidRPr="00DA15A8" w:rsidRDefault="0082542C" w:rsidP="00523F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Pr="00DA15A8" w:rsidRDefault="0082542C" w:rsidP="00734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CA15D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4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 w:rsidRPr="00DA15A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Pr="00DA15A8" w:rsidRDefault="0082542C" w:rsidP="00734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A15A8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Pr="00DA15A8" w:rsidRDefault="0082542C" w:rsidP="00734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42C" w:rsidRPr="002E4E13" w:rsidTr="007057C7">
        <w:tc>
          <w:tcPr>
            <w:tcW w:w="1134" w:type="dxa"/>
            <w:shd w:val="clear" w:color="auto" w:fill="DBE5F1" w:themeFill="accent1" w:themeFillTint="33"/>
          </w:tcPr>
          <w:p w:rsidR="0082542C" w:rsidRPr="002C462F" w:rsidRDefault="0082542C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๑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82542C" w:rsidRDefault="0082542C" w:rsidP="00261FC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17" w:type="dxa"/>
            <w:shd w:val="clear" w:color="auto" w:fill="DBE5F1" w:themeFill="accent1" w:themeFillTint="33"/>
          </w:tcPr>
          <w:p w:rsidR="0082542C" w:rsidRDefault="00D54953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  ๒ มาตรกา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๑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2542C" w:rsidRDefault="000C5033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="008254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2542C" w:rsidRDefault="005423F9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๐</w:t>
            </w:r>
            <w:r w:rsidR="0082542C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82542C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="00835062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82542C" w:rsidRDefault="0082542C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61FC7" w:rsidRDefault="00261FC7" w:rsidP="002C462F"/>
    <w:p w:rsidR="0077788F" w:rsidRDefault="0077788F" w:rsidP="002C462F"/>
    <w:p w:rsidR="00057825" w:rsidRDefault="00057825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012001" w:rsidRDefault="00012001" w:rsidP="002C462F"/>
    <w:p w:rsidR="0082542C" w:rsidRDefault="0082542C" w:rsidP="002C462F"/>
    <w:p w:rsidR="00D54953" w:rsidRDefault="00D54953" w:rsidP="002C462F"/>
    <w:p w:rsidR="00D54953" w:rsidRDefault="00D54953" w:rsidP="002C462F"/>
    <w:p w:rsidR="0077788F" w:rsidRDefault="0077788F" w:rsidP="002C462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0"/>
        <w:gridCol w:w="1173"/>
        <w:gridCol w:w="2221"/>
        <w:gridCol w:w="1052"/>
        <w:gridCol w:w="1052"/>
        <w:gridCol w:w="1053"/>
        <w:gridCol w:w="958"/>
      </w:tblGrid>
      <w:tr w:rsidR="0082542C" w:rsidRPr="002E4E13" w:rsidTr="0043262C">
        <w:tc>
          <w:tcPr>
            <w:tcW w:w="1130" w:type="dxa"/>
            <w:vMerge w:val="restart"/>
            <w:vAlign w:val="center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3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2542C" w:rsidRPr="002E4E13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การบริห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การเพื่อป้องกันการทุจริต</w:t>
            </w: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 แสดงเจต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งทาง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ืองในการต่อ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านการทุจริต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ผู้บริหาร</w:t>
            </w:r>
          </w:p>
        </w:tc>
        <w:tc>
          <w:tcPr>
            <w:tcW w:w="2221" w:type="dxa"/>
          </w:tcPr>
          <w:p w:rsidR="0082542C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๑.๑  (๑)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 มาตร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ความโปร่งใสใน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ราช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82542C" w:rsidRDefault="00523F58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.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๑)มาตรการการสร้างความโปร่งใสในการบริหารงานบุคคล</w:t>
            </w:r>
          </w:p>
          <w:p w:rsidR="00523F58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ือปฏิบัตื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ระเบียบ</w:t>
            </w:r>
          </w:p>
          <w:p w:rsidR="0082542C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๑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๒)มาตรการการออกคำสั่งมอบหมายงานของนายกองค์การบริหารส่วนตำบลบางศาลา  ปลัดองค์การบริหารส่วนตำบล และหัวหน้าส่วนราชการ</w:t>
            </w:r>
          </w:p>
          <w:p w:rsidR="0082542C" w:rsidRPr="00264139" w:rsidRDefault="00523F58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๑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๓) มาตรการสร้างความโปร่งใสในการพิจารณาเลื่อนขั้นเงินเดือน</w:t>
            </w:r>
          </w:p>
          <w:p w:rsidR="0082542C" w:rsidRPr="00264139" w:rsidRDefault="007F71E6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๒  (๑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“การควบคุม  การเบิกจ่ายเงินตาม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บัญญัติงบประมาณรายจ่าย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ปี</w:t>
            </w:r>
          </w:p>
          <w:p w:rsidR="0082542C" w:rsidRPr="00264139" w:rsidRDefault="007F71E6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๒  (๒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 การพัฒนา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ารจัดหาพัสดุ”</w:t>
            </w:r>
          </w:p>
          <w:p w:rsidR="007F71E6" w:rsidRPr="00264139" w:rsidRDefault="007F71E6" w:rsidP="007F71E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๒.๒(๓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เผยแพร่ข้อมูลข่าวสารด้านการจัดซื้อ</w:t>
            </w:r>
          </w:p>
          <w:p w:rsidR="007F71E6" w:rsidRPr="00264139" w:rsidRDefault="007F71E6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จ้าง</w:t>
            </w:r>
          </w:p>
          <w:p w:rsidR="0082542C" w:rsidRPr="00B03503" w:rsidRDefault="007F71E6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๒.๓  </w:t>
            </w: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(๑) </w:t>
            </w:r>
            <w:r w:rsidR="0082542C"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จ้างองค์กร</w:t>
            </w:r>
          </w:p>
          <w:p w:rsidR="0082542C" w:rsidRPr="00B03503" w:rsidRDefault="0082542C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หรือสถาบันที่เป็นกลางเพื่อดำเนินการสำรวจประเมินความพึงพอใจในการให้บริการของ </w:t>
            </w:r>
            <w:proofErr w:type="spellStart"/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 บางศาลา</w:t>
            </w:r>
          </w:p>
          <w:p w:rsidR="0082542C" w:rsidRPr="00B03503" w:rsidRDefault="0082542C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.๒.๓ (๒) กิจกรรม การใช้บัตร</w:t>
            </w:r>
          </w:p>
          <w:p w:rsidR="0082542C" w:rsidRPr="00B03503" w:rsidRDefault="0082542C" w:rsidP="00012001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0350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คิวในการติดต่อราชการ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C9378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8D49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31CDD" w:rsidRDefault="00231CD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D06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90723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231CDD" w:rsidRDefault="00231CDD" w:rsidP="00231C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91E75" w:rsidRDefault="00C91E75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3D627D" w:rsidRDefault="003D627D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๓ มาตร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ดุลพินิจ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ใช้อำนาจหน้าที่ให้เป็นไปตามหลักการบริหารกิจการบ้านเมืองที่ดี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๓.๑ </w:t>
            </w:r>
            <w:r w:rsidR="009523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๑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การลด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ตอนและระยะเวลาปฏิบัติราชการ</w:t>
            </w:r>
          </w:p>
          <w:p w:rsidR="0082542C" w:rsidRPr="00264139" w:rsidRDefault="00D521B7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3D627D">
              <w:rPr>
                <w:rFonts w:ascii="TH SarabunPSK" w:hAnsi="TH SarabunPSK" w:cs="TH SarabunPSK" w:hint="cs"/>
                <w:sz w:val="24"/>
                <w:szCs w:val="24"/>
                <w:cs/>
              </w:rPr>
              <w:t>๒.๓.๒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มาตรการการมอบอำนาจอนุมัติ  อนุญาต  สั่งการ เพื่อลดขั้นตอนการปฏิบัติราชการ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๓.๒(๒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มาตรการมอบอำนาจ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นายกองค์การบริหารส่วนตำบลบางศาล</w:t>
            </w:r>
            <w:r w:rsidR="001B60F8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93A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Default="0082542C" w:rsidP="00093A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82542C" w:rsidRPr="002E4E13" w:rsidTr="00384458">
        <w:trPr>
          <w:trHeight w:val="552"/>
        </w:trPr>
        <w:tc>
          <w:tcPr>
            <w:tcW w:w="1130" w:type="dxa"/>
            <w:vMerge w:val="restart"/>
            <w:vAlign w:val="center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2542C" w:rsidRPr="00264139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1052" w:type="dxa"/>
          </w:tcPr>
          <w:p w:rsidR="0082542C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  <w:p w:rsidR="0082542C" w:rsidRPr="002E4E13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2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82542C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2542C" w:rsidRDefault="0082542C" w:rsidP="003844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  <w:vMerge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  <w:vMerge/>
          </w:tcPr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2542C" w:rsidRPr="002E4E13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2542C" w:rsidRDefault="0082542C" w:rsidP="0001200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542C" w:rsidRPr="002E4E13" w:rsidTr="0043262C">
        <w:trPr>
          <w:trHeight w:val="552"/>
        </w:trPr>
        <w:tc>
          <w:tcPr>
            <w:tcW w:w="1130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 การเชิดชู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ยรติแก่หน่วยงาน/บุคคลใน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ิจการ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พฤติ</w:t>
            </w:r>
          </w:p>
          <w:p w:rsidR="0082542C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ตนให้เป็นที่ประจักษ์</w:t>
            </w:r>
          </w:p>
        </w:tc>
        <w:tc>
          <w:tcPr>
            <w:tcW w:w="2221" w:type="dxa"/>
          </w:tcPr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.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(๑) กิจกรรมยกย่องเชิดชูเกียรติหน่วยงาน/บุคคลที่ประพฤติปฏิบัติให้เป็นที่ประจักษ์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.๒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เชิดชูเกียรติ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มีจิตสาธารณะ</w:t>
            </w:r>
          </w:p>
          <w:p w:rsidR="0082542C" w:rsidRPr="00264139" w:rsidRDefault="003D627D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๔.๓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เชิดชูเกียรติ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ปฏิบัติตามปรัชญา</w:t>
            </w:r>
          </w:p>
          <w:p w:rsidR="0082542C" w:rsidRPr="00264139" w:rsidRDefault="0082542C" w:rsidP="00012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1052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-</w:t>
            </w:r>
          </w:p>
        </w:tc>
        <w:tc>
          <w:tcPr>
            <w:tcW w:w="1052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952367" w:rsidRDefault="00952367" w:rsidP="00952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52367" w:rsidRDefault="00952367" w:rsidP="009523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4D11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2542C" w:rsidRPr="002E4E13" w:rsidTr="0043262C">
        <w:tc>
          <w:tcPr>
            <w:tcW w:w="1130" w:type="dxa"/>
          </w:tcPr>
          <w:p w:rsidR="0082542C" w:rsidRPr="002C462F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 มาตรการ</w:t>
            </w: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ในกรณีได้ทราบหรือ</w:t>
            </w:r>
          </w:p>
          <w:p w:rsidR="0082542C" w:rsidRPr="002E4E13" w:rsidRDefault="0082542C" w:rsidP="000858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ับแจ้งหรือตรวจสอบพบการทุจริต</w:t>
            </w:r>
          </w:p>
        </w:tc>
        <w:tc>
          <w:tcPr>
            <w:tcW w:w="2221" w:type="dxa"/>
          </w:tcPr>
          <w:p w:rsidR="0082542C" w:rsidRPr="00264139" w:rsidRDefault="003D627D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1911F2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.๑ (๑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) กิจกรรม “การจัดทำ</w:t>
            </w:r>
          </w:p>
          <w:p w:rsidR="0082542C" w:rsidRPr="00264139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ตกลงการปฏิบัติราชการ</w:t>
            </w:r>
          </w:p>
          <w:p w:rsidR="0082542C" w:rsidRPr="00264139" w:rsidRDefault="001911F2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.๒ (๑)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ให้ความร่วมมือกับหน่วยตรวจสอบที่ได้ดำเนินการตามอำนาจหน้าที่เพื่อตรวจสอบควบค</w:t>
            </w:r>
            <w:r w:rsidR="003E52E6">
              <w:rPr>
                <w:rFonts w:ascii="TH SarabunPSK" w:hAnsi="TH SarabunPSK" w:cs="TH SarabunPSK" w:hint="cs"/>
                <w:sz w:val="24"/>
                <w:szCs w:val="24"/>
                <w:cs/>
              </w:rPr>
              <w:t>ุม  ดูแล  การปฏิบัติราชการขององค์การบริหารส่วนตำบล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บางศาลา</w:t>
            </w:r>
          </w:p>
          <w:p w:rsidR="0082542C" w:rsidRPr="00264139" w:rsidRDefault="00952367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911F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.๕.๒ (๒) </w:t>
            </w:r>
            <w:r w:rsidR="0082542C"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ให้ความร่วมมือกับหน่วยตรวจสอบทั้ง</w:t>
            </w:r>
          </w:p>
          <w:p w:rsidR="0082542C" w:rsidRPr="00264139" w:rsidRDefault="0082542C" w:rsidP="000858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ครัฐและองค์กรอิสระ</w:t>
            </w:r>
          </w:p>
          <w:p w:rsidR="001911F2" w:rsidRPr="003E52E6" w:rsidRDefault="001911F2" w:rsidP="000A57A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.๓</w:t>
            </w:r>
            <w:r w:rsidR="0082542C" w:rsidRPr="001911F2">
              <w:rPr>
                <w:rFonts w:ascii="TH SarabunPSK" w:hAnsi="TH SarabunPSK" w:cs="TH SarabunPSK" w:hint="cs"/>
                <w:color w:val="C0504D" w:themeColor="accent2"/>
                <w:sz w:val="24"/>
                <w:szCs w:val="24"/>
                <w:cs/>
              </w:rPr>
              <w:t>(</w:t>
            </w: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</w:t>
            </w:r>
            <w:r w:rsidR="0082542C"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มาตรการ “แต่งตั้งผู้รับผิดชอบเกี่ยวกับเรื่องร้องเรียน”</w:t>
            </w:r>
          </w:p>
          <w:p w:rsidR="0082542C" w:rsidRPr="003E52E6" w:rsidRDefault="001911F2" w:rsidP="000A57A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.๕.๓</w:t>
            </w: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๒</w:t>
            </w:r>
            <w:r w:rsidR="0082542C"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 มาตรการดำเนินการ</w:t>
            </w:r>
          </w:p>
          <w:p w:rsidR="0082542C" w:rsidRPr="00264139" w:rsidRDefault="0082542C" w:rsidP="000A57A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52E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กี่ยวกับเรื่องร้องเรียน กรณีมีบุคคลภายนอกหรือประชาชน</w:t>
            </w: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ล่าวหาเจ้าหน้าที่ของ </w:t>
            </w:r>
            <w:proofErr w:type="spellStart"/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82542C" w:rsidRPr="00264139" w:rsidRDefault="0082542C" w:rsidP="000A57A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4139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บางศาลา ว่าทุจริตและปฏิบัติราชการตามอำนาจหน้าที่โดยมิชอบ</w:t>
            </w:r>
          </w:p>
          <w:p w:rsidR="0082542C" w:rsidRPr="00264139" w:rsidRDefault="0082542C" w:rsidP="000A57A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858C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2542C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2542C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82542C" w:rsidRPr="002E4E13" w:rsidRDefault="0082542C" w:rsidP="00987FF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</w:tc>
      </w:tr>
      <w:tr w:rsidR="0082542C" w:rsidRPr="002B4BD8" w:rsidTr="00A160E0">
        <w:tc>
          <w:tcPr>
            <w:tcW w:w="1130" w:type="dxa"/>
            <w:shd w:val="clear" w:color="auto" w:fill="DBE5F1" w:themeFill="accent1" w:themeFillTint="33"/>
          </w:tcPr>
          <w:p w:rsidR="0082542C" w:rsidRPr="002B4BD8" w:rsidRDefault="0082542C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ที่  ๒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82542C" w:rsidRPr="002B4BD8" w:rsidRDefault="0082542C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82542C" w:rsidRPr="002B4BD8" w:rsidRDefault="0082542C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 โครงการ  ๘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ตรการ </w:t>
            </w:r>
          </w:p>
          <w:p w:rsidR="0082542C" w:rsidRPr="002B4BD8" w:rsidRDefault="00D54953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๑๑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ิจกรรม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2542C" w:rsidRPr="002B4BD8" w:rsidRDefault="005423F9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82542C" w:rsidRPr="002B4B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2542C" w:rsidRPr="002B4BD8" w:rsidRDefault="00046510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="0082542C" w:rsidRPr="002B4B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82542C"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2542C" w:rsidRPr="002B4BD8" w:rsidRDefault="006B168F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</w:t>
            </w:r>
            <w:r w:rsidRPr="002B4BD8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B4BD8"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82542C" w:rsidRPr="002B4BD8" w:rsidRDefault="0082542C" w:rsidP="000A57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77788F" w:rsidRPr="002B4BD8" w:rsidRDefault="0077788F" w:rsidP="002C462F"/>
    <w:p w:rsidR="00DE503D" w:rsidRDefault="00DE503D" w:rsidP="002C462F"/>
    <w:p w:rsidR="003B7786" w:rsidRDefault="003B7786" w:rsidP="002C462F"/>
    <w:p w:rsidR="00D54953" w:rsidRDefault="00D54953" w:rsidP="002C462F"/>
    <w:p w:rsidR="00D54953" w:rsidRDefault="00D54953" w:rsidP="002C462F"/>
    <w:p w:rsidR="00D54953" w:rsidRDefault="00D54953" w:rsidP="002C462F"/>
    <w:p w:rsidR="003B7786" w:rsidRDefault="003B7786" w:rsidP="002C462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0"/>
        <w:gridCol w:w="1173"/>
        <w:gridCol w:w="2221"/>
        <w:gridCol w:w="1052"/>
        <w:gridCol w:w="1052"/>
        <w:gridCol w:w="1053"/>
        <w:gridCol w:w="958"/>
      </w:tblGrid>
      <w:tr w:rsidR="00800544" w:rsidRPr="002E4E13" w:rsidTr="00DE503D">
        <w:trPr>
          <w:trHeight w:val="552"/>
        </w:trPr>
        <w:tc>
          <w:tcPr>
            <w:tcW w:w="1130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3" w:type="dxa"/>
          </w:tcPr>
          <w:p w:rsidR="00800544" w:rsidRPr="002E4E13" w:rsidRDefault="00800544" w:rsidP="00DE50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00544" w:rsidRDefault="00800544" w:rsidP="00DE50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00544" w:rsidRPr="002E4E13" w:rsidRDefault="00800544" w:rsidP="00DE503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  <w:vMerge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00544" w:rsidRPr="002E4E13" w:rsidRDefault="00800544" w:rsidP="008061A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:rsidR="00800544" w:rsidRPr="002E4E13" w:rsidRDefault="00800544" w:rsidP="00DE01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</w:tcPr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๓. การส่งเสริมบทบาทและการมีส่วนร่วมของภาคประชาชน</w:t>
            </w:r>
          </w:p>
        </w:tc>
        <w:tc>
          <w:tcPr>
            <w:tcW w:w="1173" w:type="dxa"/>
          </w:tcPr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๓.๑ จัดให้มีและเผยแพร่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ข้อมูลข่าวสารในช่องทางที่เป็นการอำนวย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ความสะดวกแก่ประชาชนได้มีส่วนร่วม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ตรวจสอบการปฏิบัติราชการ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ตามหน้าที่ของ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องค์กรปกครอง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ส่วนท้องถิ่นได้ทุกขั้นตอน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</w:tcPr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๑)มาตรการ “ปรับปรุง</w:t>
            </w:r>
          </w:p>
          <w:p w:rsidR="00800544" w:rsidRPr="001A3B29" w:rsidRDefault="003E52E6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ข้อมูลข่าวสารของ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ตำบล</w:t>
            </w:r>
            <w:r w:rsidR="00800544"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 ให้มีประสิทธิภาพมากยิ่งขึ้น”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๒) กิจกรรม 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ออกระเบียบจัดตั้งศูนย์ข้อมูลข่าวสารของ </w:t>
            </w:r>
            <w:proofErr w:type="spellStart"/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บางศาลา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๑ (๓) กิจกรรม “อบรมให้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ู้ตาม พ.ร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.บ. ศูนย์รวมข้อมูลข่าวสารของ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วนตำบล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๒(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กิจกรรม”การเผยแพร่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้อมูลข่าวสารด้านการเงิน  กา</w:t>
            </w:r>
            <w:r w:rsidR="00F54D2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คลังพัสดุ  และทรัพย์สินของ อ</w:t>
            </w:r>
            <w:r w:rsidR="00F54D2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งค์การบริหารส่วนตำบล            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 และการรับเรื่อง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งเรียนเกี่ยวกับการเงินการคลัง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๑.๓ (๑)กิจกรรมการดำเนิน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่อสัญญาการให้บริการเช่าพื้นที่จั</w:t>
            </w:r>
            <w:r w:rsidR="00F54D2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เก็บ</w:t>
            </w:r>
            <w:proofErr w:type="spellStart"/>
            <w:r w:rsidR="00F54D2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ว็ป</w:t>
            </w:r>
            <w:proofErr w:type="spellEnd"/>
            <w:r w:rsidR="00F54D2E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ซด์ของ อ</w:t>
            </w:r>
            <w:r w:rsidR="00F54D2E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งค์การบริหารส่วนตำบล</w:t>
            </w:r>
          </w:p>
          <w:p w:rsidR="00800544" w:rsidRPr="001A3B29" w:rsidRDefault="00800544" w:rsidP="003B7786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เพื่อเป็นช่องทางที่ประชาชนเข้าถึงข้อมูลข่าวสาร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lastRenderedPageBreak/>
              <w:t>ของ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ตำบลบางศาลา</w:t>
            </w:r>
          </w:p>
        </w:tc>
        <w:tc>
          <w:tcPr>
            <w:tcW w:w="1052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  <w:r w:rsidRPr="003B77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๐๐๐.-</w:t>
            </w:r>
          </w:p>
        </w:tc>
        <w:tc>
          <w:tcPr>
            <w:tcW w:w="1052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  <w:r w:rsidRPr="003B77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๐๐๐.--</w:t>
            </w:r>
          </w:p>
        </w:tc>
        <w:tc>
          <w:tcPr>
            <w:tcW w:w="1053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๑๕</w:t>
            </w:r>
            <w:r w:rsidRPr="003B7786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</w:tcPr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B7786">
              <w:rPr>
                <w:rFonts w:ascii="TH SarabunPSK" w:hAnsi="TH SarabunPSK" w:cs="TH SarabunPSK"/>
                <w:sz w:val="24"/>
                <w:szCs w:val="24"/>
                <w:cs/>
              </w:rPr>
              <w:t>ไม่ใช้งบประมาณ</w:t>
            </w: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3B7786" w:rsidRDefault="00800544" w:rsidP="003B77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๒ การรับฟัง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คิดเห็น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ับและตอบสนองเรื่อง</w:t>
            </w:r>
          </w:p>
          <w:p w:rsidR="00800544" w:rsidRPr="002E4E13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งเรียน/ร้องทุกข์ ของประชาชน</w:t>
            </w:r>
          </w:p>
        </w:tc>
        <w:tc>
          <w:tcPr>
            <w:tcW w:w="2221" w:type="dxa"/>
          </w:tcPr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๑(๑)โครงการส่งเสริมการมีส่วนร่วมของประชาชนในการจัดทำแผนชุมช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๑ (๒)กิจกรรม “การดำเนิ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งานศูนย์รับเ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รื่องร้องเรียน/ร้องทุกข์ของ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งค์การบริหารส่วน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บางศาลา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๒</w:t>
            </w: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๑)มาตรการกำหนด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ั้นตอน/กระบวนการเรื่อง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้องเรีย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๓ (๑) มาตรการแก้ไขเหตุ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ือดร้อนรำคาญด้านการสาธารณสุข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๓.๒.๓(๒)กิจกรรม “การรายงานผลการตรวจสอบข้อเท็จจริงและการช่วยเหลือให้ผู้ร้องเรียน/ร้องทุกข์ทราบ</w:t>
            </w: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A4B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3B778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CA4B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A67B7E">
        <w:trPr>
          <w:trHeight w:val="552"/>
        </w:trPr>
        <w:tc>
          <w:tcPr>
            <w:tcW w:w="1130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3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21" w:type="dxa"/>
            <w:vMerge w:val="restart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2" w:type="dxa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2" w:type="dxa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3" w:type="dxa"/>
            <w:vAlign w:val="center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  <w:vMerge/>
          </w:tcPr>
          <w:p w:rsidR="00800544" w:rsidRPr="002E4E13" w:rsidRDefault="00800544" w:rsidP="00A857A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21" w:type="dxa"/>
            <w:vMerge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2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800544" w:rsidRPr="002E4E13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800544" w:rsidRDefault="00800544" w:rsidP="00A857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00544" w:rsidRPr="002E4E13" w:rsidTr="00F0673C">
        <w:trPr>
          <w:trHeight w:val="552"/>
        </w:trPr>
        <w:tc>
          <w:tcPr>
            <w:tcW w:w="1130" w:type="dxa"/>
          </w:tcPr>
          <w:p w:rsidR="00800544" w:rsidRPr="002E4E13" w:rsidRDefault="00800544" w:rsidP="00A857A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๓.๓ การส่งเสริมให้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่วนร่วมบริหารกิจการขององค์กร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ครองส่วน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2221" w:type="dxa"/>
          </w:tcPr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๑(๑)</w:t>
            </w: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มาตร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ต่งตั้งคณะกรรมการสนับสนุนการจัดทำแผนพัฒนาตำบล             บางศาลา</w:t>
            </w:r>
          </w:p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๑(๒)</w:t>
            </w:r>
            <w:r w:rsidR="00D5495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ประชุมประชาคมหมู่บ้านและประชาคมตำบลประจำปี</w:t>
            </w:r>
          </w:p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๓.๓.๑(๓) </w:t>
            </w:r>
            <w:r w:rsidR="00D54953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ส่งเสริมและการสนับสนุนการจัดทำแผนชุมชน</w:t>
            </w:r>
          </w:p>
          <w:p w:rsidR="00800544" w:rsidRPr="001A3B29" w:rsidRDefault="008E36F3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๒(</w:t>
            </w:r>
            <w:r w:rsidR="00800544"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๑)กิจกรรมการประเมิน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ผลการปฏิบัติราชการของ </w:t>
            </w:r>
            <w:proofErr w:type="spellStart"/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บางศาลา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๓.๓.๓(๒) มาตรการตรวจสอบ</w:t>
            </w:r>
          </w:p>
          <w:p w:rsidR="00800544" w:rsidRPr="001A3B29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โดยคณะกรรมการประเมินผลการปฏิบัติตามหลักเกณฑ์และวิธีการบริหารกิจการบ้านเมือง</w:t>
            </w:r>
          </w:p>
          <w:p w:rsidR="00800544" w:rsidRPr="00B20044" w:rsidRDefault="00800544" w:rsidP="00A67B7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ที่ดีของ </w:t>
            </w:r>
            <w:proofErr w:type="spellStart"/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B20044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บางศาลา</w:t>
            </w: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2D5E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8005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2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2D5E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8005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2D5EB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8005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93E5C" w:rsidRDefault="00F93E5C" w:rsidP="00F93E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36F3" w:rsidRDefault="008E36F3" w:rsidP="006D1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55E50" w:rsidRDefault="00755E50" w:rsidP="006D1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6D16D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F93E5C" w:rsidRDefault="00F93E5C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800544" w:rsidRDefault="00800544" w:rsidP="00A67B7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0544" w:rsidRDefault="00800544" w:rsidP="00C91E7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0544" w:rsidRPr="002E4E13" w:rsidTr="00470A06">
        <w:trPr>
          <w:trHeight w:val="552"/>
        </w:trPr>
        <w:tc>
          <w:tcPr>
            <w:tcW w:w="1130" w:type="dxa"/>
            <w:shd w:val="clear" w:color="auto" w:fill="DBE5F1" w:themeFill="accent1" w:themeFillTint="33"/>
          </w:tcPr>
          <w:p w:rsidR="00800544" w:rsidRPr="002E4E13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มิติที่  ๓</w:t>
            </w:r>
          </w:p>
        </w:tc>
        <w:tc>
          <w:tcPr>
            <w:tcW w:w="1173" w:type="dxa"/>
            <w:shd w:val="clear" w:color="auto" w:fill="DBE5F1" w:themeFill="accent1" w:themeFillTint="33"/>
          </w:tcPr>
          <w:p w:rsidR="00800544" w:rsidRDefault="00800544" w:rsidP="008061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21" w:type="dxa"/>
            <w:shd w:val="clear" w:color="auto" w:fill="DBE5F1" w:themeFill="accent1" w:themeFillTint="33"/>
          </w:tcPr>
          <w:p w:rsidR="00800544" w:rsidRDefault="00D54953" w:rsidP="00DE016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 โครงการ  ๕  </w:t>
            </w:r>
            <w:r w:rsidR="00800544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รการ</w:t>
            </w:r>
          </w:p>
          <w:p w:rsidR="00800544" w:rsidRDefault="00800544" w:rsidP="00DE016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 กิจกรรม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๕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800544" w:rsidRDefault="00800544" w:rsidP="00F0673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7788F" w:rsidRDefault="0077788F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6D16DA" w:rsidRDefault="006D16DA" w:rsidP="002C462F"/>
    <w:p w:rsidR="0014562E" w:rsidRDefault="0014562E" w:rsidP="002C462F"/>
    <w:p w:rsidR="008A69B1" w:rsidRDefault="008A69B1" w:rsidP="002C462F"/>
    <w:p w:rsidR="00C91E75" w:rsidRDefault="00C91E75" w:rsidP="002C462F"/>
    <w:p w:rsidR="00C91E75" w:rsidRDefault="00C91E75" w:rsidP="002C462F"/>
    <w:p w:rsidR="00C91E75" w:rsidRDefault="00C91E75" w:rsidP="002C462F"/>
    <w:p w:rsidR="00D54953" w:rsidRDefault="00D71B3E" w:rsidP="002C462F">
      <w:pPr>
        <w:rPr>
          <w:sz w:val="16"/>
          <w:szCs w:val="16"/>
        </w:rPr>
      </w:pPr>
      <w:r>
        <w:rPr>
          <w:rFonts w:hint="cs"/>
          <w:cs/>
        </w:rPr>
        <w:t xml:space="preserve">   </w:t>
      </w:r>
      <w:r w:rsidR="00034C43">
        <w:rPr>
          <w:rFonts w:hint="cs"/>
          <w:cs/>
        </w:rPr>
        <w:t xml:space="preserve">                         </w:t>
      </w:r>
      <w:r w:rsidR="00034C43" w:rsidRPr="00955C11">
        <w:rPr>
          <w:rFonts w:hint="cs"/>
          <w:sz w:val="16"/>
          <w:szCs w:val="16"/>
          <w:cs/>
        </w:rPr>
        <w:t xml:space="preserve"> </w:t>
      </w:r>
      <w:r w:rsidR="00955C11" w:rsidRPr="00955C11">
        <w:rPr>
          <w:rFonts w:hint="cs"/>
          <w:sz w:val="16"/>
          <w:szCs w:val="16"/>
          <w:cs/>
        </w:rPr>
        <w:t xml:space="preserve">              </w:t>
      </w:r>
      <w:r w:rsidR="00A5491D" w:rsidRPr="00955C11">
        <w:rPr>
          <w:rFonts w:hint="cs"/>
          <w:sz w:val="16"/>
          <w:szCs w:val="16"/>
          <w:cs/>
        </w:rPr>
        <w:t xml:space="preserve">                                                                  </w:t>
      </w:r>
    </w:p>
    <w:p w:rsidR="00D54953" w:rsidRDefault="00D54953" w:rsidP="002C462F">
      <w:pPr>
        <w:rPr>
          <w:sz w:val="16"/>
          <w:szCs w:val="16"/>
        </w:rPr>
      </w:pPr>
    </w:p>
    <w:p w:rsidR="006D16DA" w:rsidRPr="00955C11" w:rsidRDefault="00A5491D" w:rsidP="002C462F">
      <w:pPr>
        <w:rPr>
          <w:sz w:val="16"/>
          <w:szCs w:val="16"/>
        </w:rPr>
      </w:pPr>
      <w:r w:rsidRPr="00955C11">
        <w:rPr>
          <w:rFonts w:hint="cs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0"/>
        <w:gridCol w:w="1174"/>
        <w:gridCol w:w="2216"/>
        <w:gridCol w:w="1053"/>
        <w:gridCol w:w="1053"/>
        <w:gridCol w:w="1054"/>
        <w:gridCol w:w="958"/>
      </w:tblGrid>
      <w:tr w:rsidR="00046510" w:rsidRPr="002E4E13" w:rsidTr="006D16DA">
        <w:tc>
          <w:tcPr>
            <w:tcW w:w="1130" w:type="dxa"/>
            <w:vMerge w:val="restart"/>
            <w:vAlign w:val="center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</w:t>
            </w:r>
          </w:p>
        </w:tc>
        <w:tc>
          <w:tcPr>
            <w:tcW w:w="1174" w:type="dxa"/>
            <w:vMerge w:val="restart"/>
            <w:vAlign w:val="center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216" w:type="dxa"/>
            <w:vMerge w:val="restart"/>
            <w:vAlign w:val="center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E4E13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/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/มาตรการ</w:t>
            </w: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 ๒๕๖๒</w:t>
            </w: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๓</w:t>
            </w:r>
          </w:p>
        </w:tc>
        <w:tc>
          <w:tcPr>
            <w:tcW w:w="1054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๕๖๔</w:t>
            </w:r>
          </w:p>
        </w:tc>
        <w:tc>
          <w:tcPr>
            <w:tcW w:w="958" w:type="dxa"/>
            <w:vMerge w:val="restart"/>
            <w:vAlign w:val="center"/>
          </w:tcPr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</w:t>
            </w:r>
          </w:p>
        </w:tc>
      </w:tr>
      <w:tr w:rsidR="00046510" w:rsidRPr="002E4E13" w:rsidTr="006D16DA">
        <w:trPr>
          <w:trHeight w:val="552"/>
        </w:trPr>
        <w:tc>
          <w:tcPr>
            <w:tcW w:w="1130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3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1054" w:type="dxa"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vMerge/>
          </w:tcPr>
          <w:p w:rsidR="00046510" w:rsidRPr="002E4E13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6510" w:rsidRPr="002E4E13" w:rsidTr="006D16DA">
        <w:trPr>
          <w:trHeight w:val="552"/>
        </w:trPr>
        <w:tc>
          <w:tcPr>
            <w:tcW w:w="1130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 การเสริม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ร้างและปรับปรุงกลไก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ตรวจสอบการปฏิบัติราชก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องค์กรปกครองส่วนท้องถิ่น</w:t>
            </w:r>
          </w:p>
        </w:tc>
        <w:tc>
          <w:tcPr>
            <w:tcW w:w="1174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 มีการจัด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ระบบและ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การควบคุมภายใ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ที่คณะกรรมก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เงินแผ่นดินกำหนด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16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๑(๑) โครงการจัดทำแผ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ตรวจสอบภายในประจำปี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๑ (๒)มาตรการจัดทำรายงานการควบคุมภายใ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๑.๒(๑)มาตรการติดตามและ</w:t>
            </w:r>
          </w:p>
          <w:p w:rsidR="00046510" w:rsidRPr="0059153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มินผลการควบคุมภาย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บางศาลา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4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46510" w:rsidRPr="002E4E13" w:rsidTr="006D16DA">
        <w:trPr>
          <w:trHeight w:val="552"/>
        </w:trPr>
        <w:tc>
          <w:tcPr>
            <w:tcW w:w="1130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4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    ก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ภาคประชาชนมีส่วนร่วมตรวจ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อบการปฏิบัติ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การบริหาร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ราชการตาม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องทางที่สามารถดำเนินการได้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16" w:type="dxa"/>
          </w:tcPr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๔.๒.๑(๑) มาตรการส่งเสริมให้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ส่วนร่วมตรวจสอบ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กับ ดูแลการบริหารงานบุคคลเกี่ยวกับการบรรจุแต่งตั้ง  การโอน (ย้าย)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๒(๑) กิจกรรมการรายงาน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ผลการใช้จ่ายเงินให้ประชาชนได้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าบ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๒.๓ (๑) กิจกรรม การจัดหา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ณะกรรมการจัดซื้อจัดจ้างจาก</w:t>
            </w:r>
          </w:p>
          <w:p w:rsidR="00046510" w:rsidRDefault="00046510" w:rsidP="00DF5F3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แทนชุมชน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054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</w:tcPr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8762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DF5F3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46510" w:rsidRPr="002E4E13" w:rsidTr="006D16DA">
        <w:tc>
          <w:tcPr>
            <w:tcW w:w="1130" w:type="dxa"/>
          </w:tcPr>
          <w:p w:rsidR="00046510" w:rsidRPr="002C462F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</w:tcPr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  การส่งเสริมบทบาทการตรวจสอบของ</w:t>
            </w:r>
          </w:p>
          <w:p w:rsidR="00046510" w:rsidRPr="002E4E13" w:rsidRDefault="00046510" w:rsidP="0077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</w:t>
            </w:r>
          </w:p>
        </w:tc>
        <w:tc>
          <w:tcPr>
            <w:tcW w:w="2216" w:type="dxa"/>
          </w:tcPr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๑(๑)โครงการการฝึกอบรมให้ความรู้ด้านระเบียบ  กฎหมายท้องถิ่นผู้บริหาร                         สภ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ภาท้องถิ่น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๒(๑) กิจกรรมส่งเสริม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าชิกสภาท้องถิ่นให้มีบทบาท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ตรวจสอบการปฏิบัติงาน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ฝ่ายบริหาร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๓.๒(๒) กิจกรรมการมีส่วน</w:t>
            </w:r>
          </w:p>
          <w:p w:rsidR="00046510" w:rsidRPr="00BE2492" w:rsidRDefault="00046510" w:rsidP="009867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่วมในการปฏิบัติงานของสมาชิกสภาองค์การบริหารส่วนตำบ</w:t>
            </w:r>
            <w:r w:rsidR="00034C43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๐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8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Default="00046510" w:rsidP="0077788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305A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6B168F" w:rsidRPr="002E4E13" w:rsidRDefault="00046510" w:rsidP="00305A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</w:t>
            </w:r>
            <w:r w:rsidR="00955C11">
              <w:rPr>
                <w:rFonts w:ascii="TH SarabunPSK" w:hAnsi="TH SarabunPSK" w:cs="TH SarabunPSK" w:hint="cs"/>
                <w:sz w:val="24"/>
                <w:szCs w:val="24"/>
                <w:cs/>
              </w:rPr>
              <w:t>าณ</w:t>
            </w:r>
          </w:p>
        </w:tc>
      </w:tr>
      <w:tr w:rsidR="00046510" w:rsidRPr="002E4E13" w:rsidTr="006D16DA">
        <w:tc>
          <w:tcPr>
            <w:tcW w:w="1130" w:type="dxa"/>
          </w:tcPr>
          <w:p w:rsidR="00046510" w:rsidRPr="002C462F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4" w:type="dxa"/>
          </w:tcPr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๔ เสริมพลัง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มีส่วนร่วม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องชุมชน 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ommunity)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</w:p>
          <w:p w:rsidR="00046510" w:rsidRDefault="00046510" w:rsidP="007741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ุกภาคส่วนเพื่อต่อต้านการทุจริต</w:t>
            </w:r>
          </w:p>
        </w:tc>
        <w:tc>
          <w:tcPr>
            <w:tcW w:w="2216" w:type="dxa"/>
          </w:tcPr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.๔.๑(๑) มาตรการเฝ้าระวัง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อร์รัปชั่นโดยภาคประชาชน</w:t>
            </w:r>
          </w:p>
          <w:p w:rsidR="00046510" w:rsidRPr="001A3B29" w:rsidRDefault="00046510" w:rsidP="007778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๔.๔.๒(๑) กิจกรรมติดป้าย</w:t>
            </w:r>
          </w:p>
          <w:p w:rsidR="00046510" w:rsidRPr="001A3B29" w:rsidRDefault="00046510" w:rsidP="0077788F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ประชาสัมพันธ์กรณีพบเห็น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3B29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ทุจริต</w:t>
            </w: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3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054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958" w:type="dxa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ใช้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</w:t>
            </w:r>
          </w:p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6510" w:rsidRDefault="00046510" w:rsidP="00305A1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6510" w:rsidRPr="002E4E13" w:rsidTr="006D16DA">
        <w:tc>
          <w:tcPr>
            <w:tcW w:w="1130" w:type="dxa"/>
            <w:shd w:val="clear" w:color="auto" w:fill="DBE5F1" w:themeFill="accent1" w:themeFillTint="33"/>
          </w:tcPr>
          <w:p w:rsidR="00046510" w:rsidRPr="002C462F" w:rsidRDefault="00046510" w:rsidP="00774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ิติที่  ๔</w:t>
            </w:r>
          </w:p>
        </w:tc>
        <w:tc>
          <w:tcPr>
            <w:tcW w:w="1174" w:type="dxa"/>
            <w:shd w:val="clear" w:color="auto" w:fill="DBE5F1" w:themeFill="accent1" w:themeFillTint="33"/>
          </w:tcPr>
          <w:p w:rsidR="00046510" w:rsidRDefault="00046510" w:rsidP="00470A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๒ โครงการ  ๔ มาตรการ </w:t>
            </w:r>
          </w:p>
          <w:p w:rsidR="00046510" w:rsidRDefault="00046510" w:rsidP="0077788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๕ กิจกรรม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3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๒๑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๐๐๐.-</w:t>
            </w:r>
          </w:p>
        </w:tc>
        <w:tc>
          <w:tcPr>
            <w:tcW w:w="958" w:type="dxa"/>
            <w:shd w:val="clear" w:color="auto" w:fill="DBE5F1" w:themeFill="accent1" w:themeFillTint="33"/>
          </w:tcPr>
          <w:p w:rsidR="00046510" w:rsidRDefault="00046510" w:rsidP="0098674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bookmarkEnd w:id="0"/>
    </w:tbl>
    <w:p w:rsidR="0077788F" w:rsidRDefault="0077788F" w:rsidP="00470A06">
      <w:pPr>
        <w:jc w:val="center"/>
      </w:pPr>
    </w:p>
    <w:p w:rsidR="00902295" w:rsidRDefault="00902295" w:rsidP="00EA06BD"/>
    <w:p w:rsidR="00DF6B1A" w:rsidRDefault="00DF6B1A" w:rsidP="00EA06BD"/>
    <w:p w:rsidR="00DF6B1A" w:rsidRDefault="00DF6B1A" w:rsidP="00EA06BD"/>
    <w:p w:rsidR="00DF6B1A" w:rsidRDefault="00DF6B1A" w:rsidP="00EA06BD"/>
    <w:p w:rsidR="00DF6B1A" w:rsidRDefault="00DF6B1A" w:rsidP="00EA06BD"/>
    <w:p w:rsidR="00DF6B1A" w:rsidRDefault="00DF6B1A" w:rsidP="00EA06BD"/>
    <w:p w:rsidR="00DF6B1A" w:rsidRDefault="00DF6B1A" w:rsidP="00EA06BD"/>
    <w:p w:rsidR="00DF6B1A" w:rsidRDefault="00DF6B1A" w:rsidP="00EA06BD"/>
    <w:p w:rsidR="00DF6B1A" w:rsidRDefault="00DF6B1A" w:rsidP="00EA06BD"/>
    <w:p w:rsidR="00DF6B1A" w:rsidRDefault="00DF6B1A" w:rsidP="00EA06BD"/>
    <w:p w:rsidR="00DF6B1A" w:rsidRDefault="00DF6B1A" w:rsidP="00EA06BD">
      <w:pPr>
        <w:rPr>
          <w:rFonts w:hint="cs"/>
        </w:rPr>
      </w:pPr>
    </w:p>
    <w:p w:rsidR="00185B1E" w:rsidRDefault="00185B1E" w:rsidP="00EA06BD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ส่วนที่  ๓</w:t>
      </w:r>
    </w:p>
    <w:p w:rsidR="00185B1E" w:rsidRPr="00294F88" w:rsidRDefault="00185B1E" w:rsidP="00EA06BD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 w:rsidRPr="00294F88">
        <w:rPr>
          <w:rFonts w:ascii="TH NiramitIT๙" w:hAnsi="TH NiramitIT๙" w:cs="TH NiramitIT๙"/>
          <w:sz w:val="32"/>
          <w:szCs w:val="32"/>
          <w:cs/>
        </w:rPr>
        <w:t>รายละเอียดโครงการ/กิจกรรม/มาตรการ  ตามแผนปฏิบัติการป้องกันการทุจริต</w:t>
      </w:r>
    </w:p>
    <w:p w:rsidR="00283956" w:rsidRPr="000E10CA" w:rsidRDefault="00283956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283956" w:rsidRPr="000E10CA" w:rsidRDefault="00283956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0CA">
        <w:rPr>
          <w:rFonts w:ascii="TH SarabunIT๙" w:hAnsi="TH SarabunIT๙" w:cs="TH SarabunIT๙"/>
          <w:sz w:val="32"/>
          <w:szCs w:val="32"/>
          <w:cs/>
        </w:rPr>
        <w:tab/>
      </w: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และฝ่ายประจำขององค์กรปกครองส่วนท้องถิ่น</w:t>
      </w:r>
    </w:p>
    <w:p w:rsidR="00283956" w:rsidRPr="000E10CA" w:rsidRDefault="00283956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0E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E10CA">
        <w:rPr>
          <w:rFonts w:ascii="TH SarabunIT๙" w:hAnsi="TH SarabunIT๙" w:cs="TH SarabunIT๙"/>
          <w:b/>
          <w:bCs/>
          <w:sz w:val="32"/>
          <w:szCs w:val="32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EA06BD" w:rsidRPr="00CE23C4" w:rsidRDefault="00EA06BD" w:rsidP="00434A4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7774D" w:rsidRPr="00CE23C4" w:rsidRDefault="00B7774D" w:rsidP="00EA06BD">
      <w:pPr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งศาลา</w:t>
      </w:r>
    </w:p>
    <w:p w:rsidR="00B7774D" w:rsidRPr="00CE23C4" w:rsidRDefault="00B7774D" w:rsidP="00EA06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8E7417" w:rsidRPr="00CE23C4">
        <w:rPr>
          <w:rFonts w:ascii="TH SarabunIT๙" w:hAnsi="TH SarabunIT๙" w:cs="TH SarabunIT๙"/>
          <w:sz w:val="32"/>
          <w:szCs w:val="32"/>
        </w:rPr>
        <w:t>12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8E7417" w:rsidRPr="00CE23C4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7417" w:rsidRPr="00CE23C4">
        <w:rPr>
          <w:rFonts w:ascii="TH SarabunIT๙" w:hAnsi="TH SarabunIT๙" w:cs="TH SarabunIT๙"/>
          <w:sz w:val="32"/>
          <w:szCs w:val="32"/>
        </w:rPr>
        <w:t>53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8E7417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ระกอบกับ</w:t>
      </w:r>
      <w:r w:rsidR="008E7417" w:rsidRPr="00CE23C4">
        <w:rPr>
          <w:rFonts w:ascii="TH SarabunIT๙" w:hAnsi="TH SarabunIT๙" w:cs="TH SarabunIT๙"/>
          <w:sz w:val="32"/>
          <w:szCs w:val="32"/>
          <w:cs/>
        </w:rPr>
        <w:t>กับพระราชกฤษฎีกาว่าด้วยหลักเกณฑ์และวิธีการบริหารจัดการบ้านเมืองที่ดี  พ.ศ. ๒๕๔๖</w:t>
      </w:r>
    </w:p>
    <w:p w:rsidR="00B7774D" w:rsidRPr="00CE23C4" w:rsidRDefault="008E7417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ได้กำหนดหลักเกณฑ์ในการสร้างความโปร่งใสในการปฏิบัติหน้าที่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>ของเจ้าหน้าที่  รณรงค์และส่งเสริมค่านิยมเรื่องความซื่อสัตย์  ใช้วิธีการบริหารงานบุคคลอย่างเคร่งครัด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ดังกล่าวนี้ขึ้น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ปลูกและปลุกจิตสำนึกการต่อต้านการทุจริต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สร้างจิตสำนึกและความตระหนักในการประพฤติปฏิบัติตามประมวลจริยธรรม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1A3848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  <w:r w:rsidRPr="00CE23C4">
        <w:rPr>
          <w:rFonts w:ascii="TH SarabunIT๙" w:hAnsi="TH SarabunIT๙" w:cs="TH SarabunIT๙"/>
          <w:sz w:val="32"/>
          <w:szCs w:val="32"/>
          <w:cs/>
        </w:rPr>
        <w:tab/>
      </w:r>
    </w:p>
    <w:p w:rsidR="00EA06BD" w:rsidRPr="00CE23C4" w:rsidRDefault="00434A48" w:rsidP="001A38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 w:hint="cs"/>
          <w:sz w:val="32"/>
          <w:szCs w:val="32"/>
          <w:cs/>
        </w:rPr>
        <w:tab/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94F88" w:rsidRPr="00CE23C4">
        <w:rPr>
          <w:rFonts w:ascii="TH SarabunIT๙" w:hAnsi="TH SarabunIT๙" w:cs="TH SarabunIT๙"/>
          <w:sz w:val="32"/>
          <w:szCs w:val="32"/>
          <w:cs/>
        </w:rPr>
        <w:t>5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 xml:space="preserve">๐ 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34A48" w:rsidRPr="00CE23C4" w:rsidRDefault="00434A48" w:rsidP="001A38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774D" w:rsidRPr="00CE23C4" w:rsidRDefault="00B7774D" w:rsidP="00CE1567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B7774D" w:rsidRPr="00CE23C4" w:rsidRDefault="00B7774D" w:rsidP="00CE156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1A3848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างศาลา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3462C4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462C4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B7774D" w:rsidRPr="00CE23C4" w:rsidRDefault="00AB2F7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="000E10CA" w:rsidRPr="00CE23C4">
        <w:rPr>
          <w:rFonts w:ascii="TH SarabunIT๙" w:hAnsi="TH SarabunIT๙" w:cs="TH SarabunIT๙"/>
          <w:sz w:val="32"/>
          <w:szCs w:val="32"/>
        </w:rPr>
        <w:t>6</w:t>
      </w:r>
      <w:r w:rsidR="000E10CA" w:rsidRPr="00CE23C4">
        <w:rPr>
          <w:rFonts w:ascii="TH SarabunIT๙" w:hAnsi="TH SarabunIT๙" w:cs="TH SarabunIT๙"/>
          <w:sz w:val="32"/>
          <w:szCs w:val="32"/>
          <w:cs/>
        </w:rPr>
        <w:t>๒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462C4" w:rsidRPr="00CE23C4">
        <w:rPr>
          <w:rFonts w:ascii="TH SarabunIT๙" w:hAnsi="TH SarabunIT๙" w:cs="TH SarabunIT๙"/>
          <w:sz w:val="32"/>
          <w:szCs w:val="32"/>
        </w:rPr>
        <w:t>64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การ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0E10CA" w:rsidRPr="00CE23C4">
        <w:rPr>
          <w:rFonts w:ascii="TH SarabunIT๙" w:hAnsi="TH SarabunIT๙" w:cs="TH SarabunIT๙"/>
          <w:sz w:val="32"/>
          <w:szCs w:val="32"/>
          <w:cs/>
        </w:rPr>
        <w:t>๔๕</w:t>
      </w:r>
      <w:r w:rsidR="003462C4" w:rsidRPr="00CE23C4">
        <w:rPr>
          <w:rFonts w:ascii="TH SarabunIT๙" w:hAnsi="TH SarabunIT๙" w:cs="TH SarabunIT๙"/>
          <w:sz w:val="32"/>
          <w:szCs w:val="32"/>
        </w:rPr>
        <w:t>,</w:t>
      </w:r>
      <w:r w:rsidR="003462C4" w:rsidRPr="00CE23C4">
        <w:rPr>
          <w:rFonts w:ascii="TH SarabunIT๙" w:hAnsi="TH SarabunIT๙" w:cs="TH SarabunIT๙"/>
          <w:sz w:val="32"/>
          <w:szCs w:val="32"/>
          <w:cs/>
        </w:rPr>
        <w:t>00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7774D" w:rsidRPr="00CE23C4" w:rsidRDefault="003462C4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ระชาชนผู้มารับบริการที่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</w:p>
    <w:p w:rsidR="00B7774D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1A3848" w:rsidRPr="00CE23C4" w:rsidRDefault="00B7774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ผู้บริหาร สมาชิกสภา และพนักงา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434A48" w:rsidRPr="00CE23C4" w:rsidRDefault="00434A48" w:rsidP="00EA06BD">
      <w:pPr>
        <w:spacing w:after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774D" w:rsidRPr="00CE23C4" w:rsidRDefault="00B7774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11280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ความดีพนักงาน</w:t>
      </w:r>
      <w:r w:rsidR="0011280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ส่วนตำบล</w:t>
      </w:r>
    </w:p>
    <w:p w:rsidR="00B7774D" w:rsidRPr="00CE23C4" w:rsidRDefault="00B7774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การบันทึกการปฏิบัติงาน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โดยเฉพาะบุคลากรในองค์กร เป็นการสร้างระเบียบวิน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ัยในการปฏิบัติงาน ซึ่งในแต่ละ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>หากมีการจดบันทึกว่าได้ทำอะไรบ้าง จะเป็นการทบทวนและสามารถย้อนกลับมาเพื่อพิจารณาปรับปรุงการทำงานในแต่ละกิจกรรมได้ รวมถึงหัวหน้าผู้บังคับบัญชา สามารถใช้เป็นหลักฐานในการอ้างอิงที่ใช้ในการประเมินผลงาน ยังส่งผลให้การประเมินเป็นที่ยอมรับ ภารกิจที่ได้รับมอบหมายได้ปฏิบัติงานด้วยความสำเร็จ ความซื่อสัตย์ สุจริต ลุล่วงหรือไม่อย่างไร และหัวหน้างานสามารถวางแผนต่อไปได้ ประเมินทักษะและผลการปฏิบัติงานของพนักงานจ้างได้ ซึ่งจะส่งผลให้เห็นว่าค่าของคนอยู่ที่ผลของงาน หรืออาจจะมีผู้ร่วมงานอื่นมาอ่านแล้วมีกรณีศึกษาจากปัญหาที่เกิดขึ้นคล้ายกัน ทำให้ทราบถึงวิธีการแก้ไข เกิดการแลกเปลี่ยนความรู้ซึ่งกันและกันในองค์กร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ห็นความสำคัญของการบันทึก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ประจำวันดังกล่าว จึงได้จัดทำบันทึกความดีพนักงานส่วนตำบล โดยให้พนักงานส่วนตำบลมีการบันทึกการปฏิบัติงานประจำ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พื่อเป็นเครื่องมือในการควบคุมดูแล การปฏิบัติงานด้วยความรับผิดชอบ ซึ่งเป็นงานที่ได้รับมอบหมาย และเกิดประโยชน์แก่องค์กร เป็นการสร้างระเบียบวินัย ส่งเสริมการสร้างจิตสำนึกที่ดีในการปฏิบัติงาน ด้วยความซื่อสัตย์ สุจริต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เป็นช่องทางในการสื่อสารระหว่างหัวหน้างาน ปลัดองค์การบริหารส่วนตำบล และพนักงาน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เป็นประโ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ยชน์ในการติดตามงานที่พนักงานส่วนตำบล</w:t>
      </w:r>
      <w:r w:rsidRPr="00CE23C4">
        <w:rPr>
          <w:rFonts w:ascii="TH SarabunIT๙" w:hAnsi="TH SarabunIT๙" w:cs="TH SarabunIT๙"/>
          <w:sz w:val="32"/>
          <w:szCs w:val="32"/>
          <w:cs/>
        </w:rPr>
        <w:t>ได้ปฏิบัติ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เป็นการสร้างจิตสำนึกในการปฏิบัติงานด้านความรับผิดชอบ ซื่อตรงซื่อสัตย์ สุจริตต่องานที่ได้รับมอบหมาย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7774D" w:rsidRPr="00CE23C4" w:rsidRDefault="0011280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</w:p>
    <w:p w:rsidR="00B7774D" w:rsidRPr="00CE23C4" w:rsidRDefault="00AB2F7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DD4386" w:rsidRPr="00CE23C4">
        <w:rPr>
          <w:rFonts w:ascii="TH SarabunIT๙" w:hAnsi="TH SarabunIT๙" w:cs="TH SarabunIT๙" w:hint="cs"/>
          <w:sz w:val="32"/>
          <w:szCs w:val="32"/>
          <w:cs/>
        </w:rPr>
        <w:t xml:space="preserve">๓  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="00AD2996" w:rsidRPr="00CE23C4">
        <w:rPr>
          <w:rFonts w:ascii="TH SarabunIT๙" w:hAnsi="TH SarabunIT๙" w:cs="TH SarabunIT๙"/>
          <w:sz w:val="32"/>
          <w:szCs w:val="32"/>
        </w:rPr>
        <w:t>6</w:t>
      </w:r>
      <w:r w:rsidR="00DD4386" w:rsidRPr="00CE23C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12801" w:rsidRPr="00CE23C4">
        <w:rPr>
          <w:rFonts w:ascii="TH SarabunIT๙" w:hAnsi="TH SarabunIT๙" w:cs="TH SarabunIT๙"/>
          <w:sz w:val="32"/>
          <w:szCs w:val="32"/>
        </w:rPr>
        <w:t>64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B7774D" w:rsidRPr="00CE23C4" w:rsidRDefault="00B7774D" w:rsidP="00C5335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7774D" w:rsidRPr="00CE23C4" w:rsidRDefault="00B7774D" w:rsidP="00B777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PSK" w:hAnsi="TH SarabunPSK" w:cs="TH SarabunPSK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6.1 กำหนดให้พนักงาน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ส่วนตำบลจัดบันทึกผลการปฏิบัติงานประจำทุกเดือน</w:t>
      </w:r>
      <w:r w:rsidRPr="00CE23C4">
        <w:rPr>
          <w:rFonts w:ascii="TH SarabunIT๙" w:hAnsi="TH SarabunIT๙" w:cs="TH SarabunIT๙"/>
          <w:sz w:val="32"/>
          <w:szCs w:val="32"/>
          <w:cs/>
        </w:rPr>
        <w:t>และส่ง</w:t>
      </w:r>
      <w:r w:rsidR="00112801" w:rsidRPr="00CE23C4">
        <w:rPr>
          <w:rFonts w:ascii="TH SarabunIT๙" w:hAnsi="TH SarabunIT๙" w:cs="TH SarabunIT๙"/>
          <w:sz w:val="32"/>
          <w:szCs w:val="32"/>
          <w:cs/>
        </w:rPr>
        <w:t>ให้หัวหน้าส่วนราชการทุกวันที่ 15  ของเดือน  และรายงานให้ฝ่ายบริหารทราบ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รวบรวมเป็นข้อมูลสำหรับผู้บริหารให้พิจารณาผลการปฏิบัติงานพนักงานประจำปี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ในการดำเนินโครงการ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ดำเนินการ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1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B7774D" w:rsidRPr="00CE23C4" w:rsidRDefault="00B7774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2 มีการติดตามผลงานทำให้สามารถทราบผลการทำงานเมื่อเกิดปัญหาสามารถแก้ไขได้</w:t>
      </w:r>
    </w:p>
    <w:p w:rsidR="00545C5F" w:rsidRPr="00CE23C4" w:rsidRDefault="00112801" w:rsidP="00434A4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3 พนักงานส่วนตำบลปฏิบัติงาน</w:t>
      </w:r>
      <w:r w:rsidR="00B7774D" w:rsidRPr="00CE23C4">
        <w:rPr>
          <w:rFonts w:ascii="TH SarabunIT๙" w:hAnsi="TH SarabunIT๙" w:cs="TH SarabunIT๙"/>
          <w:sz w:val="32"/>
          <w:szCs w:val="32"/>
          <w:cs/>
        </w:rPr>
        <w:t>ด้วยความซื่อสัตย์ สุจริตเกิดความรับผิดชอบในหน้าที่ได้รับมอบหมายตามกำหนด</w:t>
      </w:r>
    </w:p>
    <w:p w:rsidR="00434A48" w:rsidRPr="00CE23C4" w:rsidRDefault="00434A48" w:rsidP="00434A4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5EE7" w:rsidRPr="00CE23C4" w:rsidRDefault="00AA5EE7" w:rsidP="00C5335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.1.2  สร้างจิตสำนึกและตระหนักในการประพฤติตามประมวลจริยธรรม</w:t>
      </w:r>
    </w:p>
    <w:p w:rsidR="00E422D6" w:rsidRPr="00CE23C4" w:rsidRDefault="00E422D6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ขององค์การบริหารส่วนตำบล</w:t>
      </w:r>
      <w:r w:rsidR="00DD4386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A25444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422D6" w:rsidRPr="00CE23C4" w:rsidRDefault="00E422D6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F84AD3" w:rsidRPr="00CE23C4" w:rsidRDefault="00E422D6" w:rsidP="00C533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องค์การบริหารส่วนตำบล</w:t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>๖๐</w:t>
      </w:r>
      <w:r w:rsidRPr="00CE23C4">
        <w:rPr>
          <w:rFonts w:ascii="TH SarabunIT๙" w:hAnsi="TH SarabunIT๙" w:cs="TH SarabunIT๙"/>
          <w:sz w:val="32"/>
          <w:szCs w:val="32"/>
        </w:rPr>
        <w:t xml:space="preserve">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โดยกำหนดกลไกและระบบในการบังคับใช้อย่างมีประสิทธิภาพ ทั้งนี้ การฝ่าฝืนหรือไม่ปฏิบัติตามมาตรฐานทางจริยธรรมดังกล่าว ให้ถือว่าเป็นการกระทำผิดทางวินัย ซึ่งมีการกำหนดขั้นตอนการลงโทษตามความร้ายแรงแห่งการกระทำ โดยจะต้องยึดมั่นในค่านิยมหลักของมาตรฐานจริยธรรม 9 ประการ ได้แก่ ยึดมั่นในคุณธรรมและจริยธรรม,       มีจิตสำนึกที่ดี ซื่อสัตย์ สุจริต และรับผิดชอบ,ยึดถือประโยชน์ของประเทศชาติเหนือกว่าประโยชน์ส่วนตน และไม่มีประโยชน์ทับซ้อน,ยืนหยัดทำในสิ่งที่ถูกต้อง เป็นธรรม และถูกกฎหมาย, ให้บริการแก่ประชาชนด้วยความรวดเร็ว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มุ่งผลสัมฤทธิ์ของงาน รักษามาตรฐาน มีคุณภาพโปร่งใส และตรวจสอบได้, ยึดมั่นในระบอบประชาธิปไตยอันมีพระมหากษัตริย์ทรงเป็นประมุข และยึดมั่นในหลักจรรยาวิชาชีพขององค์กร </w:t>
      </w:r>
    </w:p>
    <w:p w:rsidR="00F84AD3" w:rsidRPr="00CE23C4" w:rsidRDefault="00E422D6" w:rsidP="00C5335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>ดังนั้น เพื่อให้เกิดความโปร่งใสในการปฏิบัติงานและเป็นที่เ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ชื่อถือไว้วางใจของประชาชน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ได้จัดทำมาตรการ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ส่งเสริมการปฏิบ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ัติงานตามประมวลจริยธรรมขององค์การบริหารส่วนตำบล</w:t>
      </w:r>
    </w:p>
    <w:p w:rsidR="00E422D6" w:rsidRPr="00CE23C4" w:rsidRDefault="00A25444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E422D6"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="00E422D6" w:rsidRPr="00CE23C4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ำทุกระดับนำไปใช้ในการปฏิบัติหน้าที่ด้วยความซื่อสัตย์ สุจริต มีคุณธรรม จริยธรรม ไม่กระทำการอันเป็นการขัดกันแห่งผลประโยชน์หรือการมีผลประโยชน์ทับซ้อน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เป็นเครื่องมือกำกับความประพฤติของข้าราชการที่สร้างความโปร่งใส มีมาตรฐานในการปฏิบัติงานที่ชัดเจนและเป็นสากล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ยึดถือเป็นหลักการและแนวทางการปฏิบัติงานอย่างสม่ำเสมอ ทั้งในระดับองค์กรและระดับบุคคลและเป็นเครื่องมือการตร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วจสอบการทำงานด้านต่างๆ ขอ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ป็นไปตามหลักคุณธรรม จริยธรรม มีประสิทธิภาพและประสิทธิผล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ทำให้เกิดรูปแบบองค์กรอันเป็นที่ยอมรับ เพิ่มความน่าเชื่อถือ เกิดความมั่นใจแก่ผู้รับบริการและประชาชนทั่วไป ตลอดจนผู้มีส่วนได้เสีย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เพื่อให้เกิดพันธะผูกพันระหว่างองค์กรและข้าราชการในทุกระดับ โดยให้ฝ่ายบริหารใช้อำนาจในขอบเขต สร้างระบบความรับผิดชอบของข้าราชการต่อตนเอง ต่อองค์กร ต่อผู้บังคับบัญชาต่อประชาชนและต่อสังคมตามลำดับ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5 เพื่อป้องกันการแสวงหาประโยชน์โดยมิชอบและความขัดแย้งทางผลประโยชน์ที่อาจเกิดขึ้น รวมทั้งเสริมสร้างความโปร่งใสในการปฏิบัติงาน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คณะผู</w:t>
      </w:r>
      <w:r w:rsidR="00A95745" w:rsidRPr="00CE23C4">
        <w:rPr>
          <w:rFonts w:ascii="TH SarabunIT๙" w:hAnsi="TH SarabunIT๙" w:cs="TH SarabunIT๙"/>
          <w:sz w:val="32"/>
          <w:szCs w:val="32"/>
          <w:cs/>
        </w:rPr>
        <w:t>้บริหาร สมาชิกสภา พนักงานส่วนตำบล</w:t>
      </w:r>
      <w:r w:rsidRPr="00CE23C4">
        <w:rPr>
          <w:rFonts w:ascii="TH SarabunIT๙" w:hAnsi="TH SarabunIT๙" w:cs="TH SarabunIT๙"/>
          <w:sz w:val="32"/>
          <w:szCs w:val="32"/>
          <w:cs/>
        </w:rPr>
        <w:t>ลูกจ้างประจำ และพนักงานจ้างทั่วไป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45C5F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F84AD3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เผยแพร่ประมวลจริยธรรมของ</w:t>
      </w:r>
      <w:r w:rsidR="005658A9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658A9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ช้เป็นค่านิยมสำหรับองค์กร ข้าราชการทุกคนพึงยึดถือเป็นแนวทางปฏิบัติควบคู่ไปกับระเบียบและกฎข้อบังคับอื่นๆ อย่างทั่วถึงและมีประสิทธิภาพ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2. เผยแพร่ประชาสัมพันธ์</w:t>
      </w:r>
      <w:r w:rsidR="005658A9"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เกี่ยวกับประมวลจริยธรรมขององค์การบริหารสวนตำบล</w:t>
      </w:r>
      <w:r w:rsidR="00A25444" w:rsidRPr="00CE23C4">
        <w:rPr>
          <w:rFonts w:ascii="TH SarabunIT๙" w:hAnsi="TH SarabunIT๙" w:cs="TH SarabunIT๙"/>
          <w:spacing w:val="-4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เปิดเผยเป็นการทั่วไปแก่สาธารณชนให้มีส่วนร่วม</w:t>
      </w:r>
      <w:r w:rsidRPr="00CE23C4">
        <w:rPr>
          <w:rFonts w:ascii="TH SarabunIT๙" w:hAnsi="TH SarabunIT๙" w:cs="TH SarabunIT๙"/>
          <w:sz w:val="32"/>
          <w:szCs w:val="32"/>
          <w:cs/>
        </w:rPr>
        <w:t>รับรู้และร่วมติดตามตรวจสอบตามประกาศคณะกรรมการข้อมูลข่าวสารของราชการ เรื่อง กำหนดให้ข้อมูลข่าวสารตามเกณฑ์มาตรฐานความโปร่งใสและตัวชี้วัดความโปร่งใสของหน่วยงานของรัฐเป็นข้อมูลข่าวสารที่ต้องจัดไว้ให้ประชาชนตรวจดูได้ตามมาตรา 9 วรรคหนึ่ง (8)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422D6" w:rsidRPr="00CE23C4" w:rsidRDefault="00E422D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>๓</w:t>
      </w:r>
      <w:r w:rsidR="00A95745" w:rsidRPr="00CE23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DD4386" w:rsidRPr="00CE23C4">
        <w:rPr>
          <w:rFonts w:ascii="TH SarabunIT๙" w:hAnsi="TH SarabunIT๙" w:cs="TH SarabunIT๙"/>
          <w:sz w:val="32"/>
          <w:szCs w:val="32"/>
        </w:rPr>
        <w:t>6</w:t>
      </w:r>
      <w:r w:rsidR="00DD4386" w:rsidRPr="00CE23C4">
        <w:rPr>
          <w:rFonts w:ascii="TH SarabunIT๙" w:hAnsi="TH SarabunIT๙" w:cs="TH SarabunIT๙"/>
          <w:sz w:val="32"/>
          <w:szCs w:val="32"/>
          <w:cs/>
        </w:rPr>
        <w:t>๒-๒๕๖๔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E23C4">
        <w:rPr>
          <w:rFonts w:ascii="TH NiramitIT๙" w:hAnsi="TH NiramitIT๙" w:cs="TH NiramitIT๙"/>
          <w:b/>
          <w:bCs/>
          <w:sz w:val="32"/>
          <w:szCs w:val="32"/>
          <w:cs/>
        </w:rPr>
        <w:t>8. งบประมาณดำเนินการ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CE23C4">
        <w:rPr>
          <w:rFonts w:ascii="TH NiramitIT๙" w:hAnsi="TH NiramitIT๙" w:cs="TH NiramitIT๙"/>
          <w:sz w:val="32"/>
          <w:szCs w:val="32"/>
          <w:cs/>
        </w:rPr>
        <w:tab/>
        <w:t>ไม่ใช้งบประมาณ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E23C4">
        <w:rPr>
          <w:rFonts w:ascii="TH NiramitIT๙" w:hAnsi="TH NiramitIT๙" w:cs="TH NiramitIT๙"/>
          <w:b/>
          <w:bCs/>
          <w:sz w:val="32"/>
          <w:szCs w:val="32"/>
          <w:cs/>
        </w:rPr>
        <w:t>9. ผู้รับผิดชอบ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CE23C4">
        <w:rPr>
          <w:rFonts w:ascii="TH NiramitIT๙" w:hAnsi="TH NiramitIT๙" w:cs="TH NiramitIT๙"/>
          <w:sz w:val="32"/>
          <w:szCs w:val="32"/>
          <w:cs/>
        </w:rPr>
        <w:tab/>
        <w:t>สำนัก</w:t>
      </w:r>
      <w:r w:rsidR="005658A9" w:rsidRPr="00CE23C4">
        <w:rPr>
          <w:rFonts w:ascii="TH NiramitIT๙" w:hAnsi="TH NiramitIT๙" w:cs="TH NiramitIT๙"/>
          <w:sz w:val="32"/>
          <w:szCs w:val="32"/>
          <w:cs/>
        </w:rPr>
        <w:t>งานปลัดองค์การบริหารส่วนตำบล</w:t>
      </w:r>
      <w:r w:rsidR="00A25444" w:rsidRPr="00CE23C4">
        <w:rPr>
          <w:rFonts w:ascii="TH NiramitIT๙" w:hAnsi="TH NiramitIT๙" w:cs="TH NiramitIT๙"/>
          <w:sz w:val="32"/>
          <w:szCs w:val="32"/>
          <w:cs/>
        </w:rPr>
        <w:t>บางศาลา</w:t>
      </w:r>
    </w:p>
    <w:p w:rsidR="00E422D6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E23C4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10. ตัวชี้วัด/ผลลัพธ์</w:t>
      </w:r>
    </w:p>
    <w:p w:rsidR="00CA748C" w:rsidRPr="00CE23C4" w:rsidRDefault="00E422D6" w:rsidP="00C53353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CE23C4">
        <w:rPr>
          <w:rFonts w:ascii="TH NiramitIT๙" w:hAnsi="TH NiramitIT๙" w:cs="TH NiramitIT๙"/>
          <w:sz w:val="32"/>
          <w:szCs w:val="32"/>
          <w:cs/>
        </w:rPr>
        <w:tab/>
        <w:t>คณะผ</w:t>
      </w:r>
      <w:r w:rsidR="00A95745" w:rsidRPr="00CE23C4">
        <w:rPr>
          <w:rFonts w:ascii="TH NiramitIT๙" w:hAnsi="TH NiramitIT๙" w:cs="TH NiramitIT๙"/>
          <w:sz w:val="32"/>
          <w:szCs w:val="32"/>
          <w:cs/>
        </w:rPr>
        <w:t>ู้บริหาร สมาชิกสภา พนักงาน</w:t>
      </w:r>
      <w:r w:rsidR="00A95745" w:rsidRPr="00CE23C4">
        <w:rPr>
          <w:rFonts w:ascii="TH NiramitIT๙" w:hAnsi="TH NiramitIT๙" w:cs="TH NiramitIT๙" w:hint="cs"/>
          <w:sz w:val="32"/>
          <w:szCs w:val="32"/>
          <w:cs/>
        </w:rPr>
        <w:t>ส่วนตำบล</w:t>
      </w:r>
      <w:r w:rsidRPr="00CE23C4">
        <w:rPr>
          <w:rFonts w:ascii="TH NiramitIT๙" w:hAnsi="TH NiramitIT๙" w:cs="TH NiramitIT๙"/>
          <w:sz w:val="32"/>
          <w:szCs w:val="32"/>
          <w:cs/>
        </w:rPr>
        <w:t xml:space="preserve"> ลูกจ้างประจำ พนักงานปฏิบัติงานตามประมวลจริยธรรมของ</w:t>
      </w:r>
      <w:r w:rsidR="005658A9" w:rsidRPr="00CE23C4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NiramitIT๙" w:hAnsi="TH NiramitIT๙" w:cs="TH NiramitIT๙"/>
          <w:sz w:val="32"/>
          <w:szCs w:val="32"/>
          <w:cs/>
        </w:rPr>
        <w:t>บางศาลา</w:t>
      </w:r>
    </w:p>
    <w:p w:rsidR="00CA748C" w:rsidRPr="00CE23C4" w:rsidRDefault="00CA748C" w:rsidP="00C53353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902295" w:rsidRPr="00CE23C4" w:rsidRDefault="007240DC" w:rsidP="00902295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.1.3  สร้างจิตสำนึก</w:t>
      </w:r>
      <w:r w:rsidR="00D71DFD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ตระหนักที่จะไม่กระทำก</w:t>
      </w:r>
      <w:r w:rsidR="00902295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ารอันเป็นการขัดกันแห่งผลประโยช</w:t>
      </w:r>
      <w:r w:rsidR="000A50AA" w:rsidRPr="00CE23C4">
        <w:rPr>
          <w:rFonts w:ascii="TH SarabunIT๙" w:hAnsi="TH SarabunIT๙" w:cs="TH SarabunIT๙" w:hint="cs"/>
          <w:b/>
          <w:bCs/>
          <w:sz w:val="32"/>
          <w:szCs w:val="32"/>
          <w:cs/>
        </w:rPr>
        <w:t>น์</w:t>
      </w:r>
    </w:p>
    <w:p w:rsidR="00D71DFD" w:rsidRPr="00CE23C4" w:rsidRDefault="00D71DFD" w:rsidP="0090229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มีการมีผลประโยชน์ทับซ้อน</w:t>
      </w:r>
    </w:p>
    <w:p w:rsidR="00902295" w:rsidRPr="00CE23C4" w:rsidRDefault="00902295" w:rsidP="00C53353">
      <w:pPr>
        <w:spacing w:after="0"/>
        <w:rPr>
          <w:rFonts w:ascii="TH NiramitIT๙" w:hAnsi="TH NiramitIT๙" w:cs="TH NiramitIT๙"/>
          <w:b/>
          <w:bCs/>
          <w:sz w:val="16"/>
          <w:szCs w:val="16"/>
        </w:rPr>
      </w:pPr>
    </w:p>
    <w:p w:rsidR="00D71DFD" w:rsidRPr="00CE23C4" w:rsidRDefault="00D71DF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ให้ความรู้ เรื่อง ผลประโยชน์ทับซ้อนแก้บุคลากร ขององค์การบริหารส่วนตำบล</w:t>
      </w:r>
      <w:r w:rsidR="00A25444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D71DFD" w:rsidRPr="00CE23C4" w:rsidRDefault="00D71DFD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D71DFD" w:rsidRPr="00CE23C4" w:rsidRDefault="00D71DFD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     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ซึ่งในปีงบประมาณ พ.ศ. 2559 - 2560 หน่วยงานภาครัฐทุกหน่วยงานต้องเข้ารับการประเมินคุณธรรมและความโปร่งใสในการดำเนินงานของหน่วยงานภาครัฐ โดยกำหนดให้หน่วยงานควรมีการประชุมหรือสัมมนาภายในองค์กร เพื่อให้ความรู้เรื่องการป้องกันผลประโยชน์ทับซ้อนแก่เจ้าหน้าที่ เพื่อป้องกัน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ึงได้จัดกิจกรรมให้ความรู้ ความเข้าใจการ</w:t>
      </w:r>
      <w:r w:rsidR="00EA06BD" w:rsidRPr="00CE23C4">
        <w:rPr>
          <w:rFonts w:ascii="TH SarabunIT๙" w:hAnsi="TH SarabunIT๙" w:cs="TH SarabunIT๙"/>
          <w:sz w:val="32"/>
          <w:szCs w:val="32"/>
          <w:cs/>
        </w:rPr>
        <w:t xml:space="preserve">ป้องกันผลประโยชน์ทับซ้อน  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แก่บุคลากรใน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เสริมสร้างให้ข้าราชการและเจ้าหน้าที่ขอ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มีจิตสำนึก ค่านิยม และวัฒนธรรม</w:t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คอร์รัปชั</w:t>
      </w:r>
      <w:r w:rsidR="00902295" w:rsidRPr="00CE23C4">
        <w:rPr>
          <w:rFonts w:ascii="TH SarabunIT๙" w:hAnsi="TH SarabunIT๙" w:cs="TH SarabunIT๙"/>
          <w:spacing w:val="-4"/>
          <w:sz w:val="32"/>
          <w:szCs w:val="32"/>
          <w:cs/>
        </w:rPr>
        <w:t>่</w:t>
      </w:r>
      <w:r w:rsidRPr="00CE23C4">
        <w:rPr>
          <w:rFonts w:ascii="TH SarabunIT๙" w:hAnsi="TH SarabunIT๙" w:cs="TH SarabunIT๙"/>
          <w:spacing w:val="-4"/>
          <w:sz w:val="32"/>
          <w:szCs w:val="32"/>
          <w:cs/>
        </w:rPr>
        <w:t>น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ผู้บริหาร    พนักงานส่วนตำบลและพนักงานจ้างองค์การบริหารส่วนตำบล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จัดประชุมประจำทุกสองเดือน และให้ความรู้เรื่องผลประโยชน์ทับซ้อน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D71DFD" w:rsidRPr="00CE23C4" w:rsidRDefault="008A0600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71DFD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CE23C4">
        <w:rPr>
          <w:rFonts w:ascii="TH SarabunIT๙" w:hAnsi="TH SarabunIT๙" w:cs="TH SarabunIT๙"/>
          <w:sz w:val="32"/>
          <w:szCs w:val="32"/>
        </w:rPr>
        <w:t>6</w:t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71DFD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D71DFD" w:rsidRPr="00CE23C4">
        <w:rPr>
          <w:rFonts w:ascii="TH SarabunIT๙" w:hAnsi="TH SarabunIT๙" w:cs="TH SarabunIT๙"/>
          <w:sz w:val="32"/>
          <w:szCs w:val="32"/>
        </w:rPr>
        <w:t>64</w:t>
      </w:r>
      <w:r w:rsidR="00D71DFD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ในการดำเนินโครงการ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71DFD" w:rsidRPr="00CE23C4" w:rsidRDefault="00D71DFD" w:rsidP="00EA06B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A0600" w:rsidRPr="00CE23C4" w:rsidRDefault="00D71DFD" w:rsidP="00902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 xml:space="preserve"> 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71DFD" w:rsidRPr="00CE23C4" w:rsidRDefault="00D71DFD" w:rsidP="00902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71DFD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:rsidR="00D71DFD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บริหาร  </w:t>
      </w:r>
      <w:r w:rsidRPr="00CE23C4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มีความเข้าใจเรื่องผลประโยชน์ทับซ้อน</w:t>
      </w:r>
    </w:p>
    <w:p w:rsidR="00D71DFD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:rsidR="0095041C" w:rsidRPr="00CE23C4" w:rsidRDefault="00D71DFD" w:rsidP="00D71D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ผู้บริหาร  </w:t>
      </w:r>
      <w:r w:rsidRPr="00CE23C4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:rsidR="00CA748C" w:rsidRPr="00CE23C4" w:rsidRDefault="00CA748C" w:rsidP="00D71DFD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D24DA" w:rsidRPr="00CE23C4" w:rsidRDefault="00BD24DA" w:rsidP="00EA06B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2  การสร้างจิตสำนึกและความตระหนักแก่ประชาชนทุกภาคส่วนในท้องถิ่น</w:t>
      </w:r>
    </w:p>
    <w:p w:rsidR="000A50AA" w:rsidRPr="00CE23C4" w:rsidRDefault="00BD24DA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A06BD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A50A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2.๑</w:t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สร้างจิตสำนึกและความตระหนักในการ</w:t>
      </w:r>
      <w:r w:rsidR="000A50A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ต่อต้านการทุจริต</w:t>
      </w:r>
    </w:p>
    <w:p w:rsidR="000A50AA" w:rsidRPr="00CE23C4" w:rsidRDefault="000A50AA" w:rsidP="000A5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A50AA" w:rsidRPr="00CE23C4" w:rsidRDefault="000A50AA" w:rsidP="000A5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A50AA" w:rsidRPr="00CE23C4" w:rsidRDefault="000A50AA" w:rsidP="000A50A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ด้วยยุทธศาสตร์ชาติว่าด้วยการป้องกันและปราบปรามการทุจริต ระยะที่ 3 (พ.ศ. 2560 – 2564) 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CE23C4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E23C4">
        <w:rPr>
          <w:rFonts w:ascii="TH SarabunIT๙" w:hAnsi="TH SarabunIT๙" w:cs="TH SarabunIT๙"/>
          <w:sz w:val="32"/>
          <w:szCs w:val="32"/>
          <w:cs/>
        </w:rPr>
        <w:t>ไม่น้อยกว่าร้อยละ</w:t>
      </w:r>
      <w:r w:rsidRPr="00CE23C4">
        <w:rPr>
          <w:rFonts w:ascii="TH SarabunIT๙" w:hAnsi="TH SarabunIT๙" w:cs="TH SarabunIT๙"/>
          <w:sz w:val="32"/>
          <w:szCs w:val="32"/>
        </w:rPr>
        <w:t xml:space="preserve"> 50 </w:t>
      </w:r>
      <w:r w:rsidRPr="00CE23C4">
        <w:rPr>
          <w:rFonts w:ascii="TH SarabunIT๙" w:hAnsi="TH SarabunIT๙" w:cs="TH SarabunIT๙"/>
          <w:sz w:val="32"/>
          <w:szCs w:val="32"/>
          <w:cs/>
        </w:rPr>
        <w:t>ในปี พ.ศ. 2564</w:t>
      </w:r>
    </w:p>
    <w:p w:rsidR="000A50AA" w:rsidRPr="00CE23C4" w:rsidRDefault="000A50AA" w:rsidP="000A50A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บริหารงานในพื้นที่สามารถตอบสนองต่อแผนยุทธศาสตร์ฯ ข้างต้น องค์การบริหารส่วนตำบลบางศาลา  จึงได้กำหนดแนวทาง/มาตรการเสริมสร้างองค์ความรู้ด้านการทุจริตขึ้น เพื่อให้สามารถแปลงแผน</w:t>
      </w: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>ยุทธศาสตร์ว่าด้วยการป้องกันและปราบปรามการทุจริต ระยะที่ 3 (พ.ศ. 2560 – 2564) ไปสู่การปฏิบัติที่เป็นรูปธรรมและเกิดความยั่งยืนในการปฏิบัติ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ฝ่ายประจำ  ตลอดจนพนักงานทั่วไป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สร้างจิตสำนึกและความตระหนักในการประพฤติตามประมวลจริยธรรมแก่คณะผู้บริหารท้องถิ่น สมาชิกสภาท้องถิ่น ข้าราชการฝ่ายประจำ  ตลอดจนพนักงานทั่วไป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5 เรื่องขึ้นไป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ศาลา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รวบรวมและเรียบเรียงฐานข้อมูล/องค์ความรู้เกี่ยวข้องกับการปลูกจิตสำนึกด้านการต่อต้านการทุจริต อาทิ กฎหมาย ป.ป.ช. มาตรา 100 มาตรา 103 มาตรา 103/7 สื่อประชาสัมพันธ์ต่างๆ ที่เกี่ยวข้องกับการปลูกจิตสำนึก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 xml:space="preserve">2. เผยแพร่ ประชาสัมพันธ์และสร้างเสริมองค์ความรู้ ให้บุคลากรในสังกัดได้รับทราบและถือปฏิบัติอย่างเคร่งครัด ผ่านโครงการ/กิจกรรม และสื่อช่องทางต่างๆ 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๓ปี  (ปีงบประมาณ พ.ศ. 25</w:t>
      </w:r>
      <w:r w:rsidRPr="00CE23C4">
        <w:rPr>
          <w:rFonts w:ascii="TH SarabunIT๙" w:hAnsi="TH SarabunIT๙" w:cs="TH SarabunIT๙"/>
          <w:sz w:val="32"/>
          <w:szCs w:val="32"/>
        </w:rPr>
        <w:t>6</w:t>
      </w:r>
      <w:r w:rsidRPr="00CE23C4">
        <w:rPr>
          <w:rFonts w:ascii="TH SarabunIT๙" w:hAnsi="TH SarabunIT๙" w:cs="TH SarabunIT๙"/>
          <w:sz w:val="32"/>
          <w:szCs w:val="32"/>
          <w:cs/>
        </w:rPr>
        <w:t>๒-๒๕๖๔)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ศาลา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A50AA" w:rsidRPr="00CE23C4" w:rsidRDefault="000A50AA" w:rsidP="000A50A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จำนวนข้อมูล/องค์กรความรู้ด้านการต่อต้านการทุจริตที่นำมาเผยแพร่</w:t>
      </w:r>
    </w:p>
    <w:p w:rsidR="000A50AA" w:rsidRPr="00CE23C4" w:rsidRDefault="000A50AA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A50AA" w:rsidRPr="00CE23C4" w:rsidRDefault="0003258B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0A50A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๑.๑.๒  สร้างจิตสำนึกและความตระหนักในการรักษาผลประโยชน์สาธารณะ</w:t>
      </w:r>
    </w:p>
    <w:p w:rsidR="00BD24DA" w:rsidRPr="00CE23C4" w:rsidRDefault="0003258B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D24DA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รักษาประโยชน์สาธารณะ</w:t>
      </w:r>
    </w:p>
    <w:p w:rsidR="00BD24DA" w:rsidRPr="00CE23C4" w:rsidRDefault="00BD24DA" w:rsidP="00BD24D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ปลูกต้นไม้เพื่อเพิ่มพื้นที่สีเขียว ลดภาวะโลกร้อน ในพื้นที่ตำบล</w:t>
      </w:r>
      <w:r w:rsidR="00A25444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BD24DA" w:rsidRPr="00CE23C4" w:rsidRDefault="00BD24DA" w:rsidP="00BD24DA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BD24DA" w:rsidRPr="00CE23C4" w:rsidRDefault="00BD24DA" w:rsidP="0012299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เนื่องด้วยปัจจุบัน โลกกำลังเผชิญกับสภาวะการเปลี่ยนแปลงของสภาพภูมิอากาศ (</w:t>
      </w:r>
      <w:r w:rsidRPr="00CE23C4">
        <w:rPr>
          <w:rFonts w:ascii="TH SarabunIT๙" w:hAnsi="TH SarabunIT๙" w:cs="TH SarabunIT๙"/>
          <w:sz w:val="32"/>
          <w:szCs w:val="32"/>
        </w:rPr>
        <w:t>Climate Change</w:t>
      </w:r>
      <w:r w:rsidRPr="00CE23C4">
        <w:rPr>
          <w:rFonts w:ascii="TH SarabunIT๙" w:hAnsi="TH SarabunIT๙" w:cs="TH SarabunIT๙"/>
          <w:sz w:val="32"/>
          <w:szCs w:val="32"/>
          <w:cs/>
        </w:rPr>
        <w:t>)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และหิมะตกในประเทศที่ไม่เคยมีหิมะตก เป็นต้น      ส่วนหนึ่งเป็นผลมาจากการตัดไม้ทำลายป่าของมนุษย์ ดังนั้น ประเทศต่าง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      สีเขียวจึงเป็นหนทางหนึ่งในการแก้ไขปัญหาภาวะโลกร้อน</w:t>
      </w: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>โดยตรงเนื่องจากต้นไม้เป็น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2 องศาเซลเซียส เพื่อเป็นการแก้ไขปัญหาภาวะโลกร้อน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 จึงได้จัดทำโครงการ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ปลูกต้นไม้เพื่อเพิ่มพื้นที่สีเขียว ลดภาวะโลกร้อน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สวยงาม (</w:t>
      </w:r>
      <w:r w:rsidRPr="00CE23C4">
        <w:rPr>
          <w:rFonts w:ascii="TH SarabunIT๙" w:hAnsi="TH SarabunIT๙" w:cs="TH SarabunIT๙"/>
          <w:sz w:val="32"/>
          <w:szCs w:val="32"/>
        </w:rPr>
        <w:t>Beautified City</w:t>
      </w:r>
      <w:r w:rsidRPr="00CE23C4">
        <w:rPr>
          <w:rFonts w:ascii="TH SarabunIT๙" w:hAnsi="TH SarabunIT๙" w:cs="TH SarabunIT๙"/>
          <w:sz w:val="32"/>
          <w:szCs w:val="32"/>
          <w:cs/>
        </w:rPr>
        <w:t>) และร่วมถวายเป็นราชสักการะในวโรกาสมหามงคลดังกล่าว ดังนั้น กองสาธารณสุขและสิ่งแวดล้อม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3.1 เพื่อให้ประชาชนตระหนักในคุณค่าของสิ่งแวดล้อม และรักษาทรัพยากรธรรมชาติอันเป็นสาธารณะร่วมกั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นำหลักปรัชญาเศรษฐกิจพอเพียงมาใช้ในชีวิตประจำวัน เกิดความสมดุลเพิ่มมูลค่าทรัพยากรที่มีและลดภาวะโลกร้อ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ส่งเสริมสนับสนุนให้ชุมชนเป็นเมืองน่าอยู่ สวยงาม (</w:t>
      </w:r>
      <w:r w:rsidRPr="00CE23C4">
        <w:rPr>
          <w:rFonts w:ascii="TH SarabunIT๙" w:hAnsi="TH SarabunIT๙" w:cs="TH SarabunIT๙"/>
          <w:sz w:val="32"/>
          <w:szCs w:val="32"/>
        </w:rPr>
        <w:t>Beautified City</w:t>
      </w:r>
      <w:r w:rsidRPr="00CE23C4">
        <w:rPr>
          <w:rFonts w:ascii="TH SarabunIT๙" w:hAnsi="TH SarabunIT๙" w:cs="TH SarabunIT๙"/>
          <w:sz w:val="32"/>
          <w:szCs w:val="32"/>
          <w:cs/>
        </w:rPr>
        <w:t>) สร้างความร่มรื่นและคลายร้อนแก่ประชาช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45C5F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 เด็ก/เยาวชน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ำนวน </w:t>
      </w:r>
      <w:r w:rsidR="00A52346" w:rsidRPr="00CE23C4">
        <w:rPr>
          <w:rFonts w:ascii="TH SarabunIT๙" w:hAnsi="TH SarabunIT๙" w:cs="TH SarabunIT๙"/>
          <w:sz w:val="32"/>
          <w:szCs w:val="32"/>
        </w:rPr>
        <w:t>5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ต้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พื้นที่สาธารณะในเขต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 xml:space="preserve">ปากพนัง 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1 ประสานงานกับส่วนราชการ องค์กรภาคเอกชน สถาบันการศึกษา กลุ่มพลังมวลชน และประชาชนในท้องถิ่นเข้าร่วมกิจกรรม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ประสานงานกับหน่วยงานที่เกี่ยวข้องและองค์กรปกครองส่วนท้องถิ่นในพื้นที่ ให้จัดเตรียมสถานที่เพื่อปลูกต้นไม้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3 จัด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หา</w:t>
      </w:r>
      <w:r w:rsidRPr="00CE23C4">
        <w:rPr>
          <w:rFonts w:ascii="TH SarabunIT๙" w:hAnsi="TH SarabunIT๙" w:cs="TH SarabunIT๙"/>
          <w:sz w:val="32"/>
          <w:szCs w:val="32"/>
          <w:cs/>
        </w:rPr>
        <w:t>กล้าไม้ พันธุ์ไม้ เพื่อใช้ในโครง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4 ดำเนินการปลูกต้นไม้โดยส่วนราชการ องค์กรภาคเอกชน สถาบันการศึกษา กลุ่มพลังมวลชน และประชาชนในท้องถิ่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5 ดูแลรักษาและติดตามผล 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D24DA" w:rsidRPr="00CE23C4" w:rsidRDefault="00835062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52346" w:rsidRPr="00CE23C4">
        <w:rPr>
          <w:rFonts w:ascii="TH SarabunIT๙" w:hAnsi="TH SarabunIT๙" w:cs="TH SarabunIT๙"/>
          <w:sz w:val="32"/>
          <w:szCs w:val="32"/>
        </w:rPr>
        <w:t>64</w:t>
      </w:r>
      <w:r w:rsidR="00BD24DA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52346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ตัวชี้วัด/ผลลัพธ์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1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2 ทำให้เพิ่มพื้นที่ป่าไม้และสิ่งแวดล้อมที่ดีและช่วยลดภาวะโลกร้อน</w:t>
      </w:r>
    </w:p>
    <w:p w:rsidR="00BD24DA" w:rsidRPr="00CE23C4" w:rsidRDefault="00BD24DA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3 ทำให้ประชาชนมีจิตสำนึก ในการดูแลรักษาทรัพยากรธรรมชาติและสิ่งแวดล้อม</w:t>
      </w:r>
    </w:p>
    <w:p w:rsidR="00BD24DA" w:rsidRPr="00CE23C4" w:rsidRDefault="00BD24DA" w:rsidP="00BD24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4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BD24DA" w:rsidRPr="00CE23C4" w:rsidRDefault="00BD24DA" w:rsidP="00C53353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71DFD" w:rsidRPr="00CE23C4" w:rsidRDefault="009C4B14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E7B9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11343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ภูมิทัศน์สองข้างถนนในชุมชน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7E7B91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การและเหตุผล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ัจจุบันปัญหาการเกิดอุบัติเหตุนับวันจะทวีความรุนแรงมากขึ้น  ทำให้ประชาชนผู้สัญจรทางถนน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ูญเสียชีวิตและทรัพย์สิน  สาเหตุของการเกิดอุบัติเหตุทางถนนมีหลายประการ  ทั้งนี้อาจเกิดจากการไม่ปฏิบัติตาม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พ.ร.บ. จราจรทางบก  หรือการขาดความระมัดระวังของผู้ใช้รถใช้ถนน  หรือความคึกคะนองของกลุ่มวัยรุ่นหรือ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เยาวชน  หรือสภาพแวดล้อมสองข้างทางถนนมีวัชพืช  ต้นไม้ขึ้นปกคลุม ทำให้บดบังการมองเห็นของผู้ใช้รถใช้ถนน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ดังนั้นเพื่อให้ผู้ใช้รถใช้ถนนมีความปลอดภัยในชีวิตและทรัพย์สิน  ถนนภายในชุมชนมีทัศนะวิสัยที่ดีเหมาะแก่การ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สัญจร  มีความสวยงาม  ปลอดภัย ลดปัญหาอาชญากรรม  ประชาชนมีจิตสำนึกในการปรับปรุงรักษาสภาพแวดล้อมในชุมชน  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ได้เล็งเห็นความสำคัญในการป้องกันและลดอุบัติเหตุ  จึงได้จัดทำโครงการ</w:t>
      </w:r>
    </w:p>
    <w:p w:rsidR="0011343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ปรับปรุงภูมิทัศน์สองข้างถนนในชุมชน  ตามนโยบาลรัฐบาล  เพื่อการก้าวสู่ทศวรรษแห่งความปลอดภัยทางถนน</w:t>
      </w:r>
    </w:p>
    <w:p w:rsidR="007E7B91" w:rsidRPr="00CE23C4" w:rsidRDefault="0011343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(</w:t>
      </w:r>
      <w:r w:rsidRPr="00CE23C4">
        <w:rPr>
          <w:rFonts w:ascii="TH SarabunIT๙" w:hAnsi="TH SarabunIT๙" w:cs="TH SarabunIT๙"/>
          <w:sz w:val="32"/>
          <w:szCs w:val="32"/>
        </w:rPr>
        <w:t xml:space="preserve">Decade  of  Action  for Road Safety)  </w:t>
      </w:r>
      <w:r w:rsidRPr="00CE23C4">
        <w:rPr>
          <w:rFonts w:ascii="TH SarabunIT๙" w:hAnsi="TH SarabunIT๙" w:cs="TH SarabunIT๙"/>
          <w:sz w:val="32"/>
          <w:szCs w:val="32"/>
          <w:cs/>
        </w:rPr>
        <w:t>ที่กำหนดเป้าหมาย</w:t>
      </w:r>
      <w:r w:rsidR="007E7B91" w:rsidRPr="00CE23C4">
        <w:rPr>
          <w:rFonts w:ascii="TH SarabunIT๙" w:hAnsi="TH SarabunIT๙" w:cs="TH SarabunIT๙"/>
          <w:sz w:val="32"/>
          <w:szCs w:val="32"/>
          <w:cs/>
        </w:rPr>
        <w:t>ลดอุบัติเหตุทางถนนลงให้ได้ร้อยละ  50  ในช่วง</w:t>
      </w:r>
    </w:p>
    <w:p w:rsidR="007E7B91" w:rsidRPr="00CE23C4" w:rsidRDefault="007E7B91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ปี พ.ศ.  2554-2563  และล่อง เพื่อส่งเสริมให้ประชาชนในชุมชนได้ร่วมกันอนุรักษ์ ดูแลรักษาทรัพยากรธรรมชาติและสิ่งแวดล้อมในชุมชนของตนเอง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ความปลอดภัยในชีวิตและทรัพย์สิน  และสร้างจิตสำนึกให้ประชาชนได้มีส่วนร่วมกันดูแล  รักษา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ภาพแวดล้อมทางถนนในชุมชน  ให้สวยงาม  มีความสะดวกในการสัญจร  อีกทั้งเพื่อขับเคลื่อนนโยบายของรัฐบาล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ให้เป็นรูปธรรมอย่างต่อเนื่องและจริงจัง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/ผลผลิต</w:t>
      </w:r>
    </w:p>
    <w:p w:rsidR="007E7B91" w:rsidRPr="00CE23C4" w:rsidRDefault="007E7B91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23C4">
        <w:rPr>
          <w:rFonts w:ascii="TH SarabunIT๙" w:hAnsi="TH SarabunIT๙" w:cs="TH SarabunIT๙"/>
          <w:sz w:val="32"/>
          <w:szCs w:val="32"/>
        </w:rPr>
        <w:t xml:space="preserve">4.1  </w:t>
      </w:r>
      <w:r w:rsidRPr="00CE23C4">
        <w:rPr>
          <w:rFonts w:ascii="TH SarabunIT๙" w:hAnsi="TH SarabunIT๙" w:cs="TH SarabunIT๙"/>
          <w:sz w:val="32"/>
          <w:szCs w:val="32"/>
          <w:cs/>
        </w:rPr>
        <w:t>กำจัดวัชพืช  ต้นไม้ สองข้างทางถนนให้สะอาด  สวยงาม  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="00E97D56" w:rsidRPr="00CE23C4">
        <w:rPr>
          <w:rFonts w:ascii="TH SarabunIT๙" w:hAnsi="TH SarabunIT๙" w:cs="TH SarabunIT๙"/>
          <w:sz w:val="32"/>
          <w:szCs w:val="32"/>
        </w:rPr>
        <w:t xml:space="preserve"> </w:t>
      </w:r>
      <w:r w:rsidR="00E97D56" w:rsidRPr="00CE23C4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0516B5" w:rsidRPr="00CE23C4">
        <w:rPr>
          <w:rFonts w:ascii="TH SarabunIT๙" w:hAnsi="TH SarabunIT๙" w:cs="TH SarabunIT๙"/>
          <w:sz w:val="32"/>
          <w:szCs w:val="32"/>
        </w:rPr>
        <w:t xml:space="preserve"> </w:t>
      </w:r>
      <w:r w:rsidR="000516B5" w:rsidRPr="00CE23C4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4.2  ประชาชนมีจิตสำนึกในการช่วยดูแล  รักษาสภาพแวดล้อมถนนภายในชุมชนให้ดูสวยงาม  ลดอุบัติเหตุ  ในช่วงปกติและเทศกาลสำคัญ  โดย</w:t>
      </w:r>
      <w:proofErr w:type="spellStart"/>
      <w:r w:rsidRPr="00CE23C4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E23C4">
        <w:rPr>
          <w:rFonts w:ascii="TH SarabunIT๙" w:hAnsi="TH SarabunIT๙" w:cs="TH SarabunIT๙"/>
          <w:sz w:val="32"/>
          <w:szCs w:val="32"/>
          <w:cs/>
        </w:rPr>
        <w:t>การร่วมกับองค์กรภาคประชาชนและหน่วยงานต่าง ๆ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ถนนสายหลักและสายรอง ภาย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516B5" w:rsidRPr="00CE23C4" w:rsidRDefault="000516B5" w:rsidP="00C5335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DA3E67" w:rsidRPr="00CE23C4" w:rsidRDefault="000516B5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 xml:space="preserve">6.1  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>จัดกิจกรรมพัฒนา ปรับปรุงภูมิทัศน์ ถนนในชุมชนให้มีความสวยงาม สะอาด สัญจรสะดวก  ประชาชนในชุมชน ตลอดจนประชาชนทั่วไปในช่วงเทศกาลสำคัญ และหยุด</w:t>
      </w:r>
      <w:proofErr w:type="spellStart"/>
      <w:r w:rsidR="00DA3E67" w:rsidRPr="00CE23C4">
        <w:rPr>
          <w:rFonts w:ascii="TH SarabunIT๙" w:hAnsi="TH SarabunIT๙" w:cs="TH SarabunIT๙"/>
          <w:sz w:val="32"/>
          <w:szCs w:val="32"/>
          <w:cs/>
        </w:rPr>
        <w:t>นักขัตฤกดิ์</w:t>
      </w:r>
      <w:proofErr w:type="spellEnd"/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 สำรวจ/ตรวจสอบเส้นทางถนนสายหลัก  ถนนสายรอง  โดยประชาชน  ผู้นำหมู่บ้าน หรือพนักงาน</w:t>
      </w:r>
    </w:p>
    <w:p w:rsidR="00DA3E67" w:rsidRPr="00CE23C4" w:rsidRDefault="00DA3E67" w:rsidP="00DA3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>ส่วนตำบลที่ได้รับมอบหมายเป็นผู้ปฏิบัติ</w:t>
      </w:r>
    </w:p>
    <w:p w:rsidR="00C53353" w:rsidRPr="00CE23C4" w:rsidRDefault="00DA3E67" w:rsidP="00545C5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3  ขออนุมัติจัดดำเนินการจัดจ้างกำจัดวัชพืช  ต้นไม้สองข้างถนน  ตลอดทั้งสายหรือบางสวน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A3E67" w:rsidRPr="00CE23C4" w:rsidRDefault="00E97D56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CE23C4">
        <w:rPr>
          <w:rFonts w:ascii="TH SarabunIT๙" w:hAnsi="TH SarabunIT๙" w:cs="TH SarabunIT๙"/>
          <w:sz w:val="32"/>
          <w:szCs w:val="32"/>
        </w:rPr>
        <w:t>6</w:t>
      </w:r>
      <w:r w:rsidRPr="00CE23C4">
        <w:rPr>
          <w:rFonts w:ascii="TH SarabunIT๙" w:hAnsi="TH SarabunIT๙" w:cs="TH SarabunIT๙"/>
          <w:sz w:val="32"/>
          <w:szCs w:val="32"/>
          <w:cs/>
        </w:rPr>
        <w:t>๒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DA3E67" w:rsidRPr="00CE23C4">
        <w:rPr>
          <w:rFonts w:ascii="TH SarabunIT๙" w:hAnsi="TH SarabunIT๙" w:cs="TH SarabunIT๙"/>
          <w:sz w:val="32"/>
          <w:szCs w:val="32"/>
        </w:rPr>
        <w:t>64</w:t>
      </w:r>
      <w:r w:rsidR="00DA3E67" w:rsidRPr="00CE23C4">
        <w:rPr>
          <w:rFonts w:ascii="TH SarabunIT๙" w:hAnsi="TH SarabunIT๙" w:cs="TH SarabunIT๙"/>
          <w:sz w:val="32"/>
          <w:szCs w:val="32"/>
          <w:cs/>
        </w:rPr>
        <w:t>)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A3E67" w:rsidRPr="00CE23C4" w:rsidRDefault="00DA3E67" w:rsidP="00C533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ประชาชนมีจิตสาธารณะสนใจสิ่งแวดล้อมในชุมชนเพิ่มมากขึ้น มีความรักสามัคคี  และมีความปลอดภัยในการใช้รถใช้ถนน  ลดอุบัติเหตุ</w:t>
      </w:r>
    </w:p>
    <w:p w:rsidR="00C53353" w:rsidRPr="00CE23C4" w:rsidRDefault="00C53353" w:rsidP="00DA3E67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DA3E67" w:rsidRPr="00CE23C4" w:rsidRDefault="00DA3E67" w:rsidP="00DA3E67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PSK" w:hAnsi="TH SarabunPSK" w:cs="TH SarabunPSK" w:hint="cs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2.3  สร้างจิตสำนึก</w:t>
      </w:r>
      <w:r w:rsidR="003C6D00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และความตระหนักในการปฏิบัติตามหลักเศรษฐกิจพอเพีย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สนับสนุนเพื่อการส่งเสริมอาชีพแก่ประชาชน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3C6D00" w:rsidRPr="00CE23C4" w:rsidRDefault="003C6D00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สนับสนุนเพื่อการส่งเสริมอาชีพแก่ประชาชน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พร้อมทั้งได้พระราชทานแนวทางการดำเนินงานให้หน่วยงานต่างๆ นำไปวางแผนปฏิบัติงานให้ความช่วยเหลือแก้ไขปัญหาให้กับราษฎรผู้ประสบความทุกข์ยาก ด้อยโอกาสและยากจนตามภูมิภาคต่างๆ ทั่วประเทศ โดยเน้นให้ผลการดำเนินงานตกถึงมือราษฎรโดยตรงเป็นเบื้องแรก ให้สามารถพึ่งพาตนเองได้อย่าง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พออยู่ พอกิน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และขณะเดียวกันก็เป็นการปูพื้นฐานไว้สำหรับ </w:t>
      </w:r>
      <w:r w:rsidRPr="00CE23C4">
        <w:rPr>
          <w:rFonts w:ascii="TH SarabunIT๙" w:hAnsi="TH SarabunIT๙" w:cs="TH SarabunIT๙"/>
          <w:sz w:val="32"/>
          <w:szCs w:val="32"/>
        </w:rPr>
        <w:t>“</w:t>
      </w:r>
      <w:r w:rsidRPr="00CE23C4">
        <w:rPr>
          <w:rFonts w:ascii="TH SarabunIT๙" w:hAnsi="TH SarabunIT๙" w:cs="TH SarabunIT๙"/>
          <w:sz w:val="32"/>
          <w:szCs w:val="32"/>
          <w:cs/>
        </w:rPr>
        <w:t>ความกินดี อยู่ดี ในอนาคต</w:t>
      </w:r>
      <w:r w:rsidRPr="00CE23C4">
        <w:rPr>
          <w:rFonts w:ascii="TH SarabunIT๙" w:hAnsi="TH SarabunIT๙" w:cs="TH SarabunIT๙"/>
          <w:sz w:val="32"/>
          <w:szCs w:val="32"/>
        </w:rPr>
        <w:t xml:space="preserve">” </w:t>
      </w:r>
      <w:r w:rsidRPr="00CE23C4">
        <w:rPr>
          <w:rFonts w:ascii="TH SarabunIT๙" w:hAnsi="TH SarabunIT๙" w:cs="TH SarabunIT๙"/>
          <w:sz w:val="32"/>
          <w:szCs w:val="32"/>
          <w:cs/>
        </w:rPr>
        <w:t>ด้วย ดังนั้น โครงการอันเนื่องมาจากพระราชดำริ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สำคัญคือ การแก้ไขปัญหาเฉพาะหน้า เป็นขั้นตอนตามลำดับความจำเป็น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วางแผนการผลิตที่สอดคล้องกับศักยภาพของพื้นที่ และความพร้อมของเกษตรกรได้ด้วยตนเอง โดยใช้กระบวนการแบบมี    ส่วนร่วมของเกษตรกร</w:t>
      </w:r>
    </w:p>
    <w:p w:rsidR="003C6D00" w:rsidRPr="00CE23C4" w:rsidRDefault="00720FD7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C6D00" w:rsidRPr="00CE23C4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</w:t>
      </w:r>
      <w:r w:rsidRPr="00CE23C4">
        <w:rPr>
          <w:rFonts w:ascii="TH SarabunIT๙" w:hAnsi="TH SarabunIT๙" w:cs="TH SarabunIT๙"/>
          <w:sz w:val="32"/>
          <w:szCs w:val="32"/>
          <w:cs/>
        </w:rPr>
        <w:t>ส่งเสริมสนับสนุนเพื่อการส่งเสริมอาชีพแก่ประชาชนเพื่อ</w:t>
      </w:r>
      <w:r w:rsidR="003C6D00" w:rsidRPr="00CE23C4">
        <w:rPr>
          <w:rFonts w:ascii="TH SarabunIT๙" w:hAnsi="TH SarabunIT๙" w:cs="TH SarabunIT๙"/>
          <w:sz w:val="32"/>
          <w:szCs w:val="32"/>
          <w:cs/>
        </w:rPr>
        <w:t>สร้างรายได้ โดยมีแนวทางตามโครงการเศรษฐกิจพอเพียง ซึ่งเป็นหนึ่งในโครงการอันเนื่องมาจากพระราชดำริ มาประยุกต์เผยแพร่ให้กับผู้มีรายได้น้อย ด้อยโอกาสทางสังคมและประชาชนทั่วไปที่สนใจ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1 ส่งเสริมอาชีพให้กับคนยากจน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ส่งเสริมความรู้ความเข้าใจในการ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ทำไร่นาสวนผสม</w:t>
      </w:r>
      <w:r w:rsidRPr="00CE23C4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CE23C4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สามารถนำความรู้ไปสร้างรายได้ให้กับตนเอ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สามารถนำ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ผลิตผล</w:t>
      </w:r>
      <w:r w:rsidRPr="00CE23C4">
        <w:rPr>
          <w:rFonts w:ascii="TH SarabunIT๙" w:hAnsi="TH SarabunIT๙" w:cs="TH SarabunIT๙"/>
          <w:sz w:val="32"/>
          <w:szCs w:val="32"/>
          <w:cs/>
        </w:rPr>
        <w:t>ไปแปรรูปเป็นสินค้าต่างๆ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5 สร้างแนวคิดตามแนวทางทฤษฎีเศรษฐกิจพอเพีย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C6D00" w:rsidRPr="00CE23C4" w:rsidRDefault="003C6D00" w:rsidP="003C6D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ab/>
        <w:t>ประชาชนและผู้ที่มีความสนใจในการสร้างอาชีพใ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4023A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โครงการในกลุ่มเป้าหมายรับทราบ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2 จัดอบ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รมให้ความรู้เกี่ยวกับการไร่นาสวนผสม</w:t>
      </w:r>
      <w:r w:rsidRPr="00CE23C4">
        <w:rPr>
          <w:rFonts w:ascii="TH SarabunIT๙" w:hAnsi="TH SarabunIT๙" w:cs="TH SarabunIT๙"/>
          <w:sz w:val="32"/>
          <w:szCs w:val="32"/>
          <w:cs/>
        </w:rPr>
        <w:t>ให้กับผู้ร่วมโครง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3 ศึกษาดูงานในสถานที่จริ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6.4 ฝึกปฏิบัติงานอย่างจริงจัง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๓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E97D56" w:rsidRPr="00CE23C4">
        <w:rPr>
          <w:rFonts w:ascii="TH SarabunIT๙" w:hAnsi="TH SarabunIT๙" w:cs="TH SarabunIT๙"/>
          <w:sz w:val="32"/>
          <w:szCs w:val="32"/>
        </w:rPr>
        <w:t>6</w:t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๒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–25</w:t>
      </w:r>
      <w:r w:rsidR="00EA06BD" w:rsidRPr="00CE23C4">
        <w:rPr>
          <w:rFonts w:ascii="TH SarabunIT๙" w:hAnsi="TH SarabunIT๙" w:cs="TH SarabunIT๙"/>
          <w:sz w:val="32"/>
          <w:szCs w:val="32"/>
        </w:rPr>
        <w:t>64)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E97D56" w:rsidRPr="00CE23C4">
        <w:rPr>
          <w:rFonts w:ascii="TH SarabunIT๙" w:hAnsi="TH SarabunIT๙" w:cs="TH SarabunIT๙"/>
          <w:sz w:val="32"/>
          <w:szCs w:val="32"/>
          <w:cs/>
        </w:rPr>
        <w:t>๖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0</w:t>
      </w:r>
      <w:r w:rsidR="00720FD7" w:rsidRPr="00CE23C4">
        <w:rPr>
          <w:rFonts w:ascii="TH SarabunIT๙" w:hAnsi="TH SarabunIT๙" w:cs="TH SarabunIT๙"/>
          <w:sz w:val="32"/>
          <w:szCs w:val="32"/>
        </w:rPr>
        <w:t>,00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1 ผู้เข้าร่วมโครงการมีความรู้ความเข้าใจเกี่ยวกับการ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ทำไร่นาสวนผสม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2 ผู้เข้าร่วมโครงการมีความรู้</w:t>
      </w:r>
      <w:r w:rsidR="00720FD7" w:rsidRPr="00CE23C4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การแปรรูปผลิตผลจากไร่นาสวนผสม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3 ผู้เข้าร่วมโครงการสามารถนำไปประกอบอาชีพได้</w:t>
      </w:r>
    </w:p>
    <w:p w:rsidR="003C6D00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4 มีรายได้เพิ่มขึ้น ลดรายจ่าย เกิดความพอเพียง</w:t>
      </w:r>
    </w:p>
    <w:p w:rsidR="007873E2" w:rsidRPr="00CE23C4" w:rsidRDefault="003C6D00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0.5 เกิดการเรียนรู้และเข้าใจหลักปรัชญาเศรษฐกิจพอเพียง</w:t>
      </w:r>
    </w:p>
    <w:p w:rsidR="00122996" w:rsidRPr="00CE23C4" w:rsidRDefault="00122996" w:rsidP="007873E2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A04D9" w:rsidRPr="00CE23C4" w:rsidRDefault="000A04D9" w:rsidP="007873E2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3  การสร้างจิตสำนึกและความตระหนักแก่เด็กและเยาวชน 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873E2" w:rsidRPr="00CE23C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3.1  สร้างจิตสำนึกและความตระหนักในความซื่อสัตย์สุจริต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FD396D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ลูกฝัง</w:t>
      </w:r>
      <w:r w:rsidR="005F6E9B"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คุณธรรมจริยธรรมแก่เด็ก/เยาวช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0A04D9" w:rsidRPr="00CE23C4" w:rsidRDefault="000A04D9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ในโลกที่เกิดขึ้นอย่างรวดเร็ว ทำให้เยาวชนหลงเพลิดเพลินในกระแสค่านิยมโลกตะวันตก ละทิ้งคำสั่งสอนในพระพุทธศาสนา เห็นว่าเป็นสิ่งงมงาย ไร้สาระ ล้าสมัย จึงดำเนินชีวิตโดยขาดหลักธรรมยึดเหนียวจิตใจ ที่จะทำให้ชีวิตมีความมั่นคงและสามารถแก้ไขปัญหาต่างๆ ในชีวิตที่เกิดขึ้นได้ จึงมีแนวโน้มในการดำเนินชีวิตที่ผิด ก่อให้เกิดความเครียดจนอาจจะแก้ปัญหาด้วยการฆ่าตัวตาย หรือแก้ปัญหาด้วยการพึ่งพายาเสพติด เด็กและเยาวชนคือพลังสำคัญในการพัฒนาประเทศชาติในอนาคต เป็นอนาคตของชาติ เป็นกลุ่มคนที่มีพลังอันสำคัญที่สามารถช่วยกันเสริมสร้างกิจกรรมที่เป็นประโยชน์ต่อการพัฒนาประเทศชาติในอนาคต เด็กและเยาวชนเป็นวัยที่มีความคิดสร้างสรรค์ มีพลังและศักยภาพมาก การกระตุ้นให้เด็กและเยาวชน กล้าคิด กล้าทำ กล้าแสดงออกในสิ่งที่ดีพัฒนาศักยภาพและพลังในเชิงสร้างสรรค์ และส่งเสริมให้เป็นคนที่มีคุณธรรม มีความซื่อสัตย์สุจริต มีสติปัญญา มีความอดทน รอบคอบในการดำเนินชีวิต จะช่วยสร้างให้พวกเขาตระหนักถึงคุณค่าของตนเองพร้อมมีภูมิคุ้มกัน รู้เท่าทันการเปลี่ยนแปลง ไม่ตกเป็นเหยื่อหรือสร้างปัญหาให้กับสังคม แต่กลับจะเป็นผู้พร้อมที่จะพัฒนาตนเองให้เป็นทรัพยากรอันทรงคุณค่า เป็นพลังขับเคลื่อนการพัฒนาประเทศชาติ เพื่อความเจริญก้าวหน้าและมั่นคงของชาติ </w:t>
      </w:r>
      <w:r w:rsidRPr="00CE23C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ยาวชนจึงต้องมีความรู้และศีลธรรมควบคู่กันไป เพื่อให้เยาวชนมีจริยธรรม มีศีลธรรม และมีค่านิยมในการดำเนินชีวิตที่เหมะสม ตามพระราชบัญญัติสภาตำบลและองค์การบริหารส่วนตำบล พ.ศ. 2537 แก้ไขเพิ่มเติมถึง </w:t>
      </w:r>
      <w:r w:rsidR="007D5C8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E23C4">
        <w:rPr>
          <w:rFonts w:ascii="TH SarabunIT๙" w:hAnsi="TH SarabunIT๙" w:cs="TH SarabunIT๙"/>
          <w:sz w:val="32"/>
          <w:szCs w:val="32"/>
          <w:cs/>
        </w:rPr>
        <w:t>(ฉบับที่ 6) พ.ศ. 2552 มาตรา 67 ภายใต้บังคับแห่งกฎหมายองค์การบริหารส่วนตำบลมีหน้าที่ต้องทำในเขตองค์การบริหารส่วนตำบล (5) ส่งเสริมการศึกษา ศาสนา และวัฒนธรรม ประกอบกับพระราชบัญญัติกำหนดแผนและขั้นตอนการกระจายอำนาจและหน้าที่ในการจัดระบบการบริการสาธารณะเพื่อประโยชน์ของประชาชนในท้องถิ่นของตน ตามมาตรา 16 ข้อ 11 การบำรุงรักษาศิลปะ จารีต ประเพณี ภูมิปัญญาท้องถิ่น และวัฒนธรรมอันดีของท้องถิ่น</w:t>
      </w:r>
    </w:p>
    <w:p w:rsidR="000A04D9" w:rsidRPr="00CE23C4" w:rsidRDefault="00ED51A5" w:rsidP="007873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="000A04D9"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อบรมคุณธรรม  จริยธรรม </w:t>
      </w:r>
      <w:r w:rsidR="007D5C8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ด็ก/เยาชน</w:t>
      </w:r>
      <w:r w:rsidR="000A04D9" w:rsidRPr="00CE23C4">
        <w:rPr>
          <w:rFonts w:ascii="TH SarabunIT๙" w:hAnsi="TH SarabunIT๙" w:cs="TH SarabunIT๙"/>
          <w:sz w:val="32"/>
          <w:szCs w:val="32"/>
          <w:cs/>
        </w:rPr>
        <w:t>ซึ่งเป็นโครงการที่ช่วยพัฒนาเยาวชน โดยการพัฒนาและปลูกฝังจิตสำนึกจริยธรรม คุณธรรม และศีลธรรม      ตามหลักพระพุทธศาสนาอันเป็นแนวทางการประพฤติตนที่ดีให้มีทักษะในการดำเนินชีวิต เพื่อให้เด็กและเยาวชนนำธรรมะนำหลักคำสอน ที่ได้รับไปประยุกต์ใช้ในชีวิตประจำวั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</w:rPr>
        <w:tab/>
        <w:t xml:space="preserve">3.1 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ให้เด็กและเยาวช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2 เพื่อให้เด็กและเยาวชนประพฤติปฏิบัติตนเป็นคนดีตามหลักไตรสิกขา คือเป็นผู้มีศีล สมาธิ ปัญญา เป็นแบบอย่างที่ดีในสังคม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3 เพื่อพัฒนาคุณภาพชีวิตตามหลักธรรมคำสอนทางศาสนาให้อยู่ร่วมกันอย่างสงบสุขและเหมาะสม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4 เพื่อปลูกฝังค่านิยมและพัฒนาจิตสำนึกที่ดีงาม มีคุณธรรม มีความซื่อสัตย์ สุจริต มีความรับผิดชอบ ต่อตนเองและสังคม และประเทศชาติบ้านเมือง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เด็กนักเรียน</w:t>
      </w:r>
      <w:r w:rsidR="003D4BD2" w:rsidRPr="00CE23C4">
        <w:rPr>
          <w:rFonts w:ascii="TH SarabunIT๙" w:hAnsi="TH SarabunIT๙" w:cs="TH SarabunIT๙"/>
          <w:sz w:val="32"/>
          <w:szCs w:val="32"/>
          <w:cs/>
        </w:rPr>
        <w:t>ที่สังกัด</w:t>
      </w:r>
      <w:r w:rsidRPr="00CE23C4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3D4BD2" w:rsidRPr="00CE23C4">
        <w:rPr>
          <w:rFonts w:ascii="TH SarabunIT๙" w:hAnsi="TH SarabunIT๙" w:cs="TH SarabunIT๙"/>
          <w:sz w:val="32"/>
          <w:szCs w:val="32"/>
          <w:cs/>
        </w:rPr>
        <w:t>ในพื้นที่องค์การบริหารส่วนตำบล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D51A5" w:rsidRPr="00CE23C4">
        <w:rPr>
          <w:rFonts w:ascii="TH SarabunIT๙" w:hAnsi="TH SarabunIT๙" w:cs="TH SarabunIT๙"/>
          <w:sz w:val="32"/>
          <w:szCs w:val="32"/>
        </w:rPr>
        <w:t>5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0A04D9" w:rsidRPr="00CE23C4" w:rsidRDefault="003D4BD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บางศาลา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0A04D9" w:rsidRPr="00CE23C4" w:rsidRDefault="00FB571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ปี (พ.ศ.  256</w:t>
      </w:r>
      <w:r w:rsidRPr="00CE23C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8452B" w:rsidRPr="00CE23C4">
        <w:rPr>
          <w:rFonts w:ascii="TH SarabunIT๙" w:hAnsi="TH SarabunIT๙" w:cs="TH SarabunIT๙"/>
          <w:sz w:val="32"/>
          <w:szCs w:val="32"/>
          <w:cs/>
        </w:rPr>
        <w:t>-2564)</w:t>
      </w:r>
      <w:r w:rsidR="000A04D9" w:rsidRPr="00CE23C4">
        <w:rPr>
          <w:rFonts w:ascii="TH SarabunIT๙" w:hAnsi="TH SarabunIT๙" w:cs="TH SarabunIT๙"/>
          <w:sz w:val="32"/>
          <w:szCs w:val="32"/>
          <w:cs/>
        </w:rPr>
        <w:tab/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7. ผู้รับผิดชอบโครงการ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ร่วมกับโรงเรียน</w:t>
      </w:r>
      <w:r w:rsidR="00B8452B" w:rsidRPr="00CE23C4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8. วิธีดำเนินการ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ประชุมปรึกษาหารือ/กำหนดแนวทางในการดำเนินการ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2. ติดต่อประสานงานกับหน่วยงานที่เกี่ยวข้อง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 ประชาสัมพันธ์โครงการให้กับหมู่บ้าน ในเขตพื้นที่ได้รับทราบ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4. ดำเนินการจัดกิจกรรม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5. สรุปผลการดำเนินการตามโครงการเพื่อใช้เป็นแนวทางปฏิบัติในปีต่อไป</w:t>
      </w: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</w:t>
      </w:r>
    </w:p>
    <w:p w:rsidR="007873E2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</w:r>
      <w:r w:rsidR="00B8452B" w:rsidRPr="00CE23C4">
        <w:rPr>
          <w:rFonts w:ascii="TH SarabunIT๙" w:hAnsi="TH SarabunIT๙" w:cs="TH SarabunIT๙"/>
          <w:sz w:val="32"/>
          <w:szCs w:val="32"/>
        </w:rPr>
        <w:t>60,000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B5712" w:rsidRPr="00CE23C4" w:rsidRDefault="00FB571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12" w:rsidRPr="00CE23C4" w:rsidRDefault="00FB5712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4D9" w:rsidRPr="00CE23C4" w:rsidRDefault="000A04D9" w:rsidP="007873E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A04D9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1. นักเรียนเข้าใจหลักธรรมคำสอนในพระพุทธศาสนา ที่จำเป็นต่อการดำเนินชีวิตและนำหลักธรรมไปปฏิบัติในชีวิตประจำวัน</w:t>
      </w:r>
    </w:p>
    <w:p w:rsidR="000A04D9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2. นักเรียนประพฤติปฏิบัติตนเป็นคนดีตามหลักไตรสิกขา คือเป็นผู้มีศีล สมาธิ ปัญญาเป็นแบบอย่างที่ดีในสังคม</w:t>
      </w:r>
    </w:p>
    <w:p w:rsidR="000A04D9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3. พัฒนาคุณภาพชีวิตตามหลักธรรมคำสอนทางศาสนาให้อยู่ร่วมกันอย่างสงบสุขและเหมาะสม</w:t>
      </w:r>
    </w:p>
    <w:p w:rsidR="007873E2" w:rsidRPr="00CE23C4" w:rsidRDefault="000A04D9" w:rsidP="00ED51A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  <w:cs/>
        </w:rPr>
        <w:tab/>
        <w:t>4. ปลูกฝังค่านิยม มีจิตสำนึกที่ดี มีคุณธรรม มีความซื่อสัตย์สุจริตมีความรับผิดชอบต่อตนเอง ครอบครัว และสังคม</w:t>
      </w:r>
    </w:p>
    <w:p w:rsidR="007873E2" w:rsidRPr="00CE23C4" w:rsidRDefault="007873E2" w:rsidP="00F86CC3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B8452B" w:rsidRPr="00CE23C4" w:rsidRDefault="00B8452B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E23C4">
        <w:rPr>
          <w:rFonts w:ascii="TH SarabunPSK" w:hAnsi="TH SarabunPSK" w:cs="TH SarabunPSK" w:hint="cs"/>
          <w:sz w:val="32"/>
          <w:szCs w:val="32"/>
          <w:cs/>
        </w:rPr>
        <w:tab/>
      </w:r>
      <w:r w:rsidR="007873E2" w:rsidRPr="00CE23C4">
        <w:rPr>
          <w:rFonts w:ascii="TH NiramitIT๙" w:hAnsi="TH NiramitIT๙" w:cs="TH NiramitIT๙"/>
          <w:sz w:val="32"/>
          <w:szCs w:val="32"/>
          <w:cs/>
        </w:rPr>
        <w:tab/>
      </w:r>
      <w:r w:rsidRPr="00CE23C4">
        <w:rPr>
          <w:rFonts w:ascii="TH SarabunIT๙" w:hAnsi="TH SarabunIT๙" w:cs="TH SarabunIT๙"/>
          <w:b/>
          <w:bCs/>
          <w:sz w:val="36"/>
          <w:szCs w:val="36"/>
          <w:cs/>
        </w:rPr>
        <w:t>1.3.3  สร้างจิตสำนึกและความตระหนักให้มีจิตสาธารณะ</w:t>
      </w:r>
    </w:p>
    <w:p w:rsidR="006A65D4" w:rsidRPr="00CE23C4" w:rsidRDefault="009758DE" w:rsidP="00787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</w:t>
      </w:r>
      <w:r w:rsidRPr="00CE23C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E23C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ล่อยสัตว์น้ำ</w:t>
      </w:r>
    </w:p>
    <w:p w:rsidR="009758DE" w:rsidRPr="00CE23C4" w:rsidRDefault="009758DE" w:rsidP="007873E2">
      <w:pPr>
        <w:pStyle w:val="ad"/>
        <w:spacing w:before="0" w:beforeAutospacing="0" w:after="0" w:afterAutospacing="0"/>
        <w:rPr>
          <w:rStyle w:val="ae"/>
          <w:rFonts w:ascii="TH SarabunIT๙" w:hAnsi="TH SarabunIT๙" w:cs="TH SarabunIT๙"/>
          <w:sz w:val="32"/>
          <w:szCs w:val="32"/>
        </w:rPr>
      </w:pPr>
      <w:r w:rsidRPr="00CE23C4">
        <w:rPr>
          <w:rStyle w:val="ae"/>
          <w:rFonts w:ascii="TH SarabunIT๙" w:hAnsi="TH SarabunIT๙" w:cs="TH SarabunIT๙"/>
          <w:sz w:val="32"/>
          <w:szCs w:val="32"/>
          <w:cs/>
        </w:rPr>
        <w:t xml:space="preserve">2. </w:t>
      </w:r>
      <w:r w:rsidR="006A65D4" w:rsidRPr="00CE23C4">
        <w:rPr>
          <w:rStyle w:val="ae"/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</w:r>
      <w:r w:rsidR="006A65D4" w:rsidRPr="00CE23C4">
        <w:rPr>
          <w:rStyle w:val="ae"/>
          <w:rFonts w:ascii="TH SarabunIT๙" w:hAnsi="TH SarabunIT๙" w:cs="TH SarabunIT๙"/>
          <w:sz w:val="32"/>
          <w:szCs w:val="32"/>
        </w:rPr>
        <w:t xml:space="preserve">        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ตามแนวทางการบริหารจัดการชุมชนแบบยั่งยื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โดยการสร้างความรู้ความเข้าใจกับชุมช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ส่งเสริมสนับสนุ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และการบริหารจัดการต่างๆ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ชีวิตและจัดการทรัพยากรธรรมชาติด้านต่างๆ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ในท้องถิ่นอีกทางหนึ่ง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พื่อการพัฒนาและส่งเสริมให้ชุมชนมีความเข้มแข็ง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และสร้างจิตสำนึกในการอนุรักษ์ของชุมช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พื่ออนุรักษ์พันธุ์ปลาท้องถิ่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ในแหล่งเศรษฐกิจของชุมช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Pr="00CE23C4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CE23C4">
        <w:rPr>
          <w:rFonts w:ascii="TH SarabunIT๙" w:hAnsi="TH SarabunIT๙" w:cs="TH SarabunIT๙"/>
          <w:sz w:val="32"/>
          <w:szCs w:val="32"/>
          <w:cs/>
        </w:rPr>
        <w:t>ขอรับการสนับสนุนพันธ์ปลา  จากศูนย์พัฒนาประมงลุ่มน้ำปากพนัง  อันเนื่องมาจากพระราชดำริ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จัดสรรและสนับสนุนพ</w:t>
      </w:r>
      <w:r w:rsidRPr="00CE23C4">
        <w:rPr>
          <w:rFonts w:ascii="TH SarabunIT๙" w:hAnsi="TH SarabunIT๙" w:cs="TH SarabunIT๙"/>
          <w:sz w:val="32"/>
          <w:szCs w:val="32"/>
          <w:cs/>
        </w:rPr>
        <w:t>ันธุ์ปลาเพื่อใช้เลี้ยงปล่อยในแหล่ง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น้ำสาธารณะภายในเขต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ซึ่งอยู่ในความรับผิดชอบดูแลของชุมชนหมู่บ้าน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</w:p>
    <w:p w:rsidR="003135A0" w:rsidRPr="00CE23C4" w:rsidRDefault="009758DE" w:rsidP="007873E2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E23C4">
        <w:rPr>
          <w:rStyle w:val="ae"/>
          <w:rFonts w:ascii="TH SarabunIT๙" w:hAnsi="TH SarabunIT๙" w:cs="TH SarabunIT๙"/>
          <w:sz w:val="32"/>
          <w:szCs w:val="32"/>
          <w:cs/>
        </w:rPr>
        <w:t xml:space="preserve">3. </w:t>
      </w:r>
      <w:r w:rsidR="006A65D4" w:rsidRPr="00CE23C4">
        <w:rPr>
          <w:rStyle w:val="ae"/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>        </w:t>
      </w:r>
      <w:r w:rsidRPr="00CE23C4">
        <w:rPr>
          <w:rFonts w:ascii="TH SarabunIT๙" w:hAnsi="TH SarabunIT๙" w:cs="TH SarabunIT๙"/>
          <w:sz w:val="32"/>
          <w:szCs w:val="32"/>
        </w:rPr>
        <w:tab/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3135A0" w:rsidRPr="00CE23C4">
        <w:rPr>
          <w:rFonts w:ascii="TH SarabunIT๙" w:hAnsi="TH SarabunIT๙" w:cs="TH SarabunIT๙"/>
          <w:sz w:val="32"/>
          <w:szCs w:val="32"/>
          <w:cs/>
        </w:rPr>
        <w:t>1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</w:t>
      </w:r>
      <w:r w:rsidRPr="00CE23C4">
        <w:rPr>
          <w:rFonts w:ascii="TH SarabunIT๙" w:hAnsi="TH SarabunIT๙" w:cs="TH SarabunIT๙"/>
          <w:sz w:val="32"/>
          <w:szCs w:val="32"/>
          <w:cs/>
        </w:rPr>
        <w:t>เพื่อส่งเสริมให้ชุมชนมีจิตสำนึกใน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Pr="00CE23C4">
        <w:rPr>
          <w:rFonts w:ascii="TH SarabunIT๙" w:hAnsi="TH SarabunIT๙" w:cs="TH SarabunIT๙"/>
          <w:sz w:val="32"/>
          <w:szCs w:val="32"/>
          <w:cs/>
        </w:rPr>
        <w:t>ขยายพันธุ์ปลาในแหล่ง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น้ำสาธารณะภายในเขต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135A0" w:rsidRPr="00CE23C4" w:rsidRDefault="003135A0" w:rsidP="007873E2">
      <w:pPr>
        <w:pStyle w:val="ad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CE23C4">
        <w:rPr>
          <w:rFonts w:ascii="TH SarabunIT๙" w:hAnsi="TH SarabunIT๙" w:cs="TH SarabunIT๙"/>
          <w:sz w:val="32"/>
          <w:szCs w:val="32"/>
        </w:rPr>
        <w:t xml:space="preserve">  2.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เพื่อประสานการดำเนินง</w:t>
      </w:r>
      <w:r w:rsidRPr="00CE23C4">
        <w:rPr>
          <w:rFonts w:ascii="TH SarabunIT๙" w:hAnsi="TH SarabunIT๙" w:cs="TH SarabunIT๙"/>
          <w:sz w:val="32"/>
          <w:szCs w:val="32"/>
          <w:cs/>
        </w:rPr>
        <w:t>านร่วมกันระหว่าง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   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กับหมู่บ้านชุมชนอย่างต่อเนื่อง</w:t>
      </w:r>
      <w:r w:rsidR="006A65D4" w:rsidRPr="00CE23C4">
        <w:rPr>
          <w:rFonts w:ascii="TH SarabunIT๙" w:hAnsi="TH SarabunIT๙" w:cs="TH SarabunIT๙"/>
          <w:sz w:val="32"/>
          <w:szCs w:val="32"/>
        </w:rPr>
        <w:t xml:space="preserve"> 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และเน้นการบริหารจัดการของชุมชนเป็นสำคัญ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>         </w:t>
      </w:r>
      <w:r w:rsidR="009758DE" w:rsidRPr="00CE23C4">
        <w:rPr>
          <w:rFonts w:ascii="TH SarabunIT๙" w:hAnsi="TH SarabunIT๙" w:cs="TH SarabunIT๙"/>
          <w:sz w:val="32"/>
          <w:szCs w:val="32"/>
        </w:rPr>
        <w:tab/>
      </w:r>
      <w:r w:rsidRPr="00CE23C4">
        <w:rPr>
          <w:rFonts w:ascii="TH SarabunIT๙" w:hAnsi="TH SarabunIT๙" w:cs="TH SarabunIT๙"/>
          <w:sz w:val="32"/>
          <w:szCs w:val="32"/>
          <w:cs/>
        </w:rPr>
        <w:t>3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เพื่อส่</w:t>
      </w:r>
      <w:r w:rsidRPr="00CE23C4">
        <w:rPr>
          <w:rFonts w:ascii="TH SarabunIT๙" w:hAnsi="TH SarabunIT๙" w:cs="TH SarabunIT๙"/>
          <w:sz w:val="32"/>
          <w:szCs w:val="32"/>
          <w:cs/>
        </w:rPr>
        <w:t>งเสริมและสนับสนุนพันธุ์ปลาปล่อยในแหล่ง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น้ำสาธารณะภายในตำบลเสริมสร้างความอุดมสมบูรณ</w:t>
      </w:r>
      <w:r w:rsidRPr="00CE23C4">
        <w:rPr>
          <w:rFonts w:ascii="TH SarabunIT๙" w:hAnsi="TH SarabunIT๙" w:cs="TH SarabunIT๙"/>
          <w:sz w:val="32"/>
          <w:szCs w:val="32"/>
          <w:cs/>
        </w:rPr>
        <w:t>์ของแหล่งอาหารปลาอนุรักษ์ในตำบล</w:t>
      </w:r>
      <w:r w:rsidR="007873E2" w:rsidRPr="00CE23C4">
        <w:rPr>
          <w:rFonts w:ascii="TH SarabunIT๙" w:hAnsi="TH SarabunIT๙" w:cs="TH SarabunIT๙"/>
          <w:sz w:val="32"/>
          <w:szCs w:val="32"/>
        </w:rPr>
        <w:br/>
      </w:r>
      <w:r w:rsidRPr="00CE23C4">
        <w:rPr>
          <w:rStyle w:val="ae"/>
          <w:rFonts w:ascii="TH SarabunIT๙" w:hAnsi="TH SarabunIT๙" w:cs="TH SarabunIT๙"/>
          <w:sz w:val="32"/>
          <w:szCs w:val="32"/>
          <w:cs/>
        </w:rPr>
        <w:t xml:space="preserve">4. </w:t>
      </w:r>
      <w:r w:rsidR="006A65D4" w:rsidRPr="00CE23C4">
        <w:rPr>
          <w:rStyle w:val="ae"/>
          <w:rFonts w:ascii="TH SarabunIT๙" w:hAnsi="TH SarabunIT๙" w:cs="TH SarabunIT๙"/>
          <w:sz w:val="32"/>
          <w:szCs w:val="32"/>
          <w:cs/>
        </w:rPr>
        <w:t>เป้าหมาย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 xml:space="preserve">มีปลาในแหล่งน้ำสาธารณะ  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Pr="00CE23C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CE23C4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CE23C4">
        <w:rPr>
          <w:rFonts w:ascii="TH SarabunIT๙" w:hAnsi="TH SarabunIT๙" w:cs="TH SarabunIT๙"/>
          <w:sz w:val="32"/>
          <w:szCs w:val="32"/>
        </w:rPr>
        <w:t> </w:t>
      </w:r>
    </w:p>
    <w:p w:rsidR="003135A0" w:rsidRPr="00CE23C4" w:rsidRDefault="003135A0" w:rsidP="007873E2">
      <w:pPr>
        <w:pStyle w:val="ad"/>
        <w:spacing w:before="0" w:beforeAutospacing="0" w:after="0" w:afterAutospacing="0"/>
        <w:rPr>
          <w:rStyle w:val="ae"/>
          <w:rFonts w:ascii="TH SarabunIT๙" w:hAnsi="TH SarabunIT๙" w:cs="TH SarabunIT๙"/>
          <w:b w:val="0"/>
          <w:bCs w:val="0"/>
          <w:sz w:val="32"/>
          <w:szCs w:val="32"/>
        </w:rPr>
      </w:pPr>
      <w:r w:rsidRPr="00CE23C4">
        <w:rPr>
          <w:rStyle w:val="ae"/>
          <w:rFonts w:ascii="TH SarabunIT๙" w:hAnsi="TH SarabunIT๙" w:cs="TH SarabunIT๙"/>
          <w:sz w:val="32"/>
          <w:szCs w:val="32"/>
          <w:cs/>
        </w:rPr>
        <w:t>5. สถานที่ดำเนินการ</w:t>
      </w:r>
    </w:p>
    <w:p w:rsidR="003135A0" w:rsidRPr="00CE23C4" w:rsidRDefault="003135A0" w:rsidP="007873E2">
      <w:pPr>
        <w:pStyle w:val="ad"/>
        <w:spacing w:before="0" w:beforeAutospacing="0" w:after="0" w:afterAutospacing="0"/>
        <w:rPr>
          <w:rStyle w:val="ae"/>
          <w:rFonts w:ascii="TH SarabunIT๙" w:hAnsi="TH SarabunIT๙" w:cs="TH SarabunIT๙"/>
          <w:b w:val="0"/>
          <w:bCs w:val="0"/>
          <w:sz w:val="32"/>
          <w:szCs w:val="32"/>
        </w:rPr>
      </w:pPr>
      <w:r w:rsidRPr="00CE23C4">
        <w:rPr>
          <w:rStyle w:val="ae"/>
          <w:rFonts w:ascii="TH SarabunIT๙" w:hAnsi="TH SarabunIT๙" w:cs="TH SarabunIT๙"/>
          <w:sz w:val="32"/>
          <w:szCs w:val="32"/>
        </w:rPr>
        <w:tab/>
      </w:r>
      <w:r w:rsidR="00BB68DA" w:rsidRPr="00CE23C4">
        <w:rPr>
          <w:rStyle w:val="ae"/>
          <w:rFonts w:ascii="TH SarabunIT๙" w:hAnsi="TH SarabunIT๙" w:cs="TH SarabunIT๙"/>
          <w:b w:val="0"/>
          <w:bCs w:val="0"/>
          <w:sz w:val="32"/>
          <w:szCs w:val="32"/>
          <w:cs/>
        </w:rPr>
        <w:t>คู  คลองและแหล่งน้ำสาธารณะในพื้นที่ตำบล</w:t>
      </w:r>
      <w:r w:rsidR="00A25444" w:rsidRPr="00CE23C4">
        <w:rPr>
          <w:rStyle w:val="ae"/>
          <w:rFonts w:ascii="TH SarabunIT๙" w:hAnsi="TH SarabunIT๙" w:cs="TH SarabunIT๙"/>
          <w:b w:val="0"/>
          <w:bCs w:val="0"/>
          <w:sz w:val="32"/>
          <w:szCs w:val="32"/>
          <w:cs/>
        </w:rPr>
        <w:t>บางศาลา</w:t>
      </w:r>
    </w:p>
    <w:p w:rsidR="006A65D4" w:rsidRPr="00CE23C4" w:rsidRDefault="00BB68DA" w:rsidP="007873E2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E23C4">
        <w:rPr>
          <w:rStyle w:val="ae"/>
          <w:rFonts w:ascii="TH SarabunIT๙" w:hAnsi="TH SarabunIT๙" w:cs="TH SarabunIT๙"/>
          <w:sz w:val="32"/>
          <w:szCs w:val="32"/>
          <w:cs/>
        </w:rPr>
        <w:t xml:space="preserve">6. </w:t>
      </w:r>
      <w:r w:rsidR="006A65D4" w:rsidRPr="00CE23C4">
        <w:rPr>
          <w:rStyle w:val="ae"/>
          <w:rFonts w:ascii="TH SarabunIT๙" w:hAnsi="TH SarabunIT๙" w:cs="TH SarabunIT๙"/>
          <w:sz w:val="32"/>
          <w:szCs w:val="32"/>
          <w:cs/>
        </w:rPr>
        <w:t>ระยะเวลาดำเนินการ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>           </w:t>
      </w:r>
      <w:r w:rsidR="009F75B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F75BA">
        <w:rPr>
          <w:rFonts w:ascii="TH SarabunIT๙" w:hAnsi="TH SarabunIT๙" w:cs="TH SarabunIT๙"/>
          <w:sz w:val="32"/>
          <w:szCs w:val="32"/>
          <w:cs/>
        </w:rPr>
        <w:t xml:space="preserve"> ปี (พ.ศ.  256</w:t>
      </w:r>
      <w:r w:rsidR="009F75B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E23C4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7873E2" w:rsidRPr="00CE23C4" w:rsidRDefault="00BB68DA" w:rsidP="007873E2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CE23C4">
        <w:rPr>
          <w:rStyle w:val="ae"/>
          <w:rFonts w:ascii="TH SarabunIT๙" w:hAnsi="TH SarabunIT๙" w:cs="TH SarabunIT๙"/>
          <w:sz w:val="32"/>
          <w:szCs w:val="32"/>
          <w:cs/>
        </w:rPr>
        <w:t xml:space="preserve">7.  </w:t>
      </w:r>
      <w:r w:rsidR="006A65D4" w:rsidRPr="00CE23C4">
        <w:rPr>
          <w:rStyle w:val="ae"/>
          <w:rFonts w:ascii="TH SarabunIT๙" w:hAnsi="TH SarabunIT๙" w:cs="TH SarabunIT๙"/>
          <w:sz w:val="32"/>
          <w:szCs w:val="32"/>
          <w:cs/>
        </w:rPr>
        <w:t>วิธีดำเนินการ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</w:r>
      <w:r w:rsidRPr="00CE23C4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 เขียนโครงการนำเสนอผู้บริหารพิจารณาอนุมัติ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</w:r>
      <w:r w:rsidR="006A65D4" w:rsidRPr="00CE23C4">
        <w:rPr>
          <w:rFonts w:ascii="TH SarabunIT๙" w:hAnsi="TH SarabunIT๙" w:cs="TH SarabunIT๙"/>
          <w:sz w:val="32"/>
          <w:szCs w:val="32"/>
        </w:rPr>
        <w:lastRenderedPageBreak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>2</w:t>
      </w:r>
      <w:r w:rsidR="00DF64BD" w:rsidRPr="00CE23C4">
        <w:rPr>
          <w:rFonts w:ascii="TH SarabunIT๙" w:hAnsi="TH SarabunIT๙" w:cs="TH SarabunIT๙"/>
          <w:sz w:val="32"/>
          <w:szCs w:val="32"/>
          <w:cs/>
        </w:rPr>
        <w:t>. จัด</w:t>
      </w:r>
      <w:r w:rsidR="00DF64BD" w:rsidRPr="00CE23C4">
        <w:rPr>
          <w:rFonts w:ascii="TH SarabunIT๙" w:hAnsi="TH SarabunIT๙" w:cs="TH SarabunIT๙" w:hint="cs"/>
          <w:sz w:val="32"/>
          <w:szCs w:val="32"/>
          <w:cs/>
        </w:rPr>
        <w:t>หา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พันธุ์ปลาในการสนับสนุนให้ชุมชนหมู่บ้าน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>3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 ประสานงานชุมชนหมู่บ้านในการให้การสนับสนุนพันธุ์ปลาเลี้ยงปล่อยในสระน้ำสาธารณะ</w:t>
      </w:r>
      <w:r w:rsidR="006A65D4" w:rsidRPr="00CE23C4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CE23C4">
        <w:rPr>
          <w:rFonts w:ascii="TH SarabunIT๙" w:hAnsi="TH SarabunIT๙" w:cs="TH SarabunIT๙"/>
          <w:sz w:val="32"/>
          <w:szCs w:val="32"/>
          <w:cs/>
        </w:rPr>
        <w:t>4</w:t>
      </w:r>
      <w:r w:rsidR="006A65D4" w:rsidRPr="00CE23C4">
        <w:rPr>
          <w:rFonts w:ascii="TH SarabunIT๙" w:hAnsi="TH SarabunIT๙" w:cs="TH SarabunIT๙"/>
          <w:sz w:val="32"/>
          <w:szCs w:val="32"/>
          <w:cs/>
        </w:rPr>
        <w:t>. สรุปรายงานผลการดำเนินการตามโครงการ</w:t>
      </w:r>
    </w:p>
    <w:p w:rsidR="007873E2" w:rsidRPr="003B6C18" w:rsidRDefault="00BB68DA" w:rsidP="007873E2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B6C18">
        <w:rPr>
          <w:rStyle w:val="ae"/>
          <w:rFonts w:ascii="TH SarabunIT๙" w:hAnsi="TH SarabunIT๙" w:cs="TH SarabunIT๙"/>
          <w:sz w:val="32"/>
          <w:szCs w:val="32"/>
          <w:cs/>
        </w:rPr>
        <w:t xml:space="preserve">8.  </w:t>
      </w:r>
      <w:r w:rsidR="006A65D4" w:rsidRPr="003B6C18">
        <w:rPr>
          <w:rStyle w:val="ae"/>
          <w:rFonts w:ascii="TH SarabunIT๙" w:hAnsi="TH SarabunIT๙" w:cs="TH SarabunIT๙"/>
          <w:sz w:val="32"/>
          <w:szCs w:val="32"/>
          <w:cs/>
        </w:rPr>
        <w:t>งบประมาณในการดำเนินการ</w:t>
      </w:r>
      <w:r w:rsidRPr="003B6C18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3B6C1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7873E2" w:rsidRPr="003B6C18" w:rsidRDefault="00BB68DA" w:rsidP="00BB68DA">
      <w:pPr>
        <w:pStyle w:val="ad"/>
        <w:spacing w:before="0" w:beforeAutospacing="0" w:after="0" w:afterAutospacing="0"/>
        <w:rPr>
          <w:rStyle w:val="ae"/>
          <w:rFonts w:ascii="TH SarabunIT๙" w:hAnsi="TH SarabunIT๙" w:cs="TH SarabunIT๙"/>
          <w:b w:val="0"/>
          <w:bCs w:val="0"/>
          <w:sz w:val="32"/>
          <w:szCs w:val="32"/>
        </w:rPr>
      </w:pPr>
      <w:r w:rsidRPr="003B6C18">
        <w:rPr>
          <w:rStyle w:val="ae"/>
          <w:rFonts w:ascii="TH SarabunIT๙" w:hAnsi="TH SarabunIT๙" w:cs="TH SarabunIT๙"/>
          <w:sz w:val="32"/>
          <w:szCs w:val="32"/>
          <w:cs/>
        </w:rPr>
        <w:t xml:space="preserve">9.   </w:t>
      </w:r>
      <w:r w:rsidR="006A65D4" w:rsidRPr="003B6C18">
        <w:rPr>
          <w:rStyle w:val="ae"/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6A65D4" w:rsidRPr="003B6C18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 สำนักงาน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68DA" w:rsidRPr="003B6C18" w:rsidRDefault="00BB68DA" w:rsidP="00BB68DA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B6C18">
        <w:rPr>
          <w:rStyle w:val="ae"/>
          <w:rFonts w:ascii="TH SarabunIT๙" w:hAnsi="TH SarabunIT๙" w:cs="TH SarabunIT๙"/>
          <w:sz w:val="32"/>
          <w:szCs w:val="32"/>
          <w:cs/>
        </w:rPr>
        <w:t xml:space="preserve">10.  </w:t>
      </w:r>
      <w:r w:rsidR="006A65D4" w:rsidRPr="003B6C18">
        <w:rPr>
          <w:rStyle w:val="ae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  <w:r w:rsidR="006A65D4" w:rsidRPr="003B6C18">
        <w:rPr>
          <w:rFonts w:ascii="TH SarabunIT๙" w:hAnsi="TH SarabunIT๙" w:cs="TH SarabunIT๙"/>
          <w:sz w:val="32"/>
          <w:szCs w:val="32"/>
        </w:rPr>
        <w:br/>
        <w:t xml:space="preserve">          </w:t>
      </w:r>
      <w:r w:rsidR="006A65D4" w:rsidRPr="003B6C18">
        <w:rPr>
          <w:rFonts w:ascii="TH SarabunIT๙" w:hAnsi="TH SarabunIT๙" w:cs="TH SarabunIT๙"/>
          <w:sz w:val="32"/>
          <w:szCs w:val="32"/>
          <w:cs/>
        </w:rPr>
        <w:t>๑. ชุมชนมีการอนุรักษ์</w:t>
      </w:r>
      <w:r w:rsidRPr="003B6C18">
        <w:rPr>
          <w:rFonts w:ascii="TH SarabunIT๙" w:hAnsi="TH SarabunIT๙" w:cs="TH SarabunIT๙"/>
          <w:sz w:val="32"/>
          <w:szCs w:val="32"/>
        </w:rPr>
        <w:t> </w:t>
      </w:r>
      <w:r w:rsidR="006A65D4" w:rsidRPr="003B6C18">
        <w:rPr>
          <w:rFonts w:ascii="TH SarabunIT๙" w:hAnsi="TH SarabunIT๙" w:cs="TH SarabunIT๙"/>
          <w:sz w:val="32"/>
          <w:szCs w:val="32"/>
          <w:cs/>
        </w:rPr>
        <w:t>ขยายพันธุ์ปลาใน</w:t>
      </w:r>
      <w:r w:rsidRPr="003B6C18">
        <w:rPr>
          <w:rFonts w:ascii="TH SarabunIT๙" w:hAnsi="TH SarabunIT๙" w:cs="TH SarabunIT๙"/>
          <w:sz w:val="32"/>
          <w:szCs w:val="32"/>
          <w:cs/>
        </w:rPr>
        <w:t>แหล่งน้ำ</w:t>
      </w:r>
      <w:r w:rsidR="006A65D4" w:rsidRPr="003B6C18">
        <w:rPr>
          <w:rFonts w:ascii="TH SarabunIT๙" w:hAnsi="TH SarabunIT๙" w:cs="TH SarabunIT๙"/>
          <w:sz w:val="32"/>
          <w:szCs w:val="32"/>
          <w:cs/>
        </w:rPr>
        <w:t>สาธารณะ ภายในเขต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BB68DA" w:rsidRPr="003B6C18" w:rsidRDefault="00A25444" w:rsidP="00BB68DA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6A65D4" w:rsidRPr="003B6C18">
        <w:rPr>
          <w:rFonts w:ascii="TH SarabunIT๙" w:hAnsi="TH SarabunIT๙" w:cs="TH SarabunIT๙"/>
          <w:sz w:val="32"/>
          <w:szCs w:val="32"/>
        </w:rPr>
        <w:t>        </w:t>
      </w:r>
    </w:p>
    <w:p w:rsidR="00BB68DA" w:rsidRPr="003B6C18" w:rsidRDefault="006A65D4" w:rsidP="00BB68DA">
      <w:pPr>
        <w:pStyle w:val="ad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๒. ชุมชน</w:t>
      </w:r>
      <w:r w:rsidR="00BB68DA" w:rsidRPr="003B6C18">
        <w:rPr>
          <w:rFonts w:ascii="TH SarabunIT๙" w:hAnsi="TH SarabunIT๙" w:cs="TH SarabunIT๙"/>
          <w:sz w:val="32"/>
          <w:szCs w:val="32"/>
          <w:cs/>
        </w:rPr>
        <w:t>/</w:t>
      </w:r>
      <w:r w:rsidRPr="003B6C18">
        <w:rPr>
          <w:rFonts w:ascii="TH SarabunIT๙" w:hAnsi="TH SarabunIT๙" w:cs="TH SarabunIT๙"/>
          <w:sz w:val="32"/>
          <w:szCs w:val="32"/>
          <w:cs/>
        </w:rPr>
        <w:t>หมู่บ้านมีการประสานงานร่วมกันระหว่าง</w:t>
      </w:r>
      <w:r w:rsidR="00BB68DA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3B6C18">
        <w:rPr>
          <w:rFonts w:ascii="TH SarabunIT๙" w:hAnsi="TH SarabunIT๙" w:cs="TH SarabunIT๙"/>
          <w:sz w:val="32"/>
          <w:szCs w:val="32"/>
        </w:rPr>
        <w:br/>
        <w:t xml:space="preserve">  </w:t>
      </w:r>
      <w:r w:rsidRPr="003B6C18">
        <w:rPr>
          <w:rFonts w:ascii="TH SarabunIT๙" w:hAnsi="TH SarabunIT๙" w:cs="TH SarabunIT๙"/>
          <w:sz w:val="32"/>
          <w:szCs w:val="32"/>
          <w:cs/>
        </w:rPr>
        <w:t>และเน้นการบริหารจัดการของชุมชนเป็นสำคัญ</w:t>
      </w:r>
      <w:r w:rsidRPr="003B6C18">
        <w:rPr>
          <w:rFonts w:ascii="TH SarabunIT๙" w:hAnsi="TH SarabunIT๙" w:cs="TH SarabunIT๙"/>
          <w:sz w:val="32"/>
          <w:szCs w:val="32"/>
        </w:rPr>
        <w:br/>
        <w:t>         </w:t>
      </w:r>
      <w:r w:rsidRPr="003B6C18">
        <w:rPr>
          <w:rFonts w:ascii="TH SarabunIT๙" w:hAnsi="TH SarabunIT๙" w:cs="TH SarabunIT๙"/>
          <w:sz w:val="32"/>
          <w:szCs w:val="32"/>
          <w:cs/>
        </w:rPr>
        <w:t>๓.เสริมสร้างความอุดมสมบูรณ์ของแหล่งอาหารปลาอนุรักษ์ใน</w:t>
      </w:r>
      <w:r w:rsidR="00BB68DA" w:rsidRPr="003B6C18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BB49B3" w:rsidRPr="003B6C18" w:rsidRDefault="006A65D4" w:rsidP="0047424B">
      <w:pPr>
        <w:pStyle w:val="ad"/>
        <w:spacing w:before="0" w:beforeAutospacing="0" w:after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๔. มีกิจกรรมการประมงในแหล่งน้ำสาธารณะในพื้นที่</w:t>
      </w:r>
    </w:p>
    <w:p w:rsidR="00BB49B3" w:rsidRPr="003B6C18" w:rsidRDefault="00BB49B3" w:rsidP="00ED51A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49B3" w:rsidRPr="003B6C18" w:rsidRDefault="00BB49B3" w:rsidP="00ED51A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 2  การบริหารราชการเพื่อป้องกันการทุจริต  </w:t>
      </w:r>
    </w:p>
    <w:p w:rsidR="00BB49B3" w:rsidRPr="003B6C18" w:rsidRDefault="00BB49B3" w:rsidP="00BB49B3">
      <w:pPr>
        <w:pStyle w:val="aa"/>
        <w:numPr>
          <w:ilvl w:val="1"/>
          <w:numId w:val="29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แสดงเจตจำนงทางการเมืองในการต่อต้านการทุจริตของผู้บริหาร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B49B3" w:rsidRPr="003B6C18" w:rsidRDefault="00BB49B3" w:rsidP="00BB49B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กิจกรรม “ประกาศเจตจำนงต่อต้านการทุจริตของผู้บริหารองค์กรปกครองส่วนท้องถิ่น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B49B3" w:rsidRPr="003B6C18" w:rsidRDefault="00BB49B3" w:rsidP="00BB49B3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3B6C1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เริ่มจากปี พ.ศ. 2560 จนถึงปี พ.ศ. 2564 ซึ่ง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3B6C18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3B6C18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ธรร</w:t>
      </w:r>
      <w:r w:rsidR="00987CA3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proofErr w:type="spellStart"/>
      <w:r w:rsidRPr="003B6C18">
        <w:rPr>
          <w:rFonts w:ascii="TH SarabunIT๙" w:eastAsia="Calibri" w:hAnsi="TH SarabunIT๙" w:cs="TH SarabunIT๙"/>
          <w:sz w:val="32"/>
          <w:szCs w:val="32"/>
          <w:cs/>
        </w:rPr>
        <w:t>มาภิ</w:t>
      </w:r>
      <w:proofErr w:type="spellEnd"/>
      <w:r w:rsidRPr="003B6C18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3B6C18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:rsidR="00BB49B3" w:rsidRPr="003B6C18" w:rsidRDefault="00BB49B3" w:rsidP="00BB49B3">
      <w:pPr>
        <w:pStyle w:val="aa"/>
        <w:tabs>
          <w:tab w:val="left" w:pos="851"/>
        </w:tabs>
        <w:spacing w:after="0" w:line="252" w:lineRule="auto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1 สร้างสังคมที่ไม่ทนต่อการทุจริต</w:t>
      </w:r>
    </w:p>
    <w:p w:rsidR="00BB49B3" w:rsidRPr="003B6C18" w:rsidRDefault="00BB49B3" w:rsidP="00BB49B3">
      <w:pPr>
        <w:pStyle w:val="aa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:rsidR="00BB49B3" w:rsidRPr="003B6C18" w:rsidRDefault="00BB49B3" w:rsidP="00BB49B3">
      <w:pPr>
        <w:pStyle w:val="aa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:rsidR="00BB49B3" w:rsidRPr="003B6C18" w:rsidRDefault="00BB49B3" w:rsidP="00BB49B3">
      <w:pPr>
        <w:pStyle w:val="aa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:rsidR="00BB49B3" w:rsidRPr="003B6C18" w:rsidRDefault="00BB49B3" w:rsidP="00BB49B3">
      <w:pPr>
        <w:pStyle w:val="aa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:rsidR="00BB49B3" w:rsidRPr="003B6C18" w:rsidRDefault="00BB49B3" w:rsidP="00BB49B3">
      <w:pPr>
        <w:pStyle w:val="aa"/>
        <w:tabs>
          <w:tab w:val="left" w:pos="1134"/>
        </w:tabs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3B6C18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:rsidR="00BB49B3" w:rsidRPr="003B6C18" w:rsidRDefault="00BB49B3" w:rsidP="00BB49B3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BB49B3" w:rsidRPr="003B6C18" w:rsidRDefault="00BB49B3" w:rsidP="00BB49B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 xml:space="preserve">ดังนั้น </w:t>
      </w:r>
      <w:r w:rsidRPr="003B6C18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3B6C18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3B6C1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3B6C1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3B6C18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3B6C18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และยกระดับมาตรฐานในการป้องกันการทุจริตขององค์กรตนเองต่อไปให้ครอบคลุมพื้นที่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BB49B3" w:rsidRPr="003B6C18" w:rsidRDefault="00BB49B3" w:rsidP="00BB49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B49B3" w:rsidRPr="003B6C18" w:rsidRDefault="00BB49B3" w:rsidP="00BB49B3">
      <w:pPr>
        <w:pStyle w:val="aa"/>
        <w:spacing w:after="0"/>
        <w:ind w:left="107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</w:t>
      </w:r>
      <w:r w:rsidRPr="003B6C18">
        <w:rPr>
          <w:rFonts w:ascii="TH SarabunIT๙" w:hAnsi="TH SarabunIT๙" w:cs="TH SarabunIT๙"/>
          <w:sz w:val="32"/>
          <w:szCs w:val="32"/>
          <w:cs/>
        </w:rPr>
        <w:t>ของผู้บริหารองค์กรปกครองส่วนท้องถิ่น</w:t>
      </w: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</w:p>
    <w:p w:rsidR="00BB49B3" w:rsidRPr="003B6C18" w:rsidRDefault="00BB49B3" w:rsidP="00BB49B3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B6C18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ป้องกันการทุจริตในองค์กรที่บริหาร</w:t>
      </w:r>
    </w:p>
    <w:p w:rsidR="00BB49B3" w:rsidRPr="003B6C18" w:rsidRDefault="00BB49B3" w:rsidP="00BB49B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B49B3" w:rsidRPr="003B6C18" w:rsidRDefault="00BB49B3" w:rsidP="00BB49B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4.1 ประกาศเจตจำนงการต่อต้านการทุจริตของผู้บริหาร อย่างน้อย 1 ฉบับ</w:t>
      </w:r>
    </w:p>
    <w:p w:rsidR="00BB49B3" w:rsidRPr="003B6C18" w:rsidRDefault="00BB49B3" w:rsidP="00BB49B3">
      <w:pPr>
        <w:pStyle w:val="aa"/>
        <w:numPr>
          <w:ilvl w:val="1"/>
          <w:numId w:val="3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BB49B3" w:rsidRPr="003B6C18" w:rsidRDefault="00BB49B3" w:rsidP="00BB49B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4.2 แผนปฏิบัติการป้องกันการทุจริตขององค์กรปกครองส่วนท้องถิ่น 4 ปี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B49B3" w:rsidRPr="003B6C18" w:rsidRDefault="00BB49B3" w:rsidP="00BB49B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BB49B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B49B3" w:rsidRPr="003B6C18" w:rsidRDefault="00BB49B3" w:rsidP="00BB49B3">
      <w:pPr>
        <w:pStyle w:val="aa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BB49B3" w:rsidRPr="003B6C18" w:rsidRDefault="00BB49B3" w:rsidP="00423B21">
      <w:pPr>
        <w:pStyle w:val="aa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ประชุมหน่วยงาน/บุคคลที่เกี่ยวข้อง</w:t>
      </w:r>
    </w:p>
    <w:p w:rsidR="00BB49B3" w:rsidRPr="003B6C18" w:rsidRDefault="00BB49B3" w:rsidP="00423B21">
      <w:pPr>
        <w:pStyle w:val="aa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BB49B3" w:rsidRPr="003B6C18" w:rsidRDefault="00BB49B3" w:rsidP="00423B21">
      <w:pPr>
        <w:pStyle w:val="aa"/>
        <w:numPr>
          <w:ilvl w:val="1"/>
          <w:numId w:val="3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>ประชุมคณะทำงานจัดทำแผนปฏิบัติการป้องกันการทุจริต</w:t>
      </w:r>
    </w:p>
    <w:p w:rsidR="00BB49B3" w:rsidRPr="003B6C18" w:rsidRDefault="00423B21" w:rsidP="00423B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6.5 จัดทำแผนปฏิบัติการป้องกันการทุจริต</w:t>
      </w:r>
    </w:p>
    <w:p w:rsidR="00BB49B3" w:rsidRPr="003B6C18" w:rsidRDefault="00BB49B3" w:rsidP="00423B21">
      <w:pPr>
        <w:pStyle w:val="aa"/>
        <w:numPr>
          <w:ilvl w:val="1"/>
          <w:numId w:val="39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BB49B3" w:rsidRPr="003B6C18" w:rsidRDefault="00BB49B3" w:rsidP="00423B21">
      <w:pPr>
        <w:pStyle w:val="aa"/>
        <w:spacing w:after="0"/>
        <w:ind w:left="717" w:firstLine="36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6.7 ดำเนินการตามแผนปฏิบัติการป้องกันการทุจริต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B49B3" w:rsidRPr="003B6C18" w:rsidRDefault="0047424B" w:rsidP="00423B21">
      <w:pPr>
        <w:pStyle w:val="aa"/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๓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423B21" w:rsidRPr="003B6C18">
        <w:rPr>
          <w:rFonts w:ascii="TH SarabunIT๙" w:hAnsi="TH SarabunIT๙" w:cs="TH SarabunIT๙"/>
          <w:sz w:val="32"/>
          <w:szCs w:val="32"/>
        </w:rPr>
        <w:t>64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B49B3" w:rsidRPr="003B6C18" w:rsidRDefault="00BB49B3" w:rsidP="00423B21">
      <w:pPr>
        <w:pStyle w:val="aa"/>
        <w:spacing w:after="0"/>
        <w:ind w:left="1077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B49B3" w:rsidRPr="003B6C18" w:rsidRDefault="00BB49B3" w:rsidP="00423B21">
      <w:pPr>
        <w:pStyle w:val="aa"/>
        <w:spacing w:after="0"/>
        <w:ind w:left="1077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ส</w:t>
      </w:r>
      <w:r w:rsidR="00520332" w:rsidRPr="003B6C18">
        <w:rPr>
          <w:rFonts w:ascii="TH SarabunIT๙" w:hAnsi="TH SarabunIT๙" w:cs="TH SarabunIT๙"/>
          <w:sz w:val="32"/>
          <w:szCs w:val="32"/>
          <w:cs/>
        </w:rPr>
        <w:t>ำนัก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มีประกาศเจตจำนงการต่อต้านการทุจริตของผู้บริหาร อย่างน้อย 1 ฉบับ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 อย่างน้อย 1 ครั้ง</w:t>
      </w:r>
    </w:p>
    <w:p w:rsidR="00BB49B3" w:rsidRPr="003B6C18" w:rsidRDefault="00BB49B3" w:rsidP="00423B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 4 ปีจำนวน 1 ฉบับ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บริหารราชการขององค์กรปกครองส่วนท้องถิ่นมีความโปร่งใส สามารถป้องกันการทุจริตของบุคลากรองค์กรปกครองส่วนท้องถิ่นได้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ลดข้อร้องเรียนการดำเนินงานขององค์กรปกครองส่วนท้องถิ่น</w:t>
      </w:r>
    </w:p>
    <w:p w:rsidR="00367DF7" w:rsidRPr="003B6C18" w:rsidRDefault="00367DF7" w:rsidP="005C1E8E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มาตรการสร้างความโปร่งใสในการปฏิบัติราชการ</w:t>
      </w:r>
    </w:p>
    <w:p w:rsidR="00BB49B3" w:rsidRPr="003B6C18" w:rsidRDefault="00BB49B3" w:rsidP="005C1E8E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B49B3" w:rsidRPr="003B6C18" w:rsidRDefault="00BB49B3" w:rsidP="008372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  <w:r w:rsidR="00837283" w:rsidRPr="003B6C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(ถือปฏิบัติตามระเบียบ)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B49B3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8E5FB7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เทศบาลให้มีศักยภาพ โดยมุ่งผลสัมฤทธิ์ของงานให้เกิดประโยชน์ต่อองค์กร และประชาชน     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:rsidR="00B275B1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พื่</w:t>
      </w:r>
      <w:r w:rsidR="008E5FB7" w:rsidRPr="003B6C18">
        <w:rPr>
          <w:rFonts w:ascii="TH SarabunIT๙" w:hAnsi="TH SarabunIT๙" w:cs="TH SarabunIT๙"/>
          <w:sz w:val="32"/>
          <w:szCs w:val="32"/>
          <w:cs/>
        </w:rPr>
        <w:t>อให้เป็นไปตามพระราชบัญญัติสภาตำบลและองค์การบริหารส่วนตำบล  พ.ศ. 2537 แก้ไขเพิ่มเติมถึง(ฉบับที่  6)  พ.ศ.  2552  มาตรา 69/1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</w:t>
      </w:r>
      <w:r w:rsidR="008E5FB7" w:rsidRPr="003B6C18"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วิธีการบริหารกิจการบ้านเมืองที่ดี และคำนึงถึงการมีส่วนร่วม</w:t>
      </w: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</w:t>
      </w:r>
    </w:p>
    <w:p w:rsidR="00BB49B3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:rsidR="00BB49B3" w:rsidRPr="003B6C18" w:rsidRDefault="00BB49B3" w:rsidP="005C1E8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โปร่งใสในการบ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ริหารบุคคลขององค์การบริหารส่วนตำบล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B49B3" w:rsidRPr="003B6C18" w:rsidRDefault="00BB49B3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ทำมา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ตรการด้านการบริหารบุคคลขององค์การ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จำนวน 1 มาตร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งาน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่ยวกับการบริหารงานบุคคลขององค์การบริหารส่วนตำบล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B275B1" w:rsidRPr="003B6C18">
        <w:rPr>
          <w:rFonts w:ascii="TH SarabunIT๙" w:hAnsi="TH SarabunIT๙" w:cs="TH SarabunIT๙"/>
          <w:sz w:val="32"/>
          <w:szCs w:val="32"/>
        </w:rPr>
        <w:t>58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</w:t>
      </w:r>
      <w:proofErr w:type="spellStart"/>
      <w:r w:rsidRPr="003B6C1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B6C1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B49B3" w:rsidRPr="003B6C18" w:rsidRDefault="00367DF7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B275B1" w:rsidRPr="003B6C18">
        <w:rPr>
          <w:rFonts w:ascii="TH SarabunIT๙" w:hAnsi="TH SarabunIT๙" w:cs="TH SarabunIT๙"/>
          <w:sz w:val="32"/>
          <w:szCs w:val="32"/>
        </w:rPr>
        <w:t>64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B49B3" w:rsidRPr="003B6C18" w:rsidRDefault="00B275B1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มีมาตรการดำเนินงานด้านบริหารงานบุคคลของเทศบาลจำนวน 1 มาตร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3B6C1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B6C1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87CA3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</w:p>
    <w:p w:rsidR="00BB49B3" w:rsidRPr="003B6C18" w:rsidRDefault="00987CA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BB49B3"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- ลดข้อร้องเรียนในการดำเนินการด้านบริหารงานบุคคลของเทศบาลไม่น้อยกว่า 90 </w:t>
      </w:r>
      <w:r w:rsidRPr="003B6C18">
        <w:rPr>
          <w:rFonts w:ascii="TH SarabunIT๙" w:hAnsi="TH SarabunIT๙" w:cs="TH SarabunIT๙"/>
          <w:sz w:val="32"/>
          <w:szCs w:val="32"/>
        </w:rPr>
        <w:t>%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- บุคลากรขององค์การบริหารงานส่วนตำบล 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ความพึงพอใจต่อระบบและมาตรฐานการบริหารงานบุคคลไม่ต่ำกว่าระดับ 3</w:t>
      </w:r>
    </w:p>
    <w:p w:rsidR="00257D9B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บริหารงานบุคคลของเทศบาลมีความโปร่งใส สามารถป้องกันการทุจริตของเจ้าหน้าที่ได้</w:t>
      </w:r>
    </w:p>
    <w:p w:rsidR="00797A70" w:rsidRPr="003B6C18" w:rsidRDefault="00797A70" w:rsidP="00AC7AE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มาตรการออกคำสั่งมอบหมายของนายก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275B1" w:rsidRPr="003B6C18">
        <w:rPr>
          <w:rFonts w:ascii="TH SarabunIT๙" w:hAnsi="TH SarabunIT๙" w:cs="TH SarabunIT๙"/>
          <w:sz w:val="32"/>
          <w:szCs w:val="32"/>
          <w:cs/>
        </w:rPr>
        <w:t xml:space="preserve">  ปลัด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และหัวหน้าส่วนราชการ </w:t>
      </w:r>
    </w:p>
    <w:p w:rsidR="00BB49B3" w:rsidRPr="003B6C18" w:rsidRDefault="00BB49B3" w:rsidP="00AC7AE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ของเทศบาล ทั้งที่เ</w:t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>ป็นหน้าที่ตามพระราชบัญญัติสภาตำบลและองค์การบริหารส่วนตำบล</w:t>
      </w:r>
      <w:r w:rsidR="00C63685" w:rsidRPr="003B6C18">
        <w:rPr>
          <w:rFonts w:ascii="TH SarabunIT๙" w:hAnsi="TH SarabunIT๙" w:cs="TH SarabunIT๙"/>
          <w:spacing w:val="-4"/>
          <w:sz w:val="32"/>
          <w:szCs w:val="32"/>
          <w:cs/>
        </w:rPr>
        <w:t>พ.ศ. 2537</w:t>
      </w:r>
      <w:r w:rsidRPr="003B6C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และหน้าท</w:t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>ี่ตามกฎหมายอื่นที่กำหนดให้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เทศบาล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และฝ่ายต่าง ๆ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:rsidR="00C63685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พื่</w:t>
      </w:r>
      <w:r w:rsidR="00C63685" w:rsidRPr="003B6C18">
        <w:rPr>
          <w:rFonts w:ascii="TH SarabunIT๙" w:hAnsi="TH SarabunIT๙" w:cs="TH SarabunIT๙"/>
          <w:sz w:val="32"/>
          <w:szCs w:val="32"/>
          <w:cs/>
        </w:rPr>
        <w:t>อให้เป็นไปตามพระราชบัญญัติสภาตำบลและองค์การบริหารส่วนตำบล พ.ศ. 2537  แก้ไขเพิ่มเติมถึง</w:t>
      </w:r>
    </w:p>
    <w:p w:rsidR="00BB49B3" w:rsidRPr="003B6C18" w:rsidRDefault="00C63685" w:rsidP="00C6368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(ฉบับที่  6)  พ.ศ.  2552   มาตรา 69/1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ิบัติงานตามอำนาจหน้าที่ของเทศบาล ต้องเป็นไปเพื่อประโยชน์สุขประชาชน โดยใช้วิธี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ตามพระราชบัญญัติ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 2537  แก้ไขเพิ่มเติมถึง (ฉบับที่  6)  พ.ศ.  2552    มาตรา 59(2) 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นายก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มีอำนาจหน้าที่ในการสั่ง อนุญาต และ</w:t>
      </w:r>
      <w:r w:rsidRPr="003B6C18">
        <w:rPr>
          <w:rFonts w:ascii="TH SarabunIT๙" w:hAnsi="TH SarabunIT๙" w:cs="TH SarabunIT๙"/>
          <w:sz w:val="32"/>
          <w:szCs w:val="32"/>
          <w:cs/>
        </w:rPr>
        <w:t>อนุมัติ เกี่ยวกับราชการขององค์การบริหารส่วนตำบล มาตรา 60  กำหนดให้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ควบคุมและรับผิดชอบในการบริหาร</w:t>
      </w:r>
      <w:r w:rsidRPr="003B6C18">
        <w:rPr>
          <w:rFonts w:ascii="TH SarabunIT๙" w:hAnsi="TH SarabunIT๙" w:cs="TH SarabunIT๙"/>
          <w:sz w:val="32"/>
          <w:szCs w:val="32"/>
          <w:cs/>
        </w:rPr>
        <w:t>ราชการของ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ะเป็นผู้บังคับบัญชาพนักงานส่วนตำบล และลูกจ้างขององค์การบริหารส่วนตำบล  มาตรา 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60  วรรคสา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มีอำนาจมอบหมายการปฏ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ิบัติราชการให้แก่รอง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ที่ได้รับแต่งตั้งในการสั่งหรื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อการปฏิบัติราชการของนายกองค์การบริหารส่วนตำบลได้ มาตรา 60/1  กำหนดให้ปลัดองค์การบริหารส่วนตำบลเป็นผู้บังคับบัญชาพนักงานส่วนตำบล และลูกจ้างขององค์การบริหารส่วนตำบลรองจากนายก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และรับผิดช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 xml:space="preserve">อบควบคุมดูแลราชการประจำขององค์การบริหารส่วนตำบล 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นโยบาย และอำนาจหน้าที่อื่น ตามที่มีกฎหมาย กำหนด หรือตามที่นายกเทศมนตรี มอบหมายประกอบกับปร</w:t>
      </w:r>
      <w:r w:rsidR="00C53EBA" w:rsidRPr="003B6C18">
        <w:rPr>
          <w:rFonts w:ascii="TH SarabunIT๙" w:hAnsi="TH SarabunIT๙" w:cs="TH SarabunIT๙"/>
          <w:sz w:val="32"/>
          <w:szCs w:val="32"/>
          <w:cs/>
        </w:rPr>
        <w:t>ะกาศคณะกรรมการพนักงานส่วนตำบล</w:t>
      </w:r>
      <w:r w:rsidR="00C53EBA" w:rsidRPr="003B6C18">
        <w:rPr>
          <w:rFonts w:ascii="TH SarabunIT๙" w:hAnsi="TH SarabunIT๙" w:cs="TH SarabunIT๙"/>
          <w:sz w:val="32"/>
          <w:szCs w:val="32"/>
          <w:cs/>
        </w:rPr>
        <w:lastRenderedPageBreak/>
        <w:t>จังหวัดนครศรีธรรมราช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ี่ยวกับการบิหารงานบุคคลของ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D86716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 xml:space="preserve"> การมอบหมายอำนาจหน้าที่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62752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ทำคำสั่งมอบหมายงานของนายก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ปลัด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และหัวหน้าส่วนราชการ จำนว</w:t>
      </w:r>
      <w:r w:rsidR="00A977E0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A977E0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86716" w:rsidRPr="003B6C18">
        <w:rPr>
          <w:rFonts w:ascii="TH SarabunIT๙" w:hAnsi="TH SarabunIT๙" w:cs="TH SarabunIT๙"/>
          <w:sz w:val="32"/>
          <w:szCs w:val="32"/>
          <w:cs/>
        </w:rPr>
        <w:t xml:space="preserve"> ฉบับ ประกอบด้วย นายกองค์การบริหารส่วนตำบล</w:t>
      </w:r>
      <w:r w:rsidR="00062752" w:rsidRPr="003B6C18">
        <w:rPr>
          <w:rFonts w:ascii="TH SarabunIT๙" w:hAnsi="TH SarabunIT๙" w:cs="TH SarabunIT๙"/>
          <w:sz w:val="32"/>
          <w:szCs w:val="32"/>
          <w:cs/>
        </w:rPr>
        <w:t>มอบหมายให้รองนายกองค์การ</w:t>
      </w:r>
    </w:p>
    <w:p w:rsidR="00BB49B3" w:rsidRPr="003B6C18" w:rsidRDefault="00062752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A977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6C18">
        <w:rPr>
          <w:rFonts w:ascii="TH SarabunIT๙" w:hAnsi="TH SarabunIT๙" w:cs="TH SarabunIT๙"/>
          <w:sz w:val="32"/>
          <w:szCs w:val="32"/>
          <w:cs/>
        </w:rPr>
        <w:t>นายกเทศมนตรีมอบหมายให้ปลัดองค์การ</w:t>
      </w:r>
      <w:r w:rsidR="00A977E0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มอบหมายให้หัวหน้าส่วนราช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B49B3" w:rsidRPr="003B6C18" w:rsidRDefault="00062752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977E0">
        <w:rPr>
          <w:rFonts w:ascii="TH SarabunIT๙" w:hAnsi="TH SarabunIT๙" w:cs="TH SarabunIT๙"/>
          <w:sz w:val="32"/>
          <w:szCs w:val="32"/>
          <w:cs/>
        </w:rPr>
        <w:t>องค์การ</w:t>
      </w:r>
      <w:r w:rsidRPr="003B6C1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62752" w:rsidRPr="003B6C18" w:rsidRDefault="00062752" w:rsidP="00AC7AE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B49B3" w:rsidRPr="003B6C18" w:rsidRDefault="001D7806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062752" w:rsidRPr="003B6C18">
        <w:rPr>
          <w:rFonts w:ascii="TH SarabunIT๙" w:hAnsi="TH SarabunIT๙" w:cs="TH SarabunIT๙"/>
          <w:sz w:val="32"/>
          <w:szCs w:val="32"/>
        </w:rPr>
        <w:t>64</w:t>
      </w:r>
      <w:r w:rsidR="00BB49B3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62752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062752" w:rsidRPr="003B6C18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งชี้วัด/ผลลัพธ์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062752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</w:t>
      </w:r>
      <w:r w:rsidR="001D6E1E">
        <w:rPr>
          <w:rFonts w:ascii="TH SarabunIT๙" w:hAnsi="TH SarabunIT๙" w:cs="TH SarabunIT๙"/>
          <w:sz w:val="32"/>
          <w:szCs w:val="32"/>
          <w:cs/>
        </w:rPr>
        <w:t xml:space="preserve">บัติราชการแทน จำนวนไม่น้อยกว่า </w:t>
      </w:r>
      <w:r w:rsidR="001D6E1E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5A01EE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</w:p>
    <w:p w:rsidR="00BB49B3" w:rsidRPr="003B6C18" w:rsidRDefault="005A01EE" w:rsidP="00AC7A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B49B3"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2 ผลลัพธ์</w:t>
      </w:r>
    </w:p>
    <w:p w:rsidR="00BB49B3" w:rsidRPr="003B6C18" w:rsidRDefault="00BB49B3" w:rsidP="00AC7A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:rsidR="005C1E8E" w:rsidRPr="003B6C18" w:rsidRDefault="00BB49B3" w:rsidP="000D49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:rsidR="000D4977" w:rsidRPr="003B6C18" w:rsidRDefault="000D4977" w:rsidP="000D497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ิจกรรม “สร้างความโปร่งใสในการพิจารณาเลื่อนขั้นเงินเดือน”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การพิจารณาความดีความชอบหรือการพิจารณาเลื่อนขั้นเงินเดือน เป็นกระบวนการหนึ่งของการบริหารผลการปฏิบัติราชการซึ่งใช้หลักการการให้รางวัลเป็นแรงจูงใจให้ผู้ปฏิบัติงานเกิดแรงกระตุ้นในการพัฒนาผลงาน ซึ่งนายกองค์การบริหารส่วนตำบลได้ให้ความสำคัญในเรื่องการพิจารณาความดีความชอบหรือการพิจารณาเลื่อนขั้นเงินเดือนเป็นเรื่องลำดับต้นๆ ของเรื่องการบริหารงานบุคคล โดยเฉพาะอย่างยิ่งเรื่องการใช้ดุลพินิจของผู้บังคับบัญชาในการประเมินผลการปฏิบัติราชการของผู้ใต้บังคับบัญชา ประกอบกับประกาศคณะกรรมการองค์การบริหารส่วนตำบล จังหวัดนครศรีธรรมราช เรื่อง </w:t>
      </w:r>
      <w:r w:rsidRPr="003B6C18">
        <w:rPr>
          <w:rFonts w:ascii="TH SarabunIT๙" w:hAnsi="TH SarabunIT๙" w:cs="TH SarabunIT๙"/>
          <w:spacing w:val="-4"/>
          <w:sz w:val="32"/>
          <w:szCs w:val="32"/>
          <w:cs/>
        </w:rPr>
        <w:t>หลักเกณฑ์และเงื่อนไขเกี่ยวกับการบริหารงานบุคคลขององค์การบริหารส่วนตำบลจังหวัดนครศรีธรรมราช พ.ศ. 25</w:t>
      </w:r>
      <w:r w:rsidRPr="003B6C18">
        <w:rPr>
          <w:rFonts w:ascii="TH SarabunIT๙" w:hAnsi="TH SarabunIT๙" w:cs="TH SarabunIT๙"/>
          <w:spacing w:val="-4"/>
          <w:sz w:val="32"/>
          <w:szCs w:val="32"/>
        </w:rPr>
        <w:t>58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3B6C18">
        <w:rPr>
          <w:rFonts w:ascii="TH SarabunIT๙" w:hAnsi="TH SarabunIT๙" w:cs="TH SarabunIT๙"/>
          <w:sz w:val="32"/>
          <w:szCs w:val="32"/>
        </w:rPr>
        <w:t>30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ดือนธันวาคม พ.ศ. 25</w:t>
      </w:r>
      <w:r w:rsidR="00CC26DC" w:rsidRPr="003B6C18">
        <w:rPr>
          <w:rFonts w:ascii="TH SarabunIT๙" w:hAnsi="TH SarabunIT๙" w:cs="TH SarabunIT๙"/>
          <w:sz w:val="32"/>
          <w:szCs w:val="32"/>
        </w:rPr>
        <w:t>58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ด้วยเหตุผลนี้เองจึงเป็นที่มาของกิจกรรมการสร้างความโปร่งใสในการพิจารณาเลื่อนขั้นเงินเดือน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งานบุคคลด้านการเลื่อนขั้นเงินเดือนมีความโปร่งใส เป็นธรรมและสามารถตรวจสอบได้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ลูกจ้าง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C26DC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กลั่นกรองการประเมินผลการปฏิบัติราชการของ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โดยแต่งตั้งปลัดองค์การบริหารส่วนจังหวัดเป็นประธานกรรมการ และหัวหน้าส่วนราชการเป็นกรรมการ และ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ที่รับผิดชอบงา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3B6C18">
        <w:rPr>
          <w:rFonts w:ascii="TH SarabunIT๙" w:hAnsi="TH SarabunIT๙" w:cs="TH SarabunIT๙"/>
          <w:sz w:val="32"/>
          <w:szCs w:val="32"/>
          <w:cs/>
        </w:rPr>
        <w:t>เป็นเลขานุ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พิจารณาเลื่อนขั้นเงินเดือ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โดยประกอบด้วย ประธานกรรมการ หัวหน้าส่วน และ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ที่รับผิดชอบงานบุคคล</w:t>
      </w:r>
      <w:r w:rsidRPr="003B6C18">
        <w:rPr>
          <w:rFonts w:ascii="TH SarabunIT๙" w:hAnsi="TH SarabunIT๙" w:cs="TH SarabunIT๙"/>
          <w:sz w:val="32"/>
          <w:szCs w:val="32"/>
          <w:cs/>
        </w:rPr>
        <w:t>เป็นเลขานุ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ประชุมคณะกรรมการกลั่นกรองการประเม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ินผลการปฏิบัติราชการของ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พื่อกลั่นกรองการประเมินผลการปฏิบัติราชการที่ผู้บังคับบัญชาได้พิจารณาไว้โดยเจ้าหน้าที่ให้คำปรึกษาและเสนอความเห็นเกี่ยวกับมาตรฐานและความเป็นธรรมของการปริมนผลการปฏิบัติราชการ</w:t>
      </w:r>
    </w:p>
    <w:p w:rsidR="0082375E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คณะกรรมการพิจารณากลั่นกรองก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ารประเมินผลการปฏิบัติราชการของพนักงาน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รวบรวมและเสนอผลการพิจารณากลั่นกรองการประเมินผลการปฏิบัติราชการให้แก่คณะกรรมการพิจารณาเลื่อนขั้นเงินเดือ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A5696" w:rsidRPr="003B6C18" w:rsidRDefault="0082375E" w:rsidP="0082375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คณะกรรมการพิจารณาเลื่อนขั้นเงินเดือน</w:t>
      </w:r>
      <w:r w:rsidR="00CC26DC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พิจารณาทบทวนผลการพิจารณาการประเมินผลการปฏิบัติราชการตามที่คณะกรรมการกลั่นกรองการประเมินผลกา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รปฏิบัติราชการของพนักงานส่วนตำบล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เสนอมา โดยใช้หลักเกณฑ์ตามที่</w:t>
      </w: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>กำหนดไว้ในประกาศคณะกรรมการ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BA5696" w:rsidRPr="003B6C18">
        <w:rPr>
          <w:rFonts w:ascii="TH SarabunIT๙" w:hAnsi="TH SarabunIT๙" w:cs="TH SarabunIT๙"/>
          <w:sz w:val="32"/>
          <w:szCs w:val="32"/>
        </w:rPr>
        <w:t>58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BA5696" w:rsidRPr="003B6C18">
        <w:rPr>
          <w:rFonts w:ascii="TH SarabunIT๙" w:hAnsi="TH SarabunIT๙" w:cs="TH SarabunIT๙"/>
          <w:sz w:val="32"/>
          <w:szCs w:val="32"/>
        </w:rPr>
        <w:t>30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BA5696" w:rsidRPr="003B6C18">
        <w:rPr>
          <w:rFonts w:ascii="TH SarabunIT๙" w:hAnsi="TH SarabunIT๙" w:cs="TH SarabunIT๙"/>
          <w:sz w:val="32"/>
          <w:szCs w:val="32"/>
        </w:rPr>
        <w:t>58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ช่วงระยะเวลา  มีนาคม - เมษายน และ กันยายน </w:t>
      </w:r>
      <w:r w:rsidR="001D7806" w:rsidRPr="003B6C18">
        <w:rPr>
          <w:rFonts w:ascii="TH SarabunIT๙" w:hAnsi="TH SarabunIT๙" w:cs="TH SarabunIT๙"/>
          <w:sz w:val="32"/>
          <w:szCs w:val="32"/>
          <w:cs/>
        </w:rPr>
        <w:t>–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="001D7806" w:rsidRPr="003B6C1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BA5696" w:rsidRPr="003B6C18">
        <w:rPr>
          <w:rFonts w:ascii="TH SarabunIT๙" w:hAnsi="TH SarabunIT๙" w:cs="TH SarabunIT๙"/>
          <w:sz w:val="32"/>
          <w:szCs w:val="32"/>
          <w:cs/>
        </w:rPr>
        <w:t>สำนักงานปลัด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2375E" w:rsidRPr="003B6C18" w:rsidRDefault="0082375E" w:rsidP="00823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D7806" w:rsidRPr="003B6C18" w:rsidRDefault="0082375E" w:rsidP="00823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มีการพิจารณาเลื่อนขั้นเงินเดือนที่โปร่งใส เป็นธรรม ตรวจสอบได้</w:t>
      </w:r>
    </w:p>
    <w:p w:rsidR="000D4977" w:rsidRPr="003B6C18" w:rsidRDefault="000D4977" w:rsidP="0082375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A5696" w:rsidRPr="003B6C18" w:rsidRDefault="00BA5696" w:rsidP="008237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0D4977" w:rsidRPr="003B6C1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3B6C18">
        <w:rPr>
          <w:rFonts w:ascii="TH SarabunIT๙" w:hAnsi="TH SarabunIT๙" w:cs="TH SarabunIT๙"/>
          <w:b/>
          <w:bCs/>
          <w:sz w:val="36"/>
          <w:szCs w:val="36"/>
        </w:rPr>
        <w:t xml:space="preserve">2.2.2  </w:t>
      </w: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สร้างความโปร่งใสในการบริหารการเงิน  งบประมาณ  การจัดหาพัสดุ  การใช้ประโยชน์ในทรัพย์สินของทางราชการ  โดยยึดถือและปฏิบัติให้เป็นไปตามกฎหมาย  ระเบียบ</w:t>
      </w:r>
    </w:p>
    <w:p w:rsidR="00BA5696" w:rsidRPr="003B6C18" w:rsidRDefault="00BA5696" w:rsidP="0082375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กฎเกณฑ์ที่เกี่ยวข้องอย่างเคร่งครัด</w:t>
      </w:r>
    </w:p>
    <w:p w:rsidR="005C1E8E" w:rsidRPr="003B6C18" w:rsidRDefault="005C1E8E" w:rsidP="00E9398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ิจกรรม “ควบคุมการเบิกจ่ายเงินตามข้อบัญญัติงบประมาณรายจ่ายประจำปี”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ารงาน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ลดข้อผิดพลาดในการปฏิบัติงาน ที่อาจจะทำให้เกิดความเสียหายแก่ทางราช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บุคลากรฝ่ายบัญชี 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1D7806" w:rsidRPr="003B6C18">
        <w:rPr>
          <w:rFonts w:ascii="TH SarabunIT๙" w:hAnsi="TH SarabunIT๙" w:cs="TH SarabunIT๙"/>
          <w:sz w:val="32"/>
          <w:szCs w:val="32"/>
          <w:cs/>
        </w:rPr>
        <w:t>๓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3B6C18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1D7806" w:rsidRPr="003B6C18">
        <w:rPr>
          <w:rFonts w:ascii="TH SarabunIT๙" w:hAnsi="TH SarabunIT๙" w:cs="TH SarabunIT๙"/>
          <w:sz w:val="32"/>
          <w:szCs w:val="32"/>
        </w:rPr>
        <w:t>6</w:t>
      </w:r>
      <w:r w:rsidR="001D7806"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-2564 )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E9398B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3 เกิดความคุ้มค่าและมีประสิทธิภาพในการบริหารงบงบประมาณ</w:t>
      </w:r>
    </w:p>
    <w:p w:rsidR="00257D9B" w:rsidRPr="003B6C18" w:rsidRDefault="00257D9B" w:rsidP="00E9398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ิจกรรม “การพัฒนาแผนและกระบวนการจัดหาพัสดุ”</w:t>
      </w:r>
    </w:p>
    <w:p w:rsidR="00A01891" w:rsidRPr="003B6C18" w:rsidRDefault="00A01891" w:rsidP="00E939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5C1E8E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งมหาดไทยว่าด้วยการพัสดุ ปี 2535 และแก้ไขเพิ่มเติมและกฎหมายอื่นๆ ที่เกี่ยวข้อ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ปรับปรุงการดำเนินงานด้านจัดซื้อจัดจ้า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ช้เป็นข้อมูลในการรายงานผู้บริห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ใช้เป็นข้อมูลในการวางแผนจัดซื้อจัดจ้างของหน่วยงา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ให้ทราบปัญหาและอุปสรรคในการปฏิบัติงา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5 เพื่อใช้เป็นแนวทางในการปรับปรุงประสิทธิภาพของการจัดหาพัสดุ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6 เพื่อเป็นข้อมูลให้กับประชาชนสามารถตรวจสอบได้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</w:p>
    <w:p w:rsidR="00A01891" w:rsidRPr="003B6C18" w:rsidRDefault="00257D9B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ผู้ปฏิบัติงานด้านพัสดุ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สรุปผลการจัดซื้อจัดจ้าง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สรุปปัญหาอุปสรรคในการปฏิบัติงาน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จัดซื้อจัดจ้างประจำปี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6.6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ผยแพร่ข้อมูลให้ประชาชนได้รับทราบ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01891" w:rsidRPr="003B6C18" w:rsidRDefault="00510907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736AF" w:rsidRPr="003B6C18">
        <w:rPr>
          <w:rFonts w:ascii="TH SarabunIT๙" w:hAnsi="TH SarabunIT๙" w:cs="TH SarabunIT๙"/>
          <w:sz w:val="32"/>
          <w:szCs w:val="32"/>
        </w:rPr>
        <w:t>64</w:t>
      </w:r>
      <w:r w:rsidR="00A01891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โครงการ 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อง</w:t>
      </w:r>
      <w:r w:rsidR="005736AF" w:rsidRPr="003B6C18">
        <w:rPr>
          <w:rFonts w:ascii="TH SarabunIT๙" w:hAnsi="TH SarabunIT๙" w:cs="TH SarabunIT๙"/>
          <w:sz w:val="32"/>
          <w:szCs w:val="32"/>
          <w:cs/>
        </w:rPr>
        <w:t>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A01891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:rsidR="00352414" w:rsidRPr="003B6C18" w:rsidRDefault="00A01891" w:rsidP="00E939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352414" w:rsidRPr="003B6C18" w:rsidRDefault="00352414" w:rsidP="00352414">
      <w:pPr>
        <w:spacing w:before="16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5C1E8E" w:rsidRPr="003B6C18" w:rsidRDefault="00352414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โครงการเผยแพร่ข้อมูลข่าวสารด้านการจัดซื้อ – จัดจ้าง</w:t>
      </w:r>
    </w:p>
    <w:p w:rsidR="00352414" w:rsidRPr="003B6C18" w:rsidRDefault="00352414" w:rsidP="005C1E8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352414" w:rsidRPr="003B6C18" w:rsidRDefault="00352414" w:rsidP="003524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นื่องจากองค์การบริหารส่วนตำบล มีฐานะเป็นนิติบุคคล มีอำนาจหน้าที่ในการจัดทำบริการสาธารณะด้วยตนเอง ทั้งในเรื่องการจัดหารายได้และการใช้จ่ายเงินและการบริหารงานต่างๆ ตามภารกิจและการจัดทำบริการสาธารณะ แต่ต้องเป็นไปตามอำนาจหน้าที่และกฎหมายที่กำหนดไว้ ดังนั้น การที่องค์การบริหารส่วนตำบล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3B6C1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B6C1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AC20C9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 พ.ศ.  2537  แก้ไขเพิ่มเติม</w:t>
      </w:r>
    </w:p>
    <w:p w:rsidR="00352414" w:rsidRPr="003B6C18" w:rsidRDefault="00AC20C9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ถึง (ฉบับที่  6)  พ.ศ. 2552  มาตรา 69/1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</w:t>
      </w:r>
      <w:r w:rsidRPr="003B6C18">
        <w:rPr>
          <w:rFonts w:ascii="TH SarabunIT๙" w:hAnsi="TH SarabunIT๙" w:cs="TH SarabunIT๙"/>
          <w:sz w:val="32"/>
          <w:szCs w:val="32"/>
          <w:cs/>
        </w:rPr>
        <w:t>ิบัติงานตามอำนาจหน้าที่ขององค์การบริหารส่วนตำบล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ต้องเป็นไปเพื่อประโยชน์สุขของประชาชน โดยใช้วิธีการบริหารกิจการบ้านเมืองที่ดีและให้คำนึงถึงการมีส่วนร่วมของประชาชนในการจัดซื้อ จัดจ้าง และการเปิดเผยข้อมูลข่าวสาร </w:t>
      </w:r>
      <w:r w:rsidR="00352414" w:rsidRPr="003B6C18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ข้อมูลข่าวสารของราชการ พ.ศ. 2540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2546 มาตรา 23 ที่กำหนดให้การจัดซื้อจัดจ้าง ให้ส่วนราชการดำเนินการโดยเปิดเผย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:rsidR="00504505" w:rsidRPr="00680825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งบประมาณของเทศบาลเป็นไปอย่างโปร่งใส ตรวจสอบได้ เกิดประสิทธิภาพและเกิดประโยชน์สูงสุดแก่ประชาชนในท้องถิ่น จึงมีความจำเป็นต้องจัดโครงการเผยแพร่ข้อมูลข่าวสารด้านการจัดซื้อ – จัดจ้าง เพื่อให้ประชาชนได้เข้าถึงข้อมูลข่าวสารเกี่ยวกับการจัดซื้อ – จัดจ้างของ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ทราบข้อมูลข่าวสารเกี่ยวกับการจัดซื้อ – จัดจ้างตาม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โครงการและกิจกรรมต่างๆ ขององค์การบริหารส่วนตำบล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Pr="003B6C1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B6C18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E4271A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ป้องกันการทุจริตในหน่วยงาน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C20C9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เผยแพร่ข้อมูลการจัดซื้อ – จัดจ้าง 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ตามแผนงาน/โครงการต่างๆ 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ที่ดำเนินการตามระเบียบกระทรวงมหาดไทยว่าด้วยการพัสดุขององค์กรปกครองส่วนท้องถิ่น พ.ศ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. 2535 แก้ไขเพิ่มเติม (ฉบับที่ 10) พ.ศ. 2558 จำนวน 3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ช่องทาง ได้แก่ ทางเว็บไซต์</w:t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 xml:space="preserve"> บอร์ดประชาสัมพันธ์ หนังสือ 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C20C9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>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รวบรวมข้อมูลกระบวนการจัดหาพัสดุเพื่อจัดทำประกาศ ดังนี้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การจัดซื้อ – จัดจ้าง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การกำหนดราคากลางในการจัดซื้อ – จัดจ้าง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3B6C18">
        <w:rPr>
          <w:rFonts w:ascii="TH SarabunIT๙" w:hAnsi="TH SarabunIT๙" w:cs="TH SarabunIT๙"/>
          <w:sz w:val="32"/>
          <w:szCs w:val="32"/>
          <w:cs/>
        </w:rPr>
        <w:t>ประกาศกำหนดวัน เวลา สถานที่ในการตรวจรับงาน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วัน เวลา สถานที่ในการตรวจรับงาน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กาศรายชื่อผู้ผ่านการคัดเลือกพร้อมวงเงินการจัดซื้อ – จัดจ้าง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ab/>
      </w:r>
    </w:p>
    <w:p w:rsidR="00AA6316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นำส่งประกาศไปเผยแพร่ประชาสัมพันธ์ตาม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>ช่องทางการประชาสัมพันธ์ขององค์การบริหารส่วนตำบล</w:t>
      </w:r>
    </w:p>
    <w:p w:rsidR="00352414" w:rsidRPr="003B6C18" w:rsidRDefault="00A2544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ได้แก่ ทางเว็บไซต์ บอร์ดประ</w:t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 xml:space="preserve">ชาสัมพันธ์ 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หน่วยงานราชการ เป็นต้น 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A6316" w:rsidRPr="003B6C18" w:rsidRDefault="00941581" w:rsidP="00AA631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A6316" w:rsidRPr="003B6C18">
        <w:rPr>
          <w:rFonts w:ascii="TH SarabunIT๙" w:hAnsi="TH SarabunIT๙" w:cs="TH SarabunIT๙"/>
          <w:sz w:val="32"/>
          <w:szCs w:val="32"/>
        </w:rPr>
        <w:t>64</w:t>
      </w:r>
      <w:r w:rsidR="00352414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AA6316" w:rsidRPr="003B6C18">
        <w:rPr>
          <w:rFonts w:ascii="TH SarabunIT๙" w:hAnsi="TH SarabunIT๙" w:cs="TH SarabunIT๙"/>
          <w:sz w:val="32"/>
          <w:szCs w:val="32"/>
          <w:cs/>
        </w:rPr>
        <w:t>กองคลัง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1 ผลผลิต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3 ช่องทาง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ได้เข้าถึงข้อมูลข่าวสารเกี่ยวกับการจัดซื้อจัดจ้างไม่น้อยกว่าร้อยละ 70 ของโครงการที่จัดซื้อจัดจ้างทั้งหมด</w:t>
      </w:r>
    </w:p>
    <w:p w:rsidR="00352414" w:rsidRPr="003B6C18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จัดหาพัสดุเป็นไปอย่างโปร่งใส ตรวจสอบได้ทุกขั้นตอน</w:t>
      </w:r>
    </w:p>
    <w:p w:rsidR="00352414" w:rsidRDefault="00352414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สามารถลดปัญหาการร้องเรียนการทุจริตในการจัดซื้อจัดจ้างได้</w:t>
      </w: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0825" w:rsidRPr="003B6C18" w:rsidRDefault="00680825" w:rsidP="00E42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414" w:rsidRPr="003B6C18" w:rsidRDefault="00352414" w:rsidP="00352414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352414" w:rsidRPr="003B6C18" w:rsidRDefault="00AA6316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04505" w:rsidRPr="003B6C18">
        <w:rPr>
          <w:rFonts w:ascii="TH SarabunIT๙" w:hAnsi="TH SarabunIT๙" w:cs="TH SarabunIT๙" w:hint="cs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2.2.3  สร้างความโปร่งใสในการให้บริการสาธารณะ/บริการประชาชน  เพื่อให้เกิด</w:t>
      </w:r>
    </w:p>
    <w:p w:rsidR="00AC0ACF" w:rsidRPr="003B6C18" w:rsidRDefault="00AA6316" w:rsidP="00E9398B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ความพึงพอใจแก่ประชาชนโดยทัดเทียมกันและโดยไม่เลือกปฏิบัติ</w:t>
      </w:r>
    </w:p>
    <w:p w:rsidR="00680825" w:rsidRPr="0063423A" w:rsidRDefault="0068082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โครงการจ้าง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องค์กรหรือสภาบันที่เป็นกลางเพื่อดำเนินการสำรวจความพึงพอใจใน</w:t>
      </w:r>
      <w:r w:rsidRPr="003B6C18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ของ</w:t>
      </w:r>
    </w:p>
    <w:p w:rsidR="00AC0ACF" w:rsidRPr="003B6C18" w:rsidRDefault="00AC0ACF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AC0ACF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ท้องถิ่นตามอำนาจหน้าที่ขององค์กรปกครองส่วนท้องถิ่น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ทั้งที่เ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ป็นหน้าที่ตามพระราชบัญญัติสภาตำบลและองค์การบริหารส่วนตำบล พ.ศ. 2537 และที่แก้ไขเพิ่มเติ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หมายกำหนดให้เป็นหน้าที่ขององค์การบริหารส่วน</w:t>
      </w:r>
    </w:p>
    <w:p w:rsidR="00AC0ACF" w:rsidRPr="003B6C18" w:rsidRDefault="00AC0ACF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ตำบล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>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เทศบาล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สารธา</w:t>
      </w:r>
      <w:r w:rsidRPr="003B6C18">
        <w:rPr>
          <w:rFonts w:ascii="TH SarabunIT๙" w:hAnsi="TH SarabunIT๙" w:cs="TH SarabunIT๙"/>
          <w:sz w:val="32"/>
          <w:szCs w:val="32"/>
          <w:cs/>
        </w:rPr>
        <w:t>รณะให้แก่ประชาชนในท้องถิ่นทั้ง 7 ตำบล ในพื้นที่ 20.47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</w:t>
      </w:r>
      <w:r w:rsidRPr="003B6C18">
        <w:rPr>
          <w:rFonts w:ascii="TH SarabunIT๙" w:hAnsi="TH SarabunIT๙" w:cs="TH SarabunIT๙"/>
          <w:sz w:val="32"/>
          <w:szCs w:val="32"/>
          <w:cs/>
        </w:rPr>
        <w:t>นั้น องค์การบริหารส่วนตำบล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การที่จะทราบถึงความพึงพอใจจากผู้รับบริการ จึงต้องมี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โครงการจ้างองค์กรหรือสภาบันที่เป็นกลางเพื่อดำเนินการสำรวจความพึงพอใจในบริการขององค์การบริหารส่วนตำบล</w:t>
      </w:r>
    </w:p>
    <w:p w:rsidR="00AC0ACF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พระราชบัญญัติ</w:t>
      </w:r>
      <w:r w:rsidR="00AC0ACF" w:rsidRPr="003B6C18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พ.ศ.  2537 และที่แก้ไขเพิ่มเติม มาตรา 69/1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ที่กำหนดให้การปฏิบัติงานตามหน้าที่ของเทศบาลต้องเป็นไปเพื่อประโยชน์สุขของประชาชน โดยใช้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นเขตเทศบาล จำนวน 12เดือน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ต่อปี</w:t>
      </w:r>
    </w:p>
    <w:p w:rsidR="0063423A" w:rsidRDefault="0063423A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พื้นที่ในเขต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จัดจ้างสถาบันอุดมศึกษาของรัฐในเขตพื้นที่จังหวัดหรือนอกเขตจังหวัดตามระเบียบพัสดุฯ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ชนในเขต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ตามรูปแบบที่กำหนด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การสำรวจความพึงพอใจแจ้งให้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ดำเนินการเบิกจ่ายเงินให้แก่สถาบันผู้ทำการประเมิ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ปิดประกาศผลสำรวจความพึงพอใจให้ประชาชนทราบ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6.6 นำผลการประเมินมาปรับปรุงการทำงานด้านบริการสาธารณะ เพื่อประโยชน์สุขแก่ประชาชน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57D9B" w:rsidRPr="003B6C18" w:rsidRDefault="009C4BF3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003D3" w:rsidRPr="003B6C18">
        <w:rPr>
          <w:rFonts w:ascii="TH SarabunIT๙" w:hAnsi="TH SarabunIT๙" w:cs="TH SarabunIT๙"/>
          <w:sz w:val="32"/>
          <w:szCs w:val="32"/>
        </w:rPr>
        <w:t>64</w:t>
      </w:r>
      <w:r w:rsidR="00257D9B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003D3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เบิกจ่ายตามงบประมาณรายจ่ายประจำปี แผนงานบริหารงานทั่วไป งานบริหารทั่วไป งบดำเนินการ หมวดค่าใช้สอย ประเภทรายจ่ายเกี่ยวเนื่องกับการปฏิบัติราชการที่ไม่เข้าลักษณะรายจ่ายหมวดอื่นๆ 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โครงการจ้างองค์กรหรือสภาบันที่เป็นกลางเพื่อดำเนินการสำรวจความพึงพอใจในบริการของ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</w:p>
    <w:p w:rsidR="00D66C95" w:rsidRPr="003B6C18" w:rsidRDefault="00A003D3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</w:rPr>
        <w:t xml:space="preserve">25,000 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A003D3" w:rsidRPr="003B6C18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003D3" w:rsidRPr="003B6C18" w:rsidRDefault="00A003D3" w:rsidP="00AC0AC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565D58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ผลการสำรวจความพึงพอใจของประช</w:t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>าชนที่มีต่อการบริหารงานขององค์การบริหารส่วนตำบล</w:t>
      </w:r>
    </w:p>
    <w:p w:rsidR="00D66C95" w:rsidRPr="003B6C18" w:rsidRDefault="00A25444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จำนวน 1 ฉบับ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</w:p>
    <w:p w:rsidR="00E4271A" w:rsidRPr="003B6C18" w:rsidRDefault="00E4271A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/กิจกรรม/มาตรการ  </w:t>
      </w:r>
      <w:r w:rsidRPr="003B6C1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B6C18">
        <w:rPr>
          <w:rFonts w:ascii="TH SarabunIT๙" w:hAnsi="TH SarabunIT๙" w:cs="TH SarabunIT๙"/>
          <w:sz w:val="32"/>
          <w:szCs w:val="32"/>
          <w:cs/>
        </w:rPr>
        <w:t>กิจกรรมการใช้บัตรคิวในการติดต่อราช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 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บริหารราชการองค์กรปกครองส่วนท้องถิ่นรูปแบบหนึ่งที่มีอำนาจหน้าที่ในการจัดทำ</w:t>
      </w:r>
      <w:r w:rsidRPr="003B6C18">
        <w:rPr>
          <w:rFonts w:ascii="TH SarabunIT๙" w:hAnsi="TH SarabunIT๙" w:cs="TH SarabunIT๙"/>
          <w:spacing w:val="-6"/>
          <w:sz w:val="32"/>
          <w:szCs w:val="32"/>
          <w:cs/>
        </w:rPr>
        <w:t>บริการสาธารณะให้แก่ประชาชนในท้องถิ่น ตามอำนาจหน้าที่ของเทศบาล ทั้งที่</w:t>
      </w:r>
      <w:r w:rsidR="00565D58" w:rsidRPr="003B6C18">
        <w:rPr>
          <w:rFonts w:ascii="TH SarabunIT๙" w:hAnsi="TH SarabunIT๙" w:cs="TH SarabunIT๙"/>
          <w:spacing w:val="-6"/>
          <w:sz w:val="32"/>
          <w:szCs w:val="32"/>
          <w:cs/>
        </w:rPr>
        <w:t>เป็นหนาที่ตามพระราชบัญญัติสภาตำบลและองค์การบริหารส่วนตำบล  พ.ศ. 2537  แก้ที่แก้ไขเพิ่มเติม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 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</w:t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>ี่ตามกฎหมายอื่นที่กำหนดให้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มีหน้าที่ต้องทำอีกมากมาย ในการให้บริการสาธารณะแก่ประชาชนผู้มาขอรับบริการ</w:t>
      </w:r>
      <w:r w:rsidR="00565D58" w:rsidRPr="003B6C18">
        <w:rPr>
          <w:rFonts w:ascii="TH SarabunIT๙" w:hAnsi="TH SarabunIT๙" w:cs="TH SarabunIT๙"/>
          <w:sz w:val="32"/>
          <w:szCs w:val="32"/>
          <w:cs/>
        </w:rPr>
        <w:t>ติดต่อกับหน่วยงานต่างๆ ขององค์การบริหารส่วนตำบล</w:t>
      </w:r>
      <w:r w:rsidRPr="003B6C18">
        <w:rPr>
          <w:rFonts w:ascii="TH SarabunIT๙" w:hAnsi="TH SarabunIT๙" w:cs="TH SarabunIT๙"/>
          <w:sz w:val="32"/>
          <w:szCs w:val="32"/>
          <w:cs/>
        </w:rPr>
        <w:t>นั้นมักจะประสบปัญหาด้านการอำนวยความ</w:t>
      </w: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>สะดวกอย่างเสมอภาค เป็นธรรมอันเนื่องมาจากภารกิจ และผู้มาขอรับบริการเป็นจำนวนมากซึ่งเจ้าหน้าที่ไม่สามารถให้บริการได้อย่างทันท่วงที การตอบสนองความต้องการเกิดความล่าช้าไม่เป็นธรรม และการให้บริการไม่เป็นระบบมีการลัดคิว ซึ่งเป็นช่องทางหนึ่งในการทุจริต ประพฤติมิชอบของเจ้าหน้าที่ถือเป็นพฤติกรรมที่ไม่พึงประสงค์ ทั้งผู้มาขอรับบริการและผู้ให้บริการ ส่งผลต่อมาตรฐานการให้บริการภาครัฐเสื่อมประสิทธิภาพ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>เพื่อให้เป็นไปตาม</w:t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 2537 และที่แก้ไขเพิ่มเติม มาตรา 69/1</w:t>
      </w:r>
      <w:r w:rsidRPr="003B6C18">
        <w:rPr>
          <w:rFonts w:ascii="TH SarabunIT๙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เทศบาลต้องเป็นไปเพื่อประโยชน์สุขของประชาชน โดยใช้วิธีการบริหารกิจการบ้านเมืองที่ดี และให้คำนึงถึงการมีส่วนร่วมของประชาชนในการตรวจสอบ การประเมินผลการปฏิบัติงานและการเปิดเผยข้อมูลข่าวสารอย่างโปร่งใส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 ได้แก่ การบริหารราชการเพื่อบรรลุเป้าหมายโดยก่อให้เกิดประโยชน์สุขแก่ประชาชน มีประสิทธิภาพและเกิดความคุ้มค่าในเชิงภารกิจของรัฐ ไม่มีขั้นตอนการปฏิบัติงานเกิดความจำเป็น และประชาชนได้รับการอำนวยความสะดวก และได้รับการตอบสนองความต้องการ ทั้งนี้ ตามพระราชบัญญัติการอำนวยความสะดวกในการพิจารณาอนุญาตของทางราชการ พ.ศ. 2558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ดังนั้น 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ได้มุ่งเน้นที่จะให้บริการประชาชนแล้วเสร็จในระยะเวลาที่เหมาะสม ให้บริการโดยจัดลำดับก่อน – หลัง เพื่อเป็นการสร้างความพึงพอใจ และความทัดเทียมกันในการให้บริการประชาชน โดยไม่เลือกปฏิบัติ จึงได้จัดกิจกรรมการใช้บัตรคิวในการติดต่อราชการสำหรับผู้มาติดต่อราช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ลไกในการปฏิบัติราชการด้านการอำนวยความสะดวก ความเสมอภาค เป็นธรรมต่อผู้มารับ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ผู้มาขอรับบริการได้รับความสะดวก รวดเร็ว สามารถตอบสนองความต้องการของประชาชน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ให้ประชาชนมีความพึงพอใจในการบริการที่ให้และเกิดความคุ้มค่าในการขอรับ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เป็นเกราะป้องกันในการปฏิบัติหน้าที่ของเจ้าหน้าที่มิให้กระทำการแสวงหาประโยชน์หรือกระทำการประพฤติมิชอบต่อตำแหน่งหน้าที่ อันเป็นเหตุแห่งการทุจริตต่อหน้าที่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การจัดทำบัตรคิวในการให้บริการแก่ประชาชนทั่วถึงเป็นธรรม</w:t>
      </w:r>
    </w:p>
    <w:p w:rsidR="00257D9B" w:rsidRPr="003B6C18" w:rsidRDefault="00257D9B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จัดทำคำสั่งคณะทำงานเพื่อกำหนดตัวบุคลากร ผู้รับผิดชอบ ในการดูแล กำกับการให้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2 ประชุมชี้แจง แนวทาง กำหนดรูปแบบวิธีการ ขั้นตอนการปฏิบัติ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จัดทำบัตรคิวในรูปแบบต่างๆ ตามความจำเป็นและเหมาะสม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 ปิดประกาศประชาสัมพันธ์ให้ประชาชนทราบถึงขั้นตอนการรับบริการบัตรคิว และการใช้บริการตามลำดับคิว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5 จัดทำแบบประเมินผลความพึงพอใจของผู้มาขอรับ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ab/>
        <w:t>6.6 สรุปผลการให้บริการตามแบบป</w:t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ระเมินความพึงพอใจเป็น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รายเดือน เพื่อนำมาปรับปรุง แก้ไขการให้บริการอย่างมีคุณภาพ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66C95" w:rsidRPr="003B6C18" w:rsidRDefault="00186E4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3B6C18">
        <w:rPr>
          <w:rFonts w:ascii="TH SarabunIT๙" w:hAnsi="TH SarabunIT๙" w:cs="TH SarabunIT๙"/>
          <w:sz w:val="32"/>
          <w:szCs w:val="32"/>
        </w:rPr>
        <w:t>6</w:t>
      </w:r>
      <w:r w:rsidRPr="003B6C18">
        <w:rPr>
          <w:rFonts w:ascii="TH SarabunIT๙" w:hAnsi="TH SarabunIT๙" w:cs="TH SarabunIT๙"/>
          <w:sz w:val="32"/>
          <w:szCs w:val="32"/>
          <w:cs/>
        </w:rPr>
        <w:t>๒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6F20E4" w:rsidRPr="003B6C18">
        <w:rPr>
          <w:rFonts w:ascii="TH SarabunIT๙" w:hAnsi="TH SarabunIT๙" w:cs="TH SarabunIT๙"/>
          <w:sz w:val="32"/>
          <w:szCs w:val="32"/>
        </w:rPr>
        <w:t>64</w:t>
      </w:r>
      <w:r w:rsidR="00D66C95" w:rsidRPr="003B6C18">
        <w:rPr>
          <w:rFonts w:ascii="TH SarabunIT๙" w:hAnsi="TH SarabunIT๙" w:cs="TH SarabunIT๙"/>
          <w:sz w:val="32"/>
          <w:szCs w:val="32"/>
          <w:cs/>
        </w:rPr>
        <w:t>)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ไม่ได้เบิกจ่ายงบประมาณ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ผู้รับผิดชอบ 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ทุก</w:t>
      </w:r>
      <w:r w:rsidR="006F20E4" w:rsidRPr="003B6C18">
        <w:rPr>
          <w:rFonts w:ascii="TH SarabunIT๙" w:hAnsi="TH SarabunIT๙" w:cs="TH SarabunIT๙"/>
          <w:sz w:val="32"/>
          <w:szCs w:val="32"/>
          <w:cs/>
        </w:rPr>
        <w:t>ส่วนราชการของ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มีการใช้บัตรคิวสำหรับให้บริการแก่ประชาชนตามลำดับก่อนหลัง สำหรับหน่วยงานที่ให้บริการ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3B6C18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:rsidR="00D66C95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ให้ ไม่น้อยว่าร้อยละ 70ของผู้มาขอรับบริการ</w:t>
      </w:r>
    </w:p>
    <w:p w:rsidR="00257D9B" w:rsidRPr="003B6C18" w:rsidRDefault="00D66C95" w:rsidP="00AC0AC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เกิดความโปร่งใส ลดข้อร้องเรียนการทุจริตต่อหน้าที่</w:t>
      </w:r>
    </w:p>
    <w:p w:rsidR="00504505" w:rsidRPr="003B6C18" w:rsidRDefault="00504505" w:rsidP="00AC0ACF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F20E4" w:rsidRPr="003B6C18" w:rsidRDefault="006F20E4" w:rsidP="006F20E4">
      <w:pPr>
        <w:pStyle w:val="aa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การใช้ดุลยพินิจและใช้อำนาจหน้าที่ให้เป็นไปตามหลักการบริหารกิจการ</w:t>
      </w:r>
    </w:p>
    <w:p w:rsidR="006F20E4" w:rsidRPr="003B6C18" w:rsidRDefault="006F20E4" w:rsidP="006F20E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B6C18">
        <w:rPr>
          <w:rFonts w:ascii="TH SarabunIT๙" w:hAnsi="TH SarabunIT๙" w:cs="TH SarabunIT๙"/>
          <w:b/>
          <w:bCs/>
          <w:sz w:val="36"/>
          <w:szCs w:val="36"/>
          <w:cs/>
        </w:rPr>
        <w:t>บ้านเมืองที่ดี</w:t>
      </w:r>
    </w:p>
    <w:p w:rsidR="006F20E4" w:rsidRPr="003B6C18" w:rsidRDefault="006F20E4" w:rsidP="006F20E4">
      <w:pPr>
        <w:pStyle w:val="aa"/>
        <w:numPr>
          <w:ilvl w:val="2"/>
          <w:numId w:val="40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ดำเนินการเกี่ยวกับการบริการประชาชน</w:t>
      </w:r>
    </w:p>
    <w:p w:rsidR="006F20E4" w:rsidRPr="003B6C18" w:rsidRDefault="006F20E4" w:rsidP="006F20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  เปิดเผย  ณ  ที่ทำการและในระบบเครือข่ายสารสนเทศขององค์กร</w:t>
      </w:r>
    </w:p>
    <w:p w:rsidR="00CA5282" w:rsidRPr="003B6C18" w:rsidRDefault="006F20E4" w:rsidP="00F869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ปกครองส่วนท้องถิ่น</w:t>
      </w:r>
    </w:p>
    <w:p w:rsidR="00CA5282" w:rsidRPr="003B6C18" w:rsidRDefault="00CA5282" w:rsidP="00CA5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3B6C1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/มาตรการ </w:t>
      </w:r>
    </w:p>
    <w:p w:rsidR="00CA5282" w:rsidRPr="003B6C18" w:rsidRDefault="00CA5282" w:rsidP="00CA5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การลดขั้นตอนและระยะเวลาการปฏิบัติราชการ</w:t>
      </w:r>
    </w:p>
    <w:p w:rsidR="00CA5282" w:rsidRPr="003B6C18" w:rsidRDefault="00CA5282" w:rsidP="00CA52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 xml:space="preserve">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3B6C18">
        <w:rPr>
          <w:rFonts w:ascii="TH SarabunIT๙" w:hAnsi="TH SarabunIT๙" w:cs="TH SarabunIT๙"/>
          <w:sz w:val="32"/>
          <w:szCs w:val="32"/>
        </w:rPr>
        <w:t>“</w:t>
      </w:r>
      <w:r w:rsidRPr="003B6C18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3B6C18">
        <w:rPr>
          <w:rFonts w:ascii="TH SarabunIT๙" w:hAnsi="TH SarabunIT๙" w:cs="TH SarabunIT๙"/>
          <w:sz w:val="32"/>
          <w:szCs w:val="32"/>
        </w:rPr>
        <w:t xml:space="preserve">” </w:t>
      </w:r>
      <w:r w:rsidRPr="003B6C18">
        <w:rPr>
          <w:rFonts w:ascii="TH SarabunIT๙" w:hAnsi="TH SarabunIT๙" w:cs="TH SarabunIT๙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ป็นองค์กรปกครองส่วนท้องถิ่นรูปแบบหนึ่ง ปฏิบัติงานตามอำนาจหน้าที่ของ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</w:t>
      </w:r>
      <w:r w:rsidRPr="003B6C18">
        <w:rPr>
          <w:rFonts w:ascii="TH SarabunIT๙" w:hAnsi="TH SarabunIT๙" w:cs="TH SarabunIT๙"/>
          <w:sz w:val="32"/>
          <w:szCs w:val="32"/>
          <w:cs/>
        </w:rPr>
        <w:lastRenderedPageBreak/>
        <w:t>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ให้กับประชาชนได้อย่างมีประสิทธิภาพและประสิทธิผล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3B6C18">
        <w:rPr>
          <w:rFonts w:ascii="TH SarabunIT๙" w:hAnsi="TH SarabunIT๙" w:cs="TH SarabunIT๙"/>
          <w:sz w:val="32"/>
          <w:szCs w:val="32"/>
          <w:cs/>
        </w:rPr>
        <w:t>และผู้ที่มาติดต่อราชการกับองค์การบริหารส่วนตำบล</w:t>
      </w:r>
    </w:p>
    <w:p w:rsidR="00CA5282" w:rsidRPr="003B6C18" w:rsidRDefault="00A25444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  <w:r w:rsidRPr="003B6C18">
        <w:rPr>
          <w:rFonts w:ascii="TH SarabunIT๙" w:hAnsi="TH SarabunIT๙" w:cs="TH SarabunIT๙"/>
          <w:sz w:val="32"/>
          <w:szCs w:val="32"/>
          <w:cs/>
        </w:rPr>
        <w:tab/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1 จัดให้มีการประชุมคณะทำงานปรับปรุงขั้นตอนและระยะเวลาการปฏิบัติราช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pacing w:val="-2"/>
          <w:sz w:val="32"/>
          <w:szCs w:val="32"/>
          <w:cs/>
        </w:rPr>
        <w:t>6.2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3 ดำเนินการจัดทำกิจกรรมอำนวยความสะดวกแก่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1 ปรับปรุงแผนผังกำหนดผู้รับผิดชอบให้เป็นปัจจุบั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2 ปรับปรุงป้ายแสดงขั้นตอนและระยะเวลาการให้บริการแก่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3 จัดทำเอกสาร/แผ่นพับประชาสัมพันธ์เผยแพร่ข้อมูลข่าวสารต่างๆ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3.4 จัดให้มีกล่อง/ตู้รับความคิดเห็นของประชาชน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5.5 จัดทำ/เตรียมแบบฟอร์มคำร้องต่างๆ พร้อมตัวอย่างการกรอกแบบฟอร์มทุกงานบริ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5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Pr="003B6C18">
        <w:rPr>
          <w:rFonts w:ascii="TH SarabunIT๙" w:hAnsi="TH SarabunIT๙" w:cs="TH SarabunIT๙"/>
          <w:sz w:val="32"/>
          <w:szCs w:val="32"/>
          <w:cs/>
        </w:rPr>
        <w:tab/>
        <w:t>6.5.7 การมอบอำนาจการตัดสินใจ การอนุญาต การอนุมัติ การรักษาราชการแทน</w:t>
      </w:r>
    </w:p>
    <w:p w:rsidR="00CA5282" w:rsidRPr="003B6C18" w:rsidRDefault="009B49A4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6.4</w:t>
      </w:r>
      <w:r w:rsidR="00CA5282" w:rsidRPr="003B6C18">
        <w:rPr>
          <w:rFonts w:ascii="TH SarabunIT๙" w:hAnsi="TH SarabunIT๙" w:cs="TH SarabunIT๙"/>
          <w:sz w:val="32"/>
          <w:szCs w:val="32"/>
          <w:cs/>
        </w:rPr>
        <w:t xml:space="preserve"> มีการสำรวจความพึงพอใจของประชาชนต่อการให้บริ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1744A7" w:rsidRPr="003B6C1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744A7" w:rsidRPr="003B6C18">
        <w:rPr>
          <w:rFonts w:ascii="TH SarabunIT๙" w:hAnsi="TH SarabunIT๙" w:cs="TH SarabunIT๙"/>
          <w:sz w:val="32"/>
          <w:szCs w:val="32"/>
          <w:cs/>
        </w:rPr>
        <w:t xml:space="preserve"> ปี (พ.ศ. 256</w:t>
      </w:r>
      <w:r w:rsidR="001744A7" w:rsidRPr="003B6C1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6C18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A5282" w:rsidRPr="003B6C18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B6C18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งานปลัด</w:t>
      </w:r>
      <w:r w:rsidRPr="003B6C18">
        <w:rPr>
          <w:rFonts w:ascii="TH SarabunIT๙" w:hAnsi="TH SarabunIT๙" w:cs="TH SarabunIT๙"/>
          <w:sz w:val="32"/>
          <w:szCs w:val="32"/>
          <w:cs/>
        </w:rPr>
        <w:t xml:space="preserve">กองคลัง กองช่าง </w:t>
      </w:r>
      <w:r w:rsidR="009B49A4" w:rsidRPr="003B6C1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3B6C18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10.1 ประชาชนได้รับการบริการได้อย่างสะดวกรวดเร็วและถูกต้อง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:rsidR="00CA5282" w:rsidRPr="00813E1C" w:rsidRDefault="00CA5282" w:rsidP="00CA5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:rsidR="00CA5282" w:rsidRPr="00813E1C" w:rsidRDefault="00CA5282" w:rsidP="00CA528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28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:rsidR="00257D9B" w:rsidRPr="00813E1C" w:rsidRDefault="00257D9B" w:rsidP="006F20E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9A4" w:rsidRPr="00813E1C" w:rsidRDefault="00F8690E" w:rsidP="00F8690E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49A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3.2 มีการกระจายอำนาจการตัดสินใจเกี่ยวกับการสั่ง  อนุญาต  อนุมัติ  ปฏิบัติราชการแทน</w:t>
      </w:r>
      <w:r w:rsidR="008823B9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การดำเนินการอื่นใดของผู้มีอำนาจในองค์กรปกครองส่วนท้องถิ่น</w:t>
      </w:r>
    </w:p>
    <w:p w:rsidR="00863E7F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:rsidR="009B49A4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ราชการขององค์การบริหารส่วน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ผ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ู้บริหารองค์การบริหารส่วนตำบล ปลัดองค์การบริหารส่วนตำบล รอง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</w:t>
      </w:r>
    </w:p>
    <w:p w:rsidR="00E4271A" w:rsidRPr="00813E1C" w:rsidRDefault="00E4271A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4271A" w:rsidRPr="00813E1C" w:rsidRDefault="00E4271A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B49A4" w:rsidRPr="00813E1C" w:rsidRDefault="00863E7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63E7F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บันทึกเสนอเพื่อพิจารณาขออนุมัติ อนุญาต สั่งการ แต่งตั้ง มอบหมาย คณะผู้บริ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 xml:space="preserve">หาร </w:t>
      </w:r>
    </w:p>
    <w:p w:rsidR="009B49A4" w:rsidRPr="00813E1C" w:rsidRDefault="00863E7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รองปลัดองค์การบริหารส่วน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ดำเนินการออกคำสั่งฯ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สำเนาคำสั่งฯ แจ้งคณะผ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ู้บริหาร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</w:t>
      </w:r>
      <w:r w:rsidR="00863E7F" w:rsidRPr="00813E1C">
        <w:rPr>
          <w:rFonts w:ascii="TH SarabunIT๙" w:hAnsi="TH SarabunIT๙" w:cs="TH SarabunIT๙"/>
          <w:sz w:val="32"/>
          <w:szCs w:val="32"/>
          <w:cs/>
        </w:rPr>
        <w:t>ริหารส่วนตำบล รอง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หัวหน้าส่วนราชการทุกส่วน ที่ได้รับมอบหมายทราบ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8823B9"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</w:t>
      </w:r>
      <w:r w:rsidR="008823B9" w:rsidRPr="00813E1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13E1C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8823B9" w:rsidRPr="00813E1C">
        <w:rPr>
          <w:rFonts w:ascii="TH SarabunIT๙" w:hAnsi="TH SarabunIT๙" w:cs="TH SarabunIT๙"/>
          <w:sz w:val="32"/>
          <w:szCs w:val="32"/>
        </w:rPr>
        <w:t>6</w:t>
      </w:r>
      <w:r w:rsidR="008823B9" w:rsidRPr="00813E1C">
        <w:rPr>
          <w:rFonts w:ascii="TH SarabunIT๙" w:hAnsi="TH SarabunIT๙" w:cs="TH SarabunIT๙" w:hint="cs"/>
          <w:sz w:val="32"/>
          <w:szCs w:val="32"/>
          <w:cs/>
        </w:rPr>
        <w:t>๒-๒๕๖๔)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63E7F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ส่วน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9B49A4" w:rsidRPr="00813E1C" w:rsidRDefault="009B49A4" w:rsidP="00257D9B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8D0A10" w:rsidRPr="00813E1C" w:rsidRDefault="008D0A10" w:rsidP="00257D9B">
      <w:pPr>
        <w:spacing w:after="0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9B49A4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014CF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 มอบอำนาจของนายกองค์การบริหารส่วนตำบล</w:t>
      </w:r>
    </w:p>
    <w:p w:rsidR="009B49A4" w:rsidRPr="00813E1C" w:rsidRDefault="009B49A4" w:rsidP="009B49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สภาตำบลและองค์การบริหารส่วนตำบล พ.ศ. 2537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ได้บัญญัติเกี่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ยวกับอำนาจหน้าที่ของนายก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ไว้หลายเรื่องหลายประการ รวมทั้งมีกฎหมายอื่นอีกหลายฉบับที่บั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ญญัติอำนาจหน้าที่ของนายกองค์การบริหารส่วนตำบลเอาไว้ การที่นายก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จะดำเนินการในเรื่องต่างๆ เพียงผู้เดียว ก็อาจทำให้เกิดช่องว่างในการประพฤติมิชอบในขั้นตอนต่างๆ เกิดขึ้นได้ ดังนั้น เพื่อเป็นการแก้ไข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ปัญหาต่างๆ ที่อาจเกิดขึ้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กำหนดมาตรกา</w:t>
      </w:r>
      <w:r w:rsidR="00C014CF" w:rsidRPr="00813E1C">
        <w:rPr>
          <w:rFonts w:ascii="TH SarabunIT๙" w:hAnsi="TH SarabunIT๙" w:cs="TH SarabunIT๙"/>
          <w:sz w:val="32"/>
          <w:szCs w:val="32"/>
          <w:cs/>
        </w:rPr>
        <w:t>รให้มีการมอบอำนาจของนายกองค์การบริหารส่วนตำบลให้รองนายกองค์การบริหารส่วนตำบล ปลัดองค์การบริหารส่วนตำบล และรองปลัดองค์การบริหารส่วนตำบล ได้ปฏิบัติราชการแทนนายกองค์การบริหารส่วนตำบ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</w:p>
    <w:p w:rsidR="008D0A10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การป้องกันการทุจริตคอร์รัปชั่นของเจ้าหน้าที่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B49A4" w:rsidRPr="00813E1C" w:rsidRDefault="00C014C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การมอบอำนาจอย่างน้อยจำนวน 3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B49A4" w:rsidRPr="00813E1C" w:rsidRDefault="00C014C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D0A10" w:rsidRPr="00813E1C" w:rsidRDefault="008D0A10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867716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รวบรวมภาร</w:t>
      </w:r>
      <w:r w:rsidR="00867716" w:rsidRPr="00813E1C">
        <w:rPr>
          <w:rFonts w:ascii="TH SarabunIT๙" w:hAnsi="TH SarabunIT๙" w:cs="TH SarabunIT๙"/>
          <w:sz w:val="32"/>
          <w:szCs w:val="32"/>
          <w:cs/>
        </w:rPr>
        <w:t>กิจที่อยู่ในอำนาจของนายกองค์การบริหารส่วนตำบลเสนอนายกองค์การบริหารส่วน</w:t>
      </w:r>
    </w:p>
    <w:p w:rsidR="009B49A4" w:rsidRPr="00813E1C" w:rsidRDefault="00867716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ออกคำส</w:t>
      </w:r>
      <w:r w:rsidR="00867716" w:rsidRPr="00813E1C">
        <w:rPr>
          <w:rFonts w:ascii="TH SarabunIT๙" w:hAnsi="TH SarabunIT๙" w:cs="TH SarabunIT๙"/>
          <w:sz w:val="32"/>
          <w:szCs w:val="32"/>
          <w:cs/>
        </w:rPr>
        <w:t>ั่งมอบหมายหน้าที่ของนายกองค์การบริหารส่วนตำบลให้รองนายกองค์การบริหารส่วนตำบล ปลัดองค์การบริหารส่วนตำบล และรอง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ฏิบัติราชการแทน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B49A4" w:rsidRPr="00813E1C" w:rsidRDefault="00184C9F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867716" w:rsidRPr="00813E1C">
        <w:rPr>
          <w:rFonts w:ascii="TH SarabunIT๙" w:hAnsi="TH SarabunIT๙" w:cs="TH SarabunIT๙"/>
          <w:sz w:val="32"/>
          <w:szCs w:val="32"/>
        </w:rPr>
        <w:t>64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67716" w:rsidRPr="00813E1C" w:rsidRDefault="00867716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="009B49A4" w:rsidRPr="00813E1C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9B49A4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D0A10" w:rsidRPr="00813E1C" w:rsidRDefault="009B49A4" w:rsidP="009B49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867716" w:rsidRPr="00813E1C" w:rsidRDefault="00867716" w:rsidP="00540B1F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2.4 การเชิดชูเกียติแก่หน่วยงาน/บุคคลในการดำเนินกิจการ  การประพฤติปฏิบัติตนให้เป็น</w:t>
      </w:r>
    </w:p>
    <w:p w:rsidR="00D66C95" w:rsidRPr="00813E1C" w:rsidRDefault="00867716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จักษ์</w:t>
      </w:r>
    </w:p>
    <w:p w:rsidR="007A2393" w:rsidRPr="00813E1C" w:rsidRDefault="00867716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28"/>
          <w:cs/>
        </w:rPr>
        <w:tab/>
      </w:r>
      <w:r w:rsidRPr="00813E1C">
        <w:rPr>
          <w:rFonts w:ascii="TH SarabunIT๙" w:hAnsi="TH SarabunIT๙" w:cs="TH SarabunIT๙"/>
          <w:b/>
          <w:bCs/>
          <w:sz w:val="28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4.1ยกย่องเชิดชูเกียรติ</w:t>
      </w:r>
      <w:r w:rsidR="0020402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ีความชื่อสัตย์  สุจริต  มีคุณธรรม  จริยธรรม</w:t>
      </w:r>
    </w:p>
    <w:p w:rsidR="007A2393" w:rsidRPr="00813E1C" w:rsidRDefault="007A2393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ยกย่องเชิดชูเกียรติหน่วยงาน/บุคคลที่ประพฤติปฏิบัติตนให้เป็นที่ประจักษ์</w:t>
      </w:r>
    </w:p>
    <w:p w:rsidR="007A2393" w:rsidRPr="00813E1C" w:rsidRDefault="007A2393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ังคมในปัจจุบันอยู่ด้วยความเร่งรีบ แก่งแย่งแข่งขัน เพื่อความอยู่รอดในเชิงเศรษฐกิจแบบทุนนิยม ทำให้การมีคุณ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ทุกภาคส่วนรวมถึงปัญหาการก่ออาชญากรรมและอื่นๆ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เป็นการส่งเสริมให้คนดีมีที่ยืนในสังคม สร้างแบบอย่างที่ดีแก่คนรุ่นหลัง องค์การบริหารส่วนตำบล</w:t>
      </w:r>
    </w:p>
    <w:p w:rsidR="007A2393" w:rsidRPr="00813E1C" w:rsidRDefault="00A25444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7A2393" w:rsidRPr="00813E1C">
        <w:rPr>
          <w:rFonts w:ascii="TH SarabunIT๙" w:hAnsi="TH SarabunIT๙" w:cs="TH SarabunIT๙"/>
          <w:sz w:val="32"/>
          <w:szCs w:val="32"/>
          <w:cs/>
        </w:rPr>
        <w:t xml:space="preserve"> จึงจัดให้มีการยกย่อง เชิดชูเผยแพร่ ประชาสัมพันธ์และมอบรางวัลหรือประกาศเกียรติคุณแก่ผู้กระทำความดี เพื่อส่งเสริมสร้างขวัญและกำลังใจแก่คนดีเหล่านั้นให้ร่วมกันสร้างสรรค์สังคมที่มีคุณธรรม จริยธรรม ตลอดจนเป็น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อันสำคัญในการพัฒนาสังคม สู่ความอยู่เย็นเป็นสุข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ยกย่องเชิดชูเกียรติแก่หน่วยงาน/บุคคลที่มีความซื่อสัตย์สุจริต มีคุณธรรม จริยธรรม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ยกย่องเชิดชูเกียรติแก่หน่วยงาน/บุคคลที่ให้ความช่วยเหลือกิจการสาธารณะของท้องถิ่น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ยกย่องเชิดชูเกียรติแก่หน่วยงาน/บุคคลที่ดำรงตนตามหลักเศรษฐกิจพอเพียง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4 เพื่อสร้างขวัญ กำลังใจ ตลอดจนปลุกจิตสำนึกและกระตุ้นให้ทุกภาคส่วนได้มีแบบอย่างที่ดีอันเป็น </w:t>
      </w:r>
    </w:p>
    <w:p w:rsidR="00540B1F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กุศโล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ยหนึ่งในการปลูกจิตสำนึกให้สังคมตระหนักถึงคุณค่าแห่งความดีมากยิ่งขึ้น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40B1F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การยกย่องเชิดชูเกียรติแก่หน่วยงาน/บุคคลที่ประพฤติปฏิบัติตนเป็น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แบบอย่างที่ดีจำนวนไม่น้อยกว่า 5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/ปี</w:t>
      </w:r>
    </w:p>
    <w:p w:rsidR="008D0A10" w:rsidRPr="00813E1C" w:rsidRDefault="008D0A10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พื้นที่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ัดให้มีการเผยแพร่ ประชาสัมพันธ์ยกย่องเชิดชูเกียรติหน่วยงาน/บุคคล ที่ประพฤติปฏิบัติตนให้เป็นที่ประจักษ์ผ่านทางสื่อ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ช่องทางต่างๆ ได้แก่ วารส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เว็บไซต์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 xml:space="preserve"> ป้ายประชาสัมพันธ์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:rsidR="0063423A" w:rsidRDefault="0063423A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. ระยะเวลาดำเนินการ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B73B65"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3B65" w:rsidRPr="00813E1C">
        <w:rPr>
          <w:rFonts w:ascii="TH SarabunIT๙" w:hAnsi="TH SarabunIT๙" w:cs="TH SarabunIT๙"/>
          <w:sz w:val="32"/>
          <w:szCs w:val="32"/>
          <w:cs/>
        </w:rPr>
        <w:t xml:space="preserve">  ปี ( พ.ศ.  256</w:t>
      </w:r>
      <w:r w:rsidR="00B73B65"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-2564 )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40B1F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7A2393" w:rsidRPr="00813E1C" w:rsidRDefault="007A23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D0A10" w:rsidRPr="00813E1C" w:rsidRDefault="007A2393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837071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7A2393" w:rsidRPr="00813E1C" w:rsidRDefault="007A2393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37071" w:rsidRPr="00813E1C" w:rsidRDefault="007A2393" w:rsidP="007A23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หน่วยงาน/บุคคลที่ได้รับการยกย่องเชิดชูเกียรติ</w:t>
      </w:r>
    </w:p>
    <w:p w:rsidR="008D0A10" w:rsidRPr="00813E1C" w:rsidRDefault="008D0A10" w:rsidP="007A239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37071" w:rsidRPr="00813E1C" w:rsidRDefault="00837071" w:rsidP="007A239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</w:rPr>
        <w:t xml:space="preserve">2.4.2  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ยกย่องเชิดชูเกียรติที่ให้ความช่วยเหลือกิจการสาธารณะของท้องถิ่น</w:t>
      </w:r>
    </w:p>
    <w:p w:rsidR="009B0765" w:rsidRPr="00813E1C" w:rsidRDefault="009B0765" w:rsidP="009B07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:rsidR="00F8690E" w:rsidRPr="00813E1C" w:rsidRDefault="00F8690E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8D0A10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ด็ก เยาวชน และประชาชน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สถานที่ดำเนินการ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วัดสองพี่น้อง 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อำเภอปากพนัง จังหวัดนครศรีธรรมราช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2 ประสานกำนัน ผู้ใหญ่บ้าน และสมาชิก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 เพื่อคัดเลือกบุคคลผู้เข้าร่วม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ทำเอกสารผู้ทำคุณประโยชน์ด้านต่างๆ เพื่อเสนอผู้บังคับบัญชา ดังนี้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ช่วยเหลือสังคมดีเด่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การจักสา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เพลงพื้นบ้า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ถ่ายทอดภูมิปัญญาท้องถิ่นดีเด่น ขนมพื้นบ้าน (ประชา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ด้านอนุรักษ์ศิลปวัฒนธรรมการแสดงกลองยาว (เด็กและเยาวชน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9B0765" w:rsidRPr="00813E1C" w:rsidRDefault="00DE3B6F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B0765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B0765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9B0765" w:rsidRPr="00813E1C">
        <w:rPr>
          <w:rFonts w:ascii="TH SarabunIT๙" w:hAnsi="TH SarabunIT๙" w:cs="TH SarabunIT๙"/>
          <w:sz w:val="32"/>
          <w:szCs w:val="32"/>
        </w:rPr>
        <w:t>64</w:t>
      </w:r>
      <w:r w:rsidR="009B0765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B0765" w:rsidRPr="0063423A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B0765" w:rsidRPr="00813E1C" w:rsidRDefault="009B0765" w:rsidP="009B076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B0765" w:rsidRPr="00813E1C" w:rsidRDefault="009B0765" w:rsidP="00F869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:rsidR="00F8690E" w:rsidRPr="00813E1C" w:rsidRDefault="00F8690E" w:rsidP="00F8690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6770" w:rsidRPr="00813E1C" w:rsidRDefault="009B0765" w:rsidP="007A239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4.3  </w:t>
      </w:r>
      <w:r w:rsidR="003C6770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ยกย่องเชิดชูเกียรติที่ดำรงตนตามหลักเศรษฐกิจพอเพียง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เชิดชูเกียรติประชาชนผู้</w:t>
      </w:r>
      <w:r w:rsidR="008D0A10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ตามปรัชญาเศรษฐกิจพอเพียง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ๆ ซึ่งการเกษตรในสมัยก่อน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ั้งแต่ปี 2558 ได้เกิดภาวะฝนทิ้งช่วงและปริมาณน้ำฝนที่มีน้อยกว่าปกติ จึงเกิดภาวะภัยแล้ง ทำให้เกษตรกรในพื้นที่ชลประทานส่วนใหญ่ไม่สามารถทำนาปรังได้ แต่ยังมีเกษตรกรที่มีพื้นที่อยู่ใกล้กับคลองส่งน้ำ ประมาณ 500 ไร่ เกษตรกรเหล่านี้จะอาศัยน้ำจากชลประทานในช่วงแรกของการปล่อยน้ำจนถึงช่วงเก็บเกี่ยว เกษตรกรได้รับทราบถึงสถานการณ์ภัยแล้งดี และได้ดำเนินการตามมาตรการของรัฐบาลได้มีการลดพื้นที่การทำนาปรังลงอย่างมาก โดย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     ได้ส่งเสริมการให้ความรู้และการสนับสนุนปัจจัยการ</w:t>
      </w: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>ผลิต ซึ่งมีเกษตรกรสมัครใจเข้าร่วมโครงการฯ โดยพืชที่ใช้น้ำน้อยเพื่อปลูกทดแทนการปลูกข้าวนาปรัง อาทิ พืชตระกูลถั่ว พืชสวนครัว ฟักทอง  พริก ฯลฯ ซึ่งการที่เกษตรกรในพื้นที่หันมาปลูกพืชใช้น้ำน้อยแทนการปลูกข้าวนาปรังนั้น จึงเป็นวิธีหนึ่งของการดำเนินการมาตรการช่วยเหลือเกษตรกรที่ได้รับผลกระทบจากภัยแล้ง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</w:p>
    <w:p w:rsidR="008D0A1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</w:t>
      </w:r>
      <w:r w:rsidR="00FA56B1" w:rsidRPr="00813E1C">
        <w:rPr>
          <w:rFonts w:ascii="TH SarabunIT๙" w:hAnsi="TH SarabunIT๙" w:cs="TH SarabunIT๙"/>
          <w:sz w:val="32"/>
          <w:szCs w:val="32"/>
          <w:cs/>
        </w:rPr>
        <w:t>ผลที่เหลือจากการบริโภคไปเพิ่มราย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ของพระบาทสมเด็จพระเจ้าอยู่</w:t>
      </w:r>
      <w:r w:rsidR="008D0A10" w:rsidRPr="00813E1C">
        <w:rPr>
          <w:rFonts w:ascii="TH SarabunIT๙" w:hAnsi="TH SarabunIT๙" w:cs="TH SarabunIT๙"/>
          <w:sz w:val="32"/>
          <w:szCs w:val="32"/>
          <w:cs/>
        </w:rPr>
        <w:t>หัวมาใช้ในการดำเนินชีวิตอีกด้วย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ประจำศูนย์เรียนรู้โครงการอันเนื่องมาจากพระราชดำริ ศูนย์สาธิตเกษตรผสมผสาน ถ่ายทอดให้แก่เกษตรกร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สถานที่ดำเนินการ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ศูนย์เรียนรู้โครงการอันเนื่องมาจากพระราชดำริ ศูนย์สาธิตเศรษฐกิจพอเพียง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ประชุมคณะกรรมการศูนย์บริการฯ ประจำ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ดำเนินโครงการเศรษฐกิจพอเพียง ประจำปี 25</w:t>
      </w:r>
      <w:r w:rsidR="00FA56B1" w:rsidRPr="00813E1C">
        <w:rPr>
          <w:rFonts w:ascii="TH SarabunIT๙" w:hAnsi="TH SarabunIT๙" w:cs="TH SarabunIT๙"/>
          <w:sz w:val="32"/>
          <w:szCs w:val="32"/>
        </w:rPr>
        <w:t>61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มอบใบประกาศนียบัตร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ประชาสัมพันธ์ศูนย์เรียนรู้โครงการอันเนื่องมาจากพระราชดำริ ศูนย์สาธิตเกษตรผสมผสาน</w:t>
      </w:r>
    </w:p>
    <w:p w:rsidR="008D0A10" w:rsidRPr="00813E1C" w:rsidRDefault="003C6770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5 สรุปและรายงานผลการดำเนินงานตามโครงการเศรษฐกิจพอเพียง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813E1C">
        <w:rPr>
          <w:rFonts w:ascii="TH SarabunIT๙" w:hAnsi="TH SarabunIT๙" w:cs="TH SarabunIT๙"/>
          <w:sz w:val="32"/>
          <w:szCs w:val="32"/>
        </w:rPr>
        <w:t>64</w:t>
      </w:r>
      <w:r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ดำเนินการ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437AA9" w:rsidRPr="00813E1C" w:rsidRDefault="00437AA9" w:rsidP="00437A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บางศาลา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จำนวน 100 คน</w:t>
      </w:r>
    </w:p>
    <w:p w:rsidR="003C6770" w:rsidRPr="00813E1C" w:rsidRDefault="003C677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ดำเนินงานอย่างเป็นรูปธรรมและเป็นศูนย์เรียนรู้มีชีวิตของตำบลหนองตาแต้มได้</w:t>
      </w:r>
    </w:p>
    <w:p w:rsidR="003C6770" w:rsidRPr="00813E1C" w:rsidRDefault="003C677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มีเกษตรกร</w:t>
      </w:r>
    </w:p>
    <w:p w:rsidR="008D0A10" w:rsidRPr="00813E1C" w:rsidRDefault="008D0A10" w:rsidP="003C677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A56B1" w:rsidRPr="00813E1C" w:rsidRDefault="00FA56B1" w:rsidP="00DC2F13">
      <w:pPr>
        <w:pStyle w:val="aa"/>
        <w:numPr>
          <w:ilvl w:val="1"/>
          <w:numId w:val="41"/>
        </w:num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</w:t>
      </w:r>
      <w:r w:rsidR="00DC2F1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าตรการจัดการในกรณีได้ทราบ  หรือรับแจ้ง  หรือตรวจสอบพบการทุจริต</w:t>
      </w:r>
    </w:p>
    <w:p w:rsidR="00DC2F13" w:rsidRPr="00813E1C" w:rsidRDefault="00642F5B" w:rsidP="00DC2F13">
      <w:pPr>
        <w:pStyle w:val="aa"/>
        <w:spacing w:after="0"/>
        <w:ind w:left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5.1  </w:t>
      </w:r>
      <w:r w:rsidR="00DC2F1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ข้อตกลง</w:t>
      </w:r>
      <w:r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>หรือวิธีการอื่นใด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บุคลากรในองค์กรไ</w:t>
      </w:r>
      <w:r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>ห้</w:t>
      </w:r>
      <w:r w:rsidR="00DC2F1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หน้าที่ราชการ</w:t>
      </w:r>
    </w:p>
    <w:p w:rsidR="00B318A4" w:rsidRPr="00813E1C" w:rsidRDefault="00DC2F13" w:rsidP="00F8690E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ด้วยความซื่อสัตย์  สุจริต  มีคุณธรรม  จริยธรรม  และการบริหารราชการกิจการบ้านเมืองที่ดี</w:t>
      </w:r>
    </w:p>
    <w:p w:rsidR="008D0A10" w:rsidRPr="00813E1C" w:rsidRDefault="001A354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ตกลงการปฏิบั</w:t>
      </w:r>
      <w:r w:rsidR="00B318A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ิราชการ</w:t>
      </w:r>
      <w:r w:rsidR="008D0A10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A3540" w:rsidRPr="00813E1C" w:rsidRDefault="001A3540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ระเบียบบริหารราชการแผ่นดิน (ฉบับที่ 5) พ.ศ. 2545 มาตรา 3/1 บัญญัติว่าการปฏิบัติหน้าที่ของส่วนราชการต้องใช้วิธีการบริหารกิจการบ้านเมืองที่ดี 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ของแต่ละภารกิจ ประกอบกับ พระราชกฤษฎีกาว่าด้วยหลักเกณฑ์และวิธีการบริหารกิจการบ้านเมืองที่ดี พ.ศ. 2546 มาตรา 12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กำหนดไว้ว่า เพื่อประโยชน์ในการปฏิบัติราชการให้เกิดผลสัมฤทธิ์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 อาจเสนอต่อคณะรัฐมนตรีเพื่อกำหนดมาตรการกำกับการปฏิบัติราชการ โดยวิธีการจัดทำความตกลงเป็นลายลักษณ์อักษร หรือโดยวิธีการอื่นใด เพื่อแสดงความรับผิดชอบในการปฏิบัติราชการ รวมทั้งมาตรา 45 กำหนดให้ส่วนราชการ 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เวลาที่กำหนด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จัดให้มีการจัดทำข้อตกลงและติดตามผลการปฏิบัติราชการ โดยมีการลงนามในข้อตกลงการปฏิบัติราชการระหว่าง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ำบล และหัวหน้าสำนักปลัด/ผู้อำนวยการกอง และให้มีการลงนามจัดทำข้อตกลงทุกปี เพื่อประเมินผลการปฏิบัติราชการตามคำรับรอง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ราชการตามข้อตกลงการปฏิบัติราชการของหน่วยงานระดับสำนัก/กอ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ประสิทธิผล และบรรลุผลสัมฤทธิ์ตามที่กำหนด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่อให้หน่วยงานระดับสำนัก/ก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ีความเข้าใจเกี่ยวกับขั้นตอน วิธีการ 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อใช้เป็นแนวทางในการประเมินผลการ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ปฏิบัติราชการระดับสำนัก/ก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ตามข้อตกลงการปฏิบัติราชการ ประจำปีงบประมาณ 25</w:t>
      </w:r>
      <w:r w:rsidR="00B318A4" w:rsidRPr="00813E1C">
        <w:rPr>
          <w:rFonts w:ascii="TH SarabunIT๙" w:hAnsi="TH SarabunIT๙" w:cs="TH SarabunIT๙"/>
          <w:sz w:val="32"/>
          <w:szCs w:val="32"/>
        </w:rPr>
        <w:t>61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เพื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>่อให้หน่วยงานระดับสำนัก/ก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สามารถจัดเตรียมเอกสาร และหลักฐานของตัวชี้วัดผลการปฏิบัติราชการตามคำรับรองการปฏิบัติราชการ เพื่อเป็นข้อมูลประกอบการ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การประเมินผลการปฏิบัติราชการตามข้อตกลงการปฏิบัติราชการของหน่วยงานระดับสำนัก/กอง/ฝ่าย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ได้ทำข้อตกลงผลงานกับผู้ใต้บังคับบัญชาเป็นลายลักษณ์อักษรอย่างชัดเจน โดยจัดทำข้อตกลงการปฏิบัติราชการ ในระดับสำนัก/กอง เพื่อให้การดำเนินงานตามข้อตกลงการปฏิบัติราชการดังกล่าวบรรลุ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ำหนด และรับสิ่งจูงใจตามระดับผลงาน โดยได้มีการลงนาม</w:t>
      </w:r>
      <w:r w:rsidRPr="00813E1C">
        <w:rPr>
          <w:rFonts w:ascii="TH SarabunIT๙" w:hAnsi="TH SarabunIT๙" w:cs="TH SarabunIT๙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ปลัดองค์การบริหารส่วนตำบล และปลัดองค์การบริหารส่วนตำบลกับหัวหน้าหน่วยงานในสังกัด พร้อมค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</w:t>
      </w:r>
    </w:p>
    <w:p w:rsidR="001A3540" w:rsidRPr="00813E1C" w:rsidRDefault="001A3540" w:rsidP="008D0A10">
      <w:pPr>
        <w:pStyle w:val="aa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1A3540" w:rsidRPr="00813E1C" w:rsidRDefault="001A3540" w:rsidP="008D0A10">
      <w:pPr>
        <w:pStyle w:val="aa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1A3540" w:rsidRPr="00813E1C" w:rsidRDefault="001A3540" w:rsidP="008D0A10">
      <w:pPr>
        <w:pStyle w:val="aa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1A3540" w:rsidRPr="00813E1C" w:rsidRDefault="001A3540" w:rsidP="008D0A10">
      <w:pPr>
        <w:pStyle w:val="aa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1A3540" w:rsidRPr="00813E1C" w:rsidRDefault="001A3540" w:rsidP="008D0A10">
      <w:pPr>
        <w:pStyle w:val="aa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1A3540" w:rsidRPr="00813E1C" w:rsidRDefault="001A3540" w:rsidP="008D0A10">
      <w:pPr>
        <w:pStyle w:val="aa"/>
        <w:numPr>
          <w:ilvl w:val="0"/>
          <w:numId w:val="42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การติดตามและประเมินผลการปฏิบัติราชการ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วิธีติดตามและประเมินผลการปฏิบัติราชการ</w:t>
      </w:r>
    </w:p>
    <w:p w:rsidR="001A3540" w:rsidRPr="00813E1C" w:rsidRDefault="00B318A4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1 ชี้แจงสำนัก/กอง/</w:t>
      </w:r>
      <w:r w:rsidR="001A3540" w:rsidRPr="00813E1C">
        <w:rPr>
          <w:rFonts w:ascii="TH SarabunIT๙" w:hAnsi="TH SarabunIT๙" w:cs="TH SarabunIT๙"/>
          <w:sz w:val="32"/>
          <w:szCs w:val="32"/>
          <w:cs/>
        </w:rPr>
        <w:t xml:space="preserve"> และผู้ปฏิบัติงานทราบ และทำความเข้าใจเกี่ยวกับตัวชี้วัด 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 พ.ศ. 2546 และหนังสือกระทรวงมหาดไทยที่ มท 0892.4/ว 435 ลงวันที่ 11 กุมภาพันธ์ 2548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</w:rPr>
        <w:t xml:space="preserve">1.2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ปฏิบัติงานตามตัวชี้วัดให้มีผลการปฏิบัติราชการอย่างเหมาะสม เช่น 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ศึกษาข้อมูล และเอกสารหลักฐานต่างๆ เช่น รายงานผลการปฏิบัติราชการตามคำรับรองการ</w:t>
      </w:r>
      <w:r w:rsidR="00B318A4" w:rsidRPr="00813E1C">
        <w:rPr>
          <w:rFonts w:ascii="TH SarabunIT๙" w:hAnsi="TH SarabunIT๙" w:cs="TH SarabunIT๙"/>
          <w:sz w:val="32"/>
          <w:szCs w:val="32"/>
          <w:cs/>
        </w:rPr>
        <w:t xml:space="preserve">ปฏิบัติราชการรอบ 6 เดือน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 12 เดือน และเอกสารที่เกี่ยวข้องกับการดำเนินการตามตัวชี้วัด เป็นต้น</w:t>
      </w:r>
    </w:p>
    <w:p w:rsidR="001A3540" w:rsidRPr="00813E1C" w:rsidRDefault="001A3540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- ติดตามผลการดำเนินงานตามตัวชี้วัด โดยการประสานงานกับผู้กำกับดูแลตัวชี้วัด และผู้จัดเก็บข้อมูล เพื่อให้การดำเนินการเป็นไปตามเป้าหมายที่กำหนด 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3 รับฟังความคิดเห็นของหน่วยงานที่รับผิดชอบตัวชี้วัด เพื่อให้การดำเนินงานบรรลุตามเป้าหมายหรือตัวชี้วัดที่กำหนด</w:t>
      </w: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4 วัดผลลัพธ์ที่ได้จากการปฏิบัติงานเปรียบเทียบกับค่าเป้าหมาย และเกณฑ์การให้คะแนน</w:t>
      </w:r>
    </w:p>
    <w:p w:rsidR="00540B1F" w:rsidRDefault="001A3540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5 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ในเบื้องต้นไม่เป็นไปตามเป้าหมายที่กำหนด เพื่อหาแนวทางแก้ไขให้การปฏิบัติงานบรรลุผลสัมฤทธิ์ตามเป้าหมายที่กำหนดไว้</w:t>
      </w:r>
    </w:p>
    <w:p w:rsidR="007E7922" w:rsidRDefault="007E7922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922" w:rsidRPr="00813E1C" w:rsidRDefault="007E7922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การคำนวณผลการประเมินการปฏิบัติราช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2"/>
        <w:gridCol w:w="4733"/>
      </w:tblGrid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1A3540" w:rsidRPr="00813E1C" w:rsidTr="00AB5845">
        <w:tc>
          <w:tcPr>
            <w:tcW w:w="4774" w:type="dxa"/>
          </w:tcPr>
          <w:p w:rsidR="001A3540" w:rsidRPr="00813E1C" w:rsidRDefault="001A3540" w:rsidP="008D0A10">
            <w:pPr>
              <w:spacing w:after="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4775" w:type="dxa"/>
          </w:tcPr>
          <w:p w:rsidR="001A3540" w:rsidRPr="00813E1C" w:rsidRDefault="001A3540" w:rsidP="008D0A10">
            <w:pPr>
              <w:spacing w:after="0"/>
              <w:ind w:left="720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3E1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</w:tbl>
    <w:p w:rsidR="001A3540" w:rsidRPr="00813E1C" w:rsidRDefault="001A3540" w:rsidP="008D0A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D0A10" w:rsidRPr="00813E1C" w:rsidRDefault="008D0A10" w:rsidP="008D0A10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A3540" w:rsidRPr="00813E1C" w:rsidRDefault="00B318A4" w:rsidP="00540B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2.5.2  มีการให้ความร่วมมือกับหน่วยงานราชการ  จังหวัด  อำเภอที่ได้ดำเนินการ</w:t>
      </w:r>
    </w:p>
    <w:p w:rsidR="00B318A4" w:rsidRPr="00813E1C" w:rsidRDefault="00B318A4" w:rsidP="00540B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ตามอำนาจหน้าที่เพื่อการตรวจสอบ  ควบคุม  ดูแลการปฏิบัติราชการขององค์กรปกครองส่วน</w:t>
      </w:r>
    </w:p>
    <w:p w:rsidR="00B318A4" w:rsidRPr="00813E1C" w:rsidRDefault="00B318A4" w:rsidP="00540B1F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ท้องถิ่น</w:t>
      </w:r>
    </w:p>
    <w:p w:rsidR="00A66007" w:rsidRPr="00813E1C" w:rsidRDefault="00A66007" w:rsidP="00540B1F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66007" w:rsidRPr="00813E1C" w:rsidRDefault="00A66007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proofErr w:type="spellStart"/>
      <w:r w:rsidR="00E10655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E10655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A66007" w:rsidRPr="00813E1C" w:rsidRDefault="00A66007" w:rsidP="00540B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A66007" w:rsidRPr="00813E1C" w:rsidRDefault="00234093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ตรวจสอบที่ได้ดำเนินการตามอำนาจหน้าที่เพื่อการตรวจสอบ ควบคุ</w:t>
      </w:r>
      <w:r w:rsidRPr="00813E1C">
        <w:rPr>
          <w:rFonts w:ascii="TH SarabunIT๙" w:hAnsi="TH SarabunIT๙" w:cs="TH SarabunIT๙"/>
          <w:sz w:val="32"/>
          <w:szCs w:val="32"/>
          <w:cs/>
        </w:rPr>
        <w:t>ม ดูแล การปฏิบัติราชการขององค์การบริหารส่วนตำบล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</w:t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เป็นไปอย่างมีประสิทธิภาพและประสิทธิผล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</w:t>
      </w:r>
      <w:proofErr w:type="spellStart"/>
      <w:r w:rsidR="00A66007" w:rsidRPr="00813E1C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.,จังหวัด, </w:t>
      </w:r>
      <w:r w:rsidRPr="00813E1C">
        <w:rPr>
          <w:rFonts w:ascii="TH SarabunIT๙" w:hAnsi="TH SarabunIT๙" w:cs="TH SarabunIT๙"/>
          <w:sz w:val="32"/>
          <w:szCs w:val="32"/>
          <w:cs/>
        </w:rPr>
        <w:t>อำเภอ) แล้ว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ยังให้ความสำคัญกับการตรวจสอบภายในด้วย โดย</w:t>
      </w:r>
      <w:r w:rsidRPr="00813E1C">
        <w:rPr>
          <w:rFonts w:ascii="TH SarabunIT๙" w:hAnsi="TH SarabunIT๙" w:cs="TH SarabunIT๙"/>
          <w:sz w:val="32"/>
          <w:szCs w:val="32"/>
          <w:cs/>
        </w:rPr>
        <w:t>แต่งตั้งพนักงานส่วนตำบลเจ้าทำหน้าที่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คลัง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   นับจากวันที่ได้รับแจ้งข้อทักท้วง กรณีที่ชี้แจงข้อทักท้วงไปยัง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 xml:space="preserve">.แล้ว แต่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ดำเนินการชี้แจงเหตุผลและ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แก้ไขเ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พิ่มเติมถึง (ฉบับที่ 3) พ.ศ. 255</w:t>
      </w:r>
      <w:r w:rsidRPr="00813E1C">
        <w:rPr>
          <w:rFonts w:ascii="TH SarabunIT๙" w:hAnsi="TH SarabunIT๙" w:cs="TH SarabunIT๙"/>
          <w:sz w:val="32"/>
          <w:szCs w:val="32"/>
          <w:cs/>
        </w:rPr>
        <w:t>8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นกรณีที่มีการตรวจสอบการทุจริต มีการมอบหมายให้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นิติกร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ดำเนินการทางวินัย 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 xml:space="preserve"> การปฏิบัติราชกา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ื่อความโปร่งใส และป้องกันการทุจริต 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สำนัก/กอง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จัดทำข้อตกลงการปฏิบัติราชการต่อผู้บริหาร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สำนัก/กอ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ทุกสำนัก/กอง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</w:t>
      </w:r>
      <w:r w:rsidRPr="00813E1C">
        <w:rPr>
          <w:rFonts w:ascii="TH SarabunIT๙" w:hAnsi="TH SarabunIT๙" w:cs="TH SarabunIT๙"/>
          <w:sz w:val="32"/>
          <w:szCs w:val="32"/>
          <w:cs/>
        </w:rPr>
        <w:t>ม ดูแล 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66007" w:rsidRPr="00813E1C" w:rsidRDefault="002874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070BAA" w:rsidRPr="00813E1C">
        <w:rPr>
          <w:rFonts w:ascii="TH SarabunIT๙" w:hAnsi="TH SarabunIT๙" w:cs="TH SarabunIT๙"/>
          <w:sz w:val="32"/>
          <w:szCs w:val="32"/>
        </w:rPr>
        <w:t>64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070BAA" w:rsidRPr="00813E1C">
        <w:rPr>
          <w:rFonts w:ascii="TH SarabunIT๙" w:hAnsi="TH SarabunIT๙" w:cs="TH SarabunIT๙"/>
          <w:sz w:val="32"/>
          <w:szCs w:val="32"/>
        </w:rPr>
        <w:t xml:space="preserve">15,000  </w:t>
      </w:r>
      <w:r w:rsidR="00070BAA" w:rsidRPr="00813E1C">
        <w:rPr>
          <w:rFonts w:ascii="TH SarabunIT๙" w:hAnsi="TH SarabunIT๙" w:cs="TH SarabunIT๙"/>
          <w:sz w:val="32"/>
          <w:szCs w:val="32"/>
          <w:cs/>
        </w:rPr>
        <w:t>บาท/ปี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66007" w:rsidRPr="00813E1C" w:rsidRDefault="00070BAA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สำนัก/ก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66007" w:rsidRPr="00813E1C" w:rsidRDefault="00A6600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6600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มีมาตรการจัดการ กรณีได้รับทราบหรือรับแจ้ง หรือตรวจสอบพบการทุจริต</w:t>
      </w:r>
    </w:p>
    <w:p w:rsidR="00A6600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66007" w:rsidRPr="00813E1C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:rsidR="00A66007" w:rsidRPr="00813E1C" w:rsidRDefault="00A66007" w:rsidP="00A6600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D0A10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="008D0A10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ทั้งผู้ว่าราชการจังหวัดและนายอำเภอกำกับดูแลให้องค์กรปกครองส่วนท้องถิ่นดำเนินกิจการเป็นไปตามกฎหมายอย่างเคร่งครัดและมีประสิทธิภาพตามอำนาจหน้าที่ที่กำหนดไว้ในกฎหมาย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ลไกองค์กรอิสระเพื่อตรวจสอบการใช้อำนาจขององค์กรปกครองส่วนท้องถิ่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ซึ่งในแง่ของการทุจริตจะเกี่ยวข้อง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ปกครองส่วนท้องถิ่นดำเนินกิจการต่างๆ อย่างโปร่งใสและสุจริต ซึ่งหน่วยงานทั้งสำนักงานคณะกรรมการตรวจเงินแผ่นดิน (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ดังนั้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มีมาตรการ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ขึ้น 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จากหน่วยงานภาครัฐและองค์กรอิสระเป็นอย่างมีประสิทธิภาพ</w:t>
      </w:r>
    </w:p>
    <w:p w:rsidR="00041817" w:rsidRPr="00813E1C" w:rsidRDefault="00041817" w:rsidP="008D0A1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กับหน่วยงานตรวจสอบทั้งจากผู้กำกับดูแลและองค์กรอิสระ อาทิ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- การรับการตรวจจากสำนักงานตรวจเงินแผ่นดิน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คณะทำงานตรวจประเมินมาตรฐานการปฏิบัติราชการประจำปี หรือคณะทำงาน </w:t>
      </w:r>
      <w:r w:rsidRPr="00813E1C">
        <w:rPr>
          <w:rFonts w:ascii="TH SarabunIT๙" w:hAnsi="TH SarabunIT๙" w:cs="TH SarabunIT๙"/>
          <w:sz w:val="32"/>
          <w:szCs w:val="32"/>
        </w:rPr>
        <w:t xml:space="preserve">LPA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ังหวัด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 xml:space="preserve">. ตามโครงการ </w:t>
      </w:r>
      <w:r w:rsidRPr="00813E1C">
        <w:rPr>
          <w:rFonts w:ascii="TH SarabunIT๙" w:hAnsi="TH SarabunIT๙" w:cs="TH SarabunIT๙"/>
          <w:sz w:val="32"/>
          <w:szCs w:val="32"/>
        </w:rPr>
        <w:t>ITA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41817" w:rsidRPr="00813E1C" w:rsidRDefault="002874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</w:t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41817" w:rsidRPr="00813E1C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/กอ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041817" w:rsidRPr="00813E1C" w:rsidRDefault="00041817" w:rsidP="008D0A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ร่วมมือในการตรวจสอบ ควบคุม ดูแลการปฏิบัติราชการขององค์การบริหารส่วนตำบลจากหน่วยงานภาครัฐ และองค์กรอิสระ</w:t>
      </w:r>
    </w:p>
    <w:p w:rsidR="00687B4D" w:rsidRPr="00813E1C" w:rsidRDefault="00287417" w:rsidP="008D0A10">
      <w:pPr>
        <w:spacing w:after="0"/>
        <w:rPr>
          <w:rFonts w:ascii="TH SarabunIT๙" w:hAnsi="TH SarabunIT๙" w:cs="TH SarabunIT๙"/>
          <w:sz w:val="16"/>
          <w:szCs w:val="16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</w:p>
    <w:p w:rsidR="00540B1F" w:rsidRPr="00813E1C" w:rsidRDefault="00287417" w:rsidP="00194219">
      <w:pPr>
        <w:spacing w:after="0"/>
        <w:rPr>
          <w:rFonts w:ascii="TH SarabunIT๙" w:hAnsi="TH SarabunIT๙" w:cs="TH SarabunIT๙"/>
          <w:sz w:val="36"/>
          <w:szCs w:val="36"/>
        </w:rPr>
      </w:pPr>
      <w:r w:rsidRPr="00813E1C">
        <w:rPr>
          <w:rFonts w:ascii="TH SarabunIT๙" w:hAnsi="TH SarabunIT๙" w:cs="TH SarabunIT๙" w:hint="cs"/>
          <w:sz w:val="32"/>
          <w:szCs w:val="32"/>
          <w:cs/>
        </w:rPr>
        <w:tab/>
      </w:r>
      <w:r w:rsidRPr="00813E1C">
        <w:rPr>
          <w:rFonts w:ascii="TH SarabunIT๙" w:hAnsi="TH SarabunIT๙" w:cs="TH SarabunIT๙" w:hint="cs"/>
          <w:sz w:val="32"/>
          <w:szCs w:val="32"/>
          <w:cs/>
        </w:rPr>
        <w:tab/>
      </w:r>
      <w:r w:rsidR="00687B4D"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>๒.๕.๓</w:t>
      </w:r>
      <w:r w:rsidRPr="00813E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ดำเนินการให้มีเจ้าหน้าที่ที่รับผิดชอบดำเนินการให้เป็นไปตามกฎหมาย  กรณีมีเรื่องร้องเรียนกล่าวหาว่าบุคลากรในองค์กรปกครองส่วนท้องถิ่นที่ปฏิบัติราชการโดยมิชอบ</w:t>
      </w:r>
    </w:p>
    <w:p w:rsidR="00540B1F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="00540B1F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มีนโยบายใช้หลัก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องค์การบริหาร</w:t>
      </w: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>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รวมถึงจัดทำคู่มือดำเนิน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ให้มีเจ้าหน้าที่ผู้รับผิดชอบดำเนินการรับแจ้งเรื่องร้องเรียนต่างๆ 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กำหนดผู้รับผิดชอบเรื่องร้องเรียน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จัดทำคู่มือดำเนิน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194219" w:rsidRPr="00813E1C" w:rsidRDefault="00194219" w:rsidP="00194219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3E1C">
        <w:rPr>
          <w:rFonts w:ascii="TH SarabunIT๙" w:hAnsi="TH SarabunIT๙" w:cs="TH SarabunIT๙"/>
          <w:spacing w:val="-6"/>
          <w:sz w:val="32"/>
          <w:szCs w:val="32"/>
          <w:cs/>
        </w:rPr>
        <w:t>6.4 เผยแพร่กระบวนการและขั้นตอนในการดำเนินงานเกี่ยวกับเรื่องร้องเรียนขององค์การบริหารส่วนตำบล</w:t>
      </w:r>
    </w:p>
    <w:p w:rsidR="00194219" w:rsidRPr="00813E1C" w:rsidRDefault="00A25444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pacing w:val="-6"/>
          <w:sz w:val="32"/>
          <w:szCs w:val="32"/>
          <w:cs/>
        </w:rPr>
        <w:t>บางศาลา</w:t>
      </w:r>
      <w:r w:rsidR="00194219" w:rsidRPr="00813E1C">
        <w:rPr>
          <w:rFonts w:ascii="TH SarabunIT๙" w:hAnsi="TH SarabunIT๙" w:cs="TH SarabunIT๙"/>
          <w:spacing w:val="-6"/>
          <w:sz w:val="32"/>
          <w:szCs w:val="32"/>
          <w:cs/>
        </w:rPr>
        <w:t>ให้ผู้รับบริการ ผู้มีส่วนได้เสีย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 xml:space="preserve">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687B4D" w:rsidRPr="00813E1C"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</w:t>
      </w:r>
      <w:r w:rsidR="00687B4D" w:rsidRPr="00813E1C">
        <w:rPr>
          <w:rFonts w:ascii="TH SarabunIT๙" w:hAnsi="TH SarabunIT๙" w:cs="TH SarabunIT๙" w:hint="cs"/>
          <w:sz w:val="32"/>
          <w:szCs w:val="32"/>
          <w:cs/>
        </w:rPr>
        <w:t xml:space="preserve">  (ปี</w:t>
      </w:r>
      <w:r w:rsidRPr="00813E1C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 w:hint="cs"/>
          <w:sz w:val="32"/>
          <w:szCs w:val="32"/>
          <w:cs/>
        </w:rPr>
        <w:t>๒-๒๕๖๓)</w:t>
      </w:r>
    </w:p>
    <w:p w:rsidR="00540B1F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 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94219" w:rsidRPr="00813E1C" w:rsidRDefault="00194219" w:rsidP="00540B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ตามคู่มือดำเนินการเรื่องร้องเรีย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8D0A10" w:rsidRPr="00813E1C" w:rsidRDefault="008D0A10" w:rsidP="00540B1F">
      <w:pPr>
        <w:spacing w:after="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="008A51BA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่าทุจริตและปฏิบัติราชการตามอำนาจหน้าที่โดยมิชอบ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ืบเนื่องจากคำสั่งคณะรักษาความสงบแห่งชาติ ที่ 69/2557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ลในการ</w:t>
      </w: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>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เป็นนโยบายสำคัญของรัฐบาล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ในการนี้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องค์การ</w:t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>บริหารส่วนตำบล</w:t>
      </w:r>
      <w:r w:rsidR="00A25444" w:rsidRPr="00813E1C">
        <w:rPr>
          <w:rFonts w:ascii="TH SarabunIT๙" w:hAnsi="TH SarabunIT๙" w:cs="TH SarabunIT๙"/>
          <w:spacing w:val="4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>ว่า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813E1C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194219" w:rsidRPr="00813E1C" w:rsidRDefault="00194219" w:rsidP="001942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3.1 เพื่อสร้างจิตสำนึกให้แก่พนักงานส่วนตำบล </w:t>
      </w:r>
      <w:r w:rsidRPr="00813E1C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จ้างตามภารกิจและลูกจ้างขององค์การบริหารส่วนตำบล</w:t>
      </w:r>
      <w:r w:rsidR="00A25444" w:rsidRPr="00813E1C">
        <w:rPr>
          <w:rFonts w:ascii="TH SarabunIT๙" w:hAnsi="TH SarabunIT๙" w:cs="TH SarabunIT๙"/>
          <w:spacing w:val="-2"/>
          <w:sz w:val="32"/>
          <w:szCs w:val="32"/>
          <w:cs/>
        </w:rPr>
        <w:t>บางศาลา</w:t>
      </w:r>
      <w:r w:rsidR="008A51BA" w:rsidRPr="00813E1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pacing w:val="-2"/>
          <w:sz w:val="32"/>
          <w:szCs w:val="32"/>
          <w:cs/>
        </w:rPr>
        <w:t>ยึดมั่นในคุณธรรมจริยธรรมที่ดี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:rsidR="00F8690E" w:rsidRPr="006641C9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ายถึง พนักงานส่วนตำบล พนักงานจ้างตามภารกิจ และลูกจ้าง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A51BA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:rsidR="008A51BA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แจ้งผลการพิจารณาให้ผู้ร้องเรียนทราบผลและคว</w:t>
      </w:r>
      <w:r w:rsidR="008A51BA" w:rsidRPr="00813E1C">
        <w:rPr>
          <w:rFonts w:ascii="TH SarabunIT๙" w:hAnsi="TH SarabunIT๙" w:cs="TH SarabunIT๙"/>
          <w:sz w:val="32"/>
          <w:szCs w:val="32"/>
          <w:cs/>
        </w:rPr>
        <w:t>ามคืบหน้าของการดำเนินการ ภายใน 7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94219" w:rsidRPr="00813E1C" w:rsidRDefault="00813E1C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๓  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8A51BA" w:rsidRPr="00813E1C">
        <w:rPr>
          <w:rFonts w:ascii="TH SarabunIT๙" w:hAnsi="TH SarabunIT๙" w:cs="TH SarabunIT๙"/>
          <w:sz w:val="32"/>
          <w:szCs w:val="32"/>
        </w:rPr>
        <w:t>64</w:t>
      </w:r>
      <w:r w:rsidR="00194219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815AD" w:rsidRDefault="000815AD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8A51BA"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Pr="00813E1C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194219" w:rsidRPr="00813E1C" w:rsidRDefault="00194219" w:rsidP="0019421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ภาคประชาชนมีบทบาทในการเฝ้าระวัง และติดตาม ตรวจสอบการทำงานของเจ้าหน้าที่</w:t>
      </w:r>
    </w:p>
    <w:p w:rsidR="008D0A10" w:rsidRPr="000815AD" w:rsidRDefault="008D0A10" w:rsidP="001A3540">
      <w:pPr>
        <w:rPr>
          <w:rFonts w:ascii="TH SarabunIT๙" w:hAnsi="TH SarabunIT๙" w:cs="TH SarabunIT๙"/>
          <w:sz w:val="16"/>
          <w:szCs w:val="16"/>
        </w:rPr>
      </w:pPr>
    </w:p>
    <w:p w:rsidR="001A3540" w:rsidRPr="00813E1C" w:rsidRDefault="008A51BA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ิติที่  3  การส่งเสริมบทบาทและการมีส่วนร่วมของภาคประชาชน  </w:t>
      </w:r>
    </w:p>
    <w:p w:rsidR="008A51BA" w:rsidRPr="00813E1C" w:rsidRDefault="008A51BA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  <w:t>3.1  จัดให้มีและเผยแพร่ข้อมูลข่าวสารในช่องทางที่เป็นการอำนวยความสะดวกแก่</w:t>
      </w:r>
    </w:p>
    <w:p w:rsidR="008A51BA" w:rsidRPr="00813E1C" w:rsidRDefault="008A51BA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ระชาชนได้มีส่วนร่วมตรวจสอบการปฏิบัติ</w:t>
      </w:r>
      <w:r w:rsidR="00154B8B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ราชการตามอำนาจหน้าที่ขององค์กรปกครอง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ส่วนท้องถิ่นได้ทุกขั้นตอน</w:t>
      </w:r>
    </w:p>
    <w:p w:rsidR="001A3540" w:rsidRPr="00813E1C" w:rsidRDefault="00154B8B" w:rsidP="001A35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1.1  จัดให้มีศูนย์ข้อมูลข่าวสารตามกฎหมายว่าด้วยข้อมูลข่าวสารของทางราชการ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</w:t>
      </w:r>
      <w:proofErr w:type="spellStart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มีประสิทธิภาพมากยิ่งขึ้น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ที่ทำการของหน่วยงานของรัฐ     โดยเรียกสถานที่ที่จัดเก็บรวบรวมข้อมูลข่าวสารและให้บริการว่า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ศูนย์ข้อมูลข่าวสาร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ดังนั้น เพื่อให้การดำเนินการดังกล่าวเป็นไปตามที่กฎหมายกำหนด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ให้มีสถานที่สำหรับประชาชนเข้าตรวจดูข้อมูลข่าวสารซึ่งได้รวบรวมไว้ โดยจัดเป็นศูนย์ข้อมูลข่าวสาร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บริการ ณ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โดยมี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นักบริหารงานทั่วไป  สำนักงานปลัด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ป็นผู้รับผิดชอบข้อมูลข่าวสารต่างๆ ที่ประชาชน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ของ</w:t>
      </w:r>
      <w:proofErr w:type="spellStart"/>
      <w:r w:rsidR="00266484"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66484" w:rsidRPr="00813E1C">
        <w:rPr>
          <w:rFonts w:ascii="TH SarabunIT๙" w:hAnsi="TH SarabunIT๙" w:cs="TH SarabunIT๙"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54B8B" w:rsidRPr="00813E1C" w:rsidRDefault="00266484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ศูนย์ข้อมูลข่าวสาร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B8B"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1 แห่ง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มีการจัดตั้งศูนย์ข้อมูลข่าวสารและจัดสถานที่ให้ประชาชนเข้าตรวจดูข้อมู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มีการแต่งตั้งเจ้าหน้าที่ผู้รับผิดชอบเป็นปัจจุบั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มีการจัดวางเอกสาร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เป็นไปตามหลักเกณฑ์ วิธีการที่กฎหมาย ระเบียบ กฎ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ข่าวสารของราชการ พ.ศ. 254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มีการให้ความรู้แก่ประชาชนเกี่ยวกับ พ.ร.บ. ข้อมูลข่าวสารของราชการ พ.ศ. 254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มีบริการอินเตอร์เน็ตสำหรับให้บริการประชาชนทั่วไป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7 มีการจัดเก็บสถิติผู้มารับบริการและสรุปผลเสนอผู้บริห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266484" w:rsidRPr="00813E1C">
        <w:rPr>
          <w:rFonts w:ascii="TH SarabunIT๙" w:hAnsi="TH SarabunIT๙" w:cs="TH SarabunIT๙"/>
          <w:sz w:val="32"/>
          <w:szCs w:val="32"/>
        </w:rPr>
        <w:t>-2564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6648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นักจัดการงานทั่วไป  สำนักงานปลัดองค์การบริหารส่วนตำบ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54B8B" w:rsidRPr="00813E1C" w:rsidRDefault="00154B8B" w:rsidP="00347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ศูนย์ข้อมูลข่าวสารของ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687B4D" w:rsidRPr="00813E1C" w:rsidRDefault="00687B4D" w:rsidP="00154B8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154B8B" w:rsidRPr="00813E1C" w:rsidRDefault="00687B4D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="00154B8B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และเพื่อให้เป็นไปตามพระราชบัญญัติการบริหาราชการที่ดี พ.ศ. 2546 เรื่องหลัก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</w:t>
      </w:r>
      <w:r w:rsidR="00A25444" w:rsidRPr="00813E1C">
        <w:rPr>
          <w:rFonts w:ascii="TH SarabunIT๙" w:hAnsi="TH SarabunIT๙" w:cs="TH SarabunIT๙"/>
          <w:spacing w:val="4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ว่าด้วยข้อมูลข่าวสารของราชการ</w:t>
      </w:r>
      <w:r w:rsidR="00266484" w:rsidRPr="0081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ประกาศ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  จ่ายแจก รวมทั้งปฏิบัติหน้าที่ให้เป็นไปตามระเบียบนี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เพื่ออำนวยความสะดวกให้กับประชาชนในการจัดระบบข้อมูลข่าวสาร ดังนี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1 ข้อมูลข่าวสารที่ลงพิมพ์ในราชกิจจา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2 ข้อมูลข่าวสารที่ต้องจัดไว้ให้ประชาชนตรวจดูได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3 ข้อมูลข่าวสารอื่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3.4 ข้อมูลข่าวสารส่วนบุคค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เป้าหมาย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จัดเตรียมสถานที่จัดตั้งศูนย์ข้อมูลข่าวสารของราชการ จำนวน 1 แห่ง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ระเบียบ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26648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ว่าด้วยข้อมูลข่าวสารของราชการ พ.ศ. 25</w:t>
      </w:r>
      <w:r w:rsidR="00266484" w:rsidRPr="00813E1C">
        <w:rPr>
          <w:rFonts w:ascii="TH SarabunIT๙" w:hAnsi="TH SarabunIT๙" w:cs="TH SarabunIT๙"/>
          <w:sz w:val="32"/>
          <w:szCs w:val="32"/>
        </w:rPr>
        <w:t>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ประกาศ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แบบคำร้องขอตรวจดูข้อมูลข่าวสาร จำนวน 1 ฉบับ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23C64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ภายใ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โครง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="00266484" w:rsidRPr="00813E1C">
        <w:rPr>
          <w:rFonts w:ascii="TH SarabunIT๙" w:hAnsi="TH SarabunIT๙" w:cs="TH SarabunIT๙"/>
          <w:sz w:val="32"/>
          <w:szCs w:val="32"/>
        </w:rPr>
        <w:t>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และสถานที่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ริ่มตั้งแต่เดือนสิงหาคม 25</w:t>
      </w:r>
      <w:r w:rsidR="00687B4D" w:rsidRPr="00813E1C">
        <w:rPr>
          <w:rFonts w:ascii="TH SarabunIT๙" w:hAnsi="TH SarabunIT๙" w:cs="TH SarabunIT๙"/>
          <w:sz w:val="32"/>
          <w:szCs w:val="32"/>
        </w:rPr>
        <w:t>6</w:t>
      </w:r>
      <w:r w:rsidR="00687B4D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ต้นไป ณ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หน่วยงานที่รับผิดชอบ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มีการจัดตั้งศูนย์ข้อมูลข่าวสารของราชการ 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</w:rPr>
        <w:t>xxx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ณ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มีการจัดระบบข้อมูลข่าวสารที่ครบถ้วน ไว้สำหรับอำนวยความสะดวกให้กับประชาชน</w:t>
      </w:r>
    </w:p>
    <w:p w:rsidR="00154B8B" w:rsidRPr="00813E1C" w:rsidRDefault="00154B8B" w:rsidP="001664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มีประชาชนขอตรวจดูข้อมูลข่าวสารทางราชการ</w:t>
      </w:r>
    </w:p>
    <w:p w:rsidR="00154B8B" w:rsidRPr="00813E1C" w:rsidRDefault="00154B8B" w:rsidP="00154B8B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บรมให้ความรู้ตาม พ.ร.บ. </w:t>
      </w:r>
      <w:r w:rsidR="009B4BEC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ศูนย์รวม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ข่าวสารของ</w:t>
      </w:r>
      <w:r w:rsidR="002C229F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154B8B" w:rsidRPr="00813E1C" w:rsidRDefault="00154B8B" w:rsidP="00154B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ุณธรรม จริยธรรมเป็นหนึ่งในหลัก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ซึ่งรวมไปถึงความโปร่งใสการทำงานที่จำเป็นต้องมีในทุกหน่วยงาน โดยเฉพาะหน่วยงานภาครัฐ โดยหนึ่งในแนวทางที่จะช่วยให้เกิดความโปร่งใสในการทำงานคือการเปิดเผยข้อมูลข่าวสาร ตามที่รัฐธร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รมนูญแห่งราชอาณาจักรไทย พ.ศ. 2560 มาตรา 59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บัญญัติเกี่ยวกับสิทธิการ</w:t>
      </w: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ับรู้หรือรับทราบข้อมูลข่าวสารของราชการว่า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รัฐต้องเปิดเผย</w:t>
      </w:r>
      <w:r w:rsidRPr="00813E1C">
        <w:rPr>
          <w:rFonts w:ascii="TH SarabunIT๙" w:hAnsi="TH SarabunIT๙" w:cs="TH SarabunIT๙"/>
          <w:sz w:val="32"/>
          <w:szCs w:val="32"/>
          <w:cs/>
        </w:rPr>
        <w:t>ข้อมูลห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รือข่าวสารสาธารณะในครอบครองของ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 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ที่มิใช่ข้อมูลเกี่ยวกับความมั่นคงของรัฐ  หรือเป็นความลับของทางราชการตามที่กฎหมายบัญญัติ  และต้องจัดให้ประชาชนเข้าถึงข้อมูลหรือข่าวสารดังกล่าวได้โดยสะดวก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ข้อมูลข่าวสารของราชการ พ.ศ. 2540 ได้ระบุหลักการและเหตุผลของพระราชบัญญัติข้อมูลข่าวสารของราชการว่าในระบอบประชาธิปไตย การให้ประชาชนมีโอกาสกว้างขวางในการได้รับข้อมูลข่าวสารเกี่ยวกับการดำเนินการต่างๆ ของรัฐเป็นสิ่งจำเป็น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การเปิดเผยข้อมูลข่าวส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ประชาชนรับรู้อย่างถูกต้อง รวดเร็วจากการทำงานที่มีประสิทธิภาพ    จึงเป็นสิ่งที่จำเป็นอย่างยิ่งซึ่งสอด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คล้องกับแผนการดำเนิน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47317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สริมสร้างให้</w:t>
      </w:r>
      <w:r w:rsidR="003817F5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โปร่งใสในการทำงานมากยิ่งขึ้น จึงได้จัดกิจกรรมเสริมสร้างคุณธรรม จริยธรรม นำความโปร่งใสสู</w:t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่องค์กร เพื่อให้บุคลาก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ัวแทนชุมชนได้รับรู้สิทธิในการเข้าถึงข้อมูลข่าวสารของราชการและเรียนรู้เรื่องคุณธรรม จริยธรรม และความโปร่งใส และเมื่อเกิดความเข้าใจแล้วจะสามารถขยายผลบอกต่อไปยังผู้ใกล้ชิด สร้างเ</w:t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ครือข่ายความร่วมมือระหว่า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ภาคประชาชนให้มีความเข้มแข็งยิ่งขึ้น</w:t>
      </w:r>
    </w:p>
    <w:p w:rsidR="00347317" w:rsidRPr="00813E1C" w:rsidRDefault="00154B8B" w:rsidP="00347317">
      <w:pPr>
        <w:pStyle w:val="aa"/>
        <w:numPr>
          <w:ilvl w:val="0"/>
          <w:numId w:val="2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154B8B" w:rsidRPr="00813E1C" w:rsidRDefault="00154B8B" w:rsidP="00347317">
      <w:pPr>
        <w:pStyle w:val="aa"/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พ.ศ. 254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154B8B" w:rsidRPr="00813E1C" w:rsidRDefault="00222147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เข้าร่วมอบรม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  4</w:t>
      </w:r>
      <w:r w:rsidR="00154B8B" w:rsidRPr="00813E1C">
        <w:rPr>
          <w:rFonts w:ascii="TH SarabunIT๙" w:hAnsi="TH SarabunIT๙" w:cs="TH SarabunIT๙"/>
          <w:sz w:val="32"/>
          <w:szCs w:val="32"/>
          <w:cs/>
        </w:rPr>
        <w:t>0  คน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(ตัวแทนสำนัก/กอง </w:t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จำนวน 10 คน, ส.</w:t>
      </w:r>
      <w:proofErr w:type="spellStart"/>
      <w:r w:rsidR="00222147"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22147" w:rsidRPr="00813E1C">
        <w:rPr>
          <w:rFonts w:ascii="TH SarabunIT๙" w:hAnsi="TH SarabunIT๙" w:cs="TH SarabunIT๙"/>
          <w:sz w:val="32"/>
          <w:szCs w:val="32"/>
          <w:cs/>
        </w:rPr>
        <w:t>. ตัวแทนชุมชน จำนวน 3</w:t>
      </w:r>
      <w:r w:rsidRPr="00813E1C">
        <w:rPr>
          <w:rFonts w:ascii="TH SarabunIT๙" w:hAnsi="TH SarabunIT๙" w:cs="TH SarabunIT๙"/>
          <w:sz w:val="32"/>
          <w:szCs w:val="32"/>
          <w:cs/>
        </w:rPr>
        <w:t>0 คน)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ลการเรียนรู้เฉลี่ย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  8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เข้าร่วมกิจกรรมมีความพึงพอใจ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  80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1 สำรวจความต้องการอบรม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2 ออกแบบหลักสูต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3 ดำเนินกิจกรรม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4 วัดผลความรู้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ขั้นตอนที่ 5 ติดตามและประเมินผ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B390D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</w:t>
      </w:r>
      <w:r w:rsidR="009B390D" w:rsidRPr="00813E1C">
        <w:rPr>
          <w:rFonts w:ascii="TH SarabunIT๙" w:hAnsi="TH SarabunIT๙" w:cs="TH SarabunIT๙"/>
          <w:sz w:val="32"/>
          <w:szCs w:val="32"/>
          <w:cs/>
        </w:rPr>
        <w:t xml:space="preserve">  (ปี</w:t>
      </w:r>
      <w:r w:rsidRPr="00813E1C">
        <w:rPr>
          <w:rFonts w:ascii="TH SarabunIT๙" w:hAnsi="TH SarabunIT๙" w:cs="TH SarabunIT๙"/>
          <w:sz w:val="32"/>
          <w:szCs w:val="32"/>
          <w:cs/>
        </w:rPr>
        <w:t>งบประมาณ พ.ศ. 25</w:t>
      </w:r>
      <w:r w:rsidR="009B390D" w:rsidRPr="00813E1C">
        <w:rPr>
          <w:rFonts w:ascii="TH SarabunIT๙" w:hAnsi="TH SarabunIT๙" w:cs="TH SarabunIT๙"/>
          <w:sz w:val="32"/>
          <w:szCs w:val="32"/>
        </w:rPr>
        <w:t>6</w:t>
      </w:r>
      <w:r w:rsidR="009B390D" w:rsidRPr="00813E1C">
        <w:rPr>
          <w:rFonts w:ascii="TH SarabunIT๙" w:hAnsi="TH SarabunIT๙" w:cs="TH SarabunIT๙"/>
          <w:sz w:val="32"/>
          <w:szCs w:val="32"/>
          <w:cs/>
        </w:rPr>
        <w:t>๒-๒๕๖๔)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2147E9" w:rsidRDefault="002147E9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22147" w:rsidRPr="00813E1C">
        <w:rPr>
          <w:rFonts w:ascii="TH SarabunIT๙" w:hAnsi="TH SarabunIT๙" w:cs="TH SarabunIT๙"/>
          <w:sz w:val="32"/>
          <w:szCs w:val="32"/>
          <w:cs/>
        </w:rPr>
        <w:t>นักจัดการงานทั่วไป  สำนักงานปลัดองค์การบริหารส่วนตำบล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ผู้เข้าร่วมอบรม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้อยละของผลการเรียนรู้เฉลี่ย</w:t>
      </w:r>
    </w:p>
    <w:p w:rsidR="00154B8B" w:rsidRPr="00813E1C" w:rsidRDefault="00154B8B" w:rsidP="00154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ร้อยละความพึงพอใจของผู้เข้าร่วมกิจกรรม </w:t>
      </w:r>
    </w:p>
    <w:p w:rsidR="00222147" w:rsidRPr="00813E1C" w:rsidRDefault="00222147" w:rsidP="00154B8B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54B8B" w:rsidRPr="00813E1C" w:rsidRDefault="00921EA4" w:rsidP="00347317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="0020404C" w:rsidRPr="00813E1C">
        <w:rPr>
          <w:rFonts w:ascii="TH SarabunIT๙" w:hAnsi="TH SarabunIT๙" w:cs="TH SarabunIT๙"/>
          <w:sz w:val="32"/>
          <w:szCs w:val="32"/>
        </w:rPr>
        <w:tab/>
      </w:r>
      <w:r w:rsidR="00222147" w:rsidRPr="00813E1C">
        <w:rPr>
          <w:rFonts w:ascii="TH SarabunIT๙" w:hAnsi="TH SarabunIT๙" w:cs="TH SarabunIT๙"/>
          <w:b/>
          <w:bCs/>
          <w:sz w:val="36"/>
          <w:szCs w:val="36"/>
        </w:rPr>
        <w:t xml:space="preserve">3.1.2  </w:t>
      </w:r>
      <w:r w:rsidR="00222147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ีการเผยแพร่ข้อมูลข่าวสารเกี่ยวกับการบริหารงานบุคคล  การบริหารงบประมาณการเงิน  การจัดหาพัสดุ  การคำนวณราคากลาง  รายงานผลการปฏิบัติงาน  เป็นไปตามหลักเกณฑ์  วิธีที่กฎหมายกำหนด  ระเบียบ  กฎข้อบังคับ  ที่กำหนดให้องค์กรปกครองส่วนท้องถิ่นต้องเผยแพร่ให้ประชาชนทราบและตรวจสอบได้</w:t>
      </w:r>
    </w:p>
    <w:p w:rsidR="00323C64" w:rsidRPr="00813E1C" w:rsidRDefault="00232A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</w:t>
      </w:r>
      <w:proofErr w:type="spellStart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  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บเรื่องร้องเรียนเกี่ยวกับการเงินการคลัง</w:t>
      </w:r>
      <w:r w:rsidR="00323C64"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232A29" w:rsidRPr="00813E1C" w:rsidRDefault="00232A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ิหน้าที่โดยมิชอบในภาครัฐ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ภายใน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ปิดประกาศข้อมูลดังกล่าวที่บอร์ดประชาสัมพันธ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32A29" w:rsidRPr="00813E1C" w:rsidRDefault="008A1446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32A29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32A29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232A29" w:rsidRPr="00813E1C">
        <w:rPr>
          <w:rFonts w:ascii="TH SarabunIT๙" w:hAnsi="TH SarabunIT๙" w:cs="TH SarabunIT๙"/>
          <w:sz w:val="32"/>
          <w:szCs w:val="32"/>
        </w:rPr>
        <w:t>64</w:t>
      </w:r>
      <w:r w:rsidR="00232A29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. งบประมาณดำเนิน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องคลั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232A29" w:rsidRPr="00813E1C" w:rsidRDefault="00232A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232A29" w:rsidRPr="00813E1C" w:rsidRDefault="00232A29" w:rsidP="00232A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เทศบาล ทำให้ลดการทุจริตและประพฤติมิชอบ มีความโปร่งใสในการปฏิบัติงาน</w:t>
      </w:r>
    </w:p>
    <w:p w:rsidR="00232A29" w:rsidRPr="00813E1C" w:rsidRDefault="00232A29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</w:rPr>
        <w:tab/>
        <w:t>3.1.3</w:t>
      </w:r>
      <w:r w:rsidR="00347317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ีการปิดประกาศ  เผยแพร่ข้อมูลข่าวสารเกี่ยวกับการปฏิบัติราชการที่เป็น</w:t>
      </w:r>
    </w:p>
    <w:p w:rsidR="00232A29" w:rsidRPr="00813E1C" w:rsidRDefault="00232A29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ระโยชน์กับการมีส่วนร่วมตรวจสอบของประชาชน</w:t>
      </w:r>
    </w:p>
    <w:p w:rsidR="00AB5845" w:rsidRPr="00813E1C" w:rsidRDefault="00AB5845" w:rsidP="00AB58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่อสัญญาณการให้บริการเข่าพื้นที่จัดเก็บ</w:t>
      </w:r>
      <w:proofErr w:type="spellStart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เว็ป</w:t>
      </w:r>
      <w:proofErr w:type="spellEnd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ซด์ของ </w:t>
      </w:r>
      <w:proofErr w:type="spellStart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็นช่องทางที่ประชาชนเข้าถึงข้อมูลข่าวสารของ</w:t>
      </w:r>
      <w:proofErr w:type="spellStart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B5845" w:rsidRPr="00813E1C" w:rsidRDefault="00AB5845" w:rsidP="00AB584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มาตร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ของราชการ พ.ศ. 2540 มาตรา 7 และมาตรา 9 กำหนดให้หน่วยงานของรัฐจะต้องจัดให้มีการเผยแพร่ข้อมูลที่สำคัญๆ ของหน่วยงาน เช่น โครงสร้างและการจัดองค์กร อำนาจหน้าที่ แผนงาน โครงการและอื่นๆ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ตระหนักและเห็นความสำคัญของการเผยแพร่ข้อมูลที่สำคัญๆ ของหน่วยงานผ่านทาง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 xml:space="preserve">ไซด์ของ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 เพื่อให้การเผยแพร่ข้อมูลข่าวสารครอบคลุมทุกกลุ่มเป้าหมาย หน่วย เพื่อให้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ง่ายและสะดวกมากขึ้น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มีช่องทางการเผยแพร่ข้อมูลข่าวสารของหน่วยงานที่หลากหลาย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มีช่องทางในการรับเรื่องร้องเรียนที่เข้าถึงประชาชนได้ง่าย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ช่องทางในการเผยแพร่ข้อมูลข่าวสารของหน่วยงาน จำนวนไม่น้อยกว่า1 ช่องทาง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พื้นที่ทั้งในและนอก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จัดให้มีและเผยแพร่ข้อมูลข่าวสารในช่องทางที่เป็นการอำนวยความสะดวกแก่ประชาชน </w:t>
      </w:r>
    </w:p>
    <w:p w:rsidR="00AB5845" w:rsidRPr="00813E1C" w:rsidRDefault="00AB5845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โดยการจัดทำสัญญาเช่าพื้นที่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ไซด์ของเอกชนเพื่อจัดเก็บ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เว็ป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 xml:space="preserve">ไซด์ของ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AB5845" w:rsidRPr="00813E1C" w:rsidRDefault="0020404C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B5845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AB5845" w:rsidRPr="00813E1C">
        <w:rPr>
          <w:rFonts w:ascii="TH SarabunIT๙" w:hAnsi="TH SarabunIT๙" w:cs="TH SarabunIT๙"/>
          <w:sz w:val="32"/>
          <w:szCs w:val="32"/>
        </w:rPr>
        <w:t>-2564</w:t>
      </w:r>
      <w:r w:rsidR="00AB5845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="006D1E43" w:rsidRPr="00813E1C">
        <w:rPr>
          <w:rFonts w:ascii="TH SarabunIT๙" w:hAnsi="TH SarabunIT๙" w:cs="TH SarabunIT๙"/>
          <w:sz w:val="32"/>
          <w:szCs w:val="32"/>
          <w:cs/>
        </w:rPr>
        <w:t>1๕</w:t>
      </w:r>
      <w:r w:rsidRPr="00813E1C">
        <w:rPr>
          <w:rFonts w:ascii="TH SarabunIT๙" w:hAnsi="TH SarabunIT๙" w:cs="TH SarabunIT๙"/>
          <w:sz w:val="32"/>
          <w:szCs w:val="32"/>
        </w:rPr>
        <w:t>,</w:t>
      </w:r>
      <w:r w:rsidRPr="00813E1C">
        <w:rPr>
          <w:rFonts w:ascii="TH SarabunIT๙" w:hAnsi="TH SarabunIT๙" w:cs="TH SarabunIT๙"/>
          <w:sz w:val="32"/>
          <w:szCs w:val="32"/>
          <w:cs/>
        </w:rPr>
        <w:t>000/ปี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D000C" w:rsidRPr="00813E1C" w:rsidRDefault="004D000C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B5845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323C64" w:rsidRPr="00813E1C" w:rsidRDefault="00AB5845" w:rsidP="00AB58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ำนวนช่องทางในการเผยแพร่ข้อมูลข่าวสารของหน่วยงาน</w:t>
      </w:r>
    </w:p>
    <w:p w:rsidR="004D000C" w:rsidRPr="00813E1C" w:rsidRDefault="004D000C" w:rsidP="00AB5845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32A29" w:rsidRPr="00813E1C" w:rsidRDefault="0020404C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C3B62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2  การรับฟังความคิดเห็น  การรับและตอบสนองเรื่องร้องเรียน/ร้องทุกข์ ของประชาชน</w:t>
      </w:r>
    </w:p>
    <w:p w:rsidR="00BC3B62" w:rsidRPr="00813E1C" w:rsidRDefault="00BC3B62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D000C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2.1มีกระบวนการรับฟังความคิดเห็นของประชาชน  ในการดำเนินกิจการ  ตาม</w:t>
      </w:r>
    </w:p>
    <w:p w:rsidR="00BC3B62" w:rsidRPr="00813E1C" w:rsidRDefault="00BC3B62" w:rsidP="00232A29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อำนาจหน้าที่ขององค์กรปกครองส่วนท้องถิ่น  โดยเฉพาะการดำเนินกิจการที่จะมีผลกระทบต่อความเป็นอยู่  และสุขอนามัยของประชาชนในท้องถิ่น</w:t>
      </w:r>
    </w:p>
    <w:p w:rsidR="00BC3B62" w:rsidRPr="00813E1C" w:rsidRDefault="00BC3B62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มีส่วนร่วมของประชาชนในการจัดทำแผนชุมชน</w:t>
      </w:r>
    </w:p>
    <w:p w:rsidR="00BC3B62" w:rsidRPr="00813E1C" w:rsidRDefault="00BC3B62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C3B62" w:rsidRPr="00813E1C" w:rsidRDefault="00BC3B62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ที่กระทรวงมหาดไทย โดยกรมส่งเสริมการปกครองท้องถิ่น มีนโยบายในการบูร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การกระบวนการทำงานร่วมกันของทุกภาคส่วนที่เกี่ยวข้องในการส่งเสริมสนับสนุนให้ทุกหมู่บ้าน/ชุมชน มีกระบวนการจัดทำ ทบทวน ปรับปรุงแผนชุมชน เพื่อพัฒนาคุณภาพแผนชุมชน และสนับสนุนให้หน่วยงานภาครัฐ องค์กรปกครองส่วนท้องถิ่น นำแผนชุมชนสู่การปฏิบัติ ซึ่งเป็นกลไกสำคัญในการส่งเสริมการมีส่วนร่วมในการพัฒนาชุมชนและท้องถิ่นของประชาชน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ดำเนินการจัด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่งเสริมการมีส่วนร่วมของประชาชนในการจัดทำแผนชุมชน</w:t>
      </w:r>
      <w:r w:rsidRPr="00813E1C">
        <w:rPr>
          <w:rFonts w:ascii="TH SarabunIT๙" w:hAnsi="TH SarabunIT๙" w:cs="TH SarabunIT๙"/>
          <w:sz w:val="32"/>
          <w:szCs w:val="32"/>
          <w:cs/>
        </w:rPr>
        <w:t>ประจำ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ื่อนำมาบรรจุไว้ในแผนพัฒนาสี่ปีขององค์การบริหารส่วนตำบลประจำ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1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Pr="00813E1C">
        <w:rPr>
          <w:rFonts w:ascii="TH SarabunIT๙" w:hAnsi="TH SarabunIT๙" w:cs="TH SarabunIT๙"/>
          <w:sz w:val="32"/>
          <w:szCs w:val="32"/>
        </w:rPr>
        <w:t>64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รวมถึงการนำเข้าบรรจุไว้ในร่างข้อ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บัญญัติงบประมาณ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ได้แผนงานโครงการของชุมชน นำมาบรรจุไว้ในแผนพัฒนาสี่ปีของ</w:t>
      </w:r>
      <w:proofErr w:type="spellStart"/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44156" w:rsidRPr="00813E1C">
        <w:rPr>
          <w:rFonts w:ascii="TH SarabunIT๙" w:hAnsi="TH SarabunIT๙" w:cs="TH SarabunIT๙"/>
          <w:sz w:val="32"/>
          <w:szCs w:val="32"/>
          <w:cs/>
        </w:rPr>
        <w:t>.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เพื่อรับทราบปัญหาและความต้องการที่แท้จริงของประชา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5 เพื่อฝึกให้ประชาชนได้ร่วมกระบวนการ ร่วมคิด ร่วมทำ ร่วมแก้ปัญหา และส่งเสริมระบอบประชาธิปไตยแบบมีส่วนร่วม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6 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จัดเก็บข้อมูลพื้นฐานชุมชน และจัดให้มีประชุมเวทีประชาคม จำนวน </w:t>
      </w:r>
      <w:r w:rsidR="00544156" w:rsidRPr="00813E1C">
        <w:rPr>
          <w:rFonts w:ascii="TH SarabunIT๙" w:hAnsi="TH SarabunIT๙" w:cs="TH SarabunIT๙"/>
          <w:sz w:val="32"/>
          <w:szCs w:val="32"/>
        </w:rPr>
        <w:t>7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ในเข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ต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44156" w:rsidRPr="00813E1C">
        <w:rPr>
          <w:rFonts w:ascii="TH SarabunIT๙" w:hAnsi="TH SarabunIT๙" w:cs="TH SarabunIT๙"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สำหรับให้ประชาชนได้แสดงความคิดเห็นให้ได้มาซึ่งแผนงานของชุมชน เพื่อนำมาบรรจุไว้ในแผนพัฒนาสี่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ปีของ</w:t>
      </w:r>
      <w:proofErr w:type="spellStart"/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44156" w:rsidRPr="00813E1C">
        <w:rPr>
          <w:rFonts w:ascii="TH SarabunIT๙" w:hAnsi="TH SarabunIT๙" w:cs="TH SarabunIT๙"/>
          <w:sz w:val="32"/>
          <w:szCs w:val="32"/>
          <w:cs/>
        </w:rPr>
        <w:t>.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เสนอขออนุมัติโครง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ระสานชุมชนเพื่อคัดเลือกผู้จัดเก็บข้อมูลพื้นฐา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ประสานหน่วยงานที่เกี่ยวข้อง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จัดประชุมชี้แจงทำความเข้าใจ</w:t>
      </w:r>
    </w:p>
    <w:p w:rsidR="00BC3B62" w:rsidRPr="00813E1C" w:rsidRDefault="00BC3B62" w:rsidP="00BC3B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ดำเนินการจัดเก็บข้อมูลพื้นฐาน, ตรวจสอบข้อมูล, ทำการบันทึกและประมวลผลข้อมูล</w:t>
      </w:r>
    </w:p>
    <w:p w:rsidR="00BC3B62" w:rsidRPr="00813E1C" w:rsidRDefault="00BC3B62" w:rsidP="00BC3B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จัดประชุมผู้นำชุมชนและเวทีประชาคมตามตารางที่กำหนด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7 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 xml:space="preserve">นำร่างแผนพัฒนา ฯ  เพื่อให้สภา </w:t>
      </w:r>
      <w:proofErr w:type="spellStart"/>
      <w:r w:rsidR="00544156"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544156" w:rsidRPr="00813E1C">
        <w:rPr>
          <w:rFonts w:ascii="TH SarabunIT๙" w:hAnsi="TH SarabunIT๙" w:cs="TH SarabunIT๙"/>
          <w:sz w:val="32"/>
          <w:szCs w:val="32"/>
          <w:cs/>
        </w:rPr>
        <w:t>. อนุมัติ</w:t>
      </w:r>
    </w:p>
    <w:p w:rsidR="00BC3B62" w:rsidRPr="00813E1C" w:rsidRDefault="00544156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8 จัดทำแผนพัฒนา ฯ  เพื่อใช้จัดทำข้อบัญญัติงบประมาณรายจ่ายประจำปี 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Pr="00813E1C">
        <w:rPr>
          <w:rFonts w:ascii="TH SarabunIT๙" w:hAnsi="TH SarabunIT๙" w:cs="TH SarabunIT๙"/>
          <w:sz w:val="32"/>
          <w:szCs w:val="32"/>
          <w:cs/>
        </w:rPr>
        <w:t>ส่ง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9 ประเมินผล และรายงานผลให้ผู้บริหารทราบ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BC3B62" w:rsidRPr="00813E1C" w:rsidRDefault="00544156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จัดเวทีประชุมประชาคมชุมชน 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CA31BF" w:rsidRPr="00813E1C">
        <w:rPr>
          <w:rFonts w:ascii="TH SarabunIT๙" w:hAnsi="TH SarabunIT๙" w:cs="TH SarabunIT๙"/>
          <w:sz w:val="32"/>
          <w:szCs w:val="32"/>
          <w:cs/>
        </w:rPr>
        <w:t xml:space="preserve">  ๑๓ 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ระหว่าง</w:t>
      </w:r>
      <w:r w:rsidRPr="00813E1C">
        <w:rPr>
          <w:rFonts w:ascii="TH SarabunIT๙" w:hAnsi="TH SarabunIT๙" w:cs="TH SarabunIT๙"/>
          <w:sz w:val="32"/>
          <w:szCs w:val="32"/>
          <w:cs/>
        </w:rPr>
        <w:t>มิถุนายน – สิงหาคม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813E1C">
        <w:rPr>
          <w:rFonts w:ascii="TH SarabunIT๙" w:hAnsi="TH SarabunIT๙" w:cs="TH SarabunIT๙"/>
          <w:sz w:val="32"/>
          <w:szCs w:val="32"/>
        </w:rPr>
        <w:t>61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544156" w:rsidRPr="00813E1C">
        <w:rPr>
          <w:rFonts w:ascii="TH SarabunIT๙" w:hAnsi="TH SarabunIT๙" w:cs="TH SarabunIT๙"/>
          <w:sz w:val="32"/>
          <w:szCs w:val="32"/>
        </w:rPr>
        <w:t>10,00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544156" w:rsidRPr="00813E1C">
        <w:rPr>
          <w:rFonts w:ascii="TH SarabunIT๙" w:hAnsi="TH SarabunIT๙" w:cs="TH SarabunIT๙"/>
          <w:sz w:val="32"/>
          <w:szCs w:val="32"/>
        </w:rPr>
        <w:t>/</w:t>
      </w:r>
      <w:r w:rsidR="00544156" w:rsidRPr="00813E1C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BC3B62" w:rsidRPr="00813E1C" w:rsidRDefault="00E378F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  สำนักงานปลัดองค์การบริหารส่วนตำบ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ได้รับทราบปัญหาและความต้องการที่แท้จริงของประชาชนในแต่ละชุม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ได้แผนงานโครงการของชุมชน เพื่อนำมาบรรจุไว้ในแผนพัฒนาสี่ปีเทศบา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ประชาชนได้แสดงความคิดเห็นและร่วมกันแก้ไขปัญหาของชุมช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 ประชาชนได้เข้ามามีส่วนร่วมในการตัดสินใจตามระบอบประชาธิปไตย</w:t>
      </w:r>
    </w:p>
    <w:p w:rsidR="00BC3B62" w:rsidRPr="00813E1C" w:rsidRDefault="00BC3B62" w:rsidP="0000147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 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161A98" w:rsidRPr="00813E1C" w:rsidRDefault="00161A98" w:rsidP="0000147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C3B62" w:rsidRPr="00813E1C" w:rsidRDefault="00BC3B62" w:rsidP="004513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0147A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 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้องเรียน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้องทุกข์</w:t>
      </w:r>
      <w:r w:rsidR="0054415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BC3B62" w:rsidRPr="00813E1C" w:rsidRDefault="00BC3B62" w:rsidP="0045138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BC3B62" w:rsidRPr="00813E1C" w:rsidRDefault="00544156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BC3B62" w:rsidRPr="00813E1C">
        <w:rPr>
          <w:rFonts w:ascii="TH SarabunIT๙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งานด้านบริการเป็นไปอย่างต่อเนื่องและเป็นการอำนวยความสะดวกและตอบสนองความ</w:t>
      </w:r>
      <w:r w:rsidR="00544156" w:rsidRPr="00813E1C">
        <w:rPr>
          <w:rFonts w:ascii="TH SarabunIT๙" w:hAnsi="TH SarabunIT๙" w:cs="TH SarabunIT๙"/>
          <w:spacing w:val="8"/>
          <w:sz w:val="32"/>
          <w:szCs w:val="32"/>
          <w:cs/>
        </w:rPr>
        <w:t>ต้องการของประชาชน องค์การบริหารส่วนตำบล</w:t>
      </w:r>
      <w:r w:rsidR="00A25444" w:rsidRPr="00813E1C">
        <w:rPr>
          <w:rFonts w:ascii="TH SarabunIT๙" w:hAnsi="TH SarabunIT๙" w:cs="TH SarabunIT๙"/>
          <w:spacing w:val="8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pacing w:val="8"/>
          <w:sz w:val="32"/>
          <w:szCs w:val="32"/>
          <w:cs/>
        </w:rPr>
        <w:t>จึงมีการจัดตั้งศูนย์รับเรื่องราว</w:t>
      </w:r>
      <w:r w:rsidR="00544156" w:rsidRPr="00813E1C">
        <w:rPr>
          <w:rFonts w:ascii="TH SarabunIT๙" w:hAnsi="TH SarabunIT๙" w:cs="TH SarabunIT๙"/>
          <w:spacing w:val="8"/>
          <w:sz w:val="32"/>
          <w:szCs w:val="32"/>
          <w:cs/>
        </w:rPr>
        <w:t>ร้องเรียน/</w:t>
      </w:r>
      <w:r w:rsidRPr="00813E1C">
        <w:rPr>
          <w:rFonts w:ascii="TH SarabunIT๙" w:hAnsi="TH SarabunIT๙" w:cs="TH SarabunIT๙"/>
          <w:spacing w:val="8"/>
          <w:sz w:val="32"/>
          <w:szCs w:val="32"/>
          <w:cs/>
        </w:rPr>
        <w:t>ร้องทุกข์เพื่อไว้สำหรับรับเรื่องร้องเรียน/ร้องทุกข์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ากประชาชนที่ได้รับความเดือดร้อนต่างๆ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3.2 เพื่ออำนวยความสะดวกแก่ประชาชนที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>่มาติดต่อราชการ ณ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ความสัม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>พันธ์อันดีระหว่างบุลากรของ</w:t>
      </w:r>
      <w:proofErr w:type="spellStart"/>
      <w:r w:rsidR="00451384"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51384" w:rsidRPr="00813E1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813E1C">
        <w:rPr>
          <w:rFonts w:ascii="TH SarabunIT๙" w:hAnsi="TH SarabunIT๙" w:cs="TH SarabunIT๙"/>
          <w:sz w:val="32"/>
          <w:szCs w:val="32"/>
          <w:cs/>
        </w:rPr>
        <w:t>กับประชาชนในพื้นที่</w:t>
      </w:r>
    </w:p>
    <w:p w:rsidR="00BC3B62" w:rsidRPr="00813E1C" w:rsidRDefault="00BC3B62" w:rsidP="0045138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ห้บริการรับเรื่องร้องเรียน/ร้องทุกข์ จากประชาชนในพื้นที่ที่ได้รับความเดือดร้อนรำคาญหรือผู้มีส่วนได้เสียที่เกี่ยวข้อง โดยการปฏิบัติราชการต้องสามารถให้บริการได้อย่างมีคุณภาพ สามารถดำเนินการแล้วเสร็จภายในระยะเวลาที่กำ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 ที่อาจจะเกิดขึ้นตามมาได้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เจ้าหน้าที่ผู้รับผิดชอบรับเรื่องร้องเรียน/ร้องทุกข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ร้องทุกข์/ร้องเรีย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นำเรื่องเสน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แจ้งผลการปฏิบัติงานให้ผู้ร้องทราบ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ห้บริการในวัน เวลาราชการวันจันทร์ – วันศุกร์ ตั้งแต่เวลา 08.30 น. – 16.30 น. โดยช่องทางร้องทุกข์/ร้องเรียน ดังนี้</w:t>
      </w:r>
    </w:p>
    <w:p w:rsidR="00BC3B62" w:rsidRPr="00813E1C" w:rsidRDefault="0045138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ทางโทรศัพท์หมายเลข 0</w:t>
      </w:r>
      <w:r w:rsidR="00451384" w:rsidRPr="00813E1C">
        <w:rPr>
          <w:rFonts w:ascii="TH SarabunIT๙" w:hAnsi="TH SarabunIT๙" w:cs="TH SarabunIT๙"/>
          <w:sz w:val="32"/>
          <w:szCs w:val="32"/>
        </w:rPr>
        <w:t>75</w:t>
      </w:r>
      <w:r w:rsidRPr="00813E1C">
        <w:rPr>
          <w:rFonts w:ascii="TH SarabunIT๙" w:hAnsi="TH SarabunIT๙" w:cs="TH SarabunIT๙"/>
          <w:sz w:val="32"/>
          <w:szCs w:val="32"/>
          <w:cs/>
        </w:rPr>
        <w:t>-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๘๖๔๒๑๓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ทางโทรสารหมายเลข 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0</w:t>
      </w:r>
      <w:r w:rsidR="00E826E8" w:rsidRPr="00813E1C">
        <w:rPr>
          <w:rFonts w:ascii="TH SarabunIT๙" w:hAnsi="TH SarabunIT๙" w:cs="TH SarabunIT๙"/>
          <w:sz w:val="32"/>
          <w:szCs w:val="32"/>
        </w:rPr>
        <w:t>75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-๘๖๔๒๑๓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3 ทางเว็บไซต์ 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6.4 </w:t>
      </w:r>
      <w:r w:rsidRPr="00813E1C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451384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1 มีสถิติจำนวนเรื่องร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 xml:space="preserve">้องทุกข์/ร้องเรียน </w:t>
      </w:r>
      <w:r w:rsidRPr="00813E1C">
        <w:rPr>
          <w:rFonts w:ascii="TH SarabunIT๙" w:hAnsi="TH SarabunIT๙" w:cs="TH SarabunIT๙"/>
          <w:sz w:val="32"/>
          <w:szCs w:val="32"/>
          <w:cs/>
        </w:rPr>
        <w:t>ประจำเดือน ทำให้เห็นว่าประชาชนได้มีส่วนร่วมในการสอดส่องดูแลสังคมและการอยู่ร่วมกัน แสดงให้เห็นถึงการเปิดโอกาสให้ประชาชนม</w:t>
      </w:r>
      <w:r w:rsidR="00451384" w:rsidRPr="00813E1C">
        <w:rPr>
          <w:rFonts w:ascii="TH SarabunIT๙" w:hAnsi="TH SarabunIT๙" w:cs="TH SarabunIT๙"/>
          <w:sz w:val="32"/>
          <w:szCs w:val="32"/>
          <w:cs/>
        </w:rPr>
        <w:t>ีส่วนร่วมในการดำเนินงานขององค์การบริหารส่วนตำบล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ตามเรื่องที่ประชาชนร้องเรียน/ร้องทุกข์</w:t>
      </w:r>
    </w:p>
    <w:p w:rsidR="00BC3B62" w:rsidRPr="00813E1C" w:rsidRDefault="00BC3B62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3 แจ้งผลการดำเนินการให้ผู้ร้องเรียนทราบภายใน 15 วัน</w:t>
      </w:r>
    </w:p>
    <w:p w:rsidR="00323C64" w:rsidRDefault="00323C6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E9" w:rsidRPr="00813E1C" w:rsidRDefault="002147E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396D" w:rsidRPr="00813E1C" w:rsidRDefault="00222742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E826E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3.2.2  </w:t>
      </w:r>
      <w:r w:rsidR="0003396D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ีช่องทางให้ประชาชนในท้องถิ่นสามารถร้องเรียน/ร้องทุกข์ได้โดยสะดวก</w:t>
      </w:r>
    </w:p>
    <w:p w:rsidR="0003396D" w:rsidRPr="00813E1C" w:rsidRDefault="0003396D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กำหนดขั้นตอน/กระบวนการเรื่องร้องเรียน </w:t>
      </w:r>
    </w:p>
    <w:p w:rsidR="0003396D" w:rsidRPr="00813E1C" w:rsidRDefault="0003396D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</w:t>
      </w:r>
    </w:p>
    <w:p w:rsidR="00480865" w:rsidRPr="00813E1C" w:rsidRDefault="0003396D" w:rsidP="0003396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แสดงความคิดเห็นของประชาชน เป็นกลไกหนึ่งในการนำมาพัฒนาปรับปรุงบริการให้ดียิ่งขึ้น รวมทั้งเป็นช่องทางที่เปิดให้ประชาชนได้มีส่วนร่วม และได้รับบริการที่มีความเท่าเทียมและโปร่งใส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เป็นช่องทางในการรับเรื่องร้องเรียน หรือรับความคิดเห็น ข้อเสนอแนะจากประชาชน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ได้ทราบขั้นตอน และกระบวนการในการร้องเรียน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มีช่องทางและกำหนดขั้นตอนกระบวนการในการร้องเรียน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จัดทำขั้นตอนกระบวนการ และช่องทางในการรับเรื่องร้องเรียนจากประชาชน ได้แก่</w:t>
      </w:r>
    </w:p>
    <w:p w:rsidR="0003396D" w:rsidRPr="00813E1C" w:rsidRDefault="0003396D" w:rsidP="00323C64">
      <w:pPr>
        <w:pStyle w:val="aa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กล่องรับความคิดเห็นติดตั้งไว้ ณ บริเวณหน้ากองช่างสำนักงา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pStyle w:val="aa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ผ่านเว็บไซต์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pStyle w:val="aa"/>
        <w:numPr>
          <w:ilvl w:val="0"/>
          <w:numId w:val="4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ผ่าน </w:t>
      </w:r>
      <w:proofErr w:type="spellStart"/>
      <w:r w:rsidRPr="00813E1C">
        <w:rPr>
          <w:rFonts w:ascii="TH SarabunIT๙" w:hAnsi="TH SarabunIT๙" w:cs="TH SarabunIT๙"/>
          <w:sz w:val="32"/>
          <w:szCs w:val="32"/>
        </w:rPr>
        <w:t>facebook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>( ปีงบประมาณ พ.ศ.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E826E8" w:rsidRPr="00813E1C">
        <w:rPr>
          <w:rFonts w:ascii="TH SarabunIT๙" w:hAnsi="TH SarabunIT๙" w:cs="TH SarabunIT๙"/>
          <w:sz w:val="32"/>
          <w:szCs w:val="32"/>
        </w:rPr>
        <w:t>6</w:t>
      </w:r>
      <w:r w:rsidR="00E826E8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8F0CC2" w:rsidRPr="00813E1C">
        <w:rPr>
          <w:rFonts w:ascii="TH SarabunIT๙" w:hAnsi="TH SarabunIT๙" w:cs="TH SarabunIT๙"/>
          <w:sz w:val="32"/>
          <w:szCs w:val="32"/>
        </w:rPr>
        <w:t>-2564</w:t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8F0CC2" w:rsidRPr="00813E1C">
        <w:rPr>
          <w:rFonts w:ascii="TH SarabunIT๙" w:hAnsi="TH SarabunIT๙" w:cs="TH SarabunIT๙"/>
          <w:sz w:val="32"/>
          <w:szCs w:val="32"/>
          <w:cs/>
        </w:rPr>
        <w:t>สำนัก/กอง 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03396D" w:rsidRPr="00813E1C" w:rsidRDefault="0003396D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23C64" w:rsidRPr="00813E1C" w:rsidRDefault="0003396D" w:rsidP="0048086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ทราบขั้นตอน กระบวนการ และแสดงความคิดเห็นผ่านช่องทางในการรับเรื่องร้องเรียน</w:t>
      </w:r>
    </w:p>
    <w:p w:rsidR="00E826E8" w:rsidRPr="00813E1C" w:rsidRDefault="008F0CC2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</w:p>
    <w:p w:rsidR="00E826E8" w:rsidRDefault="00E826E8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147E9" w:rsidRDefault="002147E9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147E9" w:rsidRPr="00813E1C" w:rsidRDefault="002147E9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26E8" w:rsidRPr="00813E1C" w:rsidRDefault="00E826E8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4E0C29" w:rsidRPr="00813E1C" w:rsidRDefault="00E826E8" w:rsidP="00BC3B62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F0CC2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2</w:t>
      </w:r>
      <w:r w:rsidR="004E0C29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8F0CC2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  มีรายงานหรือแจ้งเป็นลายลักษณ์อักษรให้ประชาชนผู้ร้องเรียน/ร้องทุกข์  ได้ทราบถึงการได้รับเรื่อง  ระยะเวลา  และผลการดำเนินการเกี่ยวกับเรื่องร้องเรียน/ร้องทุกข์</w:t>
      </w:r>
    </w:p>
    <w:p w:rsidR="004E0C29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ก้ไขเหตุเดือดร้อนรำคาญ ด้านการสาธารณสุขและสิ่งแวดล้อม</w:t>
      </w:r>
    </w:p>
    <w:p w:rsidR="004E0C29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92BC7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 และลดภาระของประชาชนเป็นสำคัญ และมีอำนาจหน้าที่โดยตรงในการดูแลด้านการสาธารณสุขและสิ่งแวดล้อมให้แก่ประชาชน ตามพระราชบัญญัติการสาธารณสุข พ.ศ. 2535 ซึ่งมุ่งเน้นการบริการให้ประชาชนอยู่ในสภาพสิ่งแวดล้อมที่ดีเอื้อต่อการดำรงชีวิตได้อย่างปกติสุข ดังนั้น เมื่อมีกรณีการแจ้งเรื่องราวหรือร้องทุกข์อันมีลักษณะที่เกี่ยวข้องกับสภาพสิ่งแวดล้อมที่มีเหตุเดือดร้อนรำคาญ เช่น กลิ่นเหม็น เสียงดัง องค์การบริหารส่วนตำบลจึงมีหน้าที่เร่งดำเนินการตรวจสอบและแก้ไขเหตุเดือดร้อนรำคาญนั้น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 xml:space="preserve">หรือประสานหน่วยงานที่เกี่ยวข้อง 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พื่อแก้ไขปัญหาให้ประชาชนโดยเร็ว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รับแจ้งปัญหาความเดือดร้อนของประชาชนในพื้นที่เกี่ยวกับเหตุเดือดร้อนรำคาญตามพระราชบัญญัติการสาธารณสุข พ.ศ. 2535 และจะได้แก้ไขปัญหาได้อย่างถูกต้องรวดเร็ว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บริการประชาชนให้อยู่ในสภาพแวดล้อมที่ดีเสมอ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ำหนดขั้นตอนการดำเนินงานของเจ้าหน้าที่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050F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ับแจ้งเรื่องร้องเรียน/ร้องทุกข์เกี่ยวกับเหตุเดือดร้อ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นรำคาญ จากประชาชนในพื้น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3050F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จัดทำคำสั่งแต่งตั้ง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หรือมอบหมาย</w:t>
      </w:r>
      <w:r w:rsidRPr="00813E1C"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ดำเนินการเกี่ยวกับเหตุเดือดร้อนรำคาญ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เผยแพร่ประชาสัมพันธ์ให้ประชาชนทราบช่องทางในการแจ้งเหตุเดือดร้อนรำคาญ</w:t>
      </w:r>
      <w:r w:rsidR="003050F9" w:rsidRPr="00813E1C">
        <w:rPr>
          <w:rFonts w:ascii="TH SarabunIT๙" w:hAnsi="TH SarabunIT๙" w:cs="TH SarabunIT๙"/>
          <w:sz w:val="32"/>
          <w:szCs w:val="32"/>
        </w:rPr>
        <w:t>/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ร้องทุกข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รับแจ้งโดยตรงหรือรับเรื่องผ่านศูนย์รับเรื่องราวร้องทุกข์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ดำเนินการออกตรวจพื้นที่เรื่องร้องเรียน/ร้องทุกข์ และนำเรื่องเสนอต่อคณะผู้บริหารพิจารณาสั่งการเจ้าหน้าที่ผู้เกี่ยวข้อง เพื่อแก้ไขปัญหาตามความจำเป็นและเร่งด่วน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5 แจ้งผลการปฏิบัติงานให้ผู้ร้องทราบ 15 วัน นับแต่วันรับแจ้ง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ให้บริการในวัน เวลาราชการวันจันทร์ – วันศุกร์ ตั้งแต่เวลา 08.30 น. – 16.30 น. โดยช่องทางร้องทุกข์/ร้องเรียน ได้แก่ 1) ไปรษณีย์ 2) โทรศัพท์ 3) โทรสาร </w:t>
      </w:r>
      <w:r w:rsidRPr="00813E1C">
        <w:rPr>
          <w:rFonts w:ascii="TH SarabunIT๙" w:hAnsi="TH SarabunIT๙" w:cs="TH SarabunIT๙"/>
          <w:sz w:val="32"/>
          <w:szCs w:val="32"/>
        </w:rPr>
        <w:t>4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) เว็บไซต์ 5)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เฟสบุ๊ค</w:t>
      </w:r>
      <w:proofErr w:type="spellEnd"/>
    </w:p>
    <w:p w:rsidR="004E0C29" w:rsidRPr="00813E1C" w:rsidRDefault="004E0C29" w:rsidP="00323C64">
      <w:pPr>
        <w:pStyle w:val="aa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4E0C29" w:rsidRPr="00813E1C" w:rsidRDefault="004E0C29" w:rsidP="00323C64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E0C29" w:rsidRPr="00813E1C" w:rsidRDefault="004E0C29" w:rsidP="00323C64">
      <w:pPr>
        <w:pStyle w:val="aa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4E0C29" w:rsidRPr="00813E1C" w:rsidRDefault="004E0C29" w:rsidP="00323C64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 /กองช่า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pStyle w:val="aa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4E0C29" w:rsidRPr="00813E1C" w:rsidRDefault="004E0C29" w:rsidP="00323C64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9.1 มีสถิติจำนวนเรื่องร้องทุกข์/ร้องเรียนเหตุเดือดร้อนรำคาญเป็นประจำทุกเดือน ทำให้เห็นว่าประชาชนได้มีส่วนร่วม</w:t>
      </w:r>
      <w:r w:rsidRPr="00813E1C">
        <w:rPr>
          <w:rFonts w:ascii="TH SarabunIT๙" w:hAnsi="TH SarabunIT๙" w:cs="TH SarabunIT๙"/>
          <w:sz w:val="32"/>
          <w:szCs w:val="32"/>
          <w:cs/>
        </w:rPr>
        <w:t>ในการสอดส่องดูแลสังคมและการอยู่ร่วมกัน แสดงให้เห็นถึงการเปิดโอกาสให้ประชาชนมีส่วนร่วมในการ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สอดส่องดูแลการดำเนิน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2 สามารถดำเนินการแก้ไขปรับปรุงเหตุเดือดร้อนรำคาญตามเรื่องที่ประชาชนแจ้งเหตุหรือร้องเรียน/ร้องทุกข์</w:t>
      </w:r>
    </w:p>
    <w:p w:rsidR="00323C64" w:rsidRPr="00813E1C" w:rsidRDefault="004E0C29" w:rsidP="00480865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9.3 ออกตรวจพื้นที่และแจ้งผลการดำเนินการให้ผู้ร้องเรียนทราบภายใน 15 วัน</w:t>
      </w:r>
    </w:p>
    <w:p w:rsidR="00480865" w:rsidRPr="00813E1C" w:rsidRDefault="00480865" w:rsidP="00480865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3C64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</w:t>
      </w:r>
      <w:r w:rsidR="00034BC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ตรวจสอบข้อเท็จจริงใ</w:t>
      </w:r>
      <w:r w:rsidR="00323C6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ห้ผู้ร้องเรียน/ร้องทุกข์รับทราบ</w:t>
      </w:r>
      <w:r w:rsidR="00034BC6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:rsidR="004E0C29" w:rsidRPr="00813E1C" w:rsidRDefault="004E0C29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E0C29" w:rsidRPr="00813E1C" w:rsidRDefault="004E0C29" w:rsidP="004E0C2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ปฏิบัติตามระเบียบ กฎหมายที่เกี่ยวข้องอย่างเคร่งครัดลดปัญหาทุจริต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การ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ร้องเรียนร้องทุกข์ทุกราย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A74D1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งบประมาณ 25</w:t>
      </w:r>
      <w:r w:rsidR="00FA74D1" w:rsidRPr="00813E1C">
        <w:rPr>
          <w:rFonts w:ascii="TH SarabunIT๙" w:hAnsi="TH SarabunIT๙" w:cs="TH SarabunIT๙"/>
          <w:sz w:val="32"/>
          <w:szCs w:val="32"/>
        </w:rPr>
        <w:t>6</w:t>
      </w:r>
      <w:r w:rsidR="00FA74D1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3050F9" w:rsidRPr="00813E1C">
        <w:rPr>
          <w:rFonts w:ascii="TH SarabunIT๙" w:hAnsi="TH SarabunIT๙" w:cs="TH SarabunIT๙"/>
          <w:sz w:val="32"/>
          <w:szCs w:val="32"/>
        </w:rPr>
        <w:t>64)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3050F9" w:rsidRPr="00813E1C">
        <w:rPr>
          <w:rFonts w:ascii="TH SarabunIT๙" w:hAnsi="TH SarabunIT๙" w:cs="TH SarabunIT๙"/>
          <w:sz w:val="32"/>
          <w:szCs w:val="32"/>
        </w:rPr>
        <w:t>/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2A0AF4" w:rsidRPr="00813E1C">
        <w:rPr>
          <w:rFonts w:ascii="TH SarabunIT๙" w:hAnsi="TH SarabunIT๙" w:cs="TH SarabunIT๙"/>
          <w:sz w:val="32"/>
          <w:szCs w:val="32"/>
          <w:cs/>
        </w:rPr>
        <w:t>/ง</w:t>
      </w:r>
      <w:r w:rsidR="003050F9" w:rsidRPr="00813E1C">
        <w:rPr>
          <w:rFonts w:ascii="TH SarabunIT๙" w:hAnsi="TH SarabunIT๙" w:cs="TH SarabunIT๙"/>
          <w:sz w:val="32"/>
          <w:szCs w:val="32"/>
          <w:cs/>
        </w:rPr>
        <w:t xml:space="preserve"> กองคลัง  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งบประมาณดำเนินการ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:rsidR="004E0C29" w:rsidRPr="00813E1C" w:rsidRDefault="004E0C29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147E9" w:rsidRDefault="002147E9" w:rsidP="00AA5A1F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2147E9" w:rsidRDefault="002147E9" w:rsidP="00AA5A1F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A5A1F" w:rsidRPr="00813E1C" w:rsidRDefault="00AA5A1F" w:rsidP="00AA5A1F">
      <w:pPr>
        <w:spacing w:before="16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3 การส่งเสริมให้ประชาชนมีส่วนร่วมบริหารกิจการขององค์กรปกครองส่วนท้องถิ่น</w:t>
      </w:r>
    </w:p>
    <w:p w:rsidR="00AA5A1F" w:rsidRPr="00813E1C" w:rsidRDefault="00AA5A1F" w:rsidP="000619D3">
      <w:pPr>
        <w:ind w:left="142" w:firstLine="1298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องค์กรปกครองส่วนท้องถิ่น พ.ศ. 2548 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 2)  พ.ศ.  2559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วด 1 องค์กรจัดทำแผนพัฒนา ข้อ 7 (2) และข้อ 9 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D92BC7" w:rsidRPr="00813E1C" w:rsidRDefault="00A9218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องค์การบริหารส่วนตำบล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ในฐานะองค์</w:t>
      </w:r>
      <w:r w:rsidRPr="00813E1C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รูป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พ.ศ. 2548 </w:t>
      </w:r>
      <w:r w:rsidRPr="00813E1C">
        <w:rPr>
          <w:rFonts w:ascii="TH SarabunIT๙" w:hAnsi="TH SarabunIT๙" w:cs="TH SarabunIT๙"/>
          <w:sz w:val="32"/>
          <w:szCs w:val="32"/>
          <w:cs/>
        </w:rPr>
        <w:t>แก้ไขเพิ่มเติมถึง (ฉบับที่  2)  พ.ศ. 2559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คณะกรรมก</w:t>
      </w:r>
      <w:r w:rsidRPr="00813E1C">
        <w:rPr>
          <w:rFonts w:ascii="TH SarabunIT๙" w:hAnsi="TH SarabunIT๙" w:cs="TH SarabunIT๙"/>
          <w:sz w:val="32"/>
          <w:szCs w:val="32"/>
          <w:cs/>
        </w:rPr>
        <w:t>ารสนับสนุนการจัดทำแผนพัฒนาท้องถิ่น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เพื่อส่งเสริมให้บุคลาก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ตัวแทนประชาชน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ใ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มีส่วนร่วมและแสดงความคิดเห็นในการจัดท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ำร่างแผนยุทธศาสตร์การพัฒนา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ละแผนพัฒนา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สอดคล้องกับประเ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ด็นหลักการพัฒนาที่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คณะกรรมการหมู่บ้านหรือประชาชน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พัฒนา</w:t>
      </w:r>
      <w:r w:rsidR="00E378F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กำหนดด้วยความถูกต้อง โปร่งใส และสุจริต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กรรมก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ารสนับสนุนการจัดทำแผนพัฒนาท้องถิ่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92181" w:rsidRPr="00813E1C">
        <w:rPr>
          <w:rFonts w:ascii="TH SarabunIT๙" w:hAnsi="TH SarabunIT๙" w:cs="TH SarabunIT๙"/>
          <w:sz w:val="32"/>
          <w:szCs w:val="32"/>
        </w:rPr>
        <w:t>7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AA5A1F" w:rsidRPr="00813E1C" w:rsidRDefault="00A9218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AA5A1F" w:rsidRPr="00813E1C" w:rsidRDefault="00E378F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ประชุมคณะกรรมการหมู่บ้าน/ชุมชน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>เพื่อคัดเลือกผู้แทนประชาคม</w:t>
      </w:r>
      <w:r w:rsidRPr="00813E1C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กรรมก</w:t>
      </w:r>
      <w:r w:rsidR="00A92181" w:rsidRPr="00813E1C">
        <w:rPr>
          <w:rFonts w:ascii="TH SarabunIT๙" w:hAnsi="TH SarabunIT๙" w:cs="TH SarabunIT๙"/>
          <w:sz w:val="32"/>
          <w:szCs w:val="32"/>
          <w:cs/>
        </w:rPr>
        <w:t xml:space="preserve">ารสนับสนุนการจัดทำแผนพัฒนาท้องถิ่น </w:t>
      </w:r>
      <w:r w:rsidRPr="00813E1C">
        <w:rPr>
          <w:rFonts w:ascii="TH SarabunIT๙" w:hAnsi="TH SarabunIT๙" w:cs="TH SarabunIT๙"/>
          <w:sz w:val="32"/>
          <w:szCs w:val="32"/>
          <w:cs/>
        </w:rPr>
        <w:t>บางตำแหน่งในปัจจุบันจะครบวาระการดำรงตำแหน่ง 2 ปี ตามที่ระเบียบฯ กำหนด จึงต้องดำเนินการคัดเลือกบุคคลในตำแหน่งดังกล่าวมาดำรงตำแหน่งคณะกรรมก</w:t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>ารสนับสนุนการจัดทำแผนพัฒน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แทนกรรมการฯ ที่ครบวาระการดำรงตำแหน่ง 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เป็นไปตามระเบียบกระทรวงมหาดไทย ว่าด้วยการจัดทำแผนพัฒนาขององค์กรปกครองส่วนท้องถิ่น พ.ศ. 2558 </w:t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 2) พ.ศ. 2559 </w:t>
      </w:r>
      <w:r w:rsidRPr="00813E1C">
        <w:rPr>
          <w:rFonts w:ascii="TH SarabunIT๙" w:hAnsi="TH SarabunIT๙" w:cs="TH SarabunIT๙"/>
          <w:sz w:val="32"/>
          <w:szCs w:val="32"/>
          <w:cs/>
        </w:rPr>
        <w:t>หมวด 1 องค์กรจัดทำแผนพัฒนา ข้อ 7(2) และข้อ 9 ที่กำหนด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B863EA" w:rsidRPr="00813E1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 สำนักงานปลัดองค์การบริหารส่วนตำบล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AA5A1F" w:rsidRPr="00813E1C" w:rsidRDefault="00B863EA" w:rsidP="000619D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มีคณะกรรมการสนับสนุนการจัดทำแผนพัฒนา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เพื่อเป็นองค์กรในการยกร่างหรือจัดท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ำร่างแผนยุทธศาสตร์การพัฒนา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และร่างแผนพัฒนาสี่ปี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เพื่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อใช้เป็นแผนพัฒนาในการพัฒนาตำบลตามความ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ต้อง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การของคณะกรรมการหมู่บ้านหรือประชาชน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ใน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ด้วยความถูกต้อง โปร่งใส สุจริต และให้ความสำคัญในการต่อต้านการทุจริต</w:t>
      </w:r>
    </w:p>
    <w:p w:rsidR="000619D3" w:rsidRPr="00813E1C" w:rsidRDefault="000619D3" w:rsidP="000619D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173A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ำบล ประจำปี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4173A4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ฎหมายที่เกี่ยวข้องกับการกระจายอำนาจและองค์กรปกครองส่วนท้องถิ่น เป็นกฎหมายที่ค่อนข้างใหม่และมีจำนวนหลายฉบับด้วยกัน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จัดกิจกรรมการ</w:t>
      </w:r>
      <w:r w:rsidRPr="00813E1C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0619D3" w:rsidRPr="00813E1C" w:rsidRDefault="004173A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หมู่บ้านและประชาคมตำบลประจำปี 25</w:t>
      </w:r>
      <w:r w:rsidRPr="00813E1C">
        <w:rPr>
          <w:rFonts w:ascii="TH SarabunIT๙" w:hAnsi="TH SarabunIT๙" w:cs="TH SarabunIT๙"/>
          <w:sz w:val="32"/>
          <w:szCs w:val="32"/>
        </w:rPr>
        <w:t>61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ขึ้น เพื่อให้ประชาชนมีความรู้ความเข้าใจและตระหนักถึงความสำคัญของการกระจายอำนาจการมี      ส่วนร่วมของประชาชนต่อการพัฒนาท้องถิ่นตนเอง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การบริหารจัดการเป็นไปตามหลักการมีส่วนร่วมของประชาชน โปร่งใส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เพื่อรับฟังความคิดเห็น ข้อเสนอแนะในการพัฒนาท้องถิ่น และรายงานการดำเนินงานประจำปีงบประมาณ พ.ศ. 25</w:t>
      </w:r>
      <w:r w:rsidR="004173A4" w:rsidRPr="00813E1C">
        <w:rPr>
          <w:rFonts w:ascii="TH SarabunIT๙" w:hAnsi="TH SarabunIT๙" w:cs="TH SarabunIT๙"/>
          <w:sz w:val="32"/>
          <w:szCs w:val="32"/>
        </w:rPr>
        <w:t>61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อีกทางหนึ่งด้วย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นำองค์กรประชาชน เช่น กำนัน ผู้ใหญ่บ้าน ผู้ช่วยผู้ใหญ่บ้าน สารวัตรกำนัน ผู้นำชุมชนแพทย์ประจำตำบล อาสาสมัครสาธารณสุข สมาชิกสภาองค์การบริหารส่วนตำบล กลุ่มอาชีพต่างๆ ตลอดจนประช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าชนทั่วไป จำนวนไม่น้อยกว่า 9</w:t>
      </w:r>
      <w:r w:rsidRPr="00813E1C">
        <w:rPr>
          <w:rFonts w:ascii="TH SarabunIT๙" w:hAnsi="TH SarabunIT๙" w:cs="TH SarabunIT๙"/>
          <w:sz w:val="32"/>
          <w:szCs w:val="32"/>
          <w:cs/>
        </w:rPr>
        <w:t>00 คน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จำนวน  7  หมู่บ้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ติดต่อ ประสานงานกับเจ้าของสถานที่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แต่งตั้งคณะทำง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วางแผนกำหนด วัน เวลา สถานที่ การฝึกอบรม พร้อมกำหนดตาราง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จัดประชุม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5.4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ดำเนินโครงการตามวัน เวลา ที่กำหนด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C3757E" w:rsidRPr="00813E1C" w:rsidRDefault="00FA74D1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4173A4" w:rsidRPr="00813E1C">
        <w:rPr>
          <w:rFonts w:ascii="TH SarabunIT๙" w:hAnsi="TH SarabunIT๙" w:cs="TH SarabunIT๙"/>
          <w:sz w:val="32"/>
          <w:szCs w:val="32"/>
        </w:rPr>
        <w:t>64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</w:t>
      </w:r>
    </w:p>
    <w:p w:rsidR="00C3757E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C3757E" w:rsidRPr="00813E1C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4173A4" w:rsidRPr="00813E1C">
        <w:rPr>
          <w:rFonts w:ascii="TH SarabunIT๙" w:hAnsi="TH SarabunIT๙" w:cs="TH SarabunIT๙"/>
          <w:sz w:val="32"/>
          <w:szCs w:val="32"/>
          <w:cs/>
        </w:rPr>
        <w:t>งาน</w:t>
      </w:r>
      <w:r w:rsidRPr="00813E1C">
        <w:rPr>
          <w:rFonts w:ascii="TH SarabunIT๙" w:hAnsi="TH SarabunIT๙" w:cs="TH SarabunIT๙"/>
          <w:sz w:val="32"/>
          <w:szCs w:val="32"/>
          <w:cs/>
        </w:rPr>
        <w:t>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AA5A1F" w:rsidRPr="00813E1C" w:rsidRDefault="00AA5A1F" w:rsidP="00DB324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เข้าร่วมประชุมประชาคมสามารถเข้าใจการบริหารงานแบบการมีส่วนร่วม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C3757E" w:rsidRPr="00813E1C" w:rsidRDefault="00C3757E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และสนับสนุนการจัดทำแผนชุมชน</w:t>
      </w:r>
      <w:r w:rsidR="00C3757E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ปรับแผนพัฒนาท้องถิ่น</w:t>
      </w:r>
    </w:p>
    <w:p w:rsidR="00AA5A1F" w:rsidRPr="00813E1C" w:rsidRDefault="00AA5A1F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พัฒนาและสร้างการเรียนรู้ เพื่อมุ่งเน้นยกระดับการมีส่วนร่วมของประชาชน ในการพัฒนาท้องถิ่นเป็นสำคัญ     จึงควรให้คณะกรรมการ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หมู่บ้าน/</w:t>
      </w:r>
      <w:r w:rsidRPr="00813E1C">
        <w:rPr>
          <w:rFonts w:ascii="TH SarabunIT๙" w:hAnsi="TH SarabunIT๙" w:cs="TH SarabunIT๙"/>
          <w:sz w:val="32"/>
          <w:szCs w:val="32"/>
          <w:cs/>
        </w:rPr>
        <w:t>ชุมชนซึ่งถือว่าเป็นประชาชนกลุ่มหนึ่งใน</w:t>
      </w:r>
      <w:r w:rsidR="002B1825" w:rsidRPr="00813E1C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สร้างแผนชุมชนขึ้นมาด้วยตนเอง ดังความหมายของแผนแม่บท</w:t>
      </w:r>
      <w:r w:rsidR="00863B30" w:rsidRPr="00813E1C">
        <w:rPr>
          <w:rFonts w:ascii="TH SarabunIT๙" w:hAnsi="TH SarabunIT๙" w:cs="TH SarabunIT๙"/>
          <w:sz w:val="32"/>
          <w:szCs w:val="32"/>
          <w:cs/>
        </w:rPr>
        <w:t>ชุมช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นที่ว่า </w:t>
      </w:r>
      <w:r w:rsidRPr="00813E1C">
        <w:rPr>
          <w:rFonts w:ascii="TH SarabunIT๙" w:hAnsi="TH SarabunIT๙" w:cs="TH SarabunIT๙"/>
          <w:sz w:val="32"/>
          <w:szCs w:val="32"/>
        </w:rPr>
        <w:t>“</w:t>
      </w:r>
      <w:r w:rsidRPr="00813E1C">
        <w:rPr>
          <w:rFonts w:ascii="TH SarabunIT๙" w:hAnsi="TH SarabunIT๙" w:cs="TH SarabunIT๙"/>
          <w:sz w:val="32"/>
          <w:szCs w:val="32"/>
          <w:cs/>
        </w:rPr>
        <w:t>แผนชุมชนเป็นการทำงานเพื่อต้องการให้ชุมชนสามารถบริหารจัดการเอง กำหนดทิศทางของตนเอง</w:t>
      </w:r>
      <w:r w:rsidRPr="00813E1C">
        <w:rPr>
          <w:rFonts w:ascii="TH SarabunIT๙" w:hAnsi="TH SarabunIT๙" w:cs="TH SarabunIT๙"/>
          <w:sz w:val="32"/>
          <w:szCs w:val="32"/>
        </w:rPr>
        <w:t xml:space="preserve">” 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 การสร้างภูมิคุ้มกันป้องกันเงื่อนไขจากภายนอกเข้าไปทำให้ชุมชนเปลี่ยนแนวคิดวัฒนธรรมดั้งเดิม และวิ่งตามกระแสเงิน ทำให้ชุมชนได้รับการเรียนรู้ รู้จักชุมชนของตนเองสามารถค้นหาทรัพยากรและศักยภาพของตนเอง ตลอดจนการทำโครงการแก้ไขปัญหาในอนาคตได้ และการประสานกับหน่วยงานทุกภาคส่วน เพื่อให้เกิดความร่วมมือเป็นพลังสำคัญในการแก้ไขปัญหาที่ตอบมนองความต้องการของชุมชน ในปัจจุบันและป้องกันปัญหาที่จะเกิดขึ้นในอนาคตได้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คนในชุมชนได้แลกเปลี่ยนเรียนรู้ร่วมกันได้เห็นข้อเด่น ข้อดี โอกาสและข้อจำกัดของชุมชนในการพัฒนาอย่างมีเป้าหมายมีช่องทางในการแก้ไขปัญหาของชุมชนได้อย่างเหมาะสมและครอบคลุมสามารถกำหนดกิจกรรมที่ตอบสนองความต้องการของชุมชนได้คิดเป็นและกล้าที่จะตัดสินใจด้วยตนเองได้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AA5A1F" w:rsidRPr="00813E1C" w:rsidRDefault="00AA5A1F" w:rsidP="00AA5A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หมู่บ้านในเขต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ประชุมผู้บริหาร กำนันผู้ใหญ่บ้าน เจ้าหน้าที่ที่เกี่ยวข้องเพื่อวางแผนการดำเนินง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ประชาสัมพันธ์โครงการพร้อมให้ความรู้แก่ประชาชนในพื้นที่ โดยใช้หอกระจายข่าวและเสียงตามสายในหมู่บ้าน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3 ดำเนินการจัดทำแผนชุมชนของทุกหมู่บ้านตามกำหนด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ส่งแผนชุมชนให้หน่วยงานที่เกี่ยวข้อง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ระยะเวลาการดำเนินการ</w:t>
      </w:r>
    </w:p>
    <w:p w:rsidR="00AA5A1F" w:rsidRPr="00813E1C" w:rsidRDefault="00C3757E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- 25</w:t>
      </w:r>
      <w:r w:rsidR="00863B30" w:rsidRPr="00813E1C">
        <w:rPr>
          <w:rFonts w:ascii="TH SarabunIT๙" w:hAnsi="TH SarabunIT๙" w:cs="TH SarabunIT๙"/>
          <w:sz w:val="32"/>
          <w:szCs w:val="32"/>
        </w:rPr>
        <w:t>64</w:t>
      </w:r>
      <w:r w:rsidR="00AA5A1F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งบประมาณดำเนิน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281FBE" w:rsidRPr="00813E1C">
        <w:rPr>
          <w:rFonts w:ascii="TH SarabunIT๙" w:hAnsi="TH SarabunIT๙" w:cs="TH SarabunIT๙"/>
          <w:sz w:val="32"/>
          <w:szCs w:val="32"/>
          <w:cs/>
        </w:rPr>
        <w:t>๖๐</w:t>
      </w:r>
      <w:r w:rsidR="00281FBE" w:rsidRPr="00813E1C">
        <w:rPr>
          <w:rFonts w:ascii="TH SarabunIT๙" w:hAnsi="TH SarabunIT๙" w:cs="TH SarabunIT๙"/>
          <w:sz w:val="32"/>
          <w:szCs w:val="32"/>
        </w:rPr>
        <w:t>,</w:t>
      </w:r>
      <w:r w:rsidR="00281FBE" w:rsidRPr="00813E1C">
        <w:rPr>
          <w:rFonts w:ascii="TH SarabunIT๙" w:hAnsi="TH SarabunIT๙" w:cs="TH SarabunIT๙"/>
          <w:sz w:val="32"/>
          <w:szCs w:val="32"/>
          <w:cs/>
        </w:rPr>
        <w:t>๐๐๐  บาท</w:t>
      </w:r>
    </w:p>
    <w:p w:rsidR="00AB7E14" w:rsidRPr="00813E1C" w:rsidRDefault="00AB7E1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ผู้รับผิดชอบโครงการ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สำนัก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AA5A1F" w:rsidRPr="00813E1C" w:rsidRDefault="00AA5A1F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ตัวชี้วัด/ผลลัพธ์</w:t>
      </w:r>
    </w:p>
    <w:p w:rsidR="00CE0723" w:rsidRPr="00813E1C" w:rsidRDefault="00AA5A1F" w:rsidP="00AB7E1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ชุมชนสามารถวางแผนจัดการกับทรัพยากรหรือทุนในชุมชน ทั้งทุนบุคคลและทุนสังคมที่มีอยู่ได้อย่างเหมาะสม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161A98" w:rsidRPr="00813E1C" w:rsidRDefault="00161A98" w:rsidP="00AB7E1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0CF6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="00161A98" w:rsidRPr="00813E1C">
        <w:rPr>
          <w:rFonts w:ascii="TH SarabunIT๙" w:hAnsi="TH SarabunIT๙" w:cs="TH SarabunIT๙"/>
          <w:sz w:val="32"/>
          <w:szCs w:val="32"/>
        </w:rPr>
        <w:tab/>
      </w:r>
    </w:p>
    <w:p w:rsidR="007E0CF6" w:rsidRDefault="007E0CF6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0723" w:rsidRPr="00813E1C" w:rsidRDefault="007E0CF6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B7E14" w:rsidRPr="00813E1C">
        <w:rPr>
          <w:rFonts w:ascii="TH SarabunIT๙" w:hAnsi="TH SarabunIT๙" w:cs="TH SarabunIT๙"/>
          <w:b/>
          <w:bCs/>
          <w:sz w:val="36"/>
          <w:szCs w:val="36"/>
        </w:rPr>
        <w:t>3.3.</w:t>
      </w:r>
      <w:r w:rsidR="00AB7E14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E0723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ให้ประชาชนมีส่วนร่วมตรวจสอบ  และประเมินผลการปฏิบัติงาน</w:t>
      </w: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0723" w:rsidRPr="00813E1C" w:rsidRDefault="00CE072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ประเมิน</w:t>
      </w:r>
      <w:r w:rsidR="007A1697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ราชการขององค์การบริหารส่วนตำบล</w:t>
      </w:r>
    </w:p>
    <w:p w:rsidR="00CE0723" w:rsidRPr="00813E1C" w:rsidRDefault="00CE072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่วนตำบลว่าสัมฤทธิ์ผลตามเป้าหมายหรือไม่ ตลอดจนเป็นการตรวจสอบการปฏิบัติราชการขององค์การบริหารส่วนตำบล เพื่อนำผลที่ได้จากการประเมินมาใช้ในการปรับปรุง แก้ไข ส่งเสริม พัฒนา ขยายหรือยุ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ติการดำเนินภารกิจต่างๆ 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CE0723" w:rsidRPr="00813E1C" w:rsidRDefault="00CE0723" w:rsidP="00323C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เพื่อให้การ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การขับเคลื่อนอย่างเป็นรูปธรรม ซึ่งจะส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่งเสริมให้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และเป็นการเฝ้าระวังการทุจริตในก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ารบริหารจัดการตามภารกิจ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ดำเนินงานให้เป็นไปตาม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นโยบายของ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ทำงานและเจ้าหน้าที่ผู้รับผิดชอบการ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ประสานกับส่วนราชการและหน่วยงานที่เกี่ยวข้องเพื่อรวบรวมข้อมูล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จัดทำโครงการและขออนุมัติโครง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ทำประกาศประชาสัมพันธ์การดำเนินโครง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จัดทำคำสั่งแต่งตั้งคณะกรรมการ/คณะทำงานและเจ้าหน้าที่ผู้รับผิดชอบการ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(ตามหนังสือสั่งการ ที่ มท 0</w:t>
      </w:r>
      <w:r w:rsidR="00A01793" w:rsidRPr="00813E1C">
        <w:rPr>
          <w:rFonts w:ascii="TH SarabunIT๙" w:hAnsi="TH SarabunIT๙" w:cs="TH SarabunIT๙"/>
          <w:sz w:val="32"/>
          <w:szCs w:val="32"/>
          <w:cs/>
        </w:rPr>
        <w:t xml:space="preserve">892.4/ว 435 ลงวันที่ 11 ก.พ. 2548) จำนวน 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8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 ประกอบด้วย</w:t>
      </w:r>
    </w:p>
    <w:p w:rsidR="00466450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</w:p>
    <w:p w:rsidR="00CE0723" w:rsidRPr="00813E1C" w:rsidRDefault="00466450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>(1) ผู้แทนชุมชนองค์กรภาคประชาชน ภาคเอกชน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(2) ผู้แทนสมาชิกสภาเทศบาล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(3) ผู้ทรงคุณวุฒิ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2  ค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(4) ปลัด (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/เทศบาล/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)</w:t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  <w:t>เป็นกรรมการและเลขานุ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(</w:t>
      </w:r>
      <w:r w:rsidR="00A01793" w:rsidRPr="00813E1C">
        <w:rPr>
          <w:rFonts w:ascii="TH SarabunIT๙" w:hAnsi="TH SarabunIT๙" w:cs="TH SarabunIT๙"/>
          <w:sz w:val="32"/>
          <w:szCs w:val="32"/>
          <w:cs/>
        </w:rPr>
        <w:t>5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) นักวิเคราะห์นโยบายและแผน</w:t>
      </w:r>
      <w:r w:rsidR="000619D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0619D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0619D3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21B96"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ผู้ช่วยเลขานุ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ให้คณะกรรมการฯ ดำเนินการดังนี้</w:t>
      </w:r>
    </w:p>
    <w:p w:rsidR="00CE0723" w:rsidRPr="00813E1C" w:rsidRDefault="00CE0723" w:rsidP="00323C64">
      <w:pPr>
        <w:pStyle w:val="aa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1) 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CE0723" w:rsidRPr="00813E1C" w:rsidRDefault="00CE0723" w:rsidP="00323C64">
      <w:pPr>
        <w:pStyle w:val="aa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2) ป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ะเมินผลการปฏิบัติราชการขององค์การบริหารส่วนตำบล  ปีละ 2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รั้งเป็นอย่างน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้อยแล้วเสนอผลการประเมินให้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ทราบ เพื่อนำผลที่ได้จากการประเมินมาใช้ในการปรับปรุงแก้ไข ส่งเสริม พัฒนา ขยายหรือยุติการดำเนินภารกิจต่างๆ ของ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E0723" w:rsidRPr="00813E1C" w:rsidRDefault="00CE0723" w:rsidP="00323C64">
      <w:pPr>
        <w:pStyle w:val="aa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3) จัดทำแบบประเมินผลและแบบรายงานผลการ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ประเมินการปฏิบัติราชการ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สำหรับผลการปฏิบัติราชการประจำปี</w:t>
      </w:r>
    </w:p>
    <w:p w:rsidR="00CE0723" w:rsidRPr="00813E1C" w:rsidRDefault="00CE0723" w:rsidP="00323C64">
      <w:pPr>
        <w:pStyle w:val="aa"/>
        <w:spacing w:after="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4) ด</w:t>
      </w:r>
      <w:r w:rsidR="00FF745B" w:rsidRPr="00813E1C">
        <w:rPr>
          <w:rFonts w:ascii="TH SarabunIT๙" w:hAnsi="TH SarabunIT๙" w:cs="TH SarabunIT๙"/>
          <w:sz w:val="32"/>
          <w:szCs w:val="32"/>
          <w:cs/>
        </w:rPr>
        <w:t>ำเนินการเรื่องอื่นๆ ตาม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ประชุมคณะกรรมการ/คณะทำงานและเจ้าหน้าที่ผู้รับผิดชอบการประเมินผลการปฏิบัติราชการ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การจัดทำแผนการดำเนินงา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7 การดำเนินโครงการให้เป็นไปตามแผนการดำเนินงาน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8 จัดทำแบบสอบถามวัดความพึงพอใจในการปฏิบัติราชการของหน่วยงานต่างๆของเทศบาล</w:t>
      </w:r>
      <w:r w:rsidRPr="00813E1C">
        <w:rPr>
          <w:rFonts w:ascii="TH SarabunIT๙" w:hAnsi="TH SarabunIT๙" w:cs="TH SarabunIT๙"/>
          <w:sz w:val="32"/>
          <w:szCs w:val="32"/>
        </w:rPr>
        <w:t>xxx</w:t>
      </w:r>
      <w:r w:rsidRPr="00813E1C">
        <w:rPr>
          <w:rFonts w:ascii="TH SarabunIT๙" w:hAnsi="TH SarabunIT๙" w:cs="TH SarabunIT๙"/>
          <w:sz w:val="32"/>
          <w:szCs w:val="32"/>
          <w:cs/>
        </w:rPr>
        <w:t>พร้อมตัวชี้วัด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9 การติดตามและประเมินผล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92BC7" w:rsidRPr="00813E1C" w:rsidRDefault="00AB7E1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FF745B" w:rsidRPr="00813E1C">
        <w:rPr>
          <w:rFonts w:ascii="TH SarabunIT๙" w:hAnsi="TH SarabunIT๙" w:cs="TH SarabunIT๙"/>
          <w:sz w:val="32"/>
          <w:szCs w:val="32"/>
        </w:rPr>
        <w:t>64</w:t>
      </w:r>
      <w:r w:rsidR="00CE0723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273EA4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CE0723" w:rsidRPr="00813E1C" w:rsidRDefault="00FF745B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</w:p>
    <w:p w:rsidR="00CE0723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23C64" w:rsidRPr="00813E1C" w:rsidRDefault="00CE072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ลการปฏิบัติราชการของเทศบาลดีขึ้นเมื่อเปรียบเทียบกับปีที่ผ่านมา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54C3" w:rsidRPr="00813E1C" w:rsidRDefault="009054C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9054C3" w:rsidRPr="00813E1C" w:rsidRDefault="009054C3" w:rsidP="00323C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ว่าด้วยหลักเกณฑ์และวิธีการบริหารกิจการบ้านเมืองที่ดี พ.ศ. 2546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การบริหารราชการเพื่อให้เกิดผลสัมฤทธิ์ต่อภารกิจของรัฐ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การปรับปรุงภารกิจขององค์กรปกครองส่วนท้องถิ่น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4. การประเมินผลการปฏิบัติราช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เพิ่มประสิทธิภาพในการบริหาร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ตรวจสอบได้ เสริมสร้างบทบาทของประชาชน เข้ามามีส่วนร่วมกับประชาชน/ตำบล/ชุมชน/หมู่บ้าน และเพื่อให้สอดคล้องกับแนวทางและ</w:t>
      </w:r>
      <w:r w:rsidRPr="00813E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5 และหมวด 7 แห่งพระราชกฤษฎีกา      </w:t>
      </w:r>
      <w:r w:rsidRPr="00813E1C">
        <w:rPr>
          <w:rFonts w:ascii="TH SarabunIT๙" w:hAnsi="TH SarabunIT๙" w:cs="TH SarabunIT๙"/>
          <w:sz w:val="32"/>
          <w:szCs w:val="32"/>
          <w:cs/>
        </w:rPr>
        <w:t>ว่าด้วยหลักเกณฑ์และวิธีการบริหารกิจการบ้านเมืองที่ดี พ.ศ. 2546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เพื่อเพิ่มประสิทธิภาพในการบริหารงานองค์การบริหารส่วนตำบล ให้เกิดความโปร่งใส ตรวจสอบได้ เสริมสร้างบทบาทของประชาชน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แทนชุมชน ผู้แทนสภาท้องถิ่น ผู้ทรงคุณวุฒิ ผู้แทนพนักงานส่วนตำบล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โครง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คำสั่งแต่งตั้งคณะกรรมการ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ระเมินผลการปฏิบัติราชการ ใน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ตามหลักเกณฑ์และวิธีการบริหารกิจการบ้านเมืองที่ดี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รายงานผลการพิจารณาให้ผู้บริหารทราบ ตามหลักเกณฑ์ฯ กำหนด</w:t>
      </w:r>
    </w:p>
    <w:p w:rsidR="009054C3" w:rsidRPr="00813E1C" w:rsidRDefault="009054C3" w:rsidP="00323C6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273EA4" w:rsidRPr="00813E1C" w:rsidRDefault="00273EA4" w:rsidP="00323C6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9054C3" w:rsidRPr="00813E1C">
        <w:rPr>
          <w:rFonts w:ascii="TH SarabunIT๙" w:hAnsi="TH SarabunIT๙" w:cs="TH SarabunIT๙"/>
          <w:sz w:val="32"/>
          <w:szCs w:val="32"/>
        </w:rPr>
        <w:t>64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054C3" w:rsidRPr="00813E1C" w:rsidRDefault="009054C3" w:rsidP="009054C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21B96" w:rsidRPr="008912E9" w:rsidRDefault="009054C3" w:rsidP="008912E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054C3" w:rsidRPr="00813E1C" w:rsidRDefault="009054C3" w:rsidP="009054C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9054C3">
      <w:pPr>
        <w:spacing w:before="16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โครงการที่มีผลกระทบต่อความเป็นอยู่ของประชาชนทำให้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โปร่งใส ตรวจสอบได้</w:t>
      </w:r>
    </w:p>
    <w:p w:rsidR="00A01793" w:rsidRPr="00813E1C" w:rsidRDefault="00A0179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BC7" w:rsidRPr="00813E1C" w:rsidRDefault="00D92BC7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BC7" w:rsidRPr="00813E1C" w:rsidRDefault="00D92BC7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2BC7" w:rsidRPr="00813E1C" w:rsidRDefault="00D92BC7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B96" w:rsidRPr="00813E1C" w:rsidRDefault="00921B96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B96" w:rsidRPr="00813E1C" w:rsidRDefault="00921B96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มิติที่  4  การเสริมสร้างและปรับปรุงกลไกในการตรวจสอบการปฏิบัติราชการขององค์กรปกครอง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  <w:t>4.1  มีการจัดวางระบบและรายงานการควบคุมภายใน  ตามที่คณะกรรมการตรวจเงินแผ่นดินกำหนด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  <w:t>4.1.1  มีการจัดทำและรายงานการจัดทำระบบควบคุมภายในให้ผู้กำกับ ดูแล</w:t>
      </w:r>
    </w:p>
    <w:p w:rsidR="00A01793" w:rsidRPr="00813E1C" w:rsidRDefault="00A01793" w:rsidP="00CE0723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จัดทำแผนการตรวจสอบภายในประจำปี </w:t>
      </w: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กิจขององค์การบริหารส่วนตำบล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ตามวัตถุประสงค์ของทางราช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วางระบบการควบคุมภายในตามระเบียบ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คตง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 ว่าด้วยการกำหนดมาตรฐานควบคุมภายใน พ.ศ. 2544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:rsidR="00C276CE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3.3 เพื่อตรวจสอบการปฏิบัติงานของหน่วยรับตรวจว่าเป็นไปตามกฎหมาย ระเบียบ ข้อบังคับ คำสั่ง 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มติคณะรัฐมนตรี และนโยบายที่กำหน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ตามภารกิจ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/กอง 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แผนปฏิบัติงานตรวจสอบภายใ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9054C3" w:rsidRPr="00813E1C" w:rsidRDefault="00726ABB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 xml:space="preserve"> 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9054C3" w:rsidRPr="00813E1C">
        <w:rPr>
          <w:rFonts w:ascii="TH SarabunIT๙" w:hAnsi="TH SarabunIT๙" w:cs="TH SarabunIT๙"/>
          <w:sz w:val="32"/>
          <w:szCs w:val="32"/>
        </w:rPr>
        <w:t>-2564</w:t>
      </w:r>
      <w:r w:rsidR="009054C3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C276CE" w:rsidRPr="00813E1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  สำนักงานปลัดองค์การบริหารส่วนตำบล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4 ลูกหนี้ภาษีโรงเรือนและที่ดินค้างชำระลดน้อยลง</w:t>
      </w: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81EC1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จัดทำรายงานการควบคุมภายใน</w:t>
      </w:r>
    </w:p>
    <w:p w:rsidR="009054C3" w:rsidRPr="00813E1C" w:rsidRDefault="009054C3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ปฏิบัติถูกต้องและเ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ป็นไปตามที่ระเบียบฯ กำหน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1. เพื่อติดตามและประเมินผลการควบคุมภายใน 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เพื่อสรุปรายงานผลการประเมิ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นผลการควบคุมภายในให้นายก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  <w:cs/>
        </w:rPr>
        <w:t>ทราบตามแบบที่ระเบียบฯ กำหนด</w:t>
      </w:r>
    </w:p>
    <w:p w:rsidR="00854A31" w:rsidRPr="004D2CCB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่วนรา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ชการทุกหน่วยงานขององค์การบริหารส่วนตำบล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BA22F8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4D2CCB" w:rsidRDefault="004D2CCB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วิธีดำเนินการ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:rsidR="009054C3" w:rsidRPr="00813E1C" w:rsidRDefault="009054C3" w:rsidP="009054C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2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726ABB" w:rsidRPr="00813E1C">
        <w:rPr>
          <w:rFonts w:ascii="TH SarabunIT๙" w:hAnsi="TH SarabunIT๙" w:cs="TH SarabunIT๙"/>
          <w:sz w:val="32"/>
          <w:szCs w:val="32"/>
          <w:cs/>
        </w:rPr>
        <w:t>๓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 xml:space="preserve"> ปี (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726ABB" w:rsidRPr="00813E1C">
        <w:rPr>
          <w:rFonts w:ascii="TH SarabunIT๙" w:hAnsi="TH SarabunIT๙" w:cs="TH SarabunIT๙"/>
          <w:sz w:val="32"/>
          <w:szCs w:val="32"/>
        </w:rPr>
        <w:t>6</w:t>
      </w:r>
      <w:r w:rsidR="00726ABB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181EC1" w:rsidRPr="00813E1C">
        <w:rPr>
          <w:rFonts w:ascii="TH SarabunIT๙" w:hAnsi="TH SarabunIT๙" w:cs="TH SarabunIT๙"/>
          <w:sz w:val="32"/>
          <w:szCs w:val="32"/>
        </w:rPr>
        <w:t>-2564</w:t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181EC1" w:rsidRPr="00813E1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:rsidR="009054C3" w:rsidRPr="00813E1C" w:rsidRDefault="009054C3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276CE" w:rsidRPr="00813E1C" w:rsidRDefault="00C276CE" w:rsidP="009054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726ABB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4.1.2  มีการติดตามประเมินระบบควบคุมภายใน  โดยดำเนินการให้มีการจัดทำแผนการปรับปรุงหรือบริหารความเสี่ยง  และรายงานผลการติดตามการปฏิบัติตามแผนการ</w:t>
      </w:r>
    </w:p>
    <w:p w:rsidR="00C276CE" w:rsidRPr="00813E1C" w:rsidRDefault="00C276CE" w:rsidP="009054C3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ปรับปรุงควบคุมภายในให้ผู้กำกับดูแล</w:t>
      </w:r>
    </w:p>
    <w:p w:rsidR="00C276CE" w:rsidRPr="00813E1C" w:rsidRDefault="00C276CE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36408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50533D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ประเมินผลการควบคุมภายใน</w:t>
      </w:r>
      <w:proofErr w:type="spellStart"/>
      <w:r w:rsidR="00836408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836408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5444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บางศาลา</w:t>
      </w:r>
    </w:p>
    <w:p w:rsidR="00C276CE" w:rsidRPr="00813E1C" w:rsidRDefault="00C276CE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</w:t>
      </w: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>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พิจารณาแล้วเห็นว่าเพื่อให้องค์กรมีแนวทางในการกำหนดระบบการควบคุมภายใน   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เพื่อให้การควบคุมภายใน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วิธีดำเนิน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และประสิทธิผล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813E1C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/ระยะเวลาดำเนิน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6623" w:rsidRPr="00813E1C">
        <w:rPr>
          <w:rFonts w:ascii="TH SarabunIT๙" w:hAnsi="TH SarabunIT๙" w:cs="TH SarabunIT๙"/>
          <w:sz w:val="32"/>
          <w:szCs w:val="32"/>
          <w:cs/>
        </w:rPr>
        <w:t xml:space="preserve">/ ๓  </w:t>
      </w:r>
      <w:r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="00CA6623" w:rsidRPr="00813E1C">
        <w:rPr>
          <w:rFonts w:ascii="TH SarabunIT๙" w:hAnsi="TH SarabunIT๙" w:cs="TH SarabunIT๙"/>
          <w:sz w:val="32"/>
          <w:szCs w:val="32"/>
        </w:rPr>
        <w:t>6</w:t>
      </w:r>
      <w:r w:rsidR="00CA6623"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836408" w:rsidRPr="00813E1C">
        <w:rPr>
          <w:rFonts w:ascii="TH SarabunIT๙" w:hAnsi="TH SarabunIT๙" w:cs="TH SarabunIT๙"/>
          <w:sz w:val="32"/>
          <w:szCs w:val="32"/>
        </w:rPr>
        <w:t>64</w:t>
      </w:r>
      <w:r w:rsidRPr="00813E1C">
        <w:rPr>
          <w:rFonts w:ascii="TH SarabunIT๙" w:hAnsi="TH SarabunIT๙" w:cs="TH SarabunIT๙"/>
          <w:sz w:val="32"/>
          <w:szCs w:val="32"/>
        </w:rPr>
        <w:t>)</w:t>
      </w:r>
    </w:p>
    <w:p w:rsidR="007F4831" w:rsidRPr="00813E1C" w:rsidRDefault="007F483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หน่วยงานรับผิดชอบ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C0777" w:rsidRDefault="00DC0777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ประโยชน์ที่คาดว่าจะได้รับ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. การดำเนินงานของหน่วยงานบรรลุวัตถุประสงค์ที่วางไว้อย่างมีประสิทธิภาพ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2. การใช้ทรัพยากรเป็นไปอย่างมีประสิทธิภาพ ประหยัด และคุ้มค่า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:rsidR="00C276CE" w:rsidRPr="00813E1C" w:rsidRDefault="00C276CE" w:rsidP="0083640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. การปฏิบัติในหน่วยงานเป็นไปอย่างมีระบบและอยู่ในกรอบของกฎหมาย ระเบียบ ข้อบังคับที่วางไว้</w:t>
      </w:r>
    </w:p>
    <w:p w:rsidR="00BA22F8" w:rsidRPr="00813E1C" w:rsidRDefault="00C276CE" w:rsidP="002A0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5. เป็นเครื่องมือช่วยผู้บริหารในการกำกับดูแลการปฏิบัติงานดีอย่างดียิ่ง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:rsidR="00C276CE" w:rsidRPr="00813E1C" w:rsidRDefault="00C276C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(ร้อยละ 80 ในระดับมาก)</w:t>
      </w:r>
    </w:p>
    <w:p w:rsidR="00836408" w:rsidRPr="00813E1C" w:rsidRDefault="00836408" w:rsidP="0083640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4A21" w:rsidRPr="00813E1C" w:rsidRDefault="005A4A21" w:rsidP="005A4A2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4.2  การสนับสนุนให้ภาคประชาชนมีส่วนร่วมตรวจสอบการปฏิบัติ  หรือการบริหารราชการตามช่องทางที่สามารถดำเนินการได้</w:t>
      </w:r>
    </w:p>
    <w:p w:rsidR="00836408" w:rsidRPr="00813E1C" w:rsidRDefault="00836408" w:rsidP="002A0AF4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 กำกับ  ดูแลการบริหารงานบุคคล</w:t>
      </w:r>
    </w:p>
    <w:p w:rsidR="00836408" w:rsidRPr="00813E1C" w:rsidRDefault="0083640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:rsidR="00836408" w:rsidRPr="00813E1C" w:rsidRDefault="0083640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:rsidR="00854A31" w:rsidRPr="00952DD9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และสามารถตรวจสอบได้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836408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 พนักงานจ้าง ที่มีการดำเนินการด้านการบริหารงานบุคคล</w:t>
      </w:r>
    </w:p>
    <w:p w:rsidR="00331D55" w:rsidRPr="00813E1C" w:rsidRDefault="00331D5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5. พื้นที่ดำเนิน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 กำกับ ดูแลการบริหารงานบุคคลเกี่ยวกับการบรรจุแต่งตั้ง การโอน ย้าย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ดำเนินการตามกฎหมาย ระเบียบ ข้อบังคับที่เกี่ยวข้องอย่างเคร่งครัด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    (ก.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รับมติ คณะกรรมการพนักงานส่วนตำบล (ก.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ระดับ/เลื่อนตำแหน่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</w:t>
      </w:r>
      <w:r w:rsidR="00A25444"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ได้ดำเนินการตามกฎหมาย ระเบียบ หนังสือสั่งการข้อบังคับที่เกี่ยวข้อง อย่างเคร่งครัด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:rsidR="008E32E4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ะออกคำสั่งแต่งตั้งได้ต้องไม่ก่อนวันที่องค์การบริหารส่วนตำบล</w:t>
      </w:r>
      <w:r w:rsidRPr="00813E1C">
        <w:rPr>
          <w:rFonts w:ascii="TH SarabunIT๙" w:hAnsi="TH SarabunIT๙" w:cs="TH SarabunIT๙"/>
          <w:sz w:val="32"/>
          <w:szCs w:val="32"/>
        </w:rPr>
        <w:t>xxx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รับมติคณะคณะกรรมการพนักงานส่วนตำบลจังหวัด 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(ก.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่อนขั้นเงินเดือน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>จัดทำประกาศหลักเกณฑ์หรือแนวทาง</w:t>
      </w:r>
      <w:r w:rsidRPr="00813E1C">
        <w:rPr>
          <w:rFonts w:ascii="TH SarabunIT๙" w:hAnsi="TH SarabunIT๙" w:cs="TH SarabunIT๙"/>
          <w:sz w:val="32"/>
          <w:szCs w:val="32"/>
          <w:cs/>
        </w:rPr>
        <w:t>ก</w:t>
      </w:r>
      <w:r w:rsidR="008E32E4" w:rsidRPr="00813E1C">
        <w:rPr>
          <w:rFonts w:ascii="TH SarabunIT๙" w:hAnsi="TH SarabunIT๙" w:cs="TH SarabunIT๙"/>
          <w:sz w:val="32"/>
          <w:szCs w:val="32"/>
          <w:cs/>
        </w:rPr>
        <w:t>า</w:t>
      </w:r>
      <w:r w:rsidRPr="00813E1C">
        <w:rPr>
          <w:rFonts w:ascii="TH SarabunIT๙" w:hAnsi="TH SarabunIT๙" w:cs="TH SarabunIT๙"/>
          <w:sz w:val="32"/>
          <w:szCs w:val="32"/>
          <w:cs/>
        </w:rPr>
        <w:t>รปฏิบัติงาน และประกาศเผยแพร่หลักเกณฑ์ให้บุคลากรทราบ</w:t>
      </w:r>
    </w:p>
    <w:p w:rsidR="00836408" w:rsidRPr="00813E1C" w:rsidRDefault="00836408" w:rsidP="008E32E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นายก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A4A2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การดำเนินการ</w:t>
      </w:r>
    </w:p>
    <w:p w:rsidR="00836408" w:rsidRPr="00813E1C" w:rsidRDefault="003E6FBB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>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 xml:space="preserve"> – พ.ศ. 25</w:t>
      </w:r>
      <w:r w:rsidR="005A4A21" w:rsidRPr="00813E1C">
        <w:rPr>
          <w:rFonts w:ascii="TH SarabunIT๙" w:hAnsi="TH SarabunIT๙" w:cs="TH SarabunIT๙"/>
          <w:sz w:val="32"/>
          <w:szCs w:val="32"/>
        </w:rPr>
        <w:t>64</w:t>
      </w:r>
      <w:r w:rsidR="00836408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54A31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:rsidR="00836408" w:rsidRPr="00813E1C" w:rsidRDefault="00331D5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36408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:rsidR="00836408" w:rsidRPr="00813E1C" w:rsidRDefault="0083640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4A21" w:rsidRPr="00813E1C" w:rsidRDefault="005A4A21" w:rsidP="00854A31">
      <w:pPr>
        <w:spacing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2.2 ส่งเสริมให้ประชาชนมีส่วนร่วมตรวจสอบ  กำกับ  ดูแลการบริหารงบประมาณ</w:t>
      </w:r>
      <w:r w:rsidR="00854A31"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รับ-จ่ายเงิน  การหาประโยชน์จากทรัพย์สินของทางราชการ</w:t>
      </w:r>
    </w:p>
    <w:p w:rsidR="005A4A21" w:rsidRPr="00813E1C" w:rsidRDefault="005A4A2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</w:p>
    <w:p w:rsidR="005A4A21" w:rsidRPr="00813E1C" w:rsidRDefault="005A4A2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2A0AF4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หนังสือสั่งการ ตลอดจนมติคณะรัฐมนตรี วิธีการทำ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 ข้อเท็จจริง ไม่มี</w:t>
      </w: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>ข้อผิดพลาดบริการด้วยความเสมอภาคกัน 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่</w:t>
      </w:r>
      <w:r w:rsidRPr="00813E1C">
        <w:rPr>
          <w:rFonts w:ascii="TH SarabunIT๙" w:hAnsi="TH SarabunIT๙" w:cs="TH SarabunIT๙"/>
          <w:sz w:val="32"/>
          <w:szCs w:val="32"/>
          <w:cs/>
        </w:rPr>
        <w:t>นมีการทำ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 มีกระบวนการทางการคลังที่เปิดเผยข้อมูลอื่นต่อประชาชน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เกิดความโปร่งใสสามารถตรวจสอบได้</w:t>
      </w:r>
    </w:p>
    <w:p w:rsidR="005A4A21" w:rsidRPr="00813E1C" w:rsidRDefault="005A4A21" w:rsidP="005A4A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การใช้งบประมาณอย่างคุ้มค่าและเปิดโอกาสให้ประชาชนสามารถซักถามและตรวจสอบได้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ปฏิบัติงานถูกต้องตามระเบียบที่เกี่ยวข้อง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4 ในการบริหารจัดการต้องทำอย่างเปิดเผยสามารถตรวจสอบได้ จึงต้องมีการปรับปรุงแก้ไขการทำงานขององค์กร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ประชาชนในเขตเทศบาล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จัดทำงบแสดงฐานะการเงินและงบอื่นๆ ตามระเบียบกระทรวงมหาดไทยว่าด้วยการรับเงิน การเบิกจ่ายเงิน การฝากเงิ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การเก็บรักษาเงินและการตรวจเงินขององค์กรปกครองส่วนท้องถิ่น พ.ศ. 2547 และที่แก้ไขเพิ่มเติม โดยเปิดเผยเพื่อให้ประชาชนทราบ ณ 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</w:t>
      </w:r>
      <w:r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ภายในเก้าสิบวันนับแต่วันสิ้นปี และจัดทำรายงานแสดงผลการดำเนินงานตามที่กรมส่งเสริมการปกครองท้องถิ่นกำหนด เพื่อนำเสนอผู้บริหารท้องถิ่น และประกาศสำเนารายงานดังกล่าวโดยเปิดเผยเพื่อให้ประชาชนทราบทุกสามเดือน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A4A21" w:rsidRPr="00813E1C" w:rsidRDefault="00595AA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 ปี ( ปีงบประมาณ  พ.ศ.  256๒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-2564 )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ตัวชี้วัด/ผลลัพธ์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มีการพัฒนาการบริหารด้านการเงินการคลังและงบประมาณอย่างมีประสิทธิภาพ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มีการเบิกจ่ายถูกต้อง รวดเร็ว เกิดความประหยัด</w:t>
      </w:r>
    </w:p>
    <w:p w:rsidR="005A4A21" w:rsidRPr="00813E1C" w:rsidRDefault="005A4A2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3 มีการเสริมสร้างการมีส่วนร่วมของประชาชนในพื้นที่หรือผู้รับบริการ</w:t>
      </w:r>
    </w:p>
    <w:p w:rsidR="00BA22F8" w:rsidRPr="00813E1C" w:rsidRDefault="00BA22F8" w:rsidP="005A4A2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D657D" w:rsidRPr="00813E1C" w:rsidRDefault="005D657D" w:rsidP="005A4A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4.2.3 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  กำกับ  ดูแลการจัดหาพัสดุ</w:t>
      </w:r>
    </w:p>
    <w:p w:rsidR="005D657D" w:rsidRPr="00813E1C" w:rsidRDefault="005D657D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5D657D" w:rsidRPr="00813E1C" w:rsidRDefault="005D657D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102BD9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</w:t>
      </w: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>กฤษฎีกาว่าด้วยหลักเกณฑ์การบริหารกิจการบ้านเมืองที่ดี พ.ศ. 2546 และแผนยุทธศาสตร์การพัฒนาระบบราชการไทย (พ.ศ. 2556 – 2561)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102BD9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เพื่อประโยชน์ของประชาชนเป็นสำคัญ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พื้นที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การจ้าง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ั้งคณะกรรมการจัดซื้อจัดจ้าง ซึ่งตามระเบียบกระทรวงมหาดไทยว่าด้วยการพัสดุขององค์กรปกครองส่วนท้องถิ่น พ.ศ. 2535 แก้ไขเพิ่มเติม</w:t>
      </w:r>
      <w:r w:rsidR="00102BD9" w:rsidRPr="00813E1C">
        <w:rPr>
          <w:rFonts w:ascii="TH SarabunIT๙" w:hAnsi="TH SarabunIT๙" w:cs="TH SarabunIT๙"/>
          <w:sz w:val="32"/>
          <w:szCs w:val="32"/>
          <w:cs/>
        </w:rPr>
        <w:t>ถึง(ฉบับที่ 10) พ.ศ. 2558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ิได้กำหนดให้มีการแต่งตั้งให้มีผู้แทนชุมชนเข้าร่วมเป็นกรรมการ แต่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5D657D" w:rsidRPr="00813E1C" w:rsidRDefault="00E1328E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102BD9" w:rsidRPr="00813E1C">
        <w:rPr>
          <w:rFonts w:ascii="TH SarabunIT๙" w:hAnsi="TH SarabunIT๙" w:cs="TH SarabunIT๙"/>
          <w:sz w:val="32"/>
          <w:szCs w:val="32"/>
        </w:rPr>
        <w:t>64</w:t>
      </w:r>
      <w:r w:rsidR="005D657D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>เจ้าหน้าที่พัสดุ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กองคลัง องค์การบริห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>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31D55" w:rsidRDefault="00331D5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57D" w:rsidRPr="00813E1C" w:rsidRDefault="005D657D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ผลลัพธ์</w:t>
      </w:r>
    </w:p>
    <w:p w:rsidR="009F5FB7" w:rsidRPr="00813E1C" w:rsidRDefault="005D657D" w:rsidP="009F5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ของ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คอร์รัปชั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>่</w:t>
      </w:r>
      <w:r w:rsidRPr="00813E1C">
        <w:rPr>
          <w:rFonts w:ascii="TH SarabunIT๙" w:hAnsi="TH SarabunIT๙" w:cs="TH SarabunIT๙"/>
          <w:sz w:val="32"/>
          <w:szCs w:val="32"/>
          <w:cs/>
        </w:rPr>
        <w:t>น</w:t>
      </w:r>
    </w:p>
    <w:p w:rsidR="009F5FB7" w:rsidRPr="00813E1C" w:rsidRDefault="009F5FB7" w:rsidP="009F5FB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642F" w:rsidRPr="00813E1C" w:rsidRDefault="009F5FB7" w:rsidP="009F5F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๔.๓  </w:t>
      </w:r>
      <w:r w:rsidR="003E642F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การส่งเสริมบทบาทการตรวจสอบของสภาท้องถิ่น</w:t>
      </w:r>
    </w:p>
    <w:p w:rsidR="003E642F" w:rsidRPr="00813E1C" w:rsidRDefault="009F5FB7" w:rsidP="003E642F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๔.๓.๑  </w:t>
      </w:r>
      <w:r w:rsidR="003E642F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และพัฒนาศักยภาพสมาชิกสภาท้องถิ่นให้มีความรู้  ความเข้าใจในการปฏิบัติหน้าที่ให้เป็นไปตามกฎหมาย  ระเบียบที่เกี่ยวข้องได้กำหนดไว้</w:t>
      </w:r>
    </w:p>
    <w:p w:rsidR="003E642F" w:rsidRPr="00813E1C" w:rsidRDefault="003E642F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ให้ความรู้ด้านระเบียบ กฎหมายท้องถิ่น ผู้บริหาร และสมาชิกสภาท้องถิ่น</w:t>
      </w:r>
    </w:p>
    <w:p w:rsidR="003E642F" w:rsidRPr="00813E1C" w:rsidRDefault="003E642F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ในการบริหารจัดการขององค์กรปกครองส่วนท้องถิ่นมีกฎหมาย ระเบียบ ประกาศ คำสั่ง เงื่อนไข และหลักเกณฑ์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 การดำเนินการอย่างเคร่งครัด ปัญหาที่เกิดขึ้นเป็นประจำไม่ได้เกิดจากเรื่องขาดความรอบคอบ ความชำนาญ ประสบการณ์ หรือขาดความรู้ กฎหมาย ระเบียบ ประกาศ คำสั่ง เงื่อนไข และหลักเกณฑ์ต่างๆ ที่มักมีการปรับปรุง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ผิดๆ ส่งผลให้สมาชิกสภาท้องถิ่นและผู้บริหารท้องถิ่น โดยเฉพาะผู้บริหารท้องถิ่นต้องตกเป็นผู้กระทำผิดกฎหมาย ก่อให้เกิดความเสียหายแก่องค์กรปกครองส่วนท้องถิ่น และทำให้การแก้ไขปัญหาของประชาชนหรือการพัฒนาท้องถิ่นขาดประสิทธิภาพ 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อย่างแท้จริง จากปัญหาดังกล่าวข้างต้น จึงจำเป็นที่สมาชิกสภาท้องถิ่นและผู้บริหารท้องถิ่นต้องมีความรู้ ความเข้าใจระเบียบกฎหมาย คำสั่ง และหลักเกณฑ์ต่างๆ ที่สำคัญและเกี่ยวข้องกับการบริหารงานขององค์กรปกครองส่วนท้องถิ่น อันมีผลให้เกิด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กระทำผิดกฎหมายหรือถูกตรวจสอบ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 ความเข้าใจ ระเบียบกระทรวงมหาดไทยว่าด้วยข้อบังคับการประชุมสภาท้องถิ่น พ.ศ. 2547 มีความรู้ความเข้าใจเกี่ยวกับการยื่นบัญชีแสดงรายการทรัพย์สินและหนี้สิน       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 งานนิติการ สำนักปลัดเทศบาล จึงได้จัดทำโครงการอบรมให้ความรู้ด้านระเบียบ กฎหมายท้องถิ่น ผู้บริหาร และสมาชิกสภาท้องถิ่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ผู้บริหาร และสมาชิกสภา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BA22F8" w:rsidRPr="00813E1C" w:rsidRDefault="003E642F" w:rsidP="003E64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3.3 เพื่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3E642F" w:rsidRPr="00813E1C" w:rsidRDefault="003E642F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3.4 เพื่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ให้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แนวทางการปฏิบัติสำหรับเจ้าหน้าที่ของรัฐเรื่องการ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3E642F" w:rsidRPr="00813E1C" w:rsidRDefault="00AE397D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813E1C">
        <w:rPr>
          <w:rFonts w:ascii="TH SarabunIT๙" w:hAnsi="TH SarabunIT๙" w:cs="TH SarabunIT๙"/>
          <w:sz w:val="32"/>
          <w:szCs w:val="32"/>
        </w:rPr>
        <w:t>4</w:t>
      </w:r>
      <w:r w:rsidRPr="00813E1C">
        <w:rPr>
          <w:rFonts w:ascii="TH SarabunIT๙" w:hAnsi="TH SarabunIT๙" w:cs="TH SarabunIT๙"/>
          <w:sz w:val="32"/>
          <w:szCs w:val="32"/>
          <w:cs/>
        </w:rPr>
        <w:t>คน และสมาชิกสภาองค์การบริหารส่วนตำบล</w:t>
      </w:r>
      <w:r w:rsidR="007818C5" w:rsidRPr="00813E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A0AF4" w:rsidRPr="00813E1C">
        <w:rPr>
          <w:rFonts w:ascii="TH SarabunIT๙" w:hAnsi="TH SarabunIT๙" w:cs="TH SarabunIT๙"/>
          <w:sz w:val="32"/>
          <w:szCs w:val="32"/>
        </w:rPr>
        <w:t>25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คน รวม </w:t>
      </w:r>
      <w:r w:rsidR="002A0AF4" w:rsidRPr="00813E1C">
        <w:rPr>
          <w:rFonts w:ascii="TH SarabunIT๙" w:hAnsi="TH SarabunIT๙" w:cs="TH SarabunIT๙"/>
          <w:sz w:val="32"/>
          <w:szCs w:val="32"/>
        </w:rPr>
        <w:t>29</w:t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812F09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โครงการ/แผนงา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ระชาสัมพันธ์โครงการ วัน เวลา และสถานที่ให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้แก่ผู้บริหาร และสมาชิกสภ</w:t>
      </w:r>
      <w:r w:rsidR="007A1697" w:rsidRPr="00813E1C">
        <w:rPr>
          <w:rFonts w:ascii="TH SarabunIT๙" w:hAnsi="TH SarabunIT๙" w:cs="TH SarabunIT๙"/>
          <w:sz w:val="32"/>
          <w:szCs w:val="32"/>
          <w:cs/>
        </w:rPr>
        <w:t>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ข้ารับการอบรม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อบรมให้ความรู้โดยวิทยากร พร้อมแจกเอกสารประกอบการอบรม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ประเมินผลและสรุปผลการ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9F5FB7" w:rsidRPr="00813E1C">
        <w:rPr>
          <w:rFonts w:ascii="TH SarabunIT๙" w:hAnsi="TH SarabunIT๙" w:cs="TH SarabunIT๙"/>
          <w:sz w:val="32"/>
          <w:szCs w:val="32"/>
          <w:cs/>
        </w:rPr>
        <w:t>๓ ปี (พ.ศ.  256๒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-2564)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AE397D" w:rsidRPr="00813E1C">
        <w:rPr>
          <w:rFonts w:ascii="TH SarabunIT๙" w:hAnsi="TH SarabunIT๙" w:cs="TH SarabunIT๙"/>
          <w:sz w:val="32"/>
          <w:szCs w:val="32"/>
        </w:rPr>
        <w:t>20,000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AE397D" w:rsidRPr="00813E1C">
        <w:rPr>
          <w:rFonts w:ascii="TH SarabunIT๙" w:hAnsi="TH SarabunIT๙" w:cs="TH SarabunIT๙"/>
          <w:sz w:val="32"/>
          <w:szCs w:val="32"/>
          <w:cs/>
        </w:rPr>
        <w:t>/ปี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E642F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3E642F" w:rsidRPr="00813E1C">
        <w:rPr>
          <w:rFonts w:ascii="TH SarabunIT๙" w:hAnsi="TH SarabunIT๙" w:cs="TH SarabunIT๙"/>
          <w:sz w:val="32"/>
          <w:szCs w:val="32"/>
          <w:cs/>
        </w:rPr>
        <w:t xml:space="preserve"> สำนัก</w:t>
      </w:r>
      <w:r w:rsidRPr="00813E1C">
        <w:rPr>
          <w:rFonts w:ascii="TH SarabunIT๙" w:hAnsi="TH SarabunIT๙" w:cs="TH SarabunIT๙"/>
          <w:sz w:val="32"/>
          <w:szCs w:val="32"/>
          <w:cs/>
        </w:rPr>
        <w:t>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1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1C">
        <w:rPr>
          <w:rFonts w:ascii="TH SarabunIT๙" w:hAnsi="TH SarabunIT๙" w:cs="TH SarabunIT๙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การประชุมสภาท้องถิ่น พ.ศ. 2547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2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3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มิให้ดำเนินกิจการที่เป็นการขัดกันระหว่างประโยชน์ส่วนบุคคลและประโยชน์ส่วนรวมตามมาตรา 100 แห่งกฎหมายประกอบรัฐธรรมนูญว่าด้วยการป้องกันและปราบปรามการทุจริต</w:t>
      </w:r>
    </w:p>
    <w:p w:rsidR="003E642F" w:rsidRPr="00813E1C" w:rsidRDefault="003E642F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>0.4 ผู้บริหาร และ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="003A2511" w:rsidRPr="00813E1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1C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นวทางการปฏิบัติสำหรับเจ้าหน้าที่ของรัฐเรื่องการรับทรัพย์สินหรือประโยชน์อื่นใดของเจ้าหน้าที่ของรัฐ ตามมาตรา 103 แห่งกฎหมายประกอบรัฐธรรมนูญว่าด้วยการป้องกันและปราบปรามการทุจริต</w:t>
      </w:r>
    </w:p>
    <w:p w:rsidR="007818C5" w:rsidRPr="00813E1C" w:rsidRDefault="007818C5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E642F" w:rsidRPr="00813E1C" w:rsidRDefault="007818C5" w:rsidP="007818C5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                ๔.๓.๒  </w:t>
      </w:r>
      <w:r w:rsidR="003A2511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สมาชิกสภาให้มีบทบาทในการตรวจสอบการปฏิบัติงานของฝ่ายบริหารตามกระบวนการ  และวิธีการที่กฎหมาย ระเบียบที่เกี่ยวข้องได้กำหนดไว้โดยไม่ฝักใฝ่ฝ่ายใด</w:t>
      </w:r>
    </w:p>
    <w:p w:rsidR="003A2511" w:rsidRPr="00813E1C" w:rsidRDefault="003A251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3A2511" w:rsidRPr="00813E1C" w:rsidRDefault="003A2511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ส่งเสริมสมาชิกสภาท้องถิ่นให้มีบทบาทในการตรวจสอบการปฏิบัติงานของฝ่ายบริหาร เป็นกลไกสำคัญที่ใช้สำหรับติดตาม ตรวจสอบ ประเมินผลการปฏิบัติงานของฝ่ายบริหาร ซึ่งอำนาจในการบริหารปัจจุบันองค์กรปกครองส่วนท้องถิ่นมีอิสระเต็มที่ในการดำเนินงาน มีงบประมาณเป็นของตนเอง แต่ถึงแม้จะเป็นอิสระ ส่วนกลางก็จะคอยควบคุมดูแลการดำเนินงานต่างๆ ขององค์กรปกครองส่วนท้องถิ่นให้เป็นไปโดยความเรียบร้อยและถูกต้อง เพื่อกำหนดแนวทางการพัฒนาร่วมกัน นอกจากจะทำให้องค์การบริหารส่วนตำบลมีบรรยากาศการทำงานแบบมีส่วนร่วมและมีประสิทธิภาพ ยังสร้างความน่าเชื่อถือให้กับองค์กร สามารถนำไปสู่ความโปร่งใสในองค์การบริหารส่วนตำบลและลดการทุจริต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 จึงได้ดำเนินกิจกรรมส่งเสริมสมาชิกสภาท้องถิ่นให้มีบทบาทในการตรวจสอบการปฏิบัติงานของฝ่ายบริหารขึ้น เพื่อกำหนดบทบาทของสมาชิกสภาท้องถิ่นในการเป็นหน่วยตรวจสอบ โดยให้สมาชิกสภาร่วมเป็นคณะกรรมการในการดำเนินงานขององค์การบริหารส่วนตำบลเพื่อให้การปฏิบัติงานโปร่งใสและสามารถตรวจสอบได้      อีกทั้งยังเป็นการช่วยลดปัญหาการทุจริตได้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เป็นกลไกสำหรับตรวจสอบ ติดตาม และประเมินผลการปฏิบัติงานของฝ่ายบริห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ให้เกิดความโปร่งใสและลดการทุจริต สามารถตรวจสอบได้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สมาชิกสภาท้องถิ่นเข้าใจบทบาท หน้าที่ของตนเองมากขึ้น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2A0AF4" w:rsidRPr="00813E1C">
        <w:rPr>
          <w:rFonts w:ascii="TH SarabunIT๙" w:hAnsi="TH SarabunIT๙" w:cs="TH SarabunIT๙"/>
          <w:sz w:val="32"/>
          <w:szCs w:val="32"/>
        </w:rPr>
        <w:t>25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งาน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แต่งตั้งสมาชิกสภาท้องถิ่นเป็นคณะกรรมการตรวจสอบการดำเนินการต่างๆ เช่น การจัดซื้อจัดจ้างโครงการต่างๆ การแปรญัตติร่างข้อบัญญัติประจำปี การตรวจรายงานการประชุม การติดตามและประเมินผลแผนพัฒนา ฯลฯ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สมาชิกสภาท้องถิ่นตั้งกระทู้ถามการบริหารงานในการประชุมสภาองค์การบริหารส่วนตำบล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งาน</w:t>
      </w:r>
    </w:p>
    <w:p w:rsidR="00BA22F8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</w:t>
      </w:r>
      <w:r w:rsidR="00583418" w:rsidRPr="00813E1C">
        <w:rPr>
          <w:rFonts w:ascii="TH SarabunIT๙" w:hAnsi="TH SarabunIT๙" w:cs="TH SarabunIT๙"/>
          <w:sz w:val="32"/>
          <w:szCs w:val="32"/>
        </w:rPr>
        <w:t>61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83418" w:rsidRPr="00813E1C">
        <w:rPr>
          <w:rFonts w:ascii="TH SarabunIT๙" w:hAnsi="TH SarabunIT๙" w:cs="TH SarabunIT๙"/>
          <w:sz w:val="32"/>
          <w:szCs w:val="32"/>
        </w:rPr>
        <w:t>64</w:t>
      </w:r>
      <w:r w:rsidR="00BA22F8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BA22F8" w:rsidRPr="00813E1C" w:rsidRDefault="003A2511" w:rsidP="002A0A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งานกิจการสภา สำนักงาน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. ผลลัพธ์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เข้าใจบทบาทหน้าที่ และร่วมตรวจสอบการปฏิบัติงานของฝ่ายบริหาร</w:t>
      </w:r>
    </w:p>
    <w:p w:rsidR="003A2511" w:rsidRPr="00813E1C" w:rsidRDefault="003A2511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การปฏิบัติงานต่างๆ มีความโปร่งใส ตรวจสอบได้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83418" w:rsidRPr="00813E1C" w:rsidRDefault="0058341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:rsidR="00583418" w:rsidRPr="00813E1C" w:rsidRDefault="00583418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13E1C">
        <w:rPr>
          <w:rFonts w:ascii="TH SarabunIT๙" w:hAnsi="TH SarabunIT๙" w:cs="TH SarabunIT๙"/>
          <w:sz w:val="32"/>
          <w:szCs w:val="32"/>
        </w:rPr>
        <w:t>14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งา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เช่น 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แต่งตั้งเป็นคณะกรรมการศูนย์ยุติธรรมชุมชน ร่วมกับเจ้าหน้าที่ปกครอง จำนวน 2 ค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- แต่งตั้งเป็นคณะกรรมการประสานแผนพัฒนาท้องถิ่น จำนวน  2 ค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63BAC" w:rsidRPr="00813E1C" w:rsidRDefault="00D63BAC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583418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583418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583418" w:rsidRPr="00813E1C">
        <w:rPr>
          <w:rFonts w:ascii="TH SarabunIT๙" w:hAnsi="TH SarabunIT๙" w:cs="TH SarabunIT๙"/>
          <w:sz w:val="32"/>
          <w:szCs w:val="32"/>
        </w:rPr>
        <w:t>64</w:t>
      </w:r>
      <w:r w:rsidR="00583418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. ผู้รับผิดชอบโครงการ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งานกิจการสภา สำนักปลัด 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583418" w:rsidRPr="00813E1C" w:rsidRDefault="00583418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ผลลัพธ์</w:t>
      </w:r>
    </w:p>
    <w:p w:rsidR="00D87044" w:rsidRPr="00813E1C" w:rsidRDefault="00583418" w:rsidP="00583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ารบริหารส่วนตำบล</w:t>
      </w:r>
      <w:r w:rsidR="00B60B58" w:rsidRPr="00813E1C">
        <w:rPr>
          <w:rFonts w:ascii="TH SarabunIT๙" w:hAnsi="TH SarabunIT๙" w:cs="TH SarabunIT๙"/>
          <w:sz w:val="32"/>
          <w:szCs w:val="32"/>
          <w:cs/>
        </w:rPr>
        <w:t>บาง</w:t>
      </w:r>
      <w:proofErr w:type="spellStart"/>
      <w:r w:rsidR="00B60B58" w:rsidRPr="00813E1C">
        <w:rPr>
          <w:rFonts w:ascii="TH SarabunIT๙" w:hAnsi="TH SarabunIT๙" w:cs="TH SarabunIT๙"/>
          <w:sz w:val="32"/>
          <w:szCs w:val="32"/>
          <w:cs/>
        </w:rPr>
        <w:t>ศาลา</w:t>
      </w:r>
      <w:r w:rsidRPr="00813E1C">
        <w:rPr>
          <w:rFonts w:ascii="TH SarabunIT๙" w:hAnsi="TH SarabunIT๙" w:cs="TH SarabunIT๙"/>
          <w:sz w:val="32"/>
          <w:szCs w:val="32"/>
          <w:cs/>
        </w:rPr>
        <w:t>ป็นไป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อย่างต่อเนื่อง ตอบสนองความต้องการของประชาชน เกิดทัศนคติที่ดี</w:t>
      </w:r>
    </w:p>
    <w:p w:rsidR="00FF514D" w:rsidRPr="00813E1C" w:rsidRDefault="00FF514D" w:rsidP="00583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BAC" w:rsidRPr="00813E1C" w:rsidRDefault="00D63BAC" w:rsidP="0058341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044" w:rsidRPr="00813E1C" w:rsidRDefault="00D87044" w:rsidP="00D87044">
      <w:pPr>
        <w:spacing w:after="0"/>
        <w:ind w:left="720"/>
        <w:jc w:val="thaiDistribute"/>
        <w:rPr>
          <w:rFonts w:ascii="TH SarabunIT๙" w:hAnsi="TH SarabunIT๙" w:cs="TH SarabunIT๙"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.4 </w:t>
      </w:r>
      <w:r w:rsidR="0058341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เสริมพลังการมีส่วนร่วมของชุมชน (</w:t>
      </w:r>
      <w:r w:rsidR="00583418" w:rsidRPr="00813E1C">
        <w:rPr>
          <w:rFonts w:ascii="TH SarabunIT๙" w:hAnsi="TH SarabunIT๙" w:cs="TH SarabunIT๙"/>
          <w:b/>
          <w:bCs/>
          <w:sz w:val="36"/>
          <w:szCs w:val="36"/>
        </w:rPr>
        <w:t xml:space="preserve">Community) </w:t>
      </w:r>
      <w:r w:rsidR="0058341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และ</w:t>
      </w:r>
      <w:proofErr w:type="spellStart"/>
      <w:r w:rsidR="0058341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บูรณา</w:t>
      </w:r>
      <w:proofErr w:type="spellEnd"/>
      <w:r w:rsidR="00583418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การทุกภาคส่วนเพื่อ</w:t>
      </w:r>
    </w:p>
    <w:p w:rsidR="00D87044" w:rsidRPr="00813E1C" w:rsidRDefault="00583418" w:rsidP="00D87044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ต่อต้านการทุจริต</w:t>
      </w:r>
    </w:p>
    <w:p w:rsidR="00583418" w:rsidRPr="00813E1C" w:rsidRDefault="00D87044" w:rsidP="003A251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4.4.1ส่งเสริมให้มีการดำเนินการเฝ้าระวังการทุจริต</w:t>
      </w:r>
    </w:p>
    <w:p w:rsidR="00D87044" w:rsidRPr="00813E1C" w:rsidRDefault="00D87044" w:rsidP="003A251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87044" w:rsidRPr="00813E1C" w:rsidRDefault="00D87044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ฝ้าระวังการคอร์รัปชั่นโดยภาคประชาชน</w:t>
      </w:r>
    </w:p>
    <w:p w:rsidR="00D87044" w:rsidRPr="00813E1C" w:rsidRDefault="00D87044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87044" w:rsidRPr="00813E1C" w:rsidRDefault="00D87044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คอร์รัปชั่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คอร์รัปชั่นการป้องกันและปราบปรามการทุจริตและประพฤติมิชอบในวงราชการ</w:t>
      </w:r>
    </w:p>
    <w:p w:rsidR="00D87044" w:rsidRPr="00813E1C" w:rsidRDefault="00D87044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 และวิธีการบริหารกิจการบ้านเมืองที่ดี พ.ศ. 2546 และสอดคล้องกับเกณฑ์คุณภาพการบริหารจัดการภาครัฐ (</w:t>
      </w:r>
      <w:r w:rsidRPr="00813E1C">
        <w:rPr>
          <w:rFonts w:ascii="TH SarabunIT๙" w:hAnsi="TH SarabunIT๙" w:cs="TH SarabunIT๙"/>
          <w:sz w:val="32"/>
          <w:szCs w:val="32"/>
        </w:rPr>
        <w:t>PMQA</w:t>
      </w:r>
      <w:r w:rsidRPr="00813E1C">
        <w:rPr>
          <w:rFonts w:ascii="TH SarabunIT๙" w:hAnsi="TH SarabunIT๙" w:cs="TH SarabunIT๙"/>
          <w:sz w:val="32"/>
          <w:szCs w:val="32"/>
          <w:cs/>
        </w:rPr>
        <w:t>) มุ่งเน้นการพัฒนาคุณภาพและ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ลของหน่วยงานภาครัฐ ทั้งนี้ เพื่อให้การบริหารราชการเป็นไปอย่างมีประสิทธิภาพและมี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813E1C">
        <w:rPr>
          <w:rFonts w:ascii="TH SarabunIT๙" w:hAnsi="TH SarabunIT๙" w:cs="TH SarabunIT๙"/>
          <w:sz w:val="32"/>
          <w:szCs w:val="32"/>
          <w:cs/>
        </w:rPr>
        <w:t>บาลอันจะทำให้ประชาชนเกิดความมั่นใจศรัทธา และไว้วางใจในการบริหารราชการแผ่นดินของรัฐบาล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สนับสนุนให้ภาคประชาชนร่วมกันเฝ้าระวังการคอร์รัปชั่นขององค์กรปกครองส่วนท้องถิ่น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คณะกรรมการหมู่บ้านหรือตัวแทนประชาชนใ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เชิญคณะกรรมการหมู่บ้าน หรือตัวแทนชุมชนเพื่อสร้างความรู้ความเข้าใจเรื่องการคอร์รัปชั่น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เชิญคณะกรรมการหมู่บ้าน หรือตัวแทนชุมชนเป็นคณะกรรมการเฝ้าระวังการคอร์รัปชั่นขององค์กรปกครองส่วนท้องถิ่น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D87044" w:rsidRPr="00813E1C" w:rsidRDefault="00D63BAC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D87044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D87044" w:rsidRPr="00813E1C">
        <w:rPr>
          <w:rFonts w:ascii="TH SarabunIT๙" w:hAnsi="TH SarabunIT๙" w:cs="TH SarabunIT๙"/>
          <w:sz w:val="32"/>
          <w:szCs w:val="32"/>
          <w:cs/>
        </w:rPr>
        <w:t xml:space="preserve"> - 25</w:t>
      </w:r>
      <w:r w:rsidR="00D87044" w:rsidRPr="00813E1C">
        <w:rPr>
          <w:rFonts w:ascii="TH SarabunIT๙" w:hAnsi="TH SarabunIT๙" w:cs="TH SarabunIT๙"/>
          <w:sz w:val="32"/>
          <w:szCs w:val="32"/>
        </w:rPr>
        <w:t>64</w:t>
      </w:r>
      <w:r w:rsidR="00D87044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lastRenderedPageBreak/>
        <w:tab/>
        <w:t>สำนักงานปลัดองค์การบริหารส่วนตำบล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คณะกรรมการหมู่บ้านมีความรู้ ความเข้าใจเรื่องการคอร์รัปชั่นและสามารถตรวจสอบการ</w:t>
      </w:r>
      <w:proofErr w:type="spellStart"/>
      <w:r w:rsidRPr="00813E1C">
        <w:rPr>
          <w:rFonts w:ascii="TH SarabunIT๙" w:hAnsi="TH SarabunIT๙" w:cs="TH SarabunIT๙"/>
          <w:sz w:val="32"/>
          <w:szCs w:val="32"/>
          <w:cs/>
        </w:rPr>
        <w:t>คอร์รัปชั่</w:t>
      </w:r>
      <w:r w:rsidR="00BA22F8" w:rsidRPr="00813E1C">
        <w:rPr>
          <w:rFonts w:ascii="TH SarabunIT๙" w:hAnsi="TH SarabunIT๙" w:cs="TH SarabunIT๙"/>
          <w:sz w:val="32"/>
          <w:szCs w:val="32"/>
          <w:cs/>
        </w:rPr>
        <w:t>นไ</w:t>
      </w:r>
      <w:proofErr w:type="spellEnd"/>
    </w:p>
    <w:p w:rsidR="00D87044" w:rsidRPr="00813E1C" w:rsidRDefault="00D87044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มีการมอบหมาย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ให้คณะกรรมการหมู่บ้าน</w:t>
      </w:r>
      <w:r w:rsidRPr="00813E1C">
        <w:rPr>
          <w:rFonts w:ascii="TH SarabunIT๙" w:hAnsi="TH SarabunIT๙" w:cs="TH SarabunIT๙"/>
          <w:sz w:val="32"/>
          <w:szCs w:val="32"/>
          <w:cs/>
        </w:rPr>
        <w:t xml:space="preserve"> หรือตัวแทนชุมชนเป็นหน่วยเฝ้าระวังการคอร์รัปชั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่</w:t>
      </w:r>
      <w:r w:rsidRPr="00813E1C">
        <w:rPr>
          <w:rFonts w:ascii="TH SarabunIT๙" w:hAnsi="TH SarabunIT๙" w:cs="TH SarabunIT๙"/>
          <w:sz w:val="32"/>
          <w:szCs w:val="32"/>
          <w:cs/>
        </w:rPr>
        <w:t>นในระดับ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E44C15" w:rsidRPr="00813E1C" w:rsidRDefault="00E44C15" w:rsidP="00D87044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44C15" w:rsidRPr="00813E1C" w:rsidRDefault="00E44C15" w:rsidP="00D87044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D63BAC" w:rsidRPr="00813E1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.4.2  </w:t>
      </w:r>
      <w:proofErr w:type="spellStart"/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บูรณา</w:t>
      </w:r>
      <w:proofErr w:type="spellEnd"/>
      <w:r w:rsidRPr="00813E1C">
        <w:rPr>
          <w:rFonts w:ascii="TH SarabunIT๙" w:hAnsi="TH SarabunIT๙" w:cs="TH SarabunIT๙"/>
          <w:b/>
          <w:bCs/>
          <w:sz w:val="36"/>
          <w:szCs w:val="36"/>
          <w:cs/>
        </w:rPr>
        <w:t>การทุกภาคส่วนเพื่อต่อต้านการทุจริต</w:t>
      </w:r>
    </w:p>
    <w:p w:rsidR="00E44C15" w:rsidRPr="00813E1C" w:rsidRDefault="00E44C15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E44C15" w:rsidRPr="00813E1C" w:rsidRDefault="00E44C15" w:rsidP="00BA22F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Pr="00813E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E44C15" w:rsidRPr="00813E1C" w:rsidRDefault="00E44C15" w:rsidP="00BA22F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่นและมีส่วนร่วมในการป้องกันและปราบปรามการทุจริต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:rsidR="00663738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:rsidR="00663738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/ผลผลิต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>ประชาชนใ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6. วิธีดำเนิน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1 ขออนุมัติจัดทำป้ายประชาสัมพันธ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2 ปิดประกาศประชาสัมพันธ์ ณ บริเวณสี่แยก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4 บันทึกเรื่องร้องเรียน ร้องทุกข์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5 เสนอผู้บริหารพิจารณาสั่ง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:rsidR="00E44C15" w:rsidRPr="00813E1C" w:rsidRDefault="00D63BAC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813E1C">
        <w:rPr>
          <w:rFonts w:ascii="TH SarabunIT๙" w:hAnsi="TH SarabunIT๙" w:cs="TH SarabunIT๙"/>
          <w:sz w:val="32"/>
          <w:szCs w:val="32"/>
        </w:rPr>
        <w:t>6</w:t>
      </w:r>
      <w:r w:rsidRPr="00813E1C">
        <w:rPr>
          <w:rFonts w:ascii="TH SarabunIT๙" w:hAnsi="TH SarabunIT๙" w:cs="TH SarabunIT๙"/>
          <w:sz w:val="32"/>
          <w:szCs w:val="32"/>
          <w:cs/>
        </w:rPr>
        <w:t>๒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F30555" w:rsidRPr="00813E1C">
        <w:rPr>
          <w:rFonts w:ascii="TH SarabunIT๙" w:hAnsi="TH SarabunIT๙" w:cs="TH SarabunIT๙"/>
          <w:sz w:val="32"/>
          <w:szCs w:val="32"/>
        </w:rPr>
        <w:t>64</w:t>
      </w:r>
      <w:r w:rsidR="00E44C15" w:rsidRPr="00813E1C">
        <w:rPr>
          <w:rFonts w:ascii="TH SarabunIT๙" w:hAnsi="TH SarabunIT๙" w:cs="TH SarabunIT๙"/>
          <w:sz w:val="32"/>
          <w:szCs w:val="32"/>
          <w:cs/>
        </w:rPr>
        <w:t>)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B60B58" w:rsidRPr="00813E1C">
        <w:rPr>
          <w:rFonts w:ascii="TH SarabunIT๙" w:hAnsi="TH SarabunIT๙" w:cs="TH SarabunIT๙"/>
          <w:sz w:val="32"/>
          <w:szCs w:val="32"/>
          <w:cs/>
        </w:rPr>
        <w:t>1</w:t>
      </w:r>
      <w:r w:rsidR="00B60B58" w:rsidRPr="00813E1C">
        <w:rPr>
          <w:rFonts w:ascii="TH SarabunIT๙" w:hAnsi="TH SarabunIT๙" w:cs="TH SarabunIT๙"/>
          <w:sz w:val="32"/>
          <w:szCs w:val="32"/>
        </w:rPr>
        <w:t xml:space="preserve">,000  </w:t>
      </w:r>
      <w:r w:rsidR="00B60B58" w:rsidRPr="00813E1C">
        <w:rPr>
          <w:rFonts w:ascii="TH SarabunIT๙" w:hAnsi="TH SarabunIT๙" w:cs="TH SarabunIT๙"/>
          <w:sz w:val="32"/>
          <w:szCs w:val="32"/>
          <w:cs/>
        </w:rPr>
        <w:t>บาท</w:t>
      </w:r>
      <w:r w:rsidR="00D63BAC" w:rsidRPr="00813E1C">
        <w:rPr>
          <w:rFonts w:ascii="TH SarabunIT๙" w:hAnsi="TH SarabunIT๙" w:cs="TH SarabunIT๙"/>
          <w:sz w:val="32"/>
          <w:szCs w:val="32"/>
          <w:cs/>
        </w:rPr>
        <w:t xml:space="preserve">  ต่อปี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:rsidR="00BA22F8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</w:r>
      <w:r w:rsidR="00F30555" w:rsidRPr="00813E1C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A25444" w:rsidRPr="00813E1C">
        <w:rPr>
          <w:rFonts w:ascii="TH SarabunIT๙" w:hAnsi="TH SarabunIT๙" w:cs="TH SarabunIT๙"/>
          <w:sz w:val="32"/>
          <w:szCs w:val="32"/>
          <w:cs/>
        </w:rPr>
        <w:t>บางศาลา</w:t>
      </w:r>
    </w:p>
    <w:p w:rsidR="00E44C15" w:rsidRPr="00813E1C" w:rsidRDefault="00E44C15" w:rsidP="00BA22F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/ผลลัพธ์</w:t>
      </w:r>
    </w:p>
    <w:p w:rsidR="00E44C15" w:rsidRPr="00813E1C" w:rsidRDefault="00E44C15" w:rsidP="00E44C1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:rsidR="00E44C15" w:rsidRPr="00813E1C" w:rsidRDefault="00E44C15" w:rsidP="00E44C1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:rsidR="00E44C15" w:rsidRPr="00813E1C" w:rsidRDefault="00E44C15" w:rsidP="00E44C1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4C15" w:rsidRPr="00813E1C" w:rsidRDefault="00E44C15" w:rsidP="00D870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044" w:rsidRPr="00813E1C" w:rsidRDefault="00D87044" w:rsidP="00D870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7044" w:rsidRPr="00813E1C" w:rsidRDefault="00E44C15" w:rsidP="00D870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3E1C">
        <w:rPr>
          <w:rFonts w:ascii="TH SarabunIT๙" w:hAnsi="TH SarabunIT๙" w:cs="TH SarabunIT๙"/>
          <w:sz w:val="28"/>
          <w:cs/>
        </w:rPr>
        <w:tab/>
      </w:r>
    </w:p>
    <w:p w:rsidR="00D87044" w:rsidRPr="00813E1C" w:rsidRDefault="00D87044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83418" w:rsidRPr="00813E1C" w:rsidRDefault="00583418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418" w:rsidRPr="00813E1C" w:rsidRDefault="00583418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3418" w:rsidRPr="00813E1C" w:rsidRDefault="00583418" w:rsidP="003A25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3E1C">
        <w:rPr>
          <w:rFonts w:ascii="TH SarabunIT๙" w:hAnsi="TH SarabunIT๙" w:cs="TH SarabunIT๙"/>
          <w:sz w:val="32"/>
          <w:szCs w:val="32"/>
        </w:rPr>
        <w:tab/>
      </w:r>
    </w:p>
    <w:p w:rsidR="003A2511" w:rsidRPr="00813E1C" w:rsidRDefault="003A2511" w:rsidP="003A2511">
      <w:pPr>
        <w:jc w:val="thaiDistribute"/>
        <w:rPr>
          <w:rFonts w:ascii="TH SarabunIT๙" w:hAnsi="TH SarabunIT๙" w:cs="TH SarabunIT๙"/>
          <w:sz w:val="28"/>
        </w:rPr>
      </w:pPr>
    </w:p>
    <w:p w:rsidR="003A2511" w:rsidRPr="00813E1C" w:rsidRDefault="003A2511" w:rsidP="003A2511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D657D" w:rsidRPr="00813E1C" w:rsidRDefault="005D657D" w:rsidP="005D657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4A21" w:rsidRPr="00813E1C" w:rsidRDefault="005A4A21" w:rsidP="005A4A21">
      <w:pPr>
        <w:jc w:val="thaiDistribute"/>
        <w:rPr>
          <w:rFonts w:ascii="TH SarabunIT๙" w:hAnsi="TH SarabunIT๙" w:cs="TH SarabunIT๙"/>
          <w:sz w:val="28"/>
        </w:rPr>
      </w:pPr>
    </w:p>
    <w:p w:rsidR="00C276CE" w:rsidRPr="00813E1C" w:rsidRDefault="00C276CE" w:rsidP="005A4A21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054C3" w:rsidRPr="00813E1C" w:rsidRDefault="009054C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E0723" w:rsidRPr="00813E1C" w:rsidRDefault="00CE0723" w:rsidP="00CE072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C3B62" w:rsidRPr="00813E1C" w:rsidRDefault="00BC3B62" w:rsidP="00AA5A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1A3540" w:rsidRPr="00813E1C" w:rsidRDefault="001A3540" w:rsidP="00232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232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1A3540">
      <w:pPr>
        <w:rPr>
          <w:rFonts w:ascii="TH SarabunIT๙" w:hAnsi="TH SarabunIT๙" w:cs="TH SarabunIT๙"/>
          <w:sz w:val="32"/>
          <w:szCs w:val="32"/>
        </w:rPr>
      </w:pPr>
    </w:p>
    <w:p w:rsidR="001A3540" w:rsidRPr="00813E1C" w:rsidRDefault="001A3540" w:rsidP="00DC2F1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6770" w:rsidRPr="00813E1C" w:rsidRDefault="003C6770" w:rsidP="003C677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770" w:rsidRPr="00813E1C" w:rsidRDefault="003C6770" w:rsidP="003C6770">
      <w:pPr>
        <w:jc w:val="thaiDistribute"/>
        <w:rPr>
          <w:rFonts w:ascii="TH SarabunIT๙" w:hAnsi="TH SarabunIT๙" w:cs="TH SarabunIT๙"/>
          <w:sz w:val="28"/>
        </w:rPr>
      </w:pPr>
    </w:p>
    <w:p w:rsidR="003C6770" w:rsidRPr="00813E1C" w:rsidRDefault="003C6770" w:rsidP="003C6770">
      <w:pPr>
        <w:jc w:val="thaiDistribute"/>
        <w:rPr>
          <w:rFonts w:ascii="TH SarabunIT๙" w:hAnsi="TH SarabunIT๙" w:cs="TH SarabunIT๙"/>
          <w:sz w:val="28"/>
        </w:rPr>
      </w:pPr>
    </w:p>
    <w:p w:rsidR="003C6770" w:rsidRPr="00813E1C" w:rsidRDefault="003C6770" w:rsidP="007A239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A2393" w:rsidRPr="00813E1C" w:rsidRDefault="007A2393" w:rsidP="007A23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402B" w:rsidRPr="00813E1C" w:rsidRDefault="0020402B" w:rsidP="00423B21">
      <w:pPr>
        <w:spacing w:before="1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B49B3" w:rsidRPr="00813E1C" w:rsidRDefault="00BB49B3" w:rsidP="00423B21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</w:p>
    <w:p w:rsidR="00BB49B3" w:rsidRPr="00813E1C" w:rsidRDefault="00BB49B3" w:rsidP="0051614C">
      <w:pPr>
        <w:spacing w:before="160"/>
        <w:rPr>
          <w:rFonts w:ascii="TH SarabunIT๙" w:hAnsi="TH SarabunIT๙" w:cs="TH SarabunIT๙"/>
          <w:b/>
          <w:bCs/>
          <w:sz w:val="28"/>
          <w:u w:val="single"/>
        </w:rPr>
      </w:pPr>
    </w:p>
    <w:p w:rsidR="00BB49B3" w:rsidRPr="00813E1C" w:rsidRDefault="00BB49B3" w:rsidP="00BB49B3">
      <w:pPr>
        <w:pStyle w:val="aa"/>
        <w:spacing w:after="0"/>
        <w:ind w:left="14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A04D9" w:rsidRPr="00813E1C" w:rsidRDefault="000A04D9" w:rsidP="00ED51A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04D9" w:rsidRPr="00813E1C" w:rsidRDefault="000A04D9" w:rsidP="003C6D0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C6D00" w:rsidRPr="00813E1C" w:rsidRDefault="003C6D00" w:rsidP="003C6D0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D00" w:rsidRPr="00813E1C" w:rsidRDefault="003C6D00" w:rsidP="003C6D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C6D00" w:rsidRPr="00813E1C" w:rsidRDefault="003C6D00" w:rsidP="00DA3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E7B91" w:rsidRPr="00813E1C" w:rsidRDefault="007E7B91" w:rsidP="007E7B9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7E7B91" w:rsidRPr="00813E1C" w:rsidRDefault="007E7B91" w:rsidP="007E7B9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E7B91" w:rsidRPr="00813E1C" w:rsidRDefault="007E7B91" w:rsidP="0011343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13431" w:rsidRPr="00813E1C" w:rsidRDefault="00113431" w:rsidP="0011343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71DFD" w:rsidRPr="00813E1C" w:rsidRDefault="00D71DFD" w:rsidP="00D71DF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422D6" w:rsidRPr="00813E1C" w:rsidRDefault="00E422D6" w:rsidP="00B7774D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7774D" w:rsidRPr="00813E1C" w:rsidRDefault="00B7774D" w:rsidP="00B7774D">
      <w:pPr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</w:p>
    <w:p w:rsidR="00283956" w:rsidRPr="00813E1C" w:rsidRDefault="00283956" w:rsidP="00283956">
      <w:pPr>
        <w:rPr>
          <w:rFonts w:ascii="TH SarabunIT๙" w:hAnsi="TH SarabunIT๙" w:cs="TH SarabunIT๙"/>
          <w:sz w:val="32"/>
          <w:szCs w:val="32"/>
          <w:cs/>
        </w:rPr>
      </w:pPr>
    </w:p>
    <w:sectPr w:rsidR="00283956" w:rsidRPr="00813E1C" w:rsidSect="0039557F">
      <w:headerReference w:type="default" r:id="rId8"/>
      <w:footerReference w:type="default" r:id="rId9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802" w:rsidRDefault="007F4802" w:rsidP="0011105F">
      <w:pPr>
        <w:spacing w:after="0"/>
      </w:pPr>
      <w:r>
        <w:separator/>
      </w:r>
    </w:p>
  </w:endnote>
  <w:endnote w:type="continuationSeparator" w:id="0">
    <w:p w:rsidR="007F4802" w:rsidRDefault="007F4802" w:rsidP="00111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787701"/>
      <w:docPartObj>
        <w:docPartGallery w:val="Page Numbers (Bottom of Page)"/>
        <w:docPartUnique/>
      </w:docPartObj>
    </w:sdtPr>
    <w:sdtEndPr/>
    <w:sdtContent>
      <w:p w:rsidR="00F25176" w:rsidRDefault="00F25176">
        <w:pPr>
          <w:pStyle w:val="a6"/>
          <w:jc w:val="right"/>
        </w:pPr>
        <w:r>
          <w:t xml:space="preserve">                    </w:t>
        </w:r>
        <w:r w:rsidR="004E7865">
          <w:fldChar w:fldCharType="begin"/>
        </w:r>
        <w:r w:rsidR="004E7865">
          <w:instrText>PAGE   \* MERGEFORMAT</w:instrText>
        </w:r>
        <w:r w:rsidR="004E7865">
          <w:fldChar w:fldCharType="separate"/>
        </w:r>
        <w:r w:rsidR="00DF6B1A" w:rsidRPr="00DF6B1A">
          <w:rPr>
            <w:rFonts w:cs="Calibri"/>
            <w:noProof/>
            <w:szCs w:val="22"/>
            <w:lang w:val="th-TH"/>
          </w:rPr>
          <w:t>13</w:t>
        </w:r>
        <w:r w:rsidR="004E7865"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25176" w:rsidRPr="0011105F" w:rsidRDefault="00F25176">
    <w:pPr>
      <w:pStyle w:val="a6"/>
      <w:rPr>
        <w:color w:val="95B3D7" w:themeColor="accent1" w:themeTint="99"/>
        <w:cs/>
      </w:rPr>
    </w:pPr>
    <w:r>
      <w:rPr>
        <w:color w:val="95B3D7" w:themeColor="accent1" w:themeTint="99"/>
      </w:rPr>
      <w:t>D:</w:t>
    </w:r>
    <w:r>
      <w:rPr>
        <w:rFonts w:hint="cs"/>
        <w:color w:val="95B3D7" w:themeColor="accent1" w:themeTint="99"/>
        <w:cs/>
      </w:rPr>
      <w:t>แผนปฏิบัติการป้องกันการทุจริต (๒๕๖๒-๒๕๖๔)  องค์การบริหารส่วนตำบลบางศาลา อำเภอปากพนัง                             จังหวัดนครศรีธรรมรา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802" w:rsidRDefault="007F4802" w:rsidP="0011105F">
      <w:pPr>
        <w:spacing w:after="0"/>
      </w:pPr>
      <w:r>
        <w:separator/>
      </w:r>
    </w:p>
  </w:footnote>
  <w:footnote w:type="continuationSeparator" w:id="0">
    <w:p w:rsidR="007F4802" w:rsidRDefault="007F4802" w:rsidP="001110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176" w:rsidRDefault="00F25176">
    <w:pPr>
      <w:pStyle w:val="a4"/>
      <w:jc w:val="right"/>
    </w:pPr>
  </w:p>
  <w:p w:rsidR="00F25176" w:rsidRPr="00547A61" w:rsidRDefault="00F25176" w:rsidP="00547A61">
    <w:pPr>
      <w:pStyle w:val="a4"/>
      <w:pBdr>
        <w:bottom w:val="thickThinSmallGap" w:sz="24" w:space="14" w:color="622423" w:themeColor="accent2" w:themeShade="7F"/>
      </w:pBdr>
      <w:jc w:val="center"/>
      <w:rPr>
        <w:rFonts w:asciiTheme="majorHAnsi" w:eastAsiaTheme="majorEastAsia" w:hAnsiTheme="majorHAnsi" w:cstheme="majorBidi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8D2"/>
    <w:multiLevelType w:val="hybridMultilevel"/>
    <w:tmpl w:val="CBB8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833"/>
    <w:multiLevelType w:val="hybridMultilevel"/>
    <w:tmpl w:val="6BCE55F6"/>
    <w:lvl w:ilvl="0" w:tplc="2A021CC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6E99"/>
    <w:multiLevelType w:val="hybridMultilevel"/>
    <w:tmpl w:val="93B4C6A6"/>
    <w:lvl w:ilvl="0" w:tplc="1084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173B0"/>
    <w:multiLevelType w:val="hybridMultilevel"/>
    <w:tmpl w:val="34621BC6"/>
    <w:lvl w:ilvl="0" w:tplc="E11A4DB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B40EF8"/>
    <w:multiLevelType w:val="hybridMultilevel"/>
    <w:tmpl w:val="07162CE4"/>
    <w:lvl w:ilvl="0" w:tplc="41605E9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B1373"/>
    <w:multiLevelType w:val="hybridMultilevel"/>
    <w:tmpl w:val="0C22AF26"/>
    <w:lvl w:ilvl="0" w:tplc="CF1E513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603620"/>
    <w:multiLevelType w:val="multilevel"/>
    <w:tmpl w:val="6FAA3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75B3876"/>
    <w:multiLevelType w:val="hybridMultilevel"/>
    <w:tmpl w:val="690A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438C9"/>
    <w:multiLevelType w:val="hybridMultilevel"/>
    <w:tmpl w:val="835E314A"/>
    <w:lvl w:ilvl="0" w:tplc="1B08884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8E0212"/>
    <w:multiLevelType w:val="hybridMultilevel"/>
    <w:tmpl w:val="350A1ADA"/>
    <w:lvl w:ilvl="0" w:tplc="2ABA6FCA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BF10F2"/>
    <w:multiLevelType w:val="hybridMultilevel"/>
    <w:tmpl w:val="54828130"/>
    <w:lvl w:ilvl="0" w:tplc="38CC731C">
      <w:start w:val="2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42522E"/>
    <w:multiLevelType w:val="hybridMultilevel"/>
    <w:tmpl w:val="EDCEBF58"/>
    <w:lvl w:ilvl="0" w:tplc="1AF8EB2E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CE2949"/>
    <w:multiLevelType w:val="hybridMultilevel"/>
    <w:tmpl w:val="F7E0E500"/>
    <w:lvl w:ilvl="0" w:tplc="029675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3A06"/>
    <w:multiLevelType w:val="hybridMultilevel"/>
    <w:tmpl w:val="2D2C5CE0"/>
    <w:lvl w:ilvl="0" w:tplc="D9E016F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2CCF"/>
    <w:multiLevelType w:val="multilevel"/>
    <w:tmpl w:val="621AD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5">
    <w:nsid w:val="28644433"/>
    <w:multiLevelType w:val="hybridMultilevel"/>
    <w:tmpl w:val="18282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312A7"/>
    <w:multiLevelType w:val="hybridMultilevel"/>
    <w:tmpl w:val="A03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37966"/>
    <w:multiLevelType w:val="hybridMultilevel"/>
    <w:tmpl w:val="7EF63160"/>
    <w:lvl w:ilvl="0" w:tplc="E88A907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3FBD"/>
    <w:multiLevelType w:val="multilevel"/>
    <w:tmpl w:val="C7C8C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4DD4775"/>
    <w:multiLevelType w:val="hybridMultilevel"/>
    <w:tmpl w:val="4B00A716"/>
    <w:lvl w:ilvl="0" w:tplc="0E60C69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609F2"/>
    <w:multiLevelType w:val="hybridMultilevel"/>
    <w:tmpl w:val="C17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7CE1"/>
    <w:multiLevelType w:val="multilevel"/>
    <w:tmpl w:val="1738FE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2">
    <w:nsid w:val="3CCE721A"/>
    <w:multiLevelType w:val="hybridMultilevel"/>
    <w:tmpl w:val="EE942C3C"/>
    <w:lvl w:ilvl="0" w:tplc="409C04A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C972D1"/>
    <w:multiLevelType w:val="hybridMultilevel"/>
    <w:tmpl w:val="ACC0B618"/>
    <w:lvl w:ilvl="0" w:tplc="9AFAFCC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07B756E"/>
    <w:multiLevelType w:val="hybridMultilevel"/>
    <w:tmpl w:val="2620DBC2"/>
    <w:lvl w:ilvl="0" w:tplc="69488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A272E"/>
    <w:multiLevelType w:val="multilevel"/>
    <w:tmpl w:val="A7DACB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>
    <w:nsid w:val="466A2670"/>
    <w:multiLevelType w:val="hybridMultilevel"/>
    <w:tmpl w:val="AB8236B8"/>
    <w:lvl w:ilvl="0" w:tplc="74042A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81DE2"/>
    <w:multiLevelType w:val="multilevel"/>
    <w:tmpl w:val="F1281E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  <w:b/>
        <w:bCs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C855A6F"/>
    <w:multiLevelType w:val="hybridMultilevel"/>
    <w:tmpl w:val="7104233E"/>
    <w:lvl w:ilvl="0" w:tplc="99AABF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E73269"/>
    <w:multiLevelType w:val="hybridMultilevel"/>
    <w:tmpl w:val="276A52E8"/>
    <w:lvl w:ilvl="0" w:tplc="99AABF6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B06CA2"/>
    <w:multiLevelType w:val="hybridMultilevel"/>
    <w:tmpl w:val="7E68D6B8"/>
    <w:lvl w:ilvl="0" w:tplc="4C32B0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55FEF"/>
    <w:multiLevelType w:val="hybridMultilevel"/>
    <w:tmpl w:val="390AC7C6"/>
    <w:lvl w:ilvl="0" w:tplc="A09E35C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1B6337"/>
    <w:multiLevelType w:val="hybridMultilevel"/>
    <w:tmpl w:val="1548F158"/>
    <w:lvl w:ilvl="0" w:tplc="A7108FBE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2256222"/>
    <w:multiLevelType w:val="hybridMultilevel"/>
    <w:tmpl w:val="C25CD7FE"/>
    <w:lvl w:ilvl="0" w:tplc="19C01CA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44F2B"/>
    <w:multiLevelType w:val="hybridMultilevel"/>
    <w:tmpl w:val="0DACDAC2"/>
    <w:lvl w:ilvl="0" w:tplc="9B78D1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61F7480"/>
    <w:multiLevelType w:val="hybridMultilevel"/>
    <w:tmpl w:val="61DA7EE0"/>
    <w:lvl w:ilvl="0" w:tplc="42F8B8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024BF"/>
    <w:multiLevelType w:val="hybridMultilevel"/>
    <w:tmpl w:val="8596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96E24"/>
    <w:multiLevelType w:val="hybridMultilevel"/>
    <w:tmpl w:val="B8FE7168"/>
    <w:lvl w:ilvl="0" w:tplc="D7BE3AB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C721628"/>
    <w:multiLevelType w:val="hybridMultilevel"/>
    <w:tmpl w:val="DCB2230A"/>
    <w:lvl w:ilvl="0" w:tplc="2BCC76F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25615E"/>
    <w:multiLevelType w:val="hybridMultilevel"/>
    <w:tmpl w:val="59FC76BC"/>
    <w:lvl w:ilvl="0" w:tplc="332C743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0C2B20"/>
    <w:multiLevelType w:val="hybridMultilevel"/>
    <w:tmpl w:val="B1ACBAE4"/>
    <w:lvl w:ilvl="0" w:tplc="060A11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3A5219"/>
    <w:multiLevelType w:val="hybridMultilevel"/>
    <w:tmpl w:val="604A4AAC"/>
    <w:lvl w:ilvl="0" w:tplc="F7669BC4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062549"/>
    <w:multiLevelType w:val="hybridMultilevel"/>
    <w:tmpl w:val="4EFEDB9E"/>
    <w:lvl w:ilvl="0" w:tplc="99AABF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663F7"/>
    <w:multiLevelType w:val="hybridMultilevel"/>
    <w:tmpl w:val="9A961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824F5"/>
    <w:multiLevelType w:val="hybridMultilevel"/>
    <w:tmpl w:val="049C4BE4"/>
    <w:lvl w:ilvl="0" w:tplc="12EC3A9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30606"/>
    <w:multiLevelType w:val="hybridMultilevel"/>
    <w:tmpl w:val="AABEB684"/>
    <w:lvl w:ilvl="0" w:tplc="58B474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0"/>
  </w:num>
  <w:num w:numId="3">
    <w:abstractNumId w:val="24"/>
  </w:num>
  <w:num w:numId="4">
    <w:abstractNumId w:val="16"/>
  </w:num>
  <w:num w:numId="5">
    <w:abstractNumId w:val="13"/>
  </w:num>
  <w:num w:numId="6">
    <w:abstractNumId w:val="30"/>
  </w:num>
  <w:num w:numId="7">
    <w:abstractNumId w:val="4"/>
  </w:num>
  <w:num w:numId="8">
    <w:abstractNumId w:val="19"/>
  </w:num>
  <w:num w:numId="9">
    <w:abstractNumId w:val="29"/>
  </w:num>
  <w:num w:numId="10">
    <w:abstractNumId w:val="45"/>
  </w:num>
  <w:num w:numId="11">
    <w:abstractNumId w:val="43"/>
  </w:num>
  <w:num w:numId="12">
    <w:abstractNumId w:val="3"/>
  </w:num>
  <w:num w:numId="13">
    <w:abstractNumId w:val="22"/>
  </w:num>
  <w:num w:numId="14">
    <w:abstractNumId w:val="23"/>
  </w:num>
  <w:num w:numId="15">
    <w:abstractNumId w:val="33"/>
  </w:num>
  <w:num w:numId="16">
    <w:abstractNumId w:val="38"/>
  </w:num>
  <w:num w:numId="17">
    <w:abstractNumId w:val="42"/>
  </w:num>
  <w:num w:numId="18">
    <w:abstractNumId w:val="39"/>
  </w:num>
  <w:num w:numId="19">
    <w:abstractNumId w:val="35"/>
  </w:num>
  <w:num w:numId="20">
    <w:abstractNumId w:val="41"/>
  </w:num>
  <w:num w:numId="21">
    <w:abstractNumId w:val="26"/>
  </w:num>
  <w:num w:numId="22">
    <w:abstractNumId w:val="46"/>
  </w:num>
  <w:num w:numId="23">
    <w:abstractNumId w:val="1"/>
  </w:num>
  <w:num w:numId="24">
    <w:abstractNumId w:val="36"/>
  </w:num>
  <w:num w:numId="25">
    <w:abstractNumId w:val="17"/>
  </w:num>
  <w:num w:numId="26">
    <w:abstractNumId w:val="34"/>
  </w:num>
  <w:num w:numId="27">
    <w:abstractNumId w:val="31"/>
  </w:num>
  <w:num w:numId="28">
    <w:abstractNumId w:val="12"/>
  </w:num>
  <w:num w:numId="29">
    <w:abstractNumId w:val="25"/>
  </w:num>
  <w:num w:numId="30">
    <w:abstractNumId w:val="2"/>
  </w:num>
  <w:num w:numId="31">
    <w:abstractNumId w:val="0"/>
  </w:num>
  <w:num w:numId="32">
    <w:abstractNumId w:val="20"/>
  </w:num>
  <w:num w:numId="33">
    <w:abstractNumId w:val="15"/>
  </w:num>
  <w:num w:numId="34">
    <w:abstractNumId w:val="7"/>
  </w:num>
  <w:num w:numId="35">
    <w:abstractNumId w:val="37"/>
  </w:num>
  <w:num w:numId="36">
    <w:abstractNumId w:val="44"/>
  </w:num>
  <w:num w:numId="37">
    <w:abstractNumId w:val="27"/>
  </w:num>
  <w:num w:numId="38">
    <w:abstractNumId w:val="21"/>
  </w:num>
  <w:num w:numId="39">
    <w:abstractNumId w:val="14"/>
  </w:num>
  <w:num w:numId="40">
    <w:abstractNumId w:val="18"/>
  </w:num>
  <w:num w:numId="41">
    <w:abstractNumId w:val="6"/>
  </w:num>
  <w:num w:numId="42">
    <w:abstractNumId w:val="47"/>
  </w:num>
  <w:num w:numId="43">
    <w:abstractNumId w:val="32"/>
  </w:num>
  <w:num w:numId="44">
    <w:abstractNumId w:val="9"/>
  </w:num>
  <w:num w:numId="45">
    <w:abstractNumId w:val="5"/>
  </w:num>
  <w:num w:numId="46">
    <w:abstractNumId w:val="8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F9"/>
    <w:rsid w:val="0000147A"/>
    <w:rsid w:val="00004A0C"/>
    <w:rsid w:val="0001038E"/>
    <w:rsid w:val="00012001"/>
    <w:rsid w:val="00016963"/>
    <w:rsid w:val="00025AE6"/>
    <w:rsid w:val="0002607F"/>
    <w:rsid w:val="0003258B"/>
    <w:rsid w:val="00033095"/>
    <w:rsid w:val="0003396D"/>
    <w:rsid w:val="00034BC6"/>
    <w:rsid w:val="00034C43"/>
    <w:rsid w:val="00041817"/>
    <w:rsid w:val="00046510"/>
    <w:rsid w:val="000516B5"/>
    <w:rsid w:val="0005355C"/>
    <w:rsid w:val="00056C95"/>
    <w:rsid w:val="00057825"/>
    <w:rsid w:val="000619D3"/>
    <w:rsid w:val="00062752"/>
    <w:rsid w:val="00070BAA"/>
    <w:rsid w:val="00076F69"/>
    <w:rsid w:val="000815AD"/>
    <w:rsid w:val="000858CD"/>
    <w:rsid w:val="000916EA"/>
    <w:rsid w:val="00093ACB"/>
    <w:rsid w:val="000A04D9"/>
    <w:rsid w:val="000A50AA"/>
    <w:rsid w:val="000A57A6"/>
    <w:rsid w:val="000C5033"/>
    <w:rsid w:val="000D32FF"/>
    <w:rsid w:val="000D4977"/>
    <w:rsid w:val="000E10CA"/>
    <w:rsid w:val="000F0A5C"/>
    <w:rsid w:val="00102BD9"/>
    <w:rsid w:val="001102BF"/>
    <w:rsid w:val="00110AB0"/>
    <w:rsid w:val="0011105F"/>
    <w:rsid w:val="00112801"/>
    <w:rsid w:val="00113431"/>
    <w:rsid w:val="00114998"/>
    <w:rsid w:val="00122996"/>
    <w:rsid w:val="001232B1"/>
    <w:rsid w:val="001371E2"/>
    <w:rsid w:val="00142924"/>
    <w:rsid w:val="0014562E"/>
    <w:rsid w:val="00154B8B"/>
    <w:rsid w:val="001607C6"/>
    <w:rsid w:val="00161A98"/>
    <w:rsid w:val="001664C6"/>
    <w:rsid w:val="001679AC"/>
    <w:rsid w:val="001744A7"/>
    <w:rsid w:val="00181EC1"/>
    <w:rsid w:val="00182F47"/>
    <w:rsid w:val="00184C9F"/>
    <w:rsid w:val="00185B1E"/>
    <w:rsid w:val="00186E45"/>
    <w:rsid w:val="001911F2"/>
    <w:rsid w:val="00191591"/>
    <w:rsid w:val="00192C32"/>
    <w:rsid w:val="00193342"/>
    <w:rsid w:val="00194219"/>
    <w:rsid w:val="001A3540"/>
    <w:rsid w:val="001A3848"/>
    <w:rsid w:val="001A3B29"/>
    <w:rsid w:val="001B60F8"/>
    <w:rsid w:val="001B6328"/>
    <w:rsid w:val="001C23D8"/>
    <w:rsid w:val="001D6E1E"/>
    <w:rsid w:val="001D7806"/>
    <w:rsid w:val="001E0DB9"/>
    <w:rsid w:val="001E217C"/>
    <w:rsid w:val="001F0D20"/>
    <w:rsid w:val="0020402B"/>
    <w:rsid w:val="0020404C"/>
    <w:rsid w:val="002055C8"/>
    <w:rsid w:val="0021253D"/>
    <w:rsid w:val="00213337"/>
    <w:rsid w:val="002147E9"/>
    <w:rsid w:val="00222147"/>
    <w:rsid w:val="00222742"/>
    <w:rsid w:val="00222968"/>
    <w:rsid w:val="002310EC"/>
    <w:rsid w:val="00231CDD"/>
    <w:rsid w:val="00232A29"/>
    <w:rsid w:val="00234093"/>
    <w:rsid w:val="00241DD9"/>
    <w:rsid w:val="00242528"/>
    <w:rsid w:val="0025225B"/>
    <w:rsid w:val="00252D38"/>
    <w:rsid w:val="00252DAA"/>
    <w:rsid w:val="002569F5"/>
    <w:rsid w:val="00257D9B"/>
    <w:rsid w:val="00261CF7"/>
    <w:rsid w:val="00261FC7"/>
    <w:rsid w:val="00264139"/>
    <w:rsid w:val="00266484"/>
    <w:rsid w:val="00267E52"/>
    <w:rsid w:val="00273EA4"/>
    <w:rsid w:val="00281FBE"/>
    <w:rsid w:val="002822D9"/>
    <w:rsid w:val="00283956"/>
    <w:rsid w:val="00287417"/>
    <w:rsid w:val="00294E47"/>
    <w:rsid w:val="00294F88"/>
    <w:rsid w:val="002A0AF4"/>
    <w:rsid w:val="002A279A"/>
    <w:rsid w:val="002A6ABE"/>
    <w:rsid w:val="002A6D8D"/>
    <w:rsid w:val="002B1825"/>
    <w:rsid w:val="002B3515"/>
    <w:rsid w:val="002B4757"/>
    <w:rsid w:val="002B4BD8"/>
    <w:rsid w:val="002C229F"/>
    <w:rsid w:val="002C462F"/>
    <w:rsid w:val="002C50F7"/>
    <w:rsid w:val="002C7F40"/>
    <w:rsid w:val="002D19F6"/>
    <w:rsid w:val="002D5EBA"/>
    <w:rsid w:val="002E036D"/>
    <w:rsid w:val="002E1704"/>
    <w:rsid w:val="002E21B0"/>
    <w:rsid w:val="002E4E13"/>
    <w:rsid w:val="002F5661"/>
    <w:rsid w:val="002F6984"/>
    <w:rsid w:val="002F6F79"/>
    <w:rsid w:val="00302C0E"/>
    <w:rsid w:val="00302DE1"/>
    <w:rsid w:val="003050F9"/>
    <w:rsid w:val="00305A1E"/>
    <w:rsid w:val="00306C9C"/>
    <w:rsid w:val="0030756A"/>
    <w:rsid w:val="003135A0"/>
    <w:rsid w:val="00323C64"/>
    <w:rsid w:val="00331D55"/>
    <w:rsid w:val="0033203B"/>
    <w:rsid w:val="00342FAA"/>
    <w:rsid w:val="003462C4"/>
    <w:rsid w:val="00347317"/>
    <w:rsid w:val="00352414"/>
    <w:rsid w:val="00367DF7"/>
    <w:rsid w:val="003817F5"/>
    <w:rsid w:val="00384458"/>
    <w:rsid w:val="00385561"/>
    <w:rsid w:val="0038563D"/>
    <w:rsid w:val="003920EE"/>
    <w:rsid w:val="00393A83"/>
    <w:rsid w:val="00395324"/>
    <w:rsid w:val="0039557F"/>
    <w:rsid w:val="003A15B2"/>
    <w:rsid w:val="003A2511"/>
    <w:rsid w:val="003A31B1"/>
    <w:rsid w:val="003B6C18"/>
    <w:rsid w:val="003B7786"/>
    <w:rsid w:val="003C6770"/>
    <w:rsid w:val="003C6D00"/>
    <w:rsid w:val="003D27D5"/>
    <w:rsid w:val="003D4BD2"/>
    <w:rsid w:val="003D627D"/>
    <w:rsid w:val="003E2DFD"/>
    <w:rsid w:val="003E52E6"/>
    <w:rsid w:val="003E642F"/>
    <w:rsid w:val="003E6FBB"/>
    <w:rsid w:val="004173A4"/>
    <w:rsid w:val="0041749C"/>
    <w:rsid w:val="00423B21"/>
    <w:rsid w:val="004275D1"/>
    <w:rsid w:val="0043262C"/>
    <w:rsid w:val="00434A48"/>
    <w:rsid w:val="00437AA9"/>
    <w:rsid w:val="00442978"/>
    <w:rsid w:val="00443EE9"/>
    <w:rsid w:val="0044467B"/>
    <w:rsid w:val="00451384"/>
    <w:rsid w:val="00466450"/>
    <w:rsid w:val="00470A06"/>
    <w:rsid w:val="00473950"/>
    <w:rsid w:val="0047424B"/>
    <w:rsid w:val="00480865"/>
    <w:rsid w:val="00491791"/>
    <w:rsid w:val="00492F6E"/>
    <w:rsid w:val="004B5DB4"/>
    <w:rsid w:val="004C31A9"/>
    <w:rsid w:val="004D000C"/>
    <w:rsid w:val="004D11AB"/>
    <w:rsid w:val="004D2CCB"/>
    <w:rsid w:val="004E0C29"/>
    <w:rsid w:val="004E7865"/>
    <w:rsid w:val="004F669A"/>
    <w:rsid w:val="00504505"/>
    <w:rsid w:val="0050533D"/>
    <w:rsid w:val="00510907"/>
    <w:rsid w:val="00510B1B"/>
    <w:rsid w:val="0051614C"/>
    <w:rsid w:val="00520332"/>
    <w:rsid w:val="00520937"/>
    <w:rsid w:val="00523F58"/>
    <w:rsid w:val="005272E7"/>
    <w:rsid w:val="005309EA"/>
    <w:rsid w:val="00540B1F"/>
    <w:rsid w:val="005423F9"/>
    <w:rsid w:val="00544156"/>
    <w:rsid w:val="00545C5F"/>
    <w:rsid w:val="00547A61"/>
    <w:rsid w:val="005511F8"/>
    <w:rsid w:val="00561BAF"/>
    <w:rsid w:val="005658A9"/>
    <w:rsid w:val="00565D58"/>
    <w:rsid w:val="005736AF"/>
    <w:rsid w:val="00575E74"/>
    <w:rsid w:val="00582BAC"/>
    <w:rsid w:val="00583418"/>
    <w:rsid w:val="00583A1C"/>
    <w:rsid w:val="00585708"/>
    <w:rsid w:val="00591530"/>
    <w:rsid w:val="00595AAD"/>
    <w:rsid w:val="005A01EE"/>
    <w:rsid w:val="005A4A21"/>
    <w:rsid w:val="005B29F2"/>
    <w:rsid w:val="005B33F6"/>
    <w:rsid w:val="005C1891"/>
    <w:rsid w:val="005C1E8E"/>
    <w:rsid w:val="005C5137"/>
    <w:rsid w:val="005D3A8D"/>
    <w:rsid w:val="005D657D"/>
    <w:rsid w:val="005E5F1D"/>
    <w:rsid w:val="005F6938"/>
    <w:rsid w:val="005F6E9B"/>
    <w:rsid w:val="005F7570"/>
    <w:rsid w:val="00625B4A"/>
    <w:rsid w:val="0063423A"/>
    <w:rsid w:val="00642F5B"/>
    <w:rsid w:val="00644644"/>
    <w:rsid w:val="00653AEE"/>
    <w:rsid w:val="00660B91"/>
    <w:rsid w:val="00663738"/>
    <w:rsid w:val="006641C9"/>
    <w:rsid w:val="00674161"/>
    <w:rsid w:val="00677BAF"/>
    <w:rsid w:val="00680825"/>
    <w:rsid w:val="00687AB4"/>
    <w:rsid w:val="00687B4D"/>
    <w:rsid w:val="006A5BF9"/>
    <w:rsid w:val="006A65D4"/>
    <w:rsid w:val="006B08DA"/>
    <w:rsid w:val="006B168F"/>
    <w:rsid w:val="006B4300"/>
    <w:rsid w:val="006C4F64"/>
    <w:rsid w:val="006C6305"/>
    <w:rsid w:val="006C6995"/>
    <w:rsid w:val="006D16DA"/>
    <w:rsid w:val="006D1E43"/>
    <w:rsid w:val="006D209D"/>
    <w:rsid w:val="006D3FF6"/>
    <w:rsid w:val="006E295A"/>
    <w:rsid w:val="006F20E4"/>
    <w:rsid w:val="00701EB3"/>
    <w:rsid w:val="00703304"/>
    <w:rsid w:val="007040F8"/>
    <w:rsid w:val="007057C7"/>
    <w:rsid w:val="007062D1"/>
    <w:rsid w:val="00720FD7"/>
    <w:rsid w:val="007240DC"/>
    <w:rsid w:val="00726ABB"/>
    <w:rsid w:val="007270CF"/>
    <w:rsid w:val="00730F47"/>
    <w:rsid w:val="00734652"/>
    <w:rsid w:val="0073719D"/>
    <w:rsid w:val="007400A9"/>
    <w:rsid w:val="00751E05"/>
    <w:rsid w:val="00755E50"/>
    <w:rsid w:val="007672CF"/>
    <w:rsid w:val="007741FA"/>
    <w:rsid w:val="0077631C"/>
    <w:rsid w:val="0077788F"/>
    <w:rsid w:val="007818C5"/>
    <w:rsid w:val="00786E3C"/>
    <w:rsid w:val="007873E2"/>
    <w:rsid w:val="007928C7"/>
    <w:rsid w:val="00794EB5"/>
    <w:rsid w:val="00796A46"/>
    <w:rsid w:val="00797A70"/>
    <w:rsid w:val="007A1697"/>
    <w:rsid w:val="007A2393"/>
    <w:rsid w:val="007A6446"/>
    <w:rsid w:val="007D5C8A"/>
    <w:rsid w:val="007E0CF6"/>
    <w:rsid w:val="007E6995"/>
    <w:rsid w:val="007E7922"/>
    <w:rsid w:val="007E7B91"/>
    <w:rsid w:val="007F4802"/>
    <w:rsid w:val="007F4831"/>
    <w:rsid w:val="007F71E6"/>
    <w:rsid w:val="00800544"/>
    <w:rsid w:val="00800589"/>
    <w:rsid w:val="008029E0"/>
    <w:rsid w:val="00804059"/>
    <w:rsid w:val="00804423"/>
    <w:rsid w:val="008061A2"/>
    <w:rsid w:val="00812F09"/>
    <w:rsid w:val="00813E1C"/>
    <w:rsid w:val="00822245"/>
    <w:rsid w:val="0082375E"/>
    <w:rsid w:val="00824BD6"/>
    <w:rsid w:val="0082542C"/>
    <w:rsid w:val="00835062"/>
    <w:rsid w:val="00836408"/>
    <w:rsid w:val="00837071"/>
    <w:rsid w:val="00837283"/>
    <w:rsid w:val="0084023A"/>
    <w:rsid w:val="00845BE0"/>
    <w:rsid w:val="0085373B"/>
    <w:rsid w:val="00854A31"/>
    <w:rsid w:val="00854DC7"/>
    <w:rsid w:val="0085691A"/>
    <w:rsid w:val="008611B5"/>
    <w:rsid w:val="0086201F"/>
    <w:rsid w:val="00863B30"/>
    <w:rsid w:val="00863E7F"/>
    <w:rsid w:val="00867716"/>
    <w:rsid w:val="00870870"/>
    <w:rsid w:val="0087161F"/>
    <w:rsid w:val="0087186C"/>
    <w:rsid w:val="0087622D"/>
    <w:rsid w:val="008823B9"/>
    <w:rsid w:val="008831CD"/>
    <w:rsid w:val="008912E9"/>
    <w:rsid w:val="0089149B"/>
    <w:rsid w:val="008A05CF"/>
    <w:rsid w:val="008A0600"/>
    <w:rsid w:val="008A1446"/>
    <w:rsid w:val="008A2ED1"/>
    <w:rsid w:val="008A51BA"/>
    <w:rsid w:val="008A69B1"/>
    <w:rsid w:val="008B4650"/>
    <w:rsid w:val="008C5A81"/>
    <w:rsid w:val="008C7D36"/>
    <w:rsid w:val="008D0A10"/>
    <w:rsid w:val="008D1BBD"/>
    <w:rsid w:val="008D4906"/>
    <w:rsid w:val="008E32E4"/>
    <w:rsid w:val="008E36F3"/>
    <w:rsid w:val="008E5FB7"/>
    <w:rsid w:val="008E7417"/>
    <w:rsid w:val="008F0CC2"/>
    <w:rsid w:val="008F64FF"/>
    <w:rsid w:val="008F6A98"/>
    <w:rsid w:val="00902295"/>
    <w:rsid w:val="009054C3"/>
    <w:rsid w:val="0090723C"/>
    <w:rsid w:val="00911C4F"/>
    <w:rsid w:val="009164E3"/>
    <w:rsid w:val="00921B96"/>
    <w:rsid w:val="00921EA4"/>
    <w:rsid w:val="00925634"/>
    <w:rsid w:val="00931852"/>
    <w:rsid w:val="00933BC5"/>
    <w:rsid w:val="00936DFA"/>
    <w:rsid w:val="00941581"/>
    <w:rsid w:val="00946F57"/>
    <w:rsid w:val="00947A4A"/>
    <w:rsid w:val="0095041C"/>
    <w:rsid w:val="00952367"/>
    <w:rsid w:val="00952DD9"/>
    <w:rsid w:val="00955C11"/>
    <w:rsid w:val="0096332F"/>
    <w:rsid w:val="009758DE"/>
    <w:rsid w:val="00986742"/>
    <w:rsid w:val="00987CA3"/>
    <w:rsid w:val="00987FF3"/>
    <w:rsid w:val="009A1D7E"/>
    <w:rsid w:val="009B0765"/>
    <w:rsid w:val="009B1E79"/>
    <w:rsid w:val="009B390D"/>
    <w:rsid w:val="009B49A4"/>
    <w:rsid w:val="009B4BEC"/>
    <w:rsid w:val="009C4B14"/>
    <w:rsid w:val="009C4BF3"/>
    <w:rsid w:val="009D0676"/>
    <w:rsid w:val="009D2B15"/>
    <w:rsid w:val="009D5289"/>
    <w:rsid w:val="009D580D"/>
    <w:rsid w:val="009F3775"/>
    <w:rsid w:val="009F5FB7"/>
    <w:rsid w:val="009F75BA"/>
    <w:rsid w:val="00A003D3"/>
    <w:rsid w:val="00A01793"/>
    <w:rsid w:val="00A01891"/>
    <w:rsid w:val="00A040D7"/>
    <w:rsid w:val="00A13910"/>
    <w:rsid w:val="00A160E0"/>
    <w:rsid w:val="00A25444"/>
    <w:rsid w:val="00A328B0"/>
    <w:rsid w:val="00A33999"/>
    <w:rsid w:val="00A52346"/>
    <w:rsid w:val="00A5491D"/>
    <w:rsid w:val="00A562A2"/>
    <w:rsid w:val="00A6424E"/>
    <w:rsid w:val="00A66007"/>
    <w:rsid w:val="00A67B7E"/>
    <w:rsid w:val="00A77EC7"/>
    <w:rsid w:val="00A857A2"/>
    <w:rsid w:val="00A92181"/>
    <w:rsid w:val="00A95745"/>
    <w:rsid w:val="00A977E0"/>
    <w:rsid w:val="00AA5A1F"/>
    <w:rsid w:val="00AA5EE7"/>
    <w:rsid w:val="00AA6316"/>
    <w:rsid w:val="00AB0B92"/>
    <w:rsid w:val="00AB2F7D"/>
    <w:rsid w:val="00AB5845"/>
    <w:rsid w:val="00AB6F53"/>
    <w:rsid w:val="00AB7E14"/>
    <w:rsid w:val="00AC0ACF"/>
    <w:rsid w:val="00AC1076"/>
    <w:rsid w:val="00AC20C9"/>
    <w:rsid w:val="00AC7AE4"/>
    <w:rsid w:val="00AD2996"/>
    <w:rsid w:val="00AE397D"/>
    <w:rsid w:val="00B00F59"/>
    <w:rsid w:val="00B03503"/>
    <w:rsid w:val="00B03BC7"/>
    <w:rsid w:val="00B139E1"/>
    <w:rsid w:val="00B161EF"/>
    <w:rsid w:val="00B20044"/>
    <w:rsid w:val="00B24239"/>
    <w:rsid w:val="00B275B1"/>
    <w:rsid w:val="00B27DAE"/>
    <w:rsid w:val="00B318A4"/>
    <w:rsid w:val="00B3326E"/>
    <w:rsid w:val="00B34B94"/>
    <w:rsid w:val="00B4376A"/>
    <w:rsid w:val="00B5224B"/>
    <w:rsid w:val="00B60B58"/>
    <w:rsid w:val="00B6626B"/>
    <w:rsid w:val="00B73B65"/>
    <w:rsid w:val="00B7774D"/>
    <w:rsid w:val="00B814F0"/>
    <w:rsid w:val="00B81BED"/>
    <w:rsid w:val="00B8452B"/>
    <w:rsid w:val="00B863EA"/>
    <w:rsid w:val="00B86BF9"/>
    <w:rsid w:val="00B90BEE"/>
    <w:rsid w:val="00B90EF1"/>
    <w:rsid w:val="00BA22F8"/>
    <w:rsid w:val="00BA5696"/>
    <w:rsid w:val="00BB2EC4"/>
    <w:rsid w:val="00BB49B3"/>
    <w:rsid w:val="00BB68DA"/>
    <w:rsid w:val="00BC3B62"/>
    <w:rsid w:val="00BC4876"/>
    <w:rsid w:val="00BD24DA"/>
    <w:rsid w:val="00BD73BB"/>
    <w:rsid w:val="00BE2492"/>
    <w:rsid w:val="00C014CF"/>
    <w:rsid w:val="00C12493"/>
    <w:rsid w:val="00C2081C"/>
    <w:rsid w:val="00C276CE"/>
    <w:rsid w:val="00C301F5"/>
    <w:rsid w:val="00C3757E"/>
    <w:rsid w:val="00C43475"/>
    <w:rsid w:val="00C53353"/>
    <w:rsid w:val="00C53EBA"/>
    <w:rsid w:val="00C550CC"/>
    <w:rsid w:val="00C63685"/>
    <w:rsid w:val="00C718F9"/>
    <w:rsid w:val="00C7670E"/>
    <w:rsid w:val="00C80567"/>
    <w:rsid w:val="00C81378"/>
    <w:rsid w:val="00C91E75"/>
    <w:rsid w:val="00C9378C"/>
    <w:rsid w:val="00CA15D8"/>
    <w:rsid w:val="00CA2048"/>
    <w:rsid w:val="00CA31BF"/>
    <w:rsid w:val="00CA4B52"/>
    <w:rsid w:val="00CA5282"/>
    <w:rsid w:val="00CA6623"/>
    <w:rsid w:val="00CA748C"/>
    <w:rsid w:val="00CC0668"/>
    <w:rsid w:val="00CC1EB3"/>
    <w:rsid w:val="00CC26DC"/>
    <w:rsid w:val="00CD3274"/>
    <w:rsid w:val="00CE0723"/>
    <w:rsid w:val="00CE1567"/>
    <w:rsid w:val="00CE23C4"/>
    <w:rsid w:val="00CE34FA"/>
    <w:rsid w:val="00CE6130"/>
    <w:rsid w:val="00CF6012"/>
    <w:rsid w:val="00D12E48"/>
    <w:rsid w:val="00D210A7"/>
    <w:rsid w:val="00D34719"/>
    <w:rsid w:val="00D4313C"/>
    <w:rsid w:val="00D521B7"/>
    <w:rsid w:val="00D54953"/>
    <w:rsid w:val="00D55702"/>
    <w:rsid w:val="00D63BAC"/>
    <w:rsid w:val="00D65C5F"/>
    <w:rsid w:val="00D66C95"/>
    <w:rsid w:val="00D71B3E"/>
    <w:rsid w:val="00D71DFD"/>
    <w:rsid w:val="00D81EB3"/>
    <w:rsid w:val="00D82E29"/>
    <w:rsid w:val="00D839B8"/>
    <w:rsid w:val="00D84CF6"/>
    <w:rsid w:val="00D84EF2"/>
    <w:rsid w:val="00D86716"/>
    <w:rsid w:val="00D87044"/>
    <w:rsid w:val="00D907C3"/>
    <w:rsid w:val="00D918FA"/>
    <w:rsid w:val="00D92BC7"/>
    <w:rsid w:val="00DA15A8"/>
    <w:rsid w:val="00DA3E67"/>
    <w:rsid w:val="00DA4D4D"/>
    <w:rsid w:val="00DB3241"/>
    <w:rsid w:val="00DB4B28"/>
    <w:rsid w:val="00DB55B3"/>
    <w:rsid w:val="00DC0777"/>
    <w:rsid w:val="00DC1616"/>
    <w:rsid w:val="00DC2F13"/>
    <w:rsid w:val="00DD4386"/>
    <w:rsid w:val="00DE016E"/>
    <w:rsid w:val="00DE3B6F"/>
    <w:rsid w:val="00DE503D"/>
    <w:rsid w:val="00DE7A84"/>
    <w:rsid w:val="00DF5F32"/>
    <w:rsid w:val="00DF64BD"/>
    <w:rsid w:val="00DF6B1A"/>
    <w:rsid w:val="00E0072B"/>
    <w:rsid w:val="00E10655"/>
    <w:rsid w:val="00E11551"/>
    <w:rsid w:val="00E1328E"/>
    <w:rsid w:val="00E378F1"/>
    <w:rsid w:val="00E422D6"/>
    <w:rsid w:val="00E4271A"/>
    <w:rsid w:val="00E440AF"/>
    <w:rsid w:val="00E44C15"/>
    <w:rsid w:val="00E51790"/>
    <w:rsid w:val="00E74638"/>
    <w:rsid w:val="00E759D5"/>
    <w:rsid w:val="00E77F22"/>
    <w:rsid w:val="00E81D63"/>
    <w:rsid w:val="00E826E8"/>
    <w:rsid w:val="00E9398B"/>
    <w:rsid w:val="00E960FD"/>
    <w:rsid w:val="00E9663D"/>
    <w:rsid w:val="00E97D56"/>
    <w:rsid w:val="00EA06BD"/>
    <w:rsid w:val="00EA12C6"/>
    <w:rsid w:val="00EC2F35"/>
    <w:rsid w:val="00EC583D"/>
    <w:rsid w:val="00EC5879"/>
    <w:rsid w:val="00ED1317"/>
    <w:rsid w:val="00ED51A5"/>
    <w:rsid w:val="00ED69D6"/>
    <w:rsid w:val="00EE3991"/>
    <w:rsid w:val="00F04B7D"/>
    <w:rsid w:val="00F05356"/>
    <w:rsid w:val="00F0673C"/>
    <w:rsid w:val="00F11DDE"/>
    <w:rsid w:val="00F16E92"/>
    <w:rsid w:val="00F234CF"/>
    <w:rsid w:val="00F25176"/>
    <w:rsid w:val="00F30555"/>
    <w:rsid w:val="00F379D5"/>
    <w:rsid w:val="00F40966"/>
    <w:rsid w:val="00F54D2E"/>
    <w:rsid w:val="00F55529"/>
    <w:rsid w:val="00F5782E"/>
    <w:rsid w:val="00F63BA3"/>
    <w:rsid w:val="00F641D6"/>
    <w:rsid w:val="00F84AD3"/>
    <w:rsid w:val="00F8690E"/>
    <w:rsid w:val="00F86CC3"/>
    <w:rsid w:val="00F93E5C"/>
    <w:rsid w:val="00F9740C"/>
    <w:rsid w:val="00F97DC0"/>
    <w:rsid w:val="00FA3019"/>
    <w:rsid w:val="00FA56B1"/>
    <w:rsid w:val="00FA74D1"/>
    <w:rsid w:val="00FB5712"/>
    <w:rsid w:val="00FB75B8"/>
    <w:rsid w:val="00FD396D"/>
    <w:rsid w:val="00FE3839"/>
    <w:rsid w:val="00FF06B9"/>
    <w:rsid w:val="00FF3582"/>
    <w:rsid w:val="00FF514D"/>
    <w:rsid w:val="00FF745B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9BE36-E835-4AC5-9960-4C191A47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95A"/>
    <w:pPr>
      <w:spacing w:after="0"/>
    </w:pPr>
  </w:style>
  <w:style w:type="paragraph" w:styleId="a4">
    <w:name w:val="header"/>
    <w:basedOn w:val="a"/>
    <w:link w:val="a5"/>
    <w:uiPriority w:val="99"/>
    <w:unhideWhenUsed/>
    <w:rsid w:val="0011105F"/>
    <w:pPr>
      <w:tabs>
        <w:tab w:val="center" w:pos="4513"/>
        <w:tab w:val="right" w:pos="9026"/>
      </w:tabs>
      <w:spacing w:after="0"/>
    </w:pPr>
  </w:style>
  <w:style w:type="character" w:customStyle="1" w:styleId="a5">
    <w:name w:val="หัวกระดาษ อักขระ"/>
    <w:basedOn w:val="a0"/>
    <w:link w:val="a4"/>
    <w:uiPriority w:val="99"/>
    <w:rsid w:val="0011105F"/>
  </w:style>
  <w:style w:type="paragraph" w:styleId="a6">
    <w:name w:val="footer"/>
    <w:basedOn w:val="a"/>
    <w:link w:val="a7"/>
    <w:uiPriority w:val="99"/>
    <w:unhideWhenUsed/>
    <w:rsid w:val="0011105F"/>
    <w:pPr>
      <w:tabs>
        <w:tab w:val="center" w:pos="4513"/>
        <w:tab w:val="right" w:pos="9026"/>
      </w:tabs>
      <w:spacing w:after="0"/>
    </w:pPr>
  </w:style>
  <w:style w:type="character" w:customStyle="1" w:styleId="a7">
    <w:name w:val="ท้ายกระดาษ อักขระ"/>
    <w:basedOn w:val="a0"/>
    <w:link w:val="a6"/>
    <w:uiPriority w:val="99"/>
    <w:rsid w:val="0011105F"/>
  </w:style>
  <w:style w:type="paragraph" w:styleId="a8">
    <w:name w:val="Balloon Text"/>
    <w:basedOn w:val="a"/>
    <w:link w:val="a9"/>
    <w:uiPriority w:val="99"/>
    <w:semiHidden/>
    <w:unhideWhenUsed/>
    <w:rsid w:val="0011105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105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link w:val="ab"/>
    <w:uiPriority w:val="34"/>
    <w:qFormat/>
    <w:rsid w:val="00644644"/>
    <w:pPr>
      <w:ind w:left="720"/>
      <w:contextualSpacing/>
    </w:pPr>
  </w:style>
  <w:style w:type="table" w:styleId="ac">
    <w:name w:val="Table Grid"/>
    <w:basedOn w:val="a1"/>
    <w:uiPriority w:val="59"/>
    <w:rsid w:val="002055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A65D4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A65D4"/>
    <w:rPr>
      <w:b/>
      <w:bCs/>
    </w:rPr>
  </w:style>
  <w:style w:type="character" w:customStyle="1" w:styleId="ab">
    <w:name w:val="รายการย่อหน้า อักขระ"/>
    <w:basedOn w:val="a0"/>
    <w:link w:val="aa"/>
    <w:uiPriority w:val="34"/>
    <w:rsid w:val="001A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064C-F33B-4BA2-8A32-8765C367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0</Pages>
  <Words>25973</Words>
  <Characters>148047</Characters>
  <Application>Microsoft Office Word</Application>
  <DocSecurity>0</DocSecurity>
  <Lines>1233</Lines>
  <Paragraphs>3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แผนปฏิบัติการป้องกันการทุจริตสี่ปี  ( พ.ศ. ๒๕๖๒ – ๒๕๖๔ )</vt:lpstr>
    </vt:vector>
  </TitlesOfParts>
  <Company/>
  <LinksUpToDate>false</LinksUpToDate>
  <CharactersWithSpaces>17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้องกันการทุจริตสี่ปี  ( พ.ศ. ๒๕๖๒ – ๒๕๖๔ )</dc:title>
  <dc:subject/>
  <dc:creator>USER</dc:creator>
  <cp:keywords/>
  <dc:description/>
  <cp:lastModifiedBy>Windows User</cp:lastModifiedBy>
  <cp:revision>3</cp:revision>
  <cp:lastPrinted>2018-02-25T16:05:00Z</cp:lastPrinted>
  <dcterms:created xsi:type="dcterms:W3CDTF">2021-05-13T04:36:00Z</dcterms:created>
  <dcterms:modified xsi:type="dcterms:W3CDTF">2021-05-13T06:28:00Z</dcterms:modified>
</cp:coreProperties>
</file>